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B8" w:rsidRPr="00B962B8" w:rsidRDefault="00B962B8" w:rsidP="00B962B8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1526"/>
        <w:gridCol w:w="34"/>
        <w:gridCol w:w="7903"/>
        <w:gridCol w:w="35"/>
        <w:gridCol w:w="2516"/>
        <w:gridCol w:w="35"/>
        <w:gridCol w:w="1383"/>
        <w:gridCol w:w="35"/>
        <w:gridCol w:w="2126"/>
      </w:tblGrid>
      <w:tr w:rsidR="00B962B8" w:rsidRPr="00B962B8" w:rsidTr="00535F9A">
        <w:trPr>
          <w:trHeight w:val="418"/>
        </w:trPr>
        <w:tc>
          <w:tcPr>
            <w:tcW w:w="534" w:type="dxa"/>
            <w:vMerge w:val="restart"/>
            <w:shd w:val="clear" w:color="auto" w:fill="C2D69B" w:themeFill="accent3" w:themeFillTint="99"/>
          </w:tcPr>
          <w:p w:rsidR="00B962B8" w:rsidRDefault="00B962B8" w:rsidP="00B962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62B8" w:rsidRDefault="00B962B8" w:rsidP="00B962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62B8" w:rsidRDefault="00B962B8" w:rsidP="00B962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bookmarkStart w:id="0" w:name="_gjdgxs" w:colFirst="0" w:colLast="0"/>
            <w:bookmarkEnd w:id="0"/>
          </w:p>
          <w:p w:rsidR="00B962B8" w:rsidRPr="00CA0881" w:rsidRDefault="00B962B8" w:rsidP="00B962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62B8" w:rsidRPr="00CA0881" w:rsidRDefault="00B962B8" w:rsidP="00B962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62B8" w:rsidRPr="00CA0881" w:rsidRDefault="00B962B8" w:rsidP="00B962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62B8" w:rsidRPr="00CA0881" w:rsidRDefault="00B962B8" w:rsidP="00B962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62B8" w:rsidRPr="00CA0881" w:rsidRDefault="00B962B8" w:rsidP="00B962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62B8" w:rsidRPr="00B962B8" w:rsidRDefault="00B962B8" w:rsidP="00B962B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БОТА  З УЧНЯМИ</w:t>
            </w:r>
          </w:p>
          <w:p w:rsidR="00B962B8" w:rsidRPr="00B962B8" w:rsidRDefault="00B962B8" w:rsidP="00B96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62B8" w:rsidRPr="00B962B8" w:rsidRDefault="00B962B8" w:rsidP="00B96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62B8" w:rsidRPr="00B962B8" w:rsidRDefault="00B962B8" w:rsidP="00B96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62B8" w:rsidRPr="00B962B8" w:rsidRDefault="00B962B8" w:rsidP="00B96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62B8" w:rsidRPr="00B962B8" w:rsidRDefault="00B962B8" w:rsidP="00B96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62B8" w:rsidRPr="00B962B8" w:rsidRDefault="00B962B8" w:rsidP="00B962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B962B8" w:rsidRP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962B8" w:rsidRP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62B8" w:rsidRPr="00B962B8" w:rsidRDefault="00B962B8" w:rsidP="00CA08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62B8" w:rsidRPr="00B962B8" w:rsidRDefault="00B962B8" w:rsidP="00CA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МІСТОВІ ЛІНІЇ</w:t>
            </w:r>
          </w:p>
        </w:tc>
        <w:tc>
          <w:tcPr>
            <w:tcW w:w="14067" w:type="dxa"/>
            <w:gridSpan w:val="8"/>
            <w:shd w:val="clear" w:color="auto" w:fill="339933"/>
            <w:vAlign w:val="center"/>
          </w:tcPr>
          <w:p w:rsidR="00B962B8" w:rsidRP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uk-UA" w:eastAsia="ru-RU"/>
              </w:rPr>
              <w:t xml:space="preserve">                                                               ЗМІСТ ВИХОВНОЇ ДІЯЛЬНОСТІ</w:t>
            </w:r>
          </w:p>
        </w:tc>
      </w:tr>
      <w:tr w:rsidR="00CA0881" w:rsidRPr="00B962B8" w:rsidTr="00535F9A">
        <w:trPr>
          <w:trHeight w:val="695"/>
        </w:trPr>
        <w:tc>
          <w:tcPr>
            <w:tcW w:w="534" w:type="dxa"/>
            <w:vMerge/>
            <w:shd w:val="clear" w:color="auto" w:fill="C2D69B" w:themeFill="accent3" w:themeFillTint="99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937" w:type="dxa"/>
            <w:gridSpan w:val="2"/>
            <w:shd w:val="clear" w:color="auto" w:fill="C2D69B" w:themeFill="accent3" w:themeFillTint="99"/>
            <w:vAlign w:val="center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ВИХОВНОЇ СПРАВИ</w:t>
            </w:r>
          </w:p>
        </w:tc>
        <w:tc>
          <w:tcPr>
            <w:tcW w:w="2551" w:type="dxa"/>
            <w:gridSpan w:val="2"/>
            <w:shd w:val="clear" w:color="auto" w:fill="9BBB59" w:themeFill="accent3"/>
            <w:vAlign w:val="center"/>
          </w:tcPr>
          <w:p w:rsidR="00B962B8" w:rsidRPr="00B962B8" w:rsidRDefault="00B962B8" w:rsidP="00C02515">
            <w:pPr>
              <w:shd w:val="clear" w:color="auto" w:fill="9BBB59" w:themeFill="accent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ОРМУВАННЯ КЛЮЧОВИХ</w:t>
            </w:r>
          </w:p>
          <w:p w:rsidR="00B962B8" w:rsidRPr="00B962B8" w:rsidRDefault="00B962B8" w:rsidP="00C02515">
            <w:pPr>
              <w:shd w:val="clear" w:color="auto" w:fill="9BBB59" w:themeFill="accent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КОМПЕТЕНТНОСТЕЙ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  <w:vAlign w:val="center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2161" w:type="dxa"/>
            <w:gridSpan w:val="2"/>
            <w:shd w:val="clear" w:color="auto" w:fill="FFFFFF" w:themeFill="background1"/>
            <w:vAlign w:val="center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62B8" w:rsidRPr="00B962B8" w:rsidRDefault="00B962B8" w:rsidP="0053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ИКОНАВЕЦЬ</w:t>
            </w:r>
          </w:p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B962B8" w:rsidRPr="00B962B8" w:rsidTr="00535F9A">
        <w:trPr>
          <w:trHeight w:val="707"/>
        </w:trPr>
        <w:tc>
          <w:tcPr>
            <w:tcW w:w="534" w:type="dxa"/>
            <w:vMerge/>
            <w:shd w:val="clear" w:color="auto" w:fill="C2D69B" w:themeFill="accent3" w:themeFillTint="99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626" w:type="dxa"/>
            <w:gridSpan w:val="10"/>
            <w:shd w:val="clear" w:color="auto" w:fill="339933"/>
            <w:vAlign w:val="center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  <w:lang w:val="uk-UA" w:eastAsia="ru-RU"/>
              </w:rPr>
              <w:t>ВЕРЕСЕНЬ. МІСЯЧНИК БЕЗПЕКИ ДОРОЖНЬОГО РУХУ</w:t>
            </w:r>
          </w:p>
        </w:tc>
      </w:tr>
      <w:tr w:rsidR="00845E99" w:rsidRPr="00B962B8" w:rsidTr="00535F9A">
        <w:trPr>
          <w:trHeight w:val="776"/>
        </w:trPr>
        <w:tc>
          <w:tcPr>
            <w:tcW w:w="534" w:type="dxa"/>
            <w:vMerge/>
            <w:shd w:val="clear" w:color="auto" w:fill="C2D69B" w:themeFill="accent3" w:themeFillTint="99"/>
          </w:tcPr>
          <w:p w:rsidR="00845E99" w:rsidRPr="00B962B8" w:rsidRDefault="00845E99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3300"/>
                <w:sz w:val="36"/>
                <w:szCs w:val="36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845E99" w:rsidRPr="00B962B8" w:rsidRDefault="00845E99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ебе</w:t>
            </w:r>
          </w:p>
        </w:tc>
        <w:tc>
          <w:tcPr>
            <w:tcW w:w="7937" w:type="dxa"/>
            <w:gridSpan w:val="2"/>
          </w:tcPr>
          <w:p w:rsidR="00845E99" w:rsidRPr="00B962B8" w:rsidRDefault="00845E99" w:rsidP="00B35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ж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ь безпеки життєдіяльності (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кремим планом).</w:t>
            </w:r>
            <w:r w:rsidRPr="00B962B8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льові профілактичні заходи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орож у світ безпеки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, «Живи цікаво та безпечно»,</w:t>
            </w:r>
            <w:r w:rsidRPr="00B962B8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Безпечна дорога до школи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«Цінність життя та здоров’я» </w:t>
            </w:r>
            <w:r w:rsidR="00F167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Алгоритм дій у разі увімкнення сигналів повітряної тривоги»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845E99" w:rsidRPr="00B962B8" w:rsidRDefault="00845E99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  <w:p w:rsidR="00845E99" w:rsidRPr="00B962B8" w:rsidRDefault="00845E99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845E99" w:rsidRPr="00B962B8" w:rsidRDefault="00845E99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9F21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proofErr w:type="spellEnd"/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ждень</w:t>
            </w:r>
          </w:p>
        </w:tc>
        <w:tc>
          <w:tcPr>
            <w:tcW w:w="2161" w:type="dxa"/>
            <w:gridSpan w:val="2"/>
          </w:tcPr>
          <w:p w:rsidR="00845E99" w:rsidRDefault="00082720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</w:t>
            </w:r>
            <w:r w:rsidR="00845E99" w:rsidRPr="00D72A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Р</w:t>
            </w:r>
            <w:r w:rsidR="00845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845E99" w:rsidRDefault="00845E99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д.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  <w:p w:rsidR="00845E99" w:rsidRDefault="00845E99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</w:t>
            </w:r>
            <w:r w:rsidR="00F167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и</w:t>
            </w:r>
          </w:p>
          <w:p w:rsidR="00F16761" w:rsidRPr="00B962B8" w:rsidRDefault="00F16761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5E99" w:rsidRPr="00B962B8" w:rsidTr="00535F9A">
        <w:trPr>
          <w:trHeight w:val="144"/>
        </w:trPr>
        <w:tc>
          <w:tcPr>
            <w:tcW w:w="534" w:type="dxa"/>
            <w:vMerge/>
            <w:shd w:val="clear" w:color="auto" w:fill="C2D69B" w:themeFill="accent3" w:themeFillTint="99"/>
          </w:tcPr>
          <w:p w:rsidR="00845E99" w:rsidRPr="00B962B8" w:rsidRDefault="00845E99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45E99" w:rsidRPr="00B962B8" w:rsidRDefault="00845E99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845E99" w:rsidRPr="00B962B8" w:rsidRDefault="00845E99" w:rsidP="00073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икл  заходів 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73F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Національний скарб – знанн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 Міжнародного  дня грамотності (08.09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рамотності «Грамотність – 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ливий аспект життя людини» (1-9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.)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845E99" w:rsidRPr="00B962B8" w:rsidRDefault="00845E99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пілкування державною мовою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845E99" w:rsidRPr="00B962B8" w:rsidRDefault="00845E99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9</w:t>
            </w:r>
          </w:p>
        </w:tc>
        <w:tc>
          <w:tcPr>
            <w:tcW w:w="2161" w:type="dxa"/>
            <w:gridSpan w:val="2"/>
          </w:tcPr>
          <w:p w:rsidR="00845E99" w:rsidRPr="00B962B8" w:rsidRDefault="00845E99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укр. мови</w:t>
            </w:r>
          </w:p>
          <w:p w:rsidR="00845E99" w:rsidRPr="00B962B8" w:rsidRDefault="00845E99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організатор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845E99" w:rsidRPr="00B962B8" w:rsidRDefault="00845E99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845E99" w:rsidRPr="00B962B8" w:rsidTr="00535F9A">
        <w:trPr>
          <w:trHeight w:val="572"/>
        </w:trPr>
        <w:tc>
          <w:tcPr>
            <w:tcW w:w="534" w:type="dxa"/>
            <w:vMerge/>
            <w:shd w:val="clear" w:color="auto" w:fill="C2D69B" w:themeFill="accent3" w:themeFillTint="99"/>
          </w:tcPr>
          <w:p w:rsidR="00845E99" w:rsidRPr="00B962B8" w:rsidRDefault="00845E99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45E99" w:rsidRPr="00B962B8" w:rsidRDefault="00845E99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845E99" w:rsidRPr="00B962B8" w:rsidRDefault="00845E99" w:rsidP="00B9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рейду «Урок». Формування активу учнівського самоврядування, планування роботи на І семестр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845E99" w:rsidRPr="00B962B8" w:rsidRDefault="00845E99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Вільне володіння державною мовою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845E99" w:rsidRPr="00B962B8" w:rsidRDefault="00845E99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- </w:t>
            </w:r>
            <w:proofErr w:type="spellStart"/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proofErr w:type="spellEnd"/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ждень</w:t>
            </w:r>
          </w:p>
        </w:tc>
        <w:tc>
          <w:tcPr>
            <w:tcW w:w="2161" w:type="dxa"/>
            <w:gridSpan w:val="2"/>
          </w:tcPr>
          <w:p w:rsidR="00845E99" w:rsidRPr="00B962B8" w:rsidRDefault="00845E99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</w:tc>
      </w:tr>
      <w:tr w:rsidR="00845E99" w:rsidRPr="00B962B8" w:rsidTr="00535F9A">
        <w:trPr>
          <w:trHeight w:val="572"/>
        </w:trPr>
        <w:tc>
          <w:tcPr>
            <w:tcW w:w="534" w:type="dxa"/>
            <w:vMerge/>
            <w:shd w:val="clear" w:color="auto" w:fill="C2D69B" w:themeFill="accent3" w:themeFillTint="99"/>
          </w:tcPr>
          <w:p w:rsidR="00845E99" w:rsidRPr="00B962B8" w:rsidRDefault="00845E99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845E99" w:rsidRPr="00B962B8" w:rsidRDefault="00845E99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845E99" w:rsidRPr="00845E99" w:rsidRDefault="009F210D" w:rsidP="009F210D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210D">
              <w:rPr>
                <w:rFonts w:ascii="Times New Roman" w:hAnsi="Times New Roman" w:cs="Times New Roman"/>
                <w:b/>
                <w:lang w:val="uk-UA" w:eastAsia="ru-RU"/>
              </w:rPr>
              <w:t>День фізичної культури і спорту України</w:t>
            </w:r>
            <w:r w:rsidR="00845E99" w:rsidRPr="009F210D">
              <w:rPr>
                <w:rFonts w:ascii="Times New Roman" w:hAnsi="Times New Roman" w:cs="Times New Roman"/>
                <w:b/>
                <w:lang w:val="uk-UA" w:eastAsia="ru-RU"/>
              </w:rPr>
              <w:t xml:space="preserve"> </w:t>
            </w:r>
            <w:r w:rsidR="00845E99" w:rsidRPr="00845E99">
              <w:rPr>
                <w:lang w:val="uk-UA" w:eastAsia="ru-RU"/>
              </w:rPr>
              <w:t>(09.09)</w:t>
            </w:r>
            <w:r w:rsidR="00845E99">
              <w:rPr>
                <w:lang w:val="uk-UA" w:eastAsia="ru-RU"/>
              </w:rPr>
              <w:t xml:space="preserve"> </w:t>
            </w:r>
            <w:r w:rsidR="00845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виставка «Краса, що надихає»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845E99" w:rsidRPr="00B962B8" w:rsidRDefault="00F62CA4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F62C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Обізнаність та самовираження у сфері культури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845E99" w:rsidRPr="00B962B8" w:rsidRDefault="00F62CA4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9</w:t>
            </w:r>
          </w:p>
        </w:tc>
        <w:tc>
          <w:tcPr>
            <w:tcW w:w="2161" w:type="dxa"/>
            <w:gridSpan w:val="2"/>
          </w:tcPr>
          <w:p w:rsidR="00845E99" w:rsidRDefault="00F62CA4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2C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</w:tc>
      </w:tr>
      <w:tr w:rsidR="00C968BC" w:rsidRPr="00B962B8" w:rsidTr="00E83F95">
        <w:trPr>
          <w:trHeight w:val="838"/>
        </w:trPr>
        <w:tc>
          <w:tcPr>
            <w:tcW w:w="534" w:type="dxa"/>
            <w:vMerge/>
            <w:shd w:val="clear" w:color="auto" w:fill="C2D69B" w:themeFill="accent3" w:themeFillTint="99"/>
          </w:tcPr>
          <w:p w:rsidR="00C968BC" w:rsidRPr="00B962B8" w:rsidRDefault="00C968BC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968BC" w:rsidRPr="00B962B8" w:rsidRDefault="00C968BC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аці</w:t>
            </w:r>
          </w:p>
        </w:tc>
        <w:tc>
          <w:tcPr>
            <w:tcW w:w="7937" w:type="dxa"/>
            <w:gridSpan w:val="2"/>
          </w:tcPr>
          <w:p w:rsidR="00C968BC" w:rsidRPr="00B962B8" w:rsidRDefault="00C968BC" w:rsidP="00B9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орієнтаційні заходи для учнівської молоді до </w:t>
            </w:r>
            <w:r w:rsidR="009F21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працівників цивільного захисту України</w:t>
            </w:r>
            <w:r w:rsidRPr="00787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17.09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устріч з представниками </w:t>
            </w:r>
            <w:r w:rsidRPr="00206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НС Украї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C968BC" w:rsidRPr="00B962B8" w:rsidRDefault="00C968BC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Вільне володіння державною мовою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C968BC" w:rsidRDefault="00C968BC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D41C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proofErr w:type="spellEnd"/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ждень</w:t>
            </w:r>
          </w:p>
          <w:p w:rsidR="00D41C60" w:rsidRPr="00B962B8" w:rsidRDefault="00D41C60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9</w:t>
            </w:r>
          </w:p>
        </w:tc>
        <w:tc>
          <w:tcPr>
            <w:tcW w:w="2161" w:type="dxa"/>
            <w:gridSpan w:val="2"/>
          </w:tcPr>
          <w:p w:rsidR="00082720" w:rsidRDefault="00082720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</w:t>
            </w:r>
            <w:r w:rsidRPr="00D72A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C968BC" w:rsidRPr="00B962B8" w:rsidRDefault="00C968BC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</w:tc>
      </w:tr>
      <w:tr w:rsidR="00535F9A" w:rsidRPr="006D17EC" w:rsidTr="00535F9A">
        <w:trPr>
          <w:trHeight w:val="864"/>
        </w:trPr>
        <w:tc>
          <w:tcPr>
            <w:tcW w:w="534" w:type="dxa"/>
            <w:vMerge/>
            <w:shd w:val="clear" w:color="auto" w:fill="C2D69B" w:themeFill="accent3" w:themeFillTint="99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ироди</w:t>
            </w:r>
          </w:p>
        </w:tc>
        <w:tc>
          <w:tcPr>
            <w:tcW w:w="7937" w:type="dxa"/>
            <w:gridSpan w:val="2"/>
          </w:tcPr>
          <w:p w:rsidR="00073F42" w:rsidRPr="00B962B8" w:rsidRDefault="00D41C60" w:rsidP="00D41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ий день охорони озонового шару</w:t>
            </w:r>
            <w:r w:rsidR="000360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36050" w:rsidRPr="000360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16.09)</w:t>
            </w:r>
            <w:r w:rsidR="00610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6103B5" w:rsidRPr="006103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лендж</w:t>
            </w:r>
            <w:proofErr w:type="spellEnd"/>
            <w:r w:rsidR="00036050" w:rsidRPr="000360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13AE6" w:rsidRPr="00213A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Хай небо буде мирним, а Україна чистою!»</w:t>
            </w:r>
            <w:r w:rsidR="00213A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B962B8" w:rsidRPr="00B962B8" w:rsidRDefault="00036050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9</w:t>
            </w:r>
          </w:p>
        </w:tc>
        <w:tc>
          <w:tcPr>
            <w:tcW w:w="2161" w:type="dxa"/>
            <w:gridSpan w:val="2"/>
          </w:tcPr>
          <w:p w:rsid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ч. біології </w:t>
            </w:r>
          </w:p>
          <w:p w:rsidR="00073F42" w:rsidRDefault="00073F42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3F4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організатор</w:t>
            </w:r>
          </w:p>
          <w:p w:rsidR="00036050" w:rsidRDefault="00036050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60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036050" w:rsidRPr="00B962B8" w:rsidRDefault="00036050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35F9A" w:rsidRPr="00B962B8" w:rsidTr="00535F9A">
        <w:trPr>
          <w:trHeight w:val="547"/>
        </w:trPr>
        <w:tc>
          <w:tcPr>
            <w:tcW w:w="534" w:type="dxa"/>
            <w:vMerge/>
            <w:shd w:val="clear" w:color="auto" w:fill="C2D69B" w:themeFill="accent3" w:themeFillTint="99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культури і мистецтва</w:t>
            </w:r>
          </w:p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B962B8" w:rsidRPr="00B962B8" w:rsidRDefault="00B962B8" w:rsidP="00CC0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есвітній день бібліотек (30.09) </w:t>
            </w:r>
            <w:r w:rsidR="00CC0915" w:rsidRPr="00CC0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відкритих дверей  «</w:t>
            </w:r>
            <w:r w:rsidR="00CC0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</w:t>
            </w:r>
            <w:r w:rsidR="00CC0915" w:rsidRPr="00CC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CC0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CC0915" w:rsidRPr="00CC0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риторія</w:t>
            </w:r>
            <w:r w:rsidR="00CC0915" w:rsidRPr="00CC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0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ності</w:t>
            </w:r>
            <w:r w:rsidR="00CC0915" w:rsidRPr="00CC0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CC0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CC0915" w:rsidRPr="00CC09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стріч з письменниками рідного краю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Вільне володіння державною мовою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B962B8" w:rsidRPr="00B962B8" w:rsidRDefault="00E02576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  <w:r w:rsidR="00B962B8"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9</w:t>
            </w:r>
          </w:p>
        </w:tc>
        <w:tc>
          <w:tcPr>
            <w:tcW w:w="2161" w:type="dxa"/>
            <w:gridSpan w:val="2"/>
          </w:tcPr>
          <w:p w:rsidR="00B962B8" w:rsidRP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535F9A" w:rsidRPr="00B962B8" w:rsidTr="00535F9A">
        <w:trPr>
          <w:trHeight w:val="842"/>
        </w:trPr>
        <w:tc>
          <w:tcPr>
            <w:tcW w:w="534" w:type="dxa"/>
            <w:vMerge/>
            <w:shd w:val="clear" w:color="auto" w:fill="C2D69B" w:themeFill="accent3" w:themeFillTint="99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B962B8" w:rsidRPr="00B962B8" w:rsidRDefault="00FA5F18" w:rsidP="00B962B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еосторітелінг «Кіно у нашому житті» </w:t>
            </w:r>
            <w:r w:rsidR="00B962B8"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</w:t>
            </w:r>
            <w:r w:rsidR="00E02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ня українського кіно (09</w:t>
            </w:r>
            <w:r w:rsidR="00B962B8"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09) </w:t>
            </w:r>
            <w:r w:rsidRPr="00FA5F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ентован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егляд українських фільмів</w:t>
            </w:r>
            <w:r w:rsidRPr="00FA5F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які піднімають бойовий д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Кіборги», «Захар Беркут», «Крути</w:t>
            </w:r>
            <w:r w:rsidR="00E025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918», «Зима у вогні» </w:t>
            </w:r>
          </w:p>
          <w:p w:rsidR="00B962B8" w:rsidRPr="00B962B8" w:rsidRDefault="00CC0915" w:rsidP="00B9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rt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вю «Театральні зустрічі»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 xml:space="preserve">Обізнаність та самовираження у сфері культури 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B962B8" w:rsidRPr="00B962B8" w:rsidRDefault="00B962B8" w:rsidP="00E02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D41C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9</w:t>
            </w:r>
          </w:p>
        </w:tc>
        <w:tc>
          <w:tcPr>
            <w:tcW w:w="2161" w:type="dxa"/>
            <w:gridSpan w:val="2"/>
          </w:tcPr>
          <w:p w:rsidR="00B962B8" w:rsidRPr="00B962B8" w:rsidRDefault="00D72A01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,</w:t>
            </w:r>
          </w:p>
          <w:p w:rsidR="00B962B8" w:rsidRP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. </w:t>
            </w:r>
            <w:proofErr w:type="spellStart"/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івники</w:t>
            </w:r>
            <w:proofErr w:type="spellEnd"/>
          </w:p>
        </w:tc>
      </w:tr>
      <w:tr w:rsidR="006103B5" w:rsidRPr="00B962B8" w:rsidTr="00535F9A">
        <w:trPr>
          <w:trHeight w:val="717"/>
        </w:trPr>
        <w:tc>
          <w:tcPr>
            <w:tcW w:w="534" w:type="dxa"/>
            <w:vMerge/>
            <w:shd w:val="clear" w:color="auto" w:fill="C2D69B" w:themeFill="accent3" w:themeFillTint="99"/>
          </w:tcPr>
          <w:p w:rsidR="006103B5" w:rsidRPr="00B962B8" w:rsidRDefault="006103B5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6103B5" w:rsidRPr="00B962B8" w:rsidRDefault="006103B5" w:rsidP="0078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F0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ім’ї, родини, людей</w:t>
            </w:r>
          </w:p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ім’ї, родини, людей</w:t>
            </w:r>
          </w:p>
        </w:tc>
        <w:tc>
          <w:tcPr>
            <w:tcW w:w="7937" w:type="dxa"/>
            <w:gridSpan w:val="2"/>
          </w:tcPr>
          <w:p w:rsidR="00F62CA4" w:rsidRDefault="006103B5" w:rsidP="0078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День</w:t>
            </w:r>
            <w:r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фізкультури та спорту</w:t>
            </w:r>
            <w:r w:rsidR="00D4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України</w:t>
            </w:r>
            <w:r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D4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9</w:t>
            </w:r>
            <w:r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9)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лімпійський урок «Спорт і фізичне виховання – утвердження здорового способу і укріплення миру життя». Челендж </w:t>
            </w:r>
            <w:r w:rsidRPr="00597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енуйся.</w:t>
            </w:r>
            <w:r w:rsidR="00F62C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103B5" w:rsidRPr="00B962B8" w:rsidRDefault="006103B5" w:rsidP="00787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ій день туризму (27.09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Читай! Обирай! </w:t>
            </w:r>
            <w:r w:rsidRPr="00597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ушай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0412A1" w:rsidRDefault="000412A1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6103B5" w:rsidRPr="00B962B8" w:rsidRDefault="00D41C60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6103B5"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9</w:t>
            </w:r>
          </w:p>
          <w:p w:rsidR="006103B5" w:rsidRPr="00B962B8" w:rsidRDefault="006103B5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</w:t>
            </w:r>
          </w:p>
          <w:p w:rsidR="006103B5" w:rsidRDefault="006103B5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</w:p>
          <w:p w:rsidR="006103B5" w:rsidRPr="00B962B8" w:rsidRDefault="006103B5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09</w:t>
            </w:r>
          </w:p>
        </w:tc>
        <w:tc>
          <w:tcPr>
            <w:tcW w:w="2161" w:type="dxa"/>
            <w:gridSpan w:val="2"/>
          </w:tcPr>
          <w:p w:rsidR="006103B5" w:rsidRDefault="006103B5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фізкультури</w:t>
            </w:r>
          </w:p>
          <w:p w:rsidR="006103B5" w:rsidRPr="005972F0" w:rsidRDefault="006103B5" w:rsidP="00597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7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організатор.</w:t>
            </w:r>
          </w:p>
          <w:p w:rsidR="006103B5" w:rsidRPr="00B962B8" w:rsidRDefault="006103B5" w:rsidP="00597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72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ське врядування</w:t>
            </w:r>
          </w:p>
        </w:tc>
      </w:tr>
      <w:tr w:rsidR="006103B5" w:rsidRPr="00B962B8" w:rsidTr="00535F9A">
        <w:trPr>
          <w:trHeight w:val="481"/>
        </w:trPr>
        <w:tc>
          <w:tcPr>
            <w:tcW w:w="534" w:type="dxa"/>
            <w:vMerge/>
            <w:shd w:val="clear" w:color="auto" w:fill="C2D69B" w:themeFill="accent3" w:themeFillTint="99"/>
          </w:tcPr>
          <w:p w:rsidR="006103B5" w:rsidRPr="00B962B8" w:rsidRDefault="006103B5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103B5" w:rsidRPr="00B962B8" w:rsidRDefault="006103B5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6103B5" w:rsidRDefault="006103B5" w:rsidP="00B9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іжнародний день благодійності (05.09) </w:t>
            </w:r>
          </w:p>
          <w:p w:rsidR="006103B5" w:rsidRPr="00B962B8" w:rsidRDefault="006103B5" w:rsidP="00B9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Поспішай творити добро»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.09</w:t>
            </w:r>
          </w:p>
        </w:tc>
        <w:tc>
          <w:tcPr>
            <w:tcW w:w="2161" w:type="dxa"/>
            <w:gridSpan w:val="2"/>
            <w:shd w:val="clear" w:color="auto" w:fill="auto"/>
          </w:tcPr>
          <w:p w:rsidR="006103B5" w:rsidRPr="00B962B8" w:rsidRDefault="006103B5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7B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ське врядування</w:t>
            </w:r>
          </w:p>
        </w:tc>
      </w:tr>
      <w:tr w:rsidR="006103B5" w:rsidRPr="00B962B8" w:rsidTr="00535F9A">
        <w:trPr>
          <w:trHeight w:val="841"/>
        </w:trPr>
        <w:tc>
          <w:tcPr>
            <w:tcW w:w="534" w:type="dxa"/>
            <w:vMerge/>
            <w:shd w:val="clear" w:color="auto" w:fill="C2D69B" w:themeFill="accent3" w:themeFillTint="99"/>
          </w:tcPr>
          <w:p w:rsidR="006103B5" w:rsidRPr="00B962B8" w:rsidRDefault="006103B5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103B5" w:rsidRPr="00B962B8" w:rsidRDefault="006103B5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6103B5" w:rsidRPr="00B962B8" w:rsidRDefault="006103B5" w:rsidP="00B9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волонтерського руху (створення волонтерських загонів по класах, планування їх роботи)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 xml:space="preserve">Соціальна та громадянська компетентності 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2161" w:type="dxa"/>
            <w:gridSpan w:val="2"/>
          </w:tcPr>
          <w:p w:rsidR="006103B5" w:rsidRPr="00B962B8" w:rsidRDefault="006103B5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  <w:proofErr w:type="spellEnd"/>
            <w:r w:rsidR="00F73B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6103B5" w:rsidRPr="00B962B8" w:rsidRDefault="006103B5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7B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ське врядування</w:t>
            </w:r>
          </w:p>
        </w:tc>
      </w:tr>
      <w:tr w:rsidR="006103B5" w:rsidRPr="00B962B8" w:rsidTr="00535F9A">
        <w:trPr>
          <w:trHeight w:val="402"/>
        </w:trPr>
        <w:tc>
          <w:tcPr>
            <w:tcW w:w="534" w:type="dxa"/>
            <w:vMerge/>
            <w:shd w:val="clear" w:color="auto" w:fill="C2D69B" w:themeFill="accent3" w:themeFillTint="99"/>
          </w:tcPr>
          <w:p w:rsidR="006103B5" w:rsidRPr="00B962B8" w:rsidRDefault="006103B5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103B5" w:rsidRPr="00B962B8" w:rsidRDefault="006103B5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6103B5" w:rsidRDefault="006103B5" w:rsidP="00B9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ша психологічна допомога учасникам освітнього процесу під час і після війни. </w:t>
            </w:r>
          </w:p>
          <w:p w:rsidR="006103B5" w:rsidRPr="00B962B8" w:rsidRDefault="006103B5" w:rsidP="00B9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роботи комісії з розгляду випадків булінгу (цькування)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 та громадянська компетентності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ягом місяця</w:t>
            </w:r>
          </w:p>
        </w:tc>
        <w:tc>
          <w:tcPr>
            <w:tcW w:w="2161" w:type="dxa"/>
            <w:gridSpan w:val="2"/>
          </w:tcPr>
          <w:p w:rsidR="006103B5" w:rsidRDefault="006103B5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. психолог</w:t>
            </w:r>
          </w:p>
          <w:p w:rsidR="006103B5" w:rsidRPr="00B962B8" w:rsidRDefault="006103B5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0A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. педагог</w:t>
            </w:r>
          </w:p>
        </w:tc>
      </w:tr>
      <w:tr w:rsidR="006103B5" w:rsidRPr="00B962B8" w:rsidTr="00535F9A">
        <w:trPr>
          <w:trHeight w:val="70"/>
        </w:trPr>
        <w:tc>
          <w:tcPr>
            <w:tcW w:w="534" w:type="dxa"/>
            <w:vMerge/>
            <w:shd w:val="clear" w:color="auto" w:fill="C2D69B" w:themeFill="accent3" w:themeFillTint="99"/>
          </w:tcPr>
          <w:p w:rsidR="006103B5" w:rsidRPr="00B962B8" w:rsidRDefault="006103B5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103B5" w:rsidRPr="00B962B8" w:rsidRDefault="006103B5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6103B5" w:rsidRPr="00B962B8" w:rsidRDefault="006103B5" w:rsidP="004C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вято «День знань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3» </w:t>
            </w:r>
            <w:r w:rsidRPr="004C57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ий урок на тем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="00D41C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 ти? Повертаємося до ш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9</w:t>
            </w:r>
          </w:p>
        </w:tc>
        <w:tc>
          <w:tcPr>
            <w:tcW w:w="2161" w:type="dxa"/>
            <w:gridSpan w:val="2"/>
          </w:tcPr>
          <w:p w:rsidR="006103B5" w:rsidRPr="00B962B8" w:rsidRDefault="00082720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</w:t>
            </w:r>
            <w:r w:rsidR="006103B5"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Р</w:t>
            </w:r>
          </w:p>
          <w:p w:rsidR="006103B5" w:rsidRPr="00B962B8" w:rsidRDefault="006103B5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організатор</w:t>
            </w:r>
          </w:p>
        </w:tc>
      </w:tr>
      <w:tr w:rsidR="006103B5" w:rsidRPr="00DF5FA4" w:rsidTr="00535F9A">
        <w:trPr>
          <w:trHeight w:val="70"/>
        </w:trPr>
        <w:tc>
          <w:tcPr>
            <w:tcW w:w="534" w:type="dxa"/>
            <w:vMerge/>
            <w:shd w:val="clear" w:color="auto" w:fill="C2D69B" w:themeFill="accent3" w:themeFillTint="99"/>
          </w:tcPr>
          <w:p w:rsidR="006103B5" w:rsidRPr="00B962B8" w:rsidRDefault="006103B5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103B5" w:rsidRPr="00B962B8" w:rsidRDefault="006103B5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6103B5" w:rsidRPr="00B962B8" w:rsidRDefault="006103B5" w:rsidP="00B9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онлайн майстер-класів з виготовлення сувені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оберегів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бійців Збройних сил України (далі - ЗС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103B5" w:rsidRPr="00DF5FA4" w:rsidRDefault="006103B5" w:rsidP="00B9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благодійних ярмарків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2161" w:type="dxa"/>
            <w:gridSpan w:val="2"/>
          </w:tcPr>
          <w:p w:rsidR="006103B5" w:rsidRPr="00B962B8" w:rsidRDefault="006103B5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організатор</w:t>
            </w:r>
          </w:p>
          <w:p w:rsidR="006103B5" w:rsidRPr="00B962B8" w:rsidRDefault="006103B5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ське врядування</w:t>
            </w:r>
          </w:p>
        </w:tc>
      </w:tr>
      <w:tr w:rsidR="006103B5" w:rsidRPr="00B962B8" w:rsidTr="00535F9A">
        <w:trPr>
          <w:trHeight w:val="701"/>
        </w:trPr>
        <w:tc>
          <w:tcPr>
            <w:tcW w:w="534" w:type="dxa"/>
            <w:vMerge/>
            <w:shd w:val="clear" w:color="auto" w:fill="C2D69B" w:themeFill="accent3" w:themeFillTint="99"/>
          </w:tcPr>
          <w:p w:rsidR="006103B5" w:rsidRPr="00B962B8" w:rsidRDefault="006103B5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103B5" w:rsidRPr="00B962B8" w:rsidRDefault="006103B5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6103B5" w:rsidRPr="00B962B8" w:rsidRDefault="006103B5" w:rsidP="00E90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ійснювати волонтерську діяльність здобувачів освіти  у будинках сиріт, інтернатах, надавати допомо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ПО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а також допомогу щодо інтеграції у суспільство дітей із соціально - незахищених категорій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61" w:type="dxa"/>
            <w:gridSpan w:val="2"/>
          </w:tcPr>
          <w:p w:rsidR="006103B5" w:rsidRPr="00B962B8" w:rsidRDefault="006103B5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</w:t>
            </w:r>
            <w:r>
              <w:t xml:space="preserve"> </w:t>
            </w:r>
            <w:r w:rsidRPr="00D72A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тор</w:t>
            </w:r>
          </w:p>
          <w:p w:rsidR="006103B5" w:rsidRPr="00B962B8" w:rsidRDefault="006103B5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ське врядування</w:t>
            </w:r>
          </w:p>
        </w:tc>
      </w:tr>
      <w:tr w:rsidR="006103B5" w:rsidRPr="00B962B8" w:rsidTr="00535F9A">
        <w:trPr>
          <w:trHeight w:val="551"/>
        </w:trPr>
        <w:tc>
          <w:tcPr>
            <w:tcW w:w="534" w:type="dxa"/>
            <w:vMerge/>
            <w:shd w:val="clear" w:color="auto" w:fill="C2D69B" w:themeFill="accent3" w:themeFillTint="99"/>
          </w:tcPr>
          <w:p w:rsidR="006103B5" w:rsidRPr="00B962B8" w:rsidRDefault="006103B5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103B5" w:rsidRPr="00B962B8" w:rsidRDefault="006103B5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6103B5" w:rsidRPr="00B962B8" w:rsidRDefault="006103B5" w:rsidP="004C57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просвітницька робота з батьками та законними представниками дітей, схильних до протиправної поведінки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6103B5" w:rsidRPr="00B962B8" w:rsidRDefault="006103B5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6103B5" w:rsidRDefault="006103B5" w:rsidP="00B9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 –</w:t>
            </w:r>
          </w:p>
          <w:p w:rsidR="006103B5" w:rsidRPr="00B962B8" w:rsidRDefault="006103B5" w:rsidP="00B9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2161" w:type="dxa"/>
            <w:gridSpan w:val="2"/>
          </w:tcPr>
          <w:p w:rsidR="006103B5" w:rsidRPr="00B962B8" w:rsidRDefault="006103B5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. педагог</w:t>
            </w:r>
          </w:p>
          <w:p w:rsidR="006103B5" w:rsidRPr="00B962B8" w:rsidRDefault="006103B5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. психолог</w:t>
            </w:r>
          </w:p>
        </w:tc>
      </w:tr>
      <w:tr w:rsidR="006103B5" w:rsidRPr="00B962B8" w:rsidTr="00535F9A">
        <w:trPr>
          <w:trHeight w:val="551"/>
        </w:trPr>
        <w:tc>
          <w:tcPr>
            <w:tcW w:w="534" w:type="dxa"/>
            <w:vMerge/>
            <w:shd w:val="clear" w:color="auto" w:fill="C2D69B" w:themeFill="accent3" w:themeFillTint="99"/>
          </w:tcPr>
          <w:p w:rsidR="006103B5" w:rsidRPr="00B962B8" w:rsidRDefault="006103B5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6103B5" w:rsidRPr="00B962B8" w:rsidRDefault="006103B5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6103B5" w:rsidRPr="006103B5" w:rsidRDefault="009E2CE1" w:rsidP="00C9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ій день туризму (27</w:t>
            </w:r>
            <w:r w:rsidR="00610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9)</w:t>
            </w:r>
            <w:r w:rsidR="006103B5" w:rsidRPr="006103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C968BC" w:rsidRPr="00C96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итячі </w:t>
            </w:r>
            <w:proofErr w:type="spellStart"/>
            <w:r w:rsidR="00C968BC" w:rsidRPr="00C96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ханки</w:t>
            </w:r>
            <w:proofErr w:type="spellEnd"/>
            <w:r w:rsidR="00C968BC" w:rsidRPr="00C96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C968BC" w:rsidRPr="00C96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культхвилинки</w:t>
            </w:r>
            <w:proofErr w:type="spellEnd"/>
            <w:r w:rsidR="00C968BC" w:rsidRPr="00C96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ра в шашк</w:t>
            </w:r>
            <w:r w:rsidR="00C96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, настільний теніс та волейбол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6103B5" w:rsidRPr="00B962B8" w:rsidRDefault="00C968BC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C968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6103B5" w:rsidRDefault="00C968BC" w:rsidP="00B9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09-30.09</w:t>
            </w:r>
          </w:p>
        </w:tc>
        <w:tc>
          <w:tcPr>
            <w:tcW w:w="2161" w:type="dxa"/>
            <w:gridSpan w:val="2"/>
          </w:tcPr>
          <w:p w:rsidR="006103B5" w:rsidRDefault="00C968BC" w:rsidP="00C9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фізкультури,</w:t>
            </w:r>
          </w:p>
          <w:p w:rsidR="00C968BC" w:rsidRPr="00B962B8" w:rsidRDefault="00C968BC" w:rsidP="00C968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ське врядування</w:t>
            </w:r>
          </w:p>
        </w:tc>
      </w:tr>
      <w:tr w:rsidR="00B962B8" w:rsidRPr="009E2CE1" w:rsidTr="00535F9A">
        <w:trPr>
          <w:trHeight w:val="144"/>
        </w:trPr>
        <w:tc>
          <w:tcPr>
            <w:tcW w:w="534" w:type="dxa"/>
            <w:vMerge/>
            <w:shd w:val="clear" w:color="auto" w:fill="C2D69B" w:themeFill="accent3" w:themeFillTint="99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9F0B69" w:rsidRDefault="009F0B69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9F0B69" w:rsidRDefault="009F0B69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9F0B69" w:rsidRDefault="009F0B69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9F0B69" w:rsidRDefault="009F0B69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успільства і держави</w:t>
            </w:r>
          </w:p>
        </w:tc>
        <w:tc>
          <w:tcPr>
            <w:tcW w:w="7937" w:type="dxa"/>
            <w:gridSpan w:val="2"/>
          </w:tcPr>
          <w:p w:rsidR="00B962B8" w:rsidRPr="00B962B8" w:rsidRDefault="009E2CE1" w:rsidP="00B9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2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нь партизанської слави України</w:t>
            </w:r>
            <w:r w:rsidR="00B962B8"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E2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22.09).</w:t>
            </w:r>
            <w:r w:rsidR="00B962B8" w:rsidRPr="009E2C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962B8"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сти тематичні заходи, флешмоби,  присвячені героїчним подвигам українських воїнів у боротьбі за територіальну цілісність і незалежність України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9E2C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proofErr w:type="spellEnd"/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ждень</w:t>
            </w:r>
          </w:p>
        </w:tc>
        <w:tc>
          <w:tcPr>
            <w:tcW w:w="2161" w:type="dxa"/>
            <w:gridSpan w:val="2"/>
          </w:tcPr>
          <w:p w:rsidR="00B962B8" w:rsidRP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</w:t>
            </w:r>
            <w:r w:rsidR="00D72A01" w:rsidRPr="00D72A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тор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962B8" w:rsidRP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B962B8" w:rsidRPr="00B962B8" w:rsidTr="00F62CA4">
        <w:trPr>
          <w:trHeight w:val="1335"/>
        </w:trPr>
        <w:tc>
          <w:tcPr>
            <w:tcW w:w="534" w:type="dxa"/>
            <w:vMerge/>
            <w:shd w:val="clear" w:color="auto" w:fill="C2D69B" w:themeFill="accent3" w:themeFillTint="99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4C576A" w:rsidRPr="00B962B8" w:rsidRDefault="004C576A" w:rsidP="00F62CA4">
            <w:pPr>
              <w:tabs>
                <w:tab w:val="left" w:pos="3369"/>
              </w:tabs>
              <w:spacing w:after="0" w:line="240" w:lineRule="auto"/>
              <w:jc w:val="both"/>
              <w:rPr>
                <w:rFonts w:ascii="Arial" w:eastAsia="Arial" w:hAnsi="Arial" w:cs="Arial"/>
                <w:color w:val="111111"/>
                <w:sz w:val="21"/>
                <w:szCs w:val="2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ий День</w:t>
            </w:r>
            <w:r w:rsidR="00B962B8"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иру</w:t>
            </w:r>
            <w:r w:rsidR="00B962B8"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962B8"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21.09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962B8"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лешм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Хочу жити без</w:t>
            </w:r>
            <w:r w:rsid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йни!»</w:t>
            </w:r>
            <w:r w:rsidR="00BC00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B962B8" w:rsidRPr="00BC0081">
              <w:rPr>
                <w:rFonts w:ascii="Times New Roman" w:eastAsia="Arial" w:hAnsi="Times New Roman" w:cs="Times New Roman"/>
                <w:color w:val="111111"/>
                <w:sz w:val="24"/>
                <w:szCs w:val="24"/>
                <w:highlight w:val="white"/>
                <w:lang w:val="uk-UA" w:eastAsia="ru-RU"/>
              </w:rPr>
              <w:t xml:space="preserve"> </w:t>
            </w:r>
            <w:r w:rsidR="00BC0081" w:rsidRPr="00BC0081">
              <w:rPr>
                <w:rFonts w:ascii="Times New Roman" w:eastAsia="Arial" w:hAnsi="Times New Roman" w:cs="Times New Roman"/>
                <w:color w:val="111111"/>
                <w:sz w:val="24"/>
                <w:szCs w:val="24"/>
                <w:lang w:val="uk-UA" w:eastAsia="ru-RU"/>
              </w:rPr>
              <w:t xml:space="preserve">Акція «Парасольки </w:t>
            </w:r>
            <w:proofErr w:type="spellStart"/>
            <w:r w:rsidR="00BC0081" w:rsidRPr="00BC0081">
              <w:rPr>
                <w:rFonts w:ascii="Times New Roman" w:eastAsia="Arial" w:hAnsi="Times New Roman" w:cs="Times New Roman"/>
                <w:color w:val="111111"/>
                <w:sz w:val="24"/>
                <w:szCs w:val="24"/>
                <w:lang w:val="uk-UA" w:eastAsia="ru-RU"/>
              </w:rPr>
              <w:t>миру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4C57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вести</w:t>
            </w:r>
            <w:proofErr w:type="spellEnd"/>
            <w:r w:rsidRPr="004C57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сеукраїнську освітню кампанію «Голуб миру» під гаслом «Право народів на мир», молодіжні патріотичні флешмоби тощо, з метою привернення уваги здобувачі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и до питань збереження миру</w:t>
            </w:r>
            <w:r w:rsidR="00F73B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0412A1" w:rsidRDefault="000412A1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9.</w:t>
            </w:r>
          </w:p>
        </w:tc>
        <w:tc>
          <w:tcPr>
            <w:tcW w:w="2161" w:type="dxa"/>
            <w:gridSpan w:val="2"/>
          </w:tcPr>
          <w:p w:rsidR="00B962B8" w:rsidRP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="00D72A01" w:rsidRPr="00D72A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тор</w:t>
            </w:r>
          </w:p>
          <w:p w:rsidR="00B962B8" w:rsidRP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B962B8" w:rsidRP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 керівники</w:t>
            </w:r>
          </w:p>
        </w:tc>
      </w:tr>
      <w:tr w:rsidR="00B962B8" w:rsidRPr="00B962B8" w:rsidTr="00535F9A">
        <w:trPr>
          <w:trHeight w:val="144"/>
        </w:trPr>
        <w:tc>
          <w:tcPr>
            <w:tcW w:w="534" w:type="dxa"/>
            <w:vMerge/>
            <w:shd w:val="clear" w:color="auto" w:fill="C2D69B" w:themeFill="accent3" w:themeFillTint="99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B962B8" w:rsidRPr="00B962B8" w:rsidRDefault="00B962B8" w:rsidP="00F6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ити якнайширше використання державницької символіки, наочної агітації патріотичного спрямування при проведенні масових заходів, присвячених державним святам, відзначенню ювілейних дат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 </w:t>
            </w:r>
          </w:p>
        </w:tc>
        <w:tc>
          <w:tcPr>
            <w:tcW w:w="2161" w:type="dxa"/>
            <w:gridSpan w:val="2"/>
          </w:tcPr>
          <w:p w:rsidR="00B962B8" w:rsidRP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ь історії</w:t>
            </w:r>
          </w:p>
          <w:p w:rsidR="00B962B8" w:rsidRP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B962B8" w:rsidRP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962B8" w:rsidRPr="00B962B8" w:rsidTr="00535F9A">
        <w:trPr>
          <w:trHeight w:val="144"/>
        </w:trPr>
        <w:tc>
          <w:tcPr>
            <w:tcW w:w="534" w:type="dxa"/>
            <w:vMerge/>
            <w:shd w:val="clear" w:color="auto" w:fill="C2D69B" w:themeFill="accent3" w:themeFillTint="99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B962B8" w:rsidRPr="00B962B8" w:rsidRDefault="00B962B8" w:rsidP="00B9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відвідування музеїв, пам’ятників загиблим воїнам, монументів бойової слави.</w:t>
            </w:r>
            <w:r w:rsidRPr="00B962B8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українська історико – краєзнавча акція учнівської молоді «А ми тую славу збережемо»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ресень-Червень </w:t>
            </w:r>
          </w:p>
          <w:p w:rsidR="00B962B8" w:rsidRP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61" w:type="dxa"/>
            <w:gridSpan w:val="2"/>
          </w:tcPr>
          <w:p w:rsidR="00082720" w:rsidRDefault="00082720" w:rsidP="00D7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</w:t>
            </w:r>
            <w:r w:rsidRPr="00D72A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B962B8" w:rsidRPr="00B962B8" w:rsidRDefault="00D72A01" w:rsidP="00D72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о</w:t>
            </w:r>
            <w:r w:rsidRPr="00D72A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ганізатор</w:t>
            </w:r>
            <w:proofErr w:type="spellEnd"/>
          </w:p>
        </w:tc>
      </w:tr>
      <w:tr w:rsidR="00B962B8" w:rsidRPr="00082720" w:rsidTr="00535F9A">
        <w:trPr>
          <w:trHeight w:val="144"/>
        </w:trPr>
        <w:tc>
          <w:tcPr>
            <w:tcW w:w="534" w:type="dxa"/>
            <w:vMerge/>
            <w:shd w:val="clear" w:color="auto" w:fill="C2D69B" w:themeFill="accent3" w:themeFillTint="99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F73B6F" w:rsidRPr="00B962B8" w:rsidRDefault="00B962B8" w:rsidP="00FA0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пам'яті жертв Бабиного Яру (29.09)</w:t>
            </w:r>
            <w:r w:rsidR="00206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206388" w:rsidRPr="00206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на година</w:t>
            </w:r>
            <w:r w:rsidR="00206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реквієм</w:t>
            </w:r>
            <w:r w:rsidR="00206388" w:rsidRPr="00206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Бабин Яр: без права на забуття»</w:t>
            </w:r>
            <w:r w:rsidR="003529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Опрацювання матеріалів Українського інституту національної пам’яті про Бабин Яр</w:t>
            </w:r>
            <w:r w:rsidR="00F73B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B962B8" w:rsidRPr="00F73B6F" w:rsidRDefault="00B962B8" w:rsidP="00F73B6F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09</w:t>
            </w:r>
          </w:p>
        </w:tc>
        <w:tc>
          <w:tcPr>
            <w:tcW w:w="2161" w:type="dxa"/>
            <w:gridSpan w:val="2"/>
          </w:tcPr>
          <w:p w:rsidR="00B962B8" w:rsidRP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</w:t>
            </w:r>
            <w:r w:rsid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торії</w:t>
            </w:r>
            <w:r w:rsidR="00D72A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B962B8" w:rsidRDefault="00D72A01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</w:t>
            </w:r>
            <w:r w:rsidRPr="00082720">
              <w:rPr>
                <w:lang w:val="uk-UA"/>
              </w:rPr>
              <w:t xml:space="preserve"> </w:t>
            </w:r>
            <w:r w:rsidR="000827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D72A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ганізатор</w:t>
            </w:r>
            <w:r w:rsidR="000827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082720" w:rsidRPr="00B962B8" w:rsidRDefault="00082720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B962B8" w:rsidRPr="00B962B8" w:rsidTr="004C576A">
        <w:trPr>
          <w:trHeight w:val="837"/>
        </w:trPr>
        <w:tc>
          <w:tcPr>
            <w:tcW w:w="534" w:type="dxa"/>
            <w:vMerge/>
            <w:shd w:val="clear" w:color="auto" w:fill="C2D69B" w:themeFill="accent3" w:themeFillTint="99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B962B8" w:rsidRPr="00B962B8" w:rsidRDefault="00B962B8" w:rsidP="00B9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  <w:gridSpan w:val="2"/>
          </w:tcPr>
          <w:p w:rsidR="00B962B8" w:rsidRDefault="00B962B8" w:rsidP="00B9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тріотичні год</w:t>
            </w:r>
            <w:r w:rsidR="004C57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ни «Подвигу жити вічно!</w:t>
            </w: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  <w:r w:rsidRPr="00B9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 Дня  партизанської слави (22.09)</w:t>
            </w:r>
            <w:r w:rsidR="00206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206388" w:rsidRPr="0020638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курсія до історико-краєзнавчого музею</w:t>
            </w:r>
          </w:p>
          <w:p w:rsidR="00206388" w:rsidRPr="00B962B8" w:rsidRDefault="00206388" w:rsidP="00B96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формлення книжкової виставки «Поки горить свіча – не згасне пам'ять»</w:t>
            </w:r>
          </w:p>
        </w:tc>
        <w:tc>
          <w:tcPr>
            <w:tcW w:w="2551" w:type="dxa"/>
            <w:gridSpan w:val="2"/>
            <w:shd w:val="clear" w:color="auto" w:fill="9BBB59" w:themeFill="accent3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B962B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gridSpan w:val="2"/>
            <w:shd w:val="clear" w:color="auto" w:fill="C2D69B" w:themeFill="accent3" w:themeFillTint="99"/>
          </w:tcPr>
          <w:p w:rsidR="00B962B8" w:rsidRPr="00B962B8" w:rsidRDefault="00B962B8" w:rsidP="00B96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9</w:t>
            </w:r>
          </w:p>
        </w:tc>
        <w:tc>
          <w:tcPr>
            <w:tcW w:w="2161" w:type="dxa"/>
            <w:gridSpan w:val="2"/>
          </w:tcPr>
          <w:p w:rsidR="00B962B8" w:rsidRP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</w:t>
            </w:r>
            <w:r w:rsidR="00D72A01">
              <w:t xml:space="preserve"> </w:t>
            </w:r>
            <w:r w:rsidR="00D72A01" w:rsidRPr="00D72A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тор</w:t>
            </w:r>
            <w:r w:rsidR="00D72A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B962B8" w:rsidRPr="00B962B8" w:rsidRDefault="00B962B8" w:rsidP="00B96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DF5FA4" w:rsidRPr="00DF5FA4" w:rsidTr="00DF5FA4">
        <w:trPr>
          <w:trHeight w:val="418"/>
        </w:trPr>
        <w:tc>
          <w:tcPr>
            <w:tcW w:w="567" w:type="dxa"/>
            <w:gridSpan w:val="2"/>
            <w:vMerge w:val="restart"/>
            <w:shd w:val="clear" w:color="auto" w:fill="FDE9D9" w:themeFill="accent6" w:themeFillTint="33"/>
          </w:tcPr>
          <w:p w:rsidR="00DF5FA4" w:rsidRDefault="00DF5FA4" w:rsidP="00DF5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F5FA4" w:rsidRDefault="00DF5FA4" w:rsidP="00DF5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F5FA4" w:rsidRDefault="00DF5FA4" w:rsidP="00DF5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F5FA4" w:rsidRDefault="00DF5FA4" w:rsidP="00DF5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F5FA4" w:rsidRDefault="00DF5FA4" w:rsidP="00DF5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F5FA4" w:rsidRDefault="00DF5FA4" w:rsidP="00DF5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F5FA4" w:rsidRDefault="00DF5FA4" w:rsidP="00DF5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F5FA4" w:rsidRDefault="00DF5FA4" w:rsidP="00DF5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F5FA4" w:rsidRDefault="00DF5FA4" w:rsidP="00DF5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F5FA4" w:rsidRDefault="00DF5FA4" w:rsidP="00DF5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F5FA4" w:rsidRPr="00DF5FA4" w:rsidRDefault="00DF5FA4" w:rsidP="00DF5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ОБОТА  З УЧНЯМИ          </w:t>
            </w:r>
          </w:p>
          <w:p w:rsidR="00DF5FA4" w:rsidRPr="00DF5FA4" w:rsidRDefault="00DF5FA4" w:rsidP="00DF5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F5FA4" w:rsidRPr="00DF5FA4" w:rsidRDefault="00DF5FA4" w:rsidP="00DF5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F5FA4" w:rsidRPr="00DF5FA4" w:rsidRDefault="00DF5FA4" w:rsidP="00DF5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F5FA4" w:rsidRPr="00DF5FA4" w:rsidRDefault="00DF5FA4" w:rsidP="00DF5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F5FA4" w:rsidRPr="00DF5FA4" w:rsidRDefault="00DF5FA4" w:rsidP="00DF5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F5FA4" w:rsidRPr="00DF5FA4" w:rsidRDefault="00DF5FA4" w:rsidP="00DF5F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DF5FA4" w:rsidRPr="00DF5FA4" w:rsidRDefault="00DF5FA4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F5FA4" w:rsidRPr="00DF5FA4" w:rsidRDefault="00DF5FA4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DF5FA4" w:rsidRPr="00DF5FA4" w:rsidRDefault="00DF5FA4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DF5FA4" w:rsidRPr="00DF5FA4" w:rsidRDefault="00DF5FA4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DF5FA4" w:rsidRPr="00DF5FA4" w:rsidRDefault="00DF5FA4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МІСТОВІ ЛІНІЇ</w:t>
            </w:r>
          </w:p>
        </w:tc>
        <w:tc>
          <w:tcPr>
            <w:tcW w:w="14033" w:type="dxa"/>
            <w:gridSpan w:val="7"/>
            <w:shd w:val="clear" w:color="auto" w:fill="E36C0A" w:themeFill="accent6" w:themeFillShade="BF"/>
            <w:vAlign w:val="center"/>
          </w:tcPr>
          <w:p w:rsidR="00DF5FA4" w:rsidRPr="00DF5FA4" w:rsidRDefault="00DF5FA4" w:rsidP="00DF5FA4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uk-UA" w:eastAsia="ru-RU"/>
              </w:rPr>
              <w:t xml:space="preserve">                                                               ЗМІСТ ВИХОВНОЇ ДІЯЛЬНОСТІ</w:t>
            </w:r>
          </w:p>
        </w:tc>
      </w:tr>
      <w:tr w:rsidR="00DF5FA4" w:rsidRPr="00DF5FA4" w:rsidTr="00DF5FA4">
        <w:trPr>
          <w:trHeight w:val="695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DF5FA4" w:rsidRPr="00DF5FA4" w:rsidRDefault="00DF5FA4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F5FA4" w:rsidRPr="00DF5FA4" w:rsidRDefault="00DF5FA4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938" w:type="dxa"/>
            <w:gridSpan w:val="2"/>
            <w:shd w:val="clear" w:color="auto" w:fill="FDE9D9" w:themeFill="accent6" w:themeFillTint="33"/>
            <w:vAlign w:val="center"/>
          </w:tcPr>
          <w:p w:rsidR="00DF5FA4" w:rsidRPr="00DF5FA4" w:rsidRDefault="00DF5FA4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ВИХОВНОЇ СПРАВИ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  <w:vAlign w:val="center"/>
          </w:tcPr>
          <w:p w:rsidR="00DF5FA4" w:rsidRPr="00DF5FA4" w:rsidRDefault="00DF5FA4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ОРМУВАННЯ КЛЮЧОВИХ</w:t>
            </w:r>
          </w:p>
          <w:p w:rsidR="00DF5FA4" w:rsidRPr="00DF5FA4" w:rsidRDefault="00DF5FA4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КОМПЕТЕНТНОСТЕЙ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DF5FA4" w:rsidRPr="00DF5FA4" w:rsidRDefault="00DF5FA4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5FA4" w:rsidRPr="00DF5FA4" w:rsidRDefault="00DF5FA4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DF5FA4" w:rsidRPr="00DF5FA4" w:rsidRDefault="00DF5FA4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ИКОНАВЕЦЬ</w:t>
            </w:r>
          </w:p>
          <w:p w:rsidR="00DF5FA4" w:rsidRPr="00DF5FA4" w:rsidRDefault="00DF5FA4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DF5FA4" w:rsidRPr="00DF5FA4" w:rsidTr="00DF5FA4">
        <w:trPr>
          <w:trHeight w:val="707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DF5FA4" w:rsidRPr="00DF5FA4" w:rsidRDefault="00DF5FA4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3" w:type="dxa"/>
            <w:gridSpan w:val="9"/>
            <w:shd w:val="clear" w:color="auto" w:fill="E36C0A" w:themeFill="accent6" w:themeFillShade="BF"/>
            <w:vAlign w:val="center"/>
          </w:tcPr>
          <w:p w:rsidR="00DF5FA4" w:rsidRPr="00DF5FA4" w:rsidRDefault="00DF5FA4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36"/>
                <w:szCs w:val="36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shd w:val="clear" w:color="auto" w:fill="E36C0A" w:themeFill="accent6" w:themeFillShade="BF"/>
                <w:lang w:val="uk-UA" w:eastAsia="ru-RU"/>
              </w:rPr>
              <w:t>ЖОВТЕНЬ</w:t>
            </w:r>
            <w:r w:rsidRPr="00DF5FA4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shd w:val="clear" w:color="auto" w:fill="E36C0A" w:themeFill="accent6" w:themeFillShade="BF"/>
                <w:lang w:val="uk-UA" w:eastAsia="ru-RU"/>
              </w:rPr>
              <w:t>.</w:t>
            </w:r>
            <w:r w:rsidRPr="00DF5FA4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 </w:t>
            </w:r>
            <w:r w:rsidRPr="00DF5FA4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МІСЯЧНИК</w:t>
            </w:r>
            <w:r w:rsidRPr="00DF5FA4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 </w:t>
            </w:r>
            <w:r w:rsidR="00A71B31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НАЦІОНАЛЬНО-ПАТРІОТИЧНОГО</w:t>
            </w:r>
            <w:r w:rsidRPr="00DF5FA4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 </w:t>
            </w:r>
            <w:r w:rsidRPr="00DF5FA4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ВИХОВАННЯ</w:t>
            </w:r>
          </w:p>
        </w:tc>
      </w:tr>
      <w:tr w:rsidR="00832A79" w:rsidRPr="00DF5FA4" w:rsidTr="00832A79">
        <w:trPr>
          <w:trHeight w:val="800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3300"/>
                <w:sz w:val="36"/>
                <w:szCs w:val="36"/>
                <w:lang w:val="uk-UA" w:eastAsia="ru-RU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ебе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832A79" w:rsidRPr="00781B5D" w:rsidRDefault="00832A79" w:rsidP="00F117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</w:t>
            </w:r>
            <w:r w:rsidR="007C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дний день людей похилого віку.</w:t>
            </w:r>
            <w:r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ень ветерана</w:t>
            </w:r>
            <w:r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01.10)</w:t>
            </w:r>
          </w:p>
          <w:p w:rsidR="00D74163" w:rsidRPr="00781B5D" w:rsidRDefault="00832A79" w:rsidP="00A63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Даруй добро». Уроки милосердя «Будемо добро творити, щоб щасливо в світі жити»</w:t>
            </w:r>
            <w:r w:rsidR="007F481D"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«Немає вищої святині, ніж чисте сяйво доброти» </w:t>
            </w:r>
            <w:r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альні  листівки для ветеранів педагогічної праці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412A1" w:rsidRDefault="000412A1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32A79" w:rsidRPr="00DF5FA4" w:rsidRDefault="00832A79" w:rsidP="00F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2A79" w:rsidRPr="00DF5FA4" w:rsidRDefault="00832A79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.,</w:t>
            </w:r>
          </w:p>
          <w:p w:rsidR="00832A79" w:rsidRPr="00DF5FA4" w:rsidRDefault="00832A79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832A79" w:rsidRPr="009E2CE1" w:rsidTr="00BC0081">
        <w:trPr>
          <w:trHeight w:val="563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3300"/>
                <w:sz w:val="36"/>
                <w:szCs w:val="36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832A79" w:rsidRPr="00781B5D" w:rsidRDefault="009E2CE1" w:rsidP="007410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ий день музики</w:t>
            </w:r>
            <w:r w:rsidR="00BC0081"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01.10).</w:t>
            </w:r>
            <w:r w:rsidR="00BC0081"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ртуальна подорож «Музика</w:t>
            </w:r>
            <w:r w:rsidR="00BC0081"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криває таємниці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832A79" w:rsidRPr="00DF5FA4" w:rsidRDefault="00BC0081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BC0081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832A79" w:rsidRPr="00DF5FA4" w:rsidRDefault="009E2CE1" w:rsidP="00F11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32A79" w:rsidRDefault="00BC0081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фізики</w:t>
            </w:r>
          </w:p>
          <w:p w:rsidR="00BC0081" w:rsidRPr="00DF5FA4" w:rsidRDefault="00BC0081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832A79" w:rsidRPr="00DF5FA4" w:rsidTr="00832A79">
        <w:trPr>
          <w:trHeight w:val="579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</w:tcPr>
          <w:p w:rsidR="00832A79" w:rsidRPr="00781B5D" w:rsidRDefault="009E2CE1" w:rsidP="00DF5F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лен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C6E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завітаймо до художника</w:t>
            </w:r>
            <w:r w:rsidR="009E69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,  «</w:t>
            </w:r>
            <w:r w:rsidR="007C6E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аруй картину другу</w:t>
            </w:r>
            <w:r w:rsidR="00832A79"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  <w:r w:rsidR="007C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 Дня художника (10</w:t>
            </w:r>
            <w:r w:rsidR="00832A79"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0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832A79" w:rsidRPr="00DF5FA4" w:rsidRDefault="007C6EFC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832A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0</w:t>
            </w:r>
          </w:p>
        </w:tc>
        <w:tc>
          <w:tcPr>
            <w:tcW w:w="2126" w:type="dxa"/>
          </w:tcPr>
          <w:p w:rsidR="00832A79" w:rsidRPr="00DF5FA4" w:rsidRDefault="00832A79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.орг</w:t>
            </w:r>
            <w:proofErr w:type="spellEnd"/>
          </w:p>
          <w:p w:rsidR="00832A79" w:rsidRPr="00DF5FA4" w:rsidRDefault="00832A79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. педагог</w:t>
            </w:r>
          </w:p>
        </w:tc>
      </w:tr>
      <w:tr w:rsidR="00832A79" w:rsidRPr="00DF5FA4" w:rsidTr="00DF5FA4">
        <w:trPr>
          <w:trHeight w:val="659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</w:tcPr>
          <w:p w:rsidR="00832A79" w:rsidRPr="00781B5D" w:rsidRDefault="00832A79" w:rsidP="009E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йні хвилинки щодо затвердження культури миру та терпимості, розуміння і </w:t>
            </w:r>
            <w:proofErr w:type="spellStart"/>
            <w:r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насильства</w:t>
            </w:r>
            <w:proofErr w:type="spellEnd"/>
            <w:r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ед учасників освітнього процесу </w:t>
            </w:r>
            <w:r w:rsidR="009E6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 Міжнародного д</w:t>
            </w:r>
            <w:r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я </w:t>
            </w:r>
            <w:r w:rsidR="009E6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боротьби проти </w:t>
            </w:r>
            <w:r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9E6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силля</w:t>
            </w:r>
            <w:r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02.10). </w:t>
            </w:r>
            <w:r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Світ без насилля - світ щасливих дітей»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i/>
                <w:sz w:val="21"/>
                <w:szCs w:val="21"/>
                <w:lang w:val="uk-UA" w:eastAsia="ru-RU"/>
              </w:rPr>
            </w:pPr>
            <w:r w:rsidRPr="00257CA1">
              <w:rPr>
                <w:rFonts w:ascii="Century Schoolbook" w:eastAsia="Times New Roman" w:hAnsi="Century Schoolbook" w:cs="Times New Roman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- </w:t>
            </w:r>
            <w:proofErr w:type="spellStart"/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proofErr w:type="spellEnd"/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ждень</w:t>
            </w:r>
          </w:p>
        </w:tc>
        <w:tc>
          <w:tcPr>
            <w:tcW w:w="2126" w:type="dxa"/>
          </w:tcPr>
          <w:p w:rsidR="00832A79" w:rsidRDefault="00832A79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C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257C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дагог</w:t>
            </w:r>
          </w:p>
          <w:p w:rsidR="00832A79" w:rsidRPr="00257CA1" w:rsidRDefault="00832A79" w:rsidP="0025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C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. психолог</w:t>
            </w:r>
          </w:p>
          <w:p w:rsidR="00832A79" w:rsidRPr="00DF5FA4" w:rsidRDefault="00832A79" w:rsidP="00257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57C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</w:tc>
      </w:tr>
      <w:tr w:rsidR="00832A79" w:rsidRPr="00DF5FA4" w:rsidTr="00DF5FA4">
        <w:trPr>
          <w:trHeight w:val="659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</w:tcPr>
          <w:p w:rsidR="00832A79" w:rsidRPr="00781B5D" w:rsidRDefault="007C6EFC" w:rsidP="009E6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ій День вчителя (05</w:t>
            </w:r>
            <w:r w:rsidR="00832A79"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0).</w:t>
            </w:r>
            <w:r w:rsidR="009E69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матичні заходи</w:t>
            </w:r>
            <w:r w:rsidR="00832A79"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="009E69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жливі люди в моєму житті</w:t>
            </w:r>
            <w:r w:rsidR="00832A79"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. 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0412A1" w:rsidRDefault="000412A1" w:rsidP="009E69E4">
            <w:pPr>
              <w:spacing w:after="0" w:line="240" w:lineRule="auto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832A79" w:rsidRPr="00DF5FA4" w:rsidRDefault="00832A79" w:rsidP="00E83F9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832A79" w:rsidRPr="00DF5FA4" w:rsidRDefault="007C6EFC" w:rsidP="00E83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</w:t>
            </w:r>
            <w:r w:rsidR="00832A79"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0</w:t>
            </w:r>
          </w:p>
        </w:tc>
        <w:tc>
          <w:tcPr>
            <w:tcW w:w="2126" w:type="dxa"/>
          </w:tcPr>
          <w:p w:rsidR="00832A79" w:rsidRPr="00DF5FA4" w:rsidRDefault="00832A79" w:rsidP="00E8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832A79" w:rsidRDefault="00832A79" w:rsidP="00E8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A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.,</w:t>
            </w:r>
          </w:p>
          <w:p w:rsidR="00832A79" w:rsidRPr="00DF5FA4" w:rsidRDefault="00832A79" w:rsidP="00E83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832A79" w:rsidRPr="007C6EFC" w:rsidTr="00DF5FA4">
        <w:trPr>
          <w:trHeight w:val="144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аці</w:t>
            </w:r>
          </w:p>
        </w:tc>
        <w:tc>
          <w:tcPr>
            <w:tcW w:w="7938" w:type="dxa"/>
            <w:gridSpan w:val="2"/>
          </w:tcPr>
          <w:p w:rsidR="007F481D" w:rsidRPr="00733E29" w:rsidRDefault="007C6EFC" w:rsidP="007C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есвітній ден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йододефіци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21</w:t>
            </w:r>
            <w:r w:rsidR="00237F7F" w:rsidRPr="00237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0)</w:t>
            </w:r>
            <w:r w:rsidR="00237F7F" w:rsidRPr="00733E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33E29" w:rsidRPr="00733E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ний захід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 за здорове майбутнє».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832A79" w:rsidRPr="00DF5FA4" w:rsidRDefault="007C6EFC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10</w:t>
            </w:r>
          </w:p>
        </w:tc>
        <w:tc>
          <w:tcPr>
            <w:tcW w:w="2126" w:type="dxa"/>
          </w:tcPr>
          <w:p w:rsidR="00082720" w:rsidRPr="00B962B8" w:rsidRDefault="00082720" w:rsidP="0008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832A79" w:rsidRPr="00DF5FA4" w:rsidRDefault="00832A79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32A79" w:rsidRPr="007C6EFC" w:rsidTr="003529F9">
        <w:trPr>
          <w:trHeight w:val="1126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</w:tcPr>
          <w:p w:rsidR="00832A79" w:rsidRPr="00781B5D" w:rsidRDefault="00832A79" w:rsidP="007C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іжнародний день соціального педагога (02.10).</w:t>
            </w:r>
            <w:r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37F7F" w:rsidRPr="00237F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стріч з працівниками різних професій</w:t>
            </w:r>
            <w:r w:rsidR="00050D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ки профорієнтації «Обери професію своєї мрії»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0412A1" w:rsidRDefault="000412A1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832A79" w:rsidRPr="00DF5FA4" w:rsidRDefault="00832A79" w:rsidP="00832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0</w:t>
            </w:r>
          </w:p>
        </w:tc>
        <w:tc>
          <w:tcPr>
            <w:tcW w:w="2126" w:type="dxa"/>
          </w:tcPr>
          <w:p w:rsidR="00832A79" w:rsidRPr="00DF5FA4" w:rsidRDefault="00832A79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орг., </w:t>
            </w:r>
          </w:p>
          <w:p w:rsidR="00832A79" w:rsidRDefault="00832A79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. керівники </w:t>
            </w:r>
          </w:p>
          <w:p w:rsidR="00832A79" w:rsidRDefault="00832A79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A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. психолог</w:t>
            </w:r>
          </w:p>
          <w:p w:rsidR="00832A79" w:rsidRPr="00DF5FA4" w:rsidRDefault="00832A79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A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. педагог</w:t>
            </w:r>
          </w:p>
        </w:tc>
      </w:tr>
      <w:tr w:rsidR="00250CEE" w:rsidRPr="009A4B99" w:rsidTr="00385964">
        <w:trPr>
          <w:trHeight w:val="704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250CEE" w:rsidRPr="00DF5FA4" w:rsidRDefault="00250CEE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250CEE" w:rsidRPr="00DF5FA4" w:rsidRDefault="00250CEE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ироди</w:t>
            </w:r>
          </w:p>
        </w:tc>
        <w:tc>
          <w:tcPr>
            <w:tcW w:w="7938" w:type="dxa"/>
            <w:gridSpan w:val="2"/>
          </w:tcPr>
          <w:p w:rsidR="00250CEE" w:rsidRPr="00781B5D" w:rsidRDefault="009A4B99" w:rsidP="00D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ій день здорового харчування (16</w:t>
            </w:r>
            <w:r w:rsidR="00250CEE"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0)</w:t>
            </w:r>
          </w:p>
          <w:p w:rsidR="00250CEE" w:rsidRPr="00781B5D" w:rsidRDefault="00250CEE" w:rsidP="00352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03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у</w:t>
            </w:r>
            <w:r w:rsidR="009A4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 «Моло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ХІ століття</w:t>
            </w:r>
            <w:r w:rsidR="009A4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бирає здорове харч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9A4B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551" w:type="dxa"/>
            <w:gridSpan w:val="2"/>
            <w:vMerge w:val="restart"/>
            <w:shd w:val="clear" w:color="auto" w:fill="FABF8F" w:themeFill="accent6" w:themeFillTint="99"/>
          </w:tcPr>
          <w:p w:rsidR="00250CEE" w:rsidRDefault="00250CEE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250CEE" w:rsidRPr="00DF5FA4" w:rsidRDefault="00250CEE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250CEE" w:rsidRPr="00DF5FA4" w:rsidRDefault="00250CEE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5D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- </w:t>
            </w:r>
            <w:proofErr w:type="spellStart"/>
            <w:r w:rsidRPr="00905D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proofErr w:type="spellEnd"/>
            <w:r w:rsidRPr="00905D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ждень</w:t>
            </w:r>
          </w:p>
        </w:tc>
        <w:tc>
          <w:tcPr>
            <w:tcW w:w="2126" w:type="dxa"/>
          </w:tcPr>
          <w:p w:rsidR="00250CEE" w:rsidRDefault="00250CEE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з основ здоров’я,</w:t>
            </w:r>
          </w:p>
          <w:p w:rsidR="00250CEE" w:rsidRPr="00DF5FA4" w:rsidRDefault="00250CEE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50CEE" w:rsidRPr="00DF5FA4" w:rsidTr="00385964">
        <w:trPr>
          <w:trHeight w:val="507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250CEE" w:rsidRPr="00DF5FA4" w:rsidRDefault="00250CEE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250CEE" w:rsidRPr="00DF5FA4" w:rsidRDefault="00250CEE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</w:tcPr>
          <w:p w:rsidR="00250CEE" w:rsidRPr="00250CEE" w:rsidRDefault="00250CEE" w:rsidP="00D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0C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кологічні вікторини: «Про гриби нічого не знаєш, що ж у лісі ти шукаєш?» </w:t>
            </w:r>
          </w:p>
        </w:tc>
        <w:tc>
          <w:tcPr>
            <w:tcW w:w="2551" w:type="dxa"/>
            <w:gridSpan w:val="2"/>
            <w:vMerge/>
            <w:shd w:val="clear" w:color="auto" w:fill="FABF8F" w:themeFill="accent6" w:themeFillTint="99"/>
          </w:tcPr>
          <w:p w:rsidR="00250CEE" w:rsidRPr="00DF5FA4" w:rsidRDefault="00250CEE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250CEE" w:rsidRPr="00905D71" w:rsidRDefault="00250CEE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0C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250C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Pr="00250C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proofErr w:type="spellEnd"/>
            <w:r w:rsidRPr="00250C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ждень</w:t>
            </w:r>
          </w:p>
        </w:tc>
        <w:tc>
          <w:tcPr>
            <w:tcW w:w="2126" w:type="dxa"/>
          </w:tcPr>
          <w:p w:rsidR="00250CEE" w:rsidRDefault="009A4B99" w:rsidP="00250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і ГПД</w:t>
            </w:r>
          </w:p>
        </w:tc>
      </w:tr>
      <w:tr w:rsidR="00832A79" w:rsidRPr="00DF5FA4" w:rsidTr="00250CEE">
        <w:trPr>
          <w:trHeight w:val="507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32A79" w:rsidRPr="00DF5FA4" w:rsidRDefault="00832A79" w:rsidP="0021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культури і мистецтва</w:t>
            </w:r>
          </w:p>
        </w:tc>
        <w:tc>
          <w:tcPr>
            <w:tcW w:w="7938" w:type="dxa"/>
            <w:gridSpan w:val="2"/>
          </w:tcPr>
          <w:p w:rsidR="00D74163" w:rsidRPr="00781B5D" w:rsidRDefault="00BF6FEC" w:rsidP="00BF6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український «Урок  доброти»</w:t>
            </w:r>
            <w:r w:rsidR="00832A79"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о Всесвітнього дня захисту тварин </w:t>
            </w:r>
            <w:r w:rsidR="00176CF4"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="00832A79"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4.10</w:t>
            </w:r>
            <w:r w:rsidR="00176CF4"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3556CC"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176CF4"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Стань на захист тварин»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- </w:t>
            </w:r>
            <w:proofErr w:type="spellStart"/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proofErr w:type="spellEnd"/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ждень</w:t>
            </w:r>
          </w:p>
        </w:tc>
        <w:tc>
          <w:tcPr>
            <w:tcW w:w="2126" w:type="dxa"/>
          </w:tcPr>
          <w:p w:rsidR="00832A79" w:rsidRPr="00DF5FA4" w:rsidRDefault="00832A79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орг., </w:t>
            </w:r>
          </w:p>
          <w:p w:rsidR="00832A79" w:rsidRPr="00DF5FA4" w:rsidRDefault="00832A79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D74163" w:rsidRPr="00DF5FA4" w:rsidTr="00402343">
        <w:trPr>
          <w:trHeight w:val="562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D74163" w:rsidRPr="00DF5FA4" w:rsidRDefault="00D74163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D74163" w:rsidRPr="00DF5FA4" w:rsidRDefault="00D74163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</w:tcPr>
          <w:p w:rsidR="00D74163" w:rsidRPr="00781B5D" w:rsidRDefault="00D74163" w:rsidP="00D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токонкурс «Моя земля – земля моїх батьків» </w:t>
            </w:r>
            <w:r w:rsidRPr="00781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 Міжнародного дня людей похилого віку - 01.10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D74163" w:rsidRPr="00DF5FA4" w:rsidRDefault="00D74163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D74163" w:rsidRPr="00DF5FA4" w:rsidRDefault="00D74163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7C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- </w:t>
            </w:r>
            <w:proofErr w:type="spellStart"/>
            <w:r w:rsidRPr="00257C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proofErr w:type="spellEnd"/>
            <w:r w:rsidRPr="00257C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ждень</w:t>
            </w:r>
          </w:p>
        </w:tc>
        <w:tc>
          <w:tcPr>
            <w:tcW w:w="2126" w:type="dxa"/>
          </w:tcPr>
          <w:p w:rsidR="00D74163" w:rsidRPr="00DF5FA4" w:rsidRDefault="00D74163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орг</w:t>
            </w:r>
            <w:proofErr w:type="spellEnd"/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, </w:t>
            </w:r>
          </w:p>
          <w:p w:rsidR="00D74163" w:rsidRPr="00DF5FA4" w:rsidRDefault="009A4B99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.педагог</w:t>
            </w:r>
            <w:proofErr w:type="spellEnd"/>
          </w:p>
        </w:tc>
      </w:tr>
      <w:tr w:rsidR="00832A79" w:rsidRPr="00781B5D" w:rsidTr="00DF5FA4">
        <w:trPr>
          <w:trHeight w:val="558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ім’ї, родини, людей</w:t>
            </w:r>
          </w:p>
        </w:tc>
        <w:tc>
          <w:tcPr>
            <w:tcW w:w="7938" w:type="dxa"/>
            <w:gridSpan w:val="2"/>
          </w:tcPr>
          <w:p w:rsidR="00832A79" w:rsidRPr="00DF5FA4" w:rsidRDefault="00781B5D" w:rsidP="00A63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Міжнародний день музики (01.10) </w:t>
            </w:r>
            <w:r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гляд музичних казок і мюзиклів «Вовк і семеро козенят», «Лис і дріт», «Мама» </w:t>
            </w:r>
            <w:r w:rsidR="00832A79"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81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1-4 кл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Музич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нференція на тему: «Українська народна пісня у творчості відомих співаків та композиторів сучасності». Виставка малюнків «Світ музики»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0412A1" w:rsidRDefault="000412A1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 xml:space="preserve">Уміння вчитися </w:t>
            </w: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lastRenderedPageBreak/>
              <w:t>впродовж життя</w:t>
            </w:r>
          </w:p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832A79" w:rsidRPr="00DF5FA4" w:rsidRDefault="00781B5D" w:rsidP="0078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тягом тижня</w:t>
            </w:r>
          </w:p>
        </w:tc>
        <w:tc>
          <w:tcPr>
            <w:tcW w:w="2126" w:type="dxa"/>
          </w:tcPr>
          <w:p w:rsidR="00832A79" w:rsidRDefault="00832A79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мистецтва</w:t>
            </w:r>
          </w:p>
          <w:p w:rsidR="00781B5D" w:rsidRDefault="00082720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781B5D" w:rsidRPr="00DF5FA4" w:rsidRDefault="00781B5D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32A79" w:rsidRPr="00DF5FA4" w:rsidTr="00DF5FA4">
        <w:trPr>
          <w:trHeight w:val="551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</w:tcPr>
          <w:p w:rsidR="00832A79" w:rsidRPr="00D74163" w:rsidRDefault="00832A79" w:rsidP="00DF5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</w:t>
            </w:r>
            <w:r w:rsidR="009A4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ний день шкільних бібліотек (27</w:t>
            </w:r>
            <w:r w:rsidRPr="00D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0)</w:t>
            </w:r>
            <w:r w:rsidRPr="00DF5FA4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 w:rsidR="00D74163" w:rsidRPr="00D74163">
              <w:rPr>
                <w:rFonts w:ascii="Times New Roman" w:eastAsia="Calibri" w:hAnsi="Times New Roman" w:cs="Times New Roman"/>
                <w:lang w:val="uk-UA" w:eastAsia="ru-RU"/>
              </w:rPr>
              <w:t xml:space="preserve">Інтерактивний </w:t>
            </w:r>
            <w:proofErr w:type="spellStart"/>
            <w:r w:rsidR="00D74163" w:rsidRPr="00D74163">
              <w:rPr>
                <w:rFonts w:ascii="Times New Roman" w:eastAsia="Calibri" w:hAnsi="Times New Roman" w:cs="Times New Roman"/>
                <w:lang w:val="uk-UA" w:eastAsia="ru-RU"/>
              </w:rPr>
              <w:t>кардмейкінг</w:t>
            </w:r>
            <w:proofErr w:type="spellEnd"/>
            <w:r w:rsidR="00D74163" w:rsidRPr="00D74163">
              <w:rPr>
                <w:rFonts w:ascii="Times New Roman" w:eastAsia="Calibri" w:hAnsi="Times New Roman" w:cs="Times New Roman"/>
                <w:lang w:val="uk-UA" w:eastAsia="ru-RU"/>
              </w:rPr>
              <w:t>.</w:t>
            </w:r>
            <w:r w:rsidR="00D74163">
              <w:rPr>
                <w:rFonts w:ascii="Times New Roman" w:eastAsia="Calibri" w:hAnsi="Times New Roman" w:cs="Times New Roman"/>
                <w:lang w:val="uk-UA" w:eastAsia="ru-RU"/>
              </w:rPr>
              <w:t xml:space="preserve"> Виготовлення книжкової заклад</w:t>
            </w:r>
            <w:r w:rsidR="00D74163" w:rsidRPr="00D74163">
              <w:rPr>
                <w:rFonts w:ascii="Times New Roman" w:eastAsia="Calibri" w:hAnsi="Times New Roman" w:cs="Times New Roman"/>
                <w:lang w:val="uk-UA" w:eastAsia="ru-RU"/>
              </w:rPr>
              <w:t>ки</w:t>
            </w:r>
            <w:r w:rsidR="00D74163">
              <w:rPr>
                <w:rFonts w:ascii="Times New Roman" w:eastAsia="Calibri" w:hAnsi="Times New Roman" w:cs="Times New Roman"/>
                <w:lang w:val="uk-UA" w:eastAsia="ru-RU"/>
              </w:rPr>
              <w:t xml:space="preserve">, створення </w:t>
            </w:r>
            <w:proofErr w:type="spellStart"/>
            <w:r w:rsidR="00D74163">
              <w:rPr>
                <w:rFonts w:ascii="Times New Roman" w:eastAsia="Calibri" w:hAnsi="Times New Roman" w:cs="Times New Roman"/>
                <w:lang w:val="uk-UA" w:eastAsia="ru-RU"/>
              </w:rPr>
              <w:t>лепбуків</w:t>
            </w:r>
            <w:proofErr w:type="spellEnd"/>
            <w:r w:rsidR="00D74163" w:rsidRPr="00D74163">
              <w:rPr>
                <w:rFonts w:ascii="Times New Roman" w:eastAsia="Calibri" w:hAnsi="Times New Roman" w:cs="Times New Roman"/>
                <w:lang w:val="uk-UA" w:eastAsia="ru-RU"/>
              </w:rPr>
              <w:t xml:space="preserve"> (1-4 кл.)</w:t>
            </w:r>
          </w:p>
          <w:p w:rsidR="00832A79" w:rsidRPr="00DF5FA4" w:rsidRDefault="00832A79" w:rsidP="00D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Зростай із книжкою малюк» (подарунок книжок учнями)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832A79" w:rsidRDefault="00832A79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  <w:p w:rsidR="00D74163" w:rsidRDefault="00D74163" w:rsidP="00D74163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D74163" w:rsidRPr="00DF5FA4" w:rsidRDefault="00D74163" w:rsidP="00D74163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74163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</w:tcPr>
          <w:p w:rsidR="00832A79" w:rsidRPr="00DF5FA4" w:rsidRDefault="006D17EC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нікули </w:t>
            </w:r>
          </w:p>
        </w:tc>
      </w:tr>
      <w:tr w:rsidR="000412A1" w:rsidRPr="00DF5FA4" w:rsidTr="00DF5FA4">
        <w:trPr>
          <w:trHeight w:val="798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0412A1" w:rsidRPr="00DF5FA4" w:rsidRDefault="000412A1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412A1" w:rsidRPr="00DF5FA4" w:rsidRDefault="000412A1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</w:tcPr>
          <w:p w:rsidR="000412A1" w:rsidRPr="00DF5FA4" w:rsidRDefault="000412A1" w:rsidP="00D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інформаційного ресурсу для забезпечення організації перегляду та обговорення учнями українських художніх і документальних фільмів. Продовжувати роботу над його поповненням.</w:t>
            </w:r>
          </w:p>
        </w:tc>
        <w:tc>
          <w:tcPr>
            <w:tcW w:w="2551" w:type="dxa"/>
            <w:gridSpan w:val="2"/>
            <w:vMerge w:val="restart"/>
            <w:shd w:val="clear" w:color="auto" w:fill="FABF8F" w:themeFill="accent6" w:themeFillTint="99"/>
          </w:tcPr>
          <w:p w:rsidR="000412A1" w:rsidRDefault="000412A1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0412A1" w:rsidRPr="00DF5FA4" w:rsidRDefault="000412A1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 xml:space="preserve">Соціальна та громадянська компетентності 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0412A1" w:rsidRPr="00DF5FA4" w:rsidRDefault="000412A1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</w:tc>
        <w:tc>
          <w:tcPr>
            <w:tcW w:w="2126" w:type="dxa"/>
          </w:tcPr>
          <w:p w:rsidR="000412A1" w:rsidRPr="00DF5FA4" w:rsidRDefault="000412A1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ч. </w:t>
            </w:r>
            <w:proofErr w:type="spellStart"/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</w:t>
            </w:r>
            <w:proofErr w:type="spellEnd"/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</w:t>
            </w:r>
          </w:p>
          <w:p w:rsidR="000412A1" w:rsidRPr="00DF5FA4" w:rsidRDefault="000412A1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.орг</w:t>
            </w:r>
            <w:r w:rsidR="008157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  <w:proofErr w:type="spellEnd"/>
          </w:p>
        </w:tc>
      </w:tr>
      <w:tr w:rsidR="000412A1" w:rsidRPr="00DF5FA4" w:rsidTr="00DF5FA4">
        <w:trPr>
          <w:trHeight w:val="402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0412A1" w:rsidRPr="00DF5FA4" w:rsidRDefault="000412A1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412A1" w:rsidRPr="00DF5FA4" w:rsidRDefault="000412A1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</w:tcPr>
          <w:p w:rsidR="000412A1" w:rsidRPr="00DF5FA4" w:rsidRDefault="000412A1" w:rsidP="00176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агодійний ярмарок «Спільними зусиллями» (збір коштів для забезпечення потре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ей-сиріт, ВПО, військовослужбовців</w:t>
            </w: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551" w:type="dxa"/>
            <w:gridSpan w:val="2"/>
            <w:vMerge/>
            <w:shd w:val="clear" w:color="auto" w:fill="FABF8F" w:themeFill="accent6" w:themeFillTint="99"/>
          </w:tcPr>
          <w:p w:rsidR="000412A1" w:rsidRPr="00DF5FA4" w:rsidRDefault="000412A1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0412A1" w:rsidRPr="00DF5FA4" w:rsidRDefault="000412A1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6" w:type="dxa"/>
          </w:tcPr>
          <w:p w:rsidR="000412A1" w:rsidRDefault="00EA1173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ВР, УС,</w:t>
            </w:r>
          </w:p>
          <w:p w:rsidR="000412A1" w:rsidRPr="00DF5FA4" w:rsidRDefault="000412A1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1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832A79" w:rsidRPr="00DF5FA4" w:rsidTr="00DF5FA4">
        <w:trPr>
          <w:trHeight w:val="678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</w:tcPr>
          <w:p w:rsidR="00832A79" w:rsidRPr="00DF5FA4" w:rsidRDefault="006103B5" w:rsidP="00610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103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освітнього процесу на засадах педагогіки партнерства. </w:t>
            </w:r>
            <w:r w:rsidR="007F481D" w:rsidRPr="006103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кетування батьків «Ставлення батьків до проблем виховання»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832A79" w:rsidRPr="00DF5FA4" w:rsidRDefault="00151752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1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- </w:t>
            </w:r>
            <w:proofErr w:type="spellStart"/>
            <w:r w:rsidRPr="00151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proofErr w:type="spellEnd"/>
            <w:r w:rsidRPr="00151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ждень</w:t>
            </w:r>
          </w:p>
        </w:tc>
        <w:tc>
          <w:tcPr>
            <w:tcW w:w="2126" w:type="dxa"/>
          </w:tcPr>
          <w:p w:rsidR="00832A79" w:rsidRPr="00DF5FA4" w:rsidRDefault="007F481D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.</w:t>
            </w:r>
            <w:r w:rsidR="00C96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</w:t>
            </w:r>
          </w:p>
        </w:tc>
      </w:tr>
      <w:tr w:rsidR="00832A79" w:rsidRPr="00DF5FA4" w:rsidTr="00DF5FA4">
        <w:trPr>
          <w:trHeight w:val="70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</w:tcPr>
          <w:p w:rsidR="00832A79" w:rsidRPr="00DF5FA4" w:rsidRDefault="00832A79" w:rsidP="00A63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вропейський День боротьби з торгівлею людьми (18.10)</w:t>
            </w: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енінгові заняття «Скажи ні сучасному рабству!»</w:t>
            </w:r>
            <w:r w:rsidR="00213AE6">
              <w:rPr>
                <w:lang w:val="uk-UA"/>
              </w:rPr>
              <w:t xml:space="preserve">, </w:t>
            </w:r>
            <w:r w:rsidR="00213AE6" w:rsidRPr="00213A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Торгівля людьми – сучасний прояв рабства», «Визначення проблеми торгівлі людьми»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10</w:t>
            </w:r>
          </w:p>
        </w:tc>
        <w:tc>
          <w:tcPr>
            <w:tcW w:w="2126" w:type="dxa"/>
          </w:tcPr>
          <w:p w:rsidR="00832A79" w:rsidRPr="00DF5FA4" w:rsidRDefault="00EA1173" w:rsidP="00EA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832A79" w:rsidRPr="00DF5FA4" w:rsidRDefault="00213AE6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213A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.психолог</w:t>
            </w:r>
            <w:proofErr w:type="spellEnd"/>
          </w:p>
        </w:tc>
      </w:tr>
      <w:tr w:rsidR="00832A79" w:rsidRPr="009A4B99" w:rsidTr="00DF5FA4">
        <w:trPr>
          <w:trHeight w:val="869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</w:tcPr>
          <w:p w:rsidR="00832A79" w:rsidRPr="00DF5FA4" w:rsidRDefault="00832A79" w:rsidP="00C96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</w:t>
            </w:r>
            <w:r w:rsidR="009A4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ахисників і захисниць України (14.10).</w:t>
            </w:r>
            <w:r w:rsidRPr="00D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тальний </w:t>
            </w:r>
            <w:proofErr w:type="spellStart"/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моб</w:t>
            </w:r>
            <w:proofErr w:type="spellEnd"/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DF5FA4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 w:rsidR="00C968BC" w:rsidRPr="00BF51F5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val="uk-UA" w:eastAsia="ru-RU"/>
              </w:rPr>
              <w:t>«Уроки звитяги»</w:t>
            </w:r>
            <w:r w:rsidR="00C968BC">
              <w:rPr>
                <w:rFonts w:ascii="Times New Roman" w:eastAsia="Times New Roman" w:hAnsi="Times New Roman" w:cs="Times New Roman"/>
                <w:color w:val="222222"/>
                <w:sz w:val="24"/>
                <w:szCs w:val="28"/>
                <w:lang w:val="uk-UA" w:eastAsia="ru-RU"/>
              </w:rPr>
              <w:t xml:space="preserve">;  </w:t>
            </w: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к патріотизму «</w:t>
            </w:r>
            <w:r w:rsidR="00C968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ла нескорених</w:t>
            </w: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832A79" w:rsidRDefault="00832A79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  <w:p w:rsidR="00C968BC" w:rsidRPr="00DF5FA4" w:rsidRDefault="00C968BC" w:rsidP="00C968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C968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832A79" w:rsidRPr="00DF5FA4" w:rsidRDefault="003529F9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832A79"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0</w:t>
            </w:r>
          </w:p>
        </w:tc>
        <w:tc>
          <w:tcPr>
            <w:tcW w:w="2126" w:type="dxa"/>
          </w:tcPr>
          <w:p w:rsidR="00832A79" w:rsidRDefault="0081573F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.організатор</w:t>
            </w:r>
            <w:proofErr w:type="spellEnd"/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32A79"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ське врядування</w:t>
            </w:r>
          </w:p>
          <w:p w:rsidR="00C968BC" w:rsidRPr="00DF5FA4" w:rsidRDefault="00C968BC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832A79" w:rsidRPr="00DF5FA4" w:rsidTr="00DF5FA4">
        <w:trPr>
          <w:trHeight w:val="551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32A79" w:rsidRPr="00DF5FA4" w:rsidRDefault="00832A79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</w:tcPr>
          <w:p w:rsidR="00832A79" w:rsidRPr="00402343" w:rsidRDefault="00832A79" w:rsidP="009A4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ставка літератури  у бібліотеці на військово-патріотичну тематику </w:t>
            </w:r>
            <w:r w:rsidR="00402343" w:rsidRPr="004023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українського </w:t>
            </w:r>
            <w:r w:rsidR="00C324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зацтва: історія та сучасність»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832A79" w:rsidRPr="00DF5FA4" w:rsidRDefault="00832A79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832A79" w:rsidRPr="00DF5FA4" w:rsidRDefault="003529F9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832A79"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0</w:t>
            </w:r>
          </w:p>
        </w:tc>
        <w:tc>
          <w:tcPr>
            <w:tcW w:w="2126" w:type="dxa"/>
          </w:tcPr>
          <w:p w:rsidR="00832A79" w:rsidRPr="00DF5FA4" w:rsidRDefault="00EA1173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бліотекар </w:t>
            </w:r>
          </w:p>
        </w:tc>
      </w:tr>
      <w:tr w:rsidR="00AD6DAD" w:rsidRPr="00DF5FA4" w:rsidTr="00DF5FA4">
        <w:trPr>
          <w:trHeight w:val="1123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AD6DAD" w:rsidRPr="00DF5FA4" w:rsidRDefault="00AD6DAD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AD6DAD" w:rsidRPr="00DF5FA4" w:rsidRDefault="00AD6DAD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успільства і держави</w:t>
            </w:r>
          </w:p>
        </w:tc>
        <w:tc>
          <w:tcPr>
            <w:tcW w:w="7938" w:type="dxa"/>
            <w:gridSpan w:val="2"/>
          </w:tcPr>
          <w:p w:rsidR="00AD6DAD" w:rsidRPr="00DF5FA4" w:rsidRDefault="00AD6DAD" w:rsidP="00D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визволення України від фашистських загарбників</w:t>
            </w:r>
            <w:r w:rsidR="009A4B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1944</w:t>
            </w:r>
            <w:r w:rsidRPr="00D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(28.10)</w:t>
            </w:r>
          </w:p>
          <w:p w:rsidR="00AD6DAD" w:rsidRPr="00DF5FA4" w:rsidRDefault="00AD6DAD" w:rsidP="00D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авка  учнівських творчих робіт за темами: «Ордени та медалі в нашій родині», «Тільки тим історія належить, хто за неї бореться, живе»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D6DAD" w:rsidRPr="00DF5FA4" w:rsidRDefault="00AD6DAD" w:rsidP="000412A1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AD6DAD" w:rsidRPr="00DF5FA4" w:rsidRDefault="00AD6DAD" w:rsidP="00151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</w:tcPr>
          <w:p w:rsidR="00AD6DAD" w:rsidRPr="00DF5FA4" w:rsidRDefault="006D17EC" w:rsidP="008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нікули </w:t>
            </w:r>
          </w:p>
        </w:tc>
      </w:tr>
      <w:tr w:rsidR="00AD6DAD" w:rsidRPr="00DF5FA4" w:rsidTr="00DF5FA4">
        <w:trPr>
          <w:trHeight w:val="500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AD6DAD" w:rsidRPr="00DF5FA4" w:rsidRDefault="00AD6DAD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D6DAD" w:rsidRPr="00DF5FA4" w:rsidRDefault="00AD6DAD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</w:tcPr>
          <w:p w:rsidR="00AD6DAD" w:rsidRPr="00DF5FA4" w:rsidRDefault="00AD6DAD" w:rsidP="00D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кета думок «Громадянське суспільство - гарантія дотримання прав людини"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D6DAD" w:rsidRPr="00DF5FA4" w:rsidRDefault="00AD6DAD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F5F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AD6DAD" w:rsidRPr="00DF5FA4" w:rsidRDefault="00AD6DAD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 місяця</w:t>
            </w:r>
          </w:p>
        </w:tc>
        <w:tc>
          <w:tcPr>
            <w:tcW w:w="2126" w:type="dxa"/>
          </w:tcPr>
          <w:p w:rsidR="00AD6DAD" w:rsidRPr="00DF5FA4" w:rsidRDefault="00AD6DAD" w:rsidP="00DF5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5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ське врядування</w:t>
            </w:r>
          </w:p>
        </w:tc>
      </w:tr>
      <w:tr w:rsidR="00AD6DAD" w:rsidRPr="00DF5FA4" w:rsidTr="00DF5FA4">
        <w:trPr>
          <w:trHeight w:val="500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AD6DAD" w:rsidRPr="00DF5FA4" w:rsidRDefault="00AD6DAD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D6DAD" w:rsidRPr="00DF5FA4" w:rsidRDefault="00AD6DAD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</w:tcPr>
          <w:p w:rsidR="00AD6DAD" w:rsidRDefault="00AD6DAD" w:rsidP="00D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праця</w:t>
            </w:r>
            <w:r w:rsidRPr="00A63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правоохоронними органами з метою залучення їх пр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иків до правоосвітньої роботи</w:t>
            </w:r>
          </w:p>
        </w:tc>
        <w:tc>
          <w:tcPr>
            <w:tcW w:w="2551" w:type="dxa"/>
            <w:gridSpan w:val="2"/>
            <w:shd w:val="clear" w:color="auto" w:fill="FABF8F" w:themeFill="accent6" w:themeFillTint="99"/>
          </w:tcPr>
          <w:p w:rsidR="00AD6DAD" w:rsidRPr="00DF5FA4" w:rsidRDefault="00AD6DAD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0412A1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</w:tcPr>
          <w:p w:rsidR="00AD6DAD" w:rsidRPr="00DF5FA4" w:rsidRDefault="00AD6DAD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6D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6" w:type="dxa"/>
          </w:tcPr>
          <w:p w:rsidR="00AD6DAD" w:rsidRPr="00A63EDB" w:rsidRDefault="00EA1173" w:rsidP="00A63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</w:t>
            </w:r>
            <w:r w:rsidR="00AD6DAD" w:rsidRPr="00A63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Р</w:t>
            </w:r>
          </w:p>
          <w:p w:rsidR="00AD6DAD" w:rsidRPr="00DF5FA4" w:rsidRDefault="00AD6DAD" w:rsidP="00A63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3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організатор</w:t>
            </w:r>
          </w:p>
        </w:tc>
      </w:tr>
      <w:tr w:rsidR="00AD6DAD" w:rsidRPr="00DF5FA4" w:rsidTr="00DF5FA4">
        <w:trPr>
          <w:trHeight w:val="500"/>
        </w:trPr>
        <w:tc>
          <w:tcPr>
            <w:tcW w:w="567" w:type="dxa"/>
            <w:gridSpan w:val="2"/>
            <w:vMerge/>
            <w:shd w:val="clear" w:color="auto" w:fill="FDE9D9" w:themeFill="accent6" w:themeFillTint="33"/>
          </w:tcPr>
          <w:p w:rsidR="00AD6DAD" w:rsidRPr="00DF5FA4" w:rsidRDefault="00AD6DAD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D6DAD" w:rsidRPr="00DF5FA4" w:rsidRDefault="00AD6DAD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</w:tcPr>
          <w:p w:rsidR="00AD6DAD" w:rsidRDefault="00AD6DAD" w:rsidP="00D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ий стіл «Патріотизм - нагальна потреба України і кожного»</w:t>
            </w:r>
          </w:p>
          <w:p w:rsidR="00AD6DAD" w:rsidRPr="00DF5FA4" w:rsidRDefault="00AD6DAD" w:rsidP="00D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29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орієнтаційний  </w:t>
            </w:r>
            <w:proofErr w:type="spellStart"/>
            <w:r w:rsidRPr="003529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ліц-Iнформ</w:t>
            </w:r>
            <w:proofErr w:type="spellEnd"/>
            <w:r w:rsidRPr="003529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Де здобути професію військового»</w:t>
            </w:r>
          </w:p>
        </w:tc>
        <w:tc>
          <w:tcPr>
            <w:tcW w:w="2551" w:type="dxa"/>
            <w:gridSpan w:val="2"/>
            <w:vMerge w:val="restart"/>
            <w:shd w:val="clear" w:color="auto" w:fill="FABF8F" w:themeFill="accent6" w:themeFillTint="99"/>
          </w:tcPr>
          <w:p w:rsidR="00AD6DAD" w:rsidRDefault="00AD6DAD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AD6DAD" w:rsidRPr="00DF5FA4" w:rsidRDefault="00AD6DAD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151752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gridSpan w:val="2"/>
            <w:vMerge w:val="restart"/>
            <w:shd w:val="clear" w:color="auto" w:fill="FDE9D9" w:themeFill="accent6" w:themeFillTint="33"/>
          </w:tcPr>
          <w:p w:rsidR="00AD6DAD" w:rsidRDefault="00AD6DAD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D6DAD" w:rsidRPr="00DF5FA4" w:rsidRDefault="00AD6DAD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6D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6" w:type="dxa"/>
          </w:tcPr>
          <w:p w:rsidR="00AD6DAD" w:rsidRPr="00151752" w:rsidRDefault="0081573F" w:rsidP="00151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.органі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AD6DAD" w:rsidRPr="00DF5FA4" w:rsidRDefault="00AD6DAD" w:rsidP="00352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</w:t>
            </w:r>
          </w:p>
        </w:tc>
      </w:tr>
      <w:tr w:rsidR="00AD6DAD" w:rsidRPr="00AD6DAD" w:rsidTr="00AD6DAD">
        <w:trPr>
          <w:trHeight w:val="500"/>
        </w:trPr>
        <w:tc>
          <w:tcPr>
            <w:tcW w:w="567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:rsidR="00AD6DAD" w:rsidRPr="00DF5FA4" w:rsidRDefault="00AD6DAD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AD6DAD" w:rsidRPr="00DF5FA4" w:rsidRDefault="00AD6DAD" w:rsidP="00DF5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  <w:gridSpan w:val="2"/>
          </w:tcPr>
          <w:p w:rsidR="00AD6DAD" w:rsidRDefault="00AD6DAD" w:rsidP="00DF5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6D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ити якнайширше використання державницької символіки, наочної агітації патріотичного спрямування при проведенні масових заходів, присвячених державним святам, відзначенню ювілейних дат</w:t>
            </w:r>
          </w:p>
        </w:tc>
        <w:tc>
          <w:tcPr>
            <w:tcW w:w="2551" w:type="dxa"/>
            <w:gridSpan w:val="2"/>
            <w:vMerge/>
            <w:shd w:val="clear" w:color="auto" w:fill="FABF8F" w:themeFill="accent6" w:themeFillTint="99"/>
          </w:tcPr>
          <w:p w:rsidR="00AD6DAD" w:rsidRPr="00151752" w:rsidRDefault="00AD6DAD" w:rsidP="00DF5F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FDE9D9" w:themeFill="accent6" w:themeFillTint="33"/>
          </w:tcPr>
          <w:p w:rsidR="00AD6DAD" w:rsidRDefault="00AD6DAD" w:rsidP="00DF5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</w:tcPr>
          <w:p w:rsidR="00AD6DAD" w:rsidRPr="00151752" w:rsidRDefault="0081573F" w:rsidP="0081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.органі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AD6D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D6DAD" w:rsidRPr="00AD6D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</w:tbl>
    <w:tbl>
      <w:tblPr>
        <w:tblpPr w:leftFromText="180" w:rightFromText="180" w:vertAnchor="page" w:horzAnchor="margin" w:tblpXSpec="center" w:tblpY="488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7936"/>
        <w:gridCol w:w="2695"/>
        <w:gridCol w:w="1275"/>
        <w:gridCol w:w="2127"/>
      </w:tblGrid>
      <w:tr w:rsidR="00E83F95" w:rsidRPr="00E83F95" w:rsidTr="00C32471">
        <w:trPr>
          <w:trHeight w:val="418"/>
        </w:trPr>
        <w:tc>
          <w:tcPr>
            <w:tcW w:w="534" w:type="dxa"/>
            <w:vMerge w:val="restart"/>
            <w:shd w:val="clear" w:color="auto" w:fill="F2DBDB" w:themeFill="accent2" w:themeFillTint="33"/>
          </w:tcPr>
          <w:p w:rsidR="00E83F95" w:rsidRDefault="00E83F95" w:rsidP="00E716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83F95" w:rsidRDefault="00E83F95" w:rsidP="00E716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83F95" w:rsidRDefault="00E83F95" w:rsidP="00E716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83F95" w:rsidRDefault="00E83F95" w:rsidP="00E716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83F95" w:rsidRDefault="00E83F95" w:rsidP="00E716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83F95" w:rsidRDefault="00E83F95" w:rsidP="00E716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83F95" w:rsidRDefault="00E83F95" w:rsidP="00E716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83F95" w:rsidRPr="00E83F95" w:rsidRDefault="00E83F95" w:rsidP="00E716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83F95" w:rsidRPr="00E83F95" w:rsidRDefault="00E83F95" w:rsidP="00E716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ОБОТА  З УЧНЯМИ          </w:t>
            </w:r>
          </w:p>
          <w:p w:rsidR="00E83F95" w:rsidRPr="00E83F95" w:rsidRDefault="00E83F95" w:rsidP="00E716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83F95" w:rsidRPr="00E83F95" w:rsidRDefault="00E83F95" w:rsidP="00E716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83F95" w:rsidRPr="00E83F95" w:rsidRDefault="00E83F95" w:rsidP="00E716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83F95" w:rsidRPr="00E83F95" w:rsidRDefault="00E83F95" w:rsidP="00E716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83F95" w:rsidRPr="00E83F95" w:rsidRDefault="00E83F95" w:rsidP="00E716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83F95" w:rsidRPr="00E83F95" w:rsidRDefault="00E83F95" w:rsidP="00E7163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83F95" w:rsidRPr="00E83F95" w:rsidRDefault="00E83F95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83F95" w:rsidRPr="00E83F95" w:rsidRDefault="00E83F95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3F95" w:rsidRPr="00E83F95" w:rsidRDefault="00E83F95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E83F95" w:rsidRPr="00E83F95" w:rsidRDefault="00E83F95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E83F95" w:rsidRPr="00E83F95" w:rsidRDefault="00E83F95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МІСТОВІ ЛІНІЇ</w:t>
            </w:r>
          </w:p>
        </w:tc>
        <w:tc>
          <w:tcPr>
            <w:tcW w:w="14033" w:type="dxa"/>
            <w:gridSpan w:val="4"/>
            <w:shd w:val="clear" w:color="auto" w:fill="C00000"/>
            <w:vAlign w:val="center"/>
          </w:tcPr>
          <w:p w:rsidR="00E83F95" w:rsidRPr="00E83F95" w:rsidRDefault="00E83F95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 xml:space="preserve">                                                               ЗМІСТ ВИХОВНОЇ ДІЯЛЬНОСТІ</w:t>
            </w:r>
          </w:p>
        </w:tc>
      </w:tr>
      <w:tr w:rsidR="00E83F95" w:rsidRPr="00E83F95" w:rsidTr="00C32471">
        <w:trPr>
          <w:trHeight w:val="695"/>
        </w:trPr>
        <w:tc>
          <w:tcPr>
            <w:tcW w:w="534" w:type="dxa"/>
            <w:vMerge/>
            <w:shd w:val="clear" w:color="auto" w:fill="F2DBDB" w:themeFill="accent2" w:themeFillTint="33"/>
          </w:tcPr>
          <w:p w:rsidR="00E83F95" w:rsidRPr="00E83F95" w:rsidRDefault="00E83F95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3F95" w:rsidRPr="00E83F95" w:rsidRDefault="00E83F95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936" w:type="dxa"/>
            <w:shd w:val="clear" w:color="auto" w:fill="E5B8B7" w:themeFill="accent2" w:themeFillTint="66"/>
            <w:vAlign w:val="center"/>
          </w:tcPr>
          <w:p w:rsidR="00E83F95" w:rsidRPr="00E83F95" w:rsidRDefault="00E83F95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ВИХОВНОЇ СПРАВИ</w:t>
            </w:r>
          </w:p>
        </w:tc>
        <w:tc>
          <w:tcPr>
            <w:tcW w:w="2695" w:type="dxa"/>
            <w:shd w:val="clear" w:color="auto" w:fill="D99594" w:themeFill="accent2" w:themeFillTint="99"/>
            <w:vAlign w:val="center"/>
          </w:tcPr>
          <w:p w:rsidR="00E83F95" w:rsidRPr="00E83F95" w:rsidRDefault="00E83F95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ОРМУВАННЯ КЛЮЧОВИХ</w:t>
            </w:r>
          </w:p>
          <w:p w:rsidR="00E83F95" w:rsidRPr="00E83F95" w:rsidRDefault="00E83F95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КОМПЕТЕНТНОСТЕЙ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E83F95" w:rsidRPr="00E83F95" w:rsidRDefault="00E83F95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3F95" w:rsidRPr="00E83F95" w:rsidRDefault="00E83F95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E83F95" w:rsidRPr="00E83F95" w:rsidRDefault="00E83F95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ИКОНАВЕЦЬ</w:t>
            </w:r>
          </w:p>
          <w:p w:rsidR="00E83F95" w:rsidRPr="00E83F95" w:rsidRDefault="00E83F95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E83F95" w:rsidRPr="00E83F95" w:rsidTr="00C32471">
        <w:trPr>
          <w:trHeight w:val="707"/>
        </w:trPr>
        <w:tc>
          <w:tcPr>
            <w:tcW w:w="534" w:type="dxa"/>
            <w:vMerge/>
            <w:shd w:val="clear" w:color="auto" w:fill="F2DBDB" w:themeFill="accent2" w:themeFillTint="33"/>
          </w:tcPr>
          <w:p w:rsidR="00E83F95" w:rsidRPr="00E83F95" w:rsidRDefault="00E83F95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2" w:type="dxa"/>
            <w:gridSpan w:val="5"/>
            <w:shd w:val="clear" w:color="auto" w:fill="C00000"/>
            <w:vAlign w:val="center"/>
          </w:tcPr>
          <w:p w:rsidR="00E83F95" w:rsidRPr="00A71B31" w:rsidRDefault="00E83F95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 w:eastAsia="ru-RU"/>
              </w:rPr>
            </w:pPr>
            <w:r w:rsidRPr="00A71B3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 w:eastAsia="ru-RU"/>
              </w:rPr>
              <w:t>ЛИСТОПАД</w:t>
            </w:r>
            <w:r w:rsidRPr="00A71B31">
              <w:rPr>
                <w:rFonts w:ascii="Times New Roman" w:eastAsia="Libre Baskerville" w:hAnsi="Times New Roman" w:cs="Times New Roman"/>
                <w:b/>
                <w:sz w:val="36"/>
                <w:szCs w:val="36"/>
                <w:lang w:val="uk-UA" w:eastAsia="ru-RU"/>
              </w:rPr>
              <w:t xml:space="preserve">. </w:t>
            </w:r>
            <w:r w:rsidR="00A71B31" w:rsidRPr="00A71B31">
              <w:rPr>
                <w:rFonts w:ascii="Times New Roman" w:eastAsia="Libre Baskerville" w:hAnsi="Times New Roman" w:cs="Times New Roman"/>
                <w:b/>
                <w:sz w:val="36"/>
                <w:szCs w:val="36"/>
                <w:lang w:val="uk-UA" w:eastAsia="ru-RU"/>
              </w:rPr>
              <w:t xml:space="preserve">МІСЯЧНИК </w:t>
            </w:r>
            <w:r w:rsidR="000412A1" w:rsidRPr="00A71B31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uk-UA" w:eastAsia="ru-RU"/>
              </w:rPr>
              <w:t>ПРАВОВИХ ЗНАНЬ</w:t>
            </w:r>
          </w:p>
        </w:tc>
      </w:tr>
      <w:tr w:rsidR="00E83F95" w:rsidRPr="00EA1173" w:rsidTr="00C32471">
        <w:trPr>
          <w:trHeight w:val="543"/>
        </w:trPr>
        <w:tc>
          <w:tcPr>
            <w:tcW w:w="534" w:type="dxa"/>
            <w:vMerge/>
            <w:shd w:val="clear" w:color="auto" w:fill="F2DBDB" w:themeFill="accent2" w:themeFillTint="33"/>
          </w:tcPr>
          <w:p w:rsidR="00E83F95" w:rsidRPr="00E83F95" w:rsidRDefault="00E83F95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3300"/>
                <w:sz w:val="36"/>
                <w:szCs w:val="36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3F95" w:rsidRPr="00E83F95" w:rsidRDefault="00E83F95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ебе</w:t>
            </w:r>
          </w:p>
        </w:tc>
        <w:tc>
          <w:tcPr>
            <w:tcW w:w="7936" w:type="dxa"/>
          </w:tcPr>
          <w:p w:rsidR="00E83F95" w:rsidRPr="00351363" w:rsidRDefault="00E83F95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</w:t>
            </w:r>
            <w:r w:rsidR="002E26B1"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тній </w:t>
            </w:r>
            <w:r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</w:t>
            </w:r>
            <w:r w:rsidR="002E26B1"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нь</w:t>
            </w:r>
            <w:r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оброти (13.11) </w:t>
            </w:r>
            <w:r w:rsidR="002E26B1"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моб «Долоньки миру і добра»,</w:t>
            </w:r>
          </w:p>
          <w:p w:rsidR="002E26B1" w:rsidRPr="00351363" w:rsidRDefault="002E26B1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Добре сердечко». Година спілкування «Доброту даруй без меж»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E83F95" w:rsidRPr="00E83F95" w:rsidRDefault="00E83F95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83F95" w:rsidRPr="00E83F95" w:rsidRDefault="002E26B1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E83F95"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1</w:t>
            </w:r>
          </w:p>
        </w:tc>
        <w:tc>
          <w:tcPr>
            <w:tcW w:w="2127" w:type="dxa"/>
          </w:tcPr>
          <w:p w:rsidR="00E83F95" w:rsidRDefault="00163A87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="00EA11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E83F95"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  <w:r w:rsidR="00EA11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EA1173" w:rsidRPr="00E83F95" w:rsidRDefault="00EA1173" w:rsidP="00EA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962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2E26B1" w:rsidRPr="00E83F95" w:rsidTr="00C32471">
        <w:trPr>
          <w:trHeight w:val="543"/>
        </w:trPr>
        <w:tc>
          <w:tcPr>
            <w:tcW w:w="534" w:type="dxa"/>
            <w:vMerge/>
            <w:shd w:val="clear" w:color="auto" w:fill="F2DBDB" w:themeFill="accent2" w:themeFillTint="33"/>
          </w:tcPr>
          <w:p w:rsidR="002E26B1" w:rsidRPr="00E83F95" w:rsidRDefault="002E26B1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3300"/>
                <w:sz w:val="36"/>
                <w:szCs w:val="36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26B1" w:rsidRPr="00E83F95" w:rsidRDefault="002E26B1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</w:tcPr>
          <w:p w:rsidR="002E26B1" w:rsidRPr="00351363" w:rsidRDefault="002E26B1" w:rsidP="00845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5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сідання учнівського самоврядування.</w:t>
            </w:r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45E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ідвищення рівня академічної доброчесності лідерів учнівського врядування в системі сучасної освіти»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2E26B1" w:rsidRPr="00E83F95" w:rsidRDefault="002E26B1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2E26B1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2E26B1" w:rsidRPr="00E83F95" w:rsidRDefault="002E26B1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7" w:type="dxa"/>
          </w:tcPr>
          <w:p w:rsidR="002E26B1" w:rsidRPr="002E26B1" w:rsidRDefault="00163A87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</w:t>
            </w:r>
            <w:r w:rsidR="002E26B1" w:rsidRPr="002E26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  <w:p w:rsidR="002E26B1" w:rsidRPr="00E83F95" w:rsidRDefault="002E26B1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26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</w:tc>
      </w:tr>
      <w:tr w:rsidR="00361738" w:rsidRPr="00E83F95" w:rsidTr="00C32471">
        <w:trPr>
          <w:trHeight w:val="543"/>
        </w:trPr>
        <w:tc>
          <w:tcPr>
            <w:tcW w:w="534" w:type="dxa"/>
            <w:vMerge/>
            <w:shd w:val="clear" w:color="auto" w:fill="F2DBDB" w:themeFill="accent2" w:themeFillTint="33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3300"/>
                <w:sz w:val="36"/>
                <w:szCs w:val="36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</w:tcPr>
          <w:p w:rsidR="00361738" w:rsidRPr="00351363" w:rsidRDefault="001E74F0" w:rsidP="001E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ій день доброти</w:t>
            </w:r>
            <w:r w:rsidR="00361738"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13.11)</w:t>
            </w:r>
            <w:r>
              <w:rPr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361738"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ілкування </w:t>
            </w:r>
            <w:r w:rsidR="00361738"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Бачити серцем»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361738" w:rsidRPr="002E26B1" w:rsidRDefault="00361738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6173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61738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11</w:t>
            </w:r>
          </w:p>
        </w:tc>
        <w:tc>
          <w:tcPr>
            <w:tcW w:w="2127" w:type="dxa"/>
          </w:tcPr>
          <w:p w:rsidR="00361738" w:rsidRPr="002E26B1" w:rsidRDefault="00EA1173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61738" w:rsidRPr="00E83F95" w:rsidTr="00C32471">
        <w:trPr>
          <w:trHeight w:val="1261"/>
        </w:trPr>
        <w:tc>
          <w:tcPr>
            <w:tcW w:w="534" w:type="dxa"/>
            <w:vMerge/>
            <w:shd w:val="clear" w:color="auto" w:fill="F2DBDB" w:themeFill="accent2" w:themeFillTint="33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</w:tcPr>
          <w:p w:rsidR="009D66BF" w:rsidRPr="00351363" w:rsidRDefault="00361738" w:rsidP="00E71635">
            <w:pPr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351363">
              <w:rPr>
                <w:rFonts w:ascii="Times New Roman" w:eastAsia="Times New Roman" w:hAnsi="Times New Roman" w:cs="Times New Roman"/>
                <w:lang w:val="uk-UA" w:eastAsia="ru-RU"/>
              </w:rPr>
              <w:t>Тренінг-спілкування  «Не такий як я ! Перевір себе на толерантність»</w:t>
            </w:r>
            <w:r w:rsidRPr="0035136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до </w:t>
            </w:r>
            <w:r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іжнародного дня </w:t>
            </w:r>
            <w:r w:rsidR="001E7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рпимості (</w:t>
            </w:r>
            <w:r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олерантності </w:t>
            </w:r>
            <w:r w:rsidR="001E7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16.11)</w:t>
            </w:r>
            <w:r w:rsidR="009D66BF" w:rsidRPr="00351363"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  <w:t xml:space="preserve">. </w:t>
            </w:r>
            <w:r w:rsidRPr="00351363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Комунікативний практикум «Привчи серце до терпимості»</w:t>
            </w:r>
            <w:r w:rsidR="009D66BF" w:rsidRPr="00351363"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  <w:t xml:space="preserve">, </w:t>
            </w:r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іда «Ми різні, але ми – рівні. Принцип толерантності»</w:t>
            </w:r>
            <w:r w:rsidR="009D66BF" w:rsidRPr="00351363"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  <w:t xml:space="preserve">, </w:t>
            </w:r>
            <w:r w:rsidR="009D66BF"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ok</w:t>
            </w:r>
            <w:r w:rsidR="009D66BF" w:rsidRPr="00351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D66BF"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скусія «Мій брат – Метелик» (за книгою К. Бабкіної «Гарбузовий рік»)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0412A1" w:rsidRDefault="000412A1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11</w:t>
            </w:r>
          </w:p>
        </w:tc>
        <w:tc>
          <w:tcPr>
            <w:tcW w:w="2127" w:type="dxa"/>
          </w:tcPr>
          <w:p w:rsidR="009D66BF" w:rsidRDefault="00EA1173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,</w:t>
            </w:r>
          </w:p>
          <w:p w:rsidR="009D66BF" w:rsidRPr="00E83F95" w:rsidRDefault="009D66BF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E83F95" w:rsidRPr="001E74F0" w:rsidTr="00C32471">
        <w:trPr>
          <w:trHeight w:val="423"/>
        </w:trPr>
        <w:tc>
          <w:tcPr>
            <w:tcW w:w="534" w:type="dxa"/>
            <w:vMerge/>
            <w:shd w:val="clear" w:color="auto" w:fill="F2DBDB" w:themeFill="accent2" w:themeFillTint="33"/>
          </w:tcPr>
          <w:p w:rsidR="00E83F95" w:rsidRPr="00E83F95" w:rsidRDefault="00E83F95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3F95" w:rsidRPr="00E83F95" w:rsidRDefault="00E83F95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</w:tcPr>
          <w:p w:rsidR="00E83F95" w:rsidRPr="00351363" w:rsidRDefault="00D30FD4" w:rsidP="00E716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чні бесіди </w:t>
            </w:r>
            <w:r w:rsidR="009D66BF"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="009D66BF"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йпінг</w:t>
            </w:r>
            <w:proofErr w:type="spellEnd"/>
            <w:r w:rsidR="009D66BF"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шкідливо чи ні?»</w:t>
            </w:r>
            <w:r w:rsidR="009D66BF"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83F95"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</w:t>
            </w:r>
            <w:r w:rsidR="00E83F95"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83F95"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ого дня відмови від паління</w:t>
            </w:r>
            <w:r w:rsidR="00E83F95"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E7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16</w:t>
            </w:r>
            <w:r w:rsidR="00E83F95"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1)</w:t>
            </w:r>
            <w:r w:rsidR="009D66BF"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9D66BF"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Дихай вільно!»</w:t>
            </w:r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351363">
              <w:rPr>
                <w:lang w:val="uk-UA"/>
              </w:rPr>
              <w:t xml:space="preserve"> </w:t>
            </w:r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-дискусія «Електронні сигарети і кальян: міфи та реальність»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E83F95" w:rsidRPr="00E83F95" w:rsidRDefault="00E83F95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83F95" w:rsidRPr="00E83F95" w:rsidRDefault="00E83F95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-й</w:t>
            </w:r>
          </w:p>
          <w:p w:rsidR="00E83F95" w:rsidRPr="00E83F95" w:rsidRDefault="00E83F95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2127" w:type="dxa"/>
          </w:tcPr>
          <w:p w:rsidR="00E83F95" w:rsidRPr="00E83F95" w:rsidRDefault="00163A87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="00E83F95"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  <w:p w:rsidR="00E83F95" w:rsidRPr="00E83F95" w:rsidRDefault="00E83F95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. педагог</w:t>
            </w:r>
          </w:p>
        </w:tc>
      </w:tr>
      <w:tr w:rsidR="00361738" w:rsidRPr="00E83F95" w:rsidTr="00C32471">
        <w:trPr>
          <w:trHeight w:val="423"/>
        </w:trPr>
        <w:tc>
          <w:tcPr>
            <w:tcW w:w="534" w:type="dxa"/>
            <w:vMerge/>
            <w:shd w:val="clear" w:color="auto" w:fill="F2DBDB" w:themeFill="accent2" w:themeFillTint="33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</w:tcPr>
          <w:p w:rsidR="00361738" w:rsidRPr="00351363" w:rsidRDefault="00AF2064" w:rsidP="00E716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ій день</w:t>
            </w:r>
            <w:r w:rsidR="00361738"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итини (20.11</w:t>
            </w:r>
            <w:r w:rsidR="00361738"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D30FD4" w:rsidRPr="001E74F0">
              <w:rPr>
                <w:lang w:val="uk-UA"/>
              </w:rPr>
              <w:t xml:space="preserve"> </w:t>
            </w:r>
            <w:r w:rsidR="001E74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D30FD4"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ини </w:t>
            </w:r>
            <w:r w:rsidR="001E74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ілкування </w:t>
            </w:r>
            <w:r w:rsidR="00D30FD4"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тему: «Діти – це любов, що стала зримою»,</w:t>
            </w:r>
            <w:r w:rsidR="00033B1A"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ренінг «Випробуй себе в безпеці»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361738" w:rsidRPr="00E83F95" w:rsidRDefault="00361738" w:rsidP="000412A1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61738" w:rsidRPr="00E83F95" w:rsidRDefault="00EF386A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61738"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1</w:t>
            </w:r>
          </w:p>
        </w:tc>
        <w:tc>
          <w:tcPr>
            <w:tcW w:w="2127" w:type="dxa"/>
          </w:tcPr>
          <w:p w:rsidR="00361738" w:rsidRPr="00E83F95" w:rsidRDefault="00EA1173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61738" w:rsidRPr="00E83F95" w:rsidTr="00C32471">
        <w:trPr>
          <w:trHeight w:val="659"/>
        </w:trPr>
        <w:tc>
          <w:tcPr>
            <w:tcW w:w="534" w:type="dxa"/>
            <w:vMerge/>
            <w:shd w:val="clear" w:color="auto" w:fill="F2DBDB" w:themeFill="accent2" w:themeFillTint="33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</w:tcPr>
          <w:p w:rsidR="00361738" w:rsidRPr="00351363" w:rsidRDefault="00033B1A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устріч з інспекторами ДСНС України. Інформаційно-роз’яснювальні бесіди з учнівською молоддю на тему мінної безпеки. </w:t>
            </w:r>
            <w:r w:rsidR="00361738"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іда «Що потрібно знати про мін</w:t>
            </w:r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 та вибухонебезпечні предмети», </w:t>
            </w:r>
            <w:r w:rsidR="00361738"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Що ми повинні знати, щоб зберегти своє здоров’я»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0412A1" w:rsidRDefault="000412A1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-й</w:t>
            </w:r>
          </w:p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2127" w:type="dxa"/>
          </w:tcPr>
          <w:p w:rsidR="00EA1173" w:rsidRDefault="00EA1173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ВР,</w:t>
            </w:r>
          </w:p>
          <w:p w:rsidR="00361738" w:rsidRPr="00E83F95" w:rsidRDefault="00361738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сестра</w:t>
            </w:r>
            <w:r w:rsidR="00EA11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361738" w:rsidRPr="00E83F95" w:rsidRDefault="00163A87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="00361738"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</w:tc>
      </w:tr>
      <w:tr w:rsidR="00163A87" w:rsidRPr="00E83F95" w:rsidTr="00C32471">
        <w:trPr>
          <w:trHeight w:val="744"/>
        </w:trPr>
        <w:tc>
          <w:tcPr>
            <w:tcW w:w="534" w:type="dxa"/>
            <w:vMerge/>
            <w:shd w:val="clear" w:color="auto" w:fill="F2DBDB" w:themeFill="accent2" w:themeFillTint="33"/>
          </w:tcPr>
          <w:p w:rsidR="00163A87" w:rsidRPr="00E83F95" w:rsidRDefault="00163A87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63A87" w:rsidRPr="00E83F95" w:rsidRDefault="00163A87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аці</w:t>
            </w:r>
          </w:p>
        </w:tc>
        <w:tc>
          <w:tcPr>
            <w:tcW w:w="7936" w:type="dxa"/>
          </w:tcPr>
          <w:p w:rsidR="00163A87" w:rsidRPr="00351363" w:rsidRDefault="00163A87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ий десант  «</w:t>
            </w:r>
            <w:proofErr w:type="spellStart"/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стодвір</w:t>
            </w:r>
            <w:proofErr w:type="spellEnd"/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, «Ти на Землі – Людина! Захоплюйся, дивуйся, усміхнись і бачити красу навколо вчись!». </w:t>
            </w:r>
          </w:p>
          <w:p w:rsidR="00163A87" w:rsidRPr="00351363" w:rsidRDefault="00163A87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орядкування територій біля меморіалу «Вічно живим»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163A87" w:rsidRPr="00E83F95" w:rsidRDefault="00163A87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163A87" w:rsidRPr="00E83F95" w:rsidRDefault="00163A87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7" w:type="dxa"/>
          </w:tcPr>
          <w:p w:rsidR="00163A87" w:rsidRDefault="00EA1173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163A87" w:rsidRPr="00E83F95" w:rsidRDefault="00163A87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</w:tc>
      </w:tr>
      <w:tr w:rsidR="00361738" w:rsidRPr="00EA1173" w:rsidTr="00C32471">
        <w:trPr>
          <w:trHeight w:val="726"/>
        </w:trPr>
        <w:tc>
          <w:tcPr>
            <w:tcW w:w="534" w:type="dxa"/>
            <w:vMerge/>
            <w:shd w:val="clear" w:color="auto" w:fill="F2DBDB" w:themeFill="accent2" w:themeFillTint="33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ироди</w:t>
            </w:r>
          </w:p>
        </w:tc>
        <w:tc>
          <w:tcPr>
            <w:tcW w:w="7936" w:type="dxa"/>
          </w:tcPr>
          <w:p w:rsidR="00361738" w:rsidRPr="00351363" w:rsidRDefault="00361738" w:rsidP="00F62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</w:t>
            </w:r>
            <w:r w:rsidR="00F62C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годи</w:t>
            </w:r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</w:t>
            </w:r>
            <w:proofErr w:type="spellEnd"/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-дизайн</w:t>
            </w:r>
            <w:proofErr w:type="spellEnd"/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це цікаво!». Майстерка «Друге життя пластику» в рамках проєкту «Жити у стилі ЕКО: творимо красу й бережемо природу»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7" w:type="dxa"/>
          </w:tcPr>
          <w:p w:rsidR="00361738" w:rsidRPr="00E83F95" w:rsidRDefault="00361738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ч. </w:t>
            </w:r>
            <w:r w:rsidR="00EA11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ології</w:t>
            </w:r>
            <w:r w:rsidR="00EA11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61738" w:rsidRPr="00E83F95" w:rsidRDefault="00EA1173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</w:t>
            </w:r>
          </w:p>
        </w:tc>
      </w:tr>
      <w:tr w:rsidR="00361738" w:rsidRPr="00E83F95" w:rsidTr="00C32471">
        <w:trPr>
          <w:trHeight w:val="547"/>
        </w:trPr>
        <w:tc>
          <w:tcPr>
            <w:tcW w:w="534" w:type="dxa"/>
            <w:vMerge/>
            <w:shd w:val="clear" w:color="auto" w:fill="F2DBDB" w:themeFill="accent2" w:themeFillTint="33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культури і мистецтва</w:t>
            </w:r>
          </w:p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</w:tcPr>
          <w:p w:rsidR="00361738" w:rsidRPr="00351363" w:rsidRDefault="00361738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толерантності-порозуміння з ВІЛ позитивними людьми «Твоє життя – твій вибір»: Виставка-конкурс на найкращий відеоролик, фото «Стежинами здорового способу життя» 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7" w:type="dxa"/>
          </w:tcPr>
          <w:p w:rsidR="00361738" w:rsidRPr="00E83F95" w:rsidRDefault="00361738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361738" w:rsidRPr="00E83F95" w:rsidRDefault="00163A87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  <w:r w:rsidR="00361738"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61738" w:rsidRPr="00E83F95" w:rsidRDefault="00361738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61738" w:rsidRPr="002F46FC" w:rsidTr="00C32471">
        <w:trPr>
          <w:trHeight w:val="842"/>
        </w:trPr>
        <w:tc>
          <w:tcPr>
            <w:tcW w:w="534" w:type="dxa"/>
            <w:vMerge/>
            <w:shd w:val="clear" w:color="auto" w:fill="F2DBDB" w:themeFill="accent2" w:themeFillTint="33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</w:tcPr>
          <w:p w:rsidR="001260CC" w:rsidRPr="00E71635" w:rsidRDefault="00361738" w:rsidP="00E71635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uk-UA" w:eastAsia="ru-RU"/>
              </w:rPr>
            </w:pPr>
            <w:r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української писемності та мови. (09.11</w:t>
            </w:r>
            <w:r w:rsidRPr="0035136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ень Преподобного </w:t>
            </w:r>
            <w:proofErr w:type="spellStart"/>
            <w:r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естора-літописця</w:t>
            </w:r>
            <w:proofErr w:type="spellEnd"/>
            <w:r w:rsidRPr="00351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ечерського</w:t>
            </w:r>
            <w:r w:rsidRPr="00351363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proofErr w:type="spellStart"/>
            <w:r w:rsidR="00E71635">
              <w:rPr>
                <w:rFonts w:ascii="Times New Roman" w:eastAsia="Calibri" w:hAnsi="Times New Roman" w:cs="Times New Roman"/>
                <w:sz w:val="24"/>
                <w:lang w:val="uk-UA" w:eastAsia="ru-RU"/>
              </w:rPr>
              <w:t>Інформ</w:t>
            </w:r>
            <w:r w:rsidR="00E71635" w:rsidRPr="00E71635">
              <w:rPr>
                <w:rFonts w:ascii="Times New Roman" w:eastAsia="Calibri" w:hAnsi="Times New Roman" w:cs="Times New Roman"/>
                <w:sz w:val="24"/>
                <w:lang w:val="uk-UA" w:eastAsia="ru-RU"/>
              </w:rPr>
              <w:t>–година</w:t>
            </w:r>
            <w:proofErr w:type="spellEnd"/>
            <w:r w:rsidR="00E71635" w:rsidRPr="00E71635">
              <w:rPr>
                <w:rFonts w:ascii="Times New Roman" w:eastAsia="Calibri" w:hAnsi="Times New Roman" w:cs="Times New Roman"/>
                <w:sz w:val="24"/>
                <w:lang w:val="uk-UA" w:eastAsia="ru-RU"/>
              </w:rPr>
              <w:t xml:space="preserve"> «Краса і сила українського слова»</w:t>
            </w:r>
            <w:r w:rsidR="00E71635">
              <w:rPr>
                <w:rFonts w:ascii="Times New Roman" w:eastAsia="Calibri" w:hAnsi="Times New Roman" w:cs="Times New Roman"/>
                <w:sz w:val="24"/>
                <w:lang w:val="uk-UA" w:eastAsia="ru-RU"/>
              </w:rPr>
              <w:t xml:space="preserve">, </w:t>
            </w:r>
            <w:r w:rsidR="001260CC" w:rsidRPr="00351363">
              <w:rPr>
                <w:rFonts w:ascii="Times New Roman" w:eastAsia="Calibri" w:hAnsi="Times New Roman" w:cs="Times New Roman"/>
                <w:sz w:val="24"/>
                <w:lang w:val="uk-UA" w:eastAsia="ru-RU"/>
              </w:rPr>
              <w:t xml:space="preserve">Мовознавчий </w:t>
            </w:r>
            <w:proofErr w:type="spellStart"/>
            <w:r w:rsidR="001260CC" w:rsidRPr="00351363">
              <w:rPr>
                <w:rFonts w:ascii="Times New Roman" w:eastAsia="Calibri" w:hAnsi="Times New Roman" w:cs="Times New Roman"/>
                <w:sz w:val="24"/>
                <w:lang w:val="uk-UA" w:eastAsia="ru-RU"/>
              </w:rPr>
              <w:t>гравіккон</w:t>
            </w:r>
            <w:proofErr w:type="spellEnd"/>
            <w:r w:rsidR="001260CC" w:rsidRPr="00351363">
              <w:rPr>
                <w:rFonts w:ascii="Times New Roman" w:eastAsia="Calibri" w:hAnsi="Times New Roman" w:cs="Times New Roman"/>
                <w:sz w:val="24"/>
                <w:lang w:val="uk-UA" w:eastAsia="ru-RU"/>
              </w:rPr>
              <w:t xml:space="preserve"> «Мелодійна, багата, розмаїта», </w:t>
            </w:r>
            <w:r w:rsidR="002F46FC" w:rsidRPr="00351363">
              <w:rPr>
                <w:rFonts w:ascii="Times New Roman" w:eastAsia="Calibri" w:hAnsi="Times New Roman" w:cs="Times New Roman"/>
                <w:sz w:val="24"/>
                <w:lang w:val="uk-UA" w:eastAsia="ru-RU"/>
              </w:rPr>
              <w:t>(8-9кл.)</w:t>
            </w:r>
            <w:r w:rsidR="00E71635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 w:rsidR="001260CC" w:rsidRPr="00351363">
              <w:rPr>
                <w:rFonts w:ascii="Times New Roman" w:eastAsia="Calibri" w:hAnsi="Times New Roman" w:cs="Times New Roman"/>
                <w:sz w:val="24"/>
                <w:lang w:val="uk-UA" w:eastAsia="ru-RU"/>
              </w:rPr>
              <w:t>Інтелект забава «Мовні викрутаси»</w:t>
            </w:r>
            <w:r w:rsidR="002F46FC" w:rsidRPr="00351363">
              <w:rPr>
                <w:rFonts w:ascii="Times New Roman" w:eastAsia="Calibri" w:hAnsi="Times New Roman" w:cs="Times New Roman"/>
                <w:sz w:val="24"/>
                <w:lang w:val="uk-UA" w:eastAsia="ru-RU"/>
              </w:rPr>
              <w:t>(5-7кл.)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0412A1" w:rsidRDefault="000412A1" w:rsidP="000412A1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361738" w:rsidRPr="00E83F95" w:rsidRDefault="000412A1" w:rsidP="000412A1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0412A1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 xml:space="preserve">Спілкування державною мовою 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61738" w:rsidRPr="00E83F95" w:rsidRDefault="00EF386A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11-10</w:t>
            </w:r>
            <w:r w:rsidR="00361738"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1</w:t>
            </w:r>
          </w:p>
        </w:tc>
        <w:tc>
          <w:tcPr>
            <w:tcW w:w="2127" w:type="dxa"/>
          </w:tcPr>
          <w:p w:rsidR="00361738" w:rsidRPr="00E83F95" w:rsidRDefault="00361738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</w:t>
            </w:r>
            <w:r w:rsidR="00163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  <w:p w:rsidR="00361738" w:rsidRPr="00E83F95" w:rsidRDefault="00361738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</w:t>
            </w:r>
            <w:r w:rsidR="00163A8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A11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</w:t>
            </w: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ки</w:t>
            </w:r>
            <w:r w:rsidRPr="00E83F95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</w:p>
          <w:p w:rsidR="00361738" w:rsidRPr="00E83F95" w:rsidRDefault="00361738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71635" w:rsidRPr="00E83F95" w:rsidTr="00C32471">
        <w:trPr>
          <w:trHeight w:val="558"/>
        </w:trPr>
        <w:tc>
          <w:tcPr>
            <w:tcW w:w="534" w:type="dxa"/>
            <w:vMerge/>
            <w:shd w:val="clear" w:color="auto" w:fill="F2DBDB" w:themeFill="accent2" w:themeFillTint="33"/>
          </w:tcPr>
          <w:p w:rsidR="00E71635" w:rsidRPr="00E83F95" w:rsidRDefault="00E71635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1635" w:rsidRPr="00E83F95" w:rsidRDefault="00E71635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</w:tcPr>
          <w:p w:rsidR="00E71635" w:rsidRPr="00E83F95" w:rsidRDefault="00E71635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0446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ест-батл</w:t>
            </w:r>
            <w:proofErr w:type="spellEnd"/>
            <w:r w:rsidRPr="000446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ж учителями та учнівським самоврядуванням «Мовознавча країна»</w:t>
            </w:r>
            <w:r w:rsidRPr="00044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о Д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української писемності та мови</w:t>
            </w:r>
            <w:r w:rsidRPr="00044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09.11)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E71635" w:rsidRPr="00E83F95" w:rsidRDefault="00E71635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7163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Вільне володіння державною мовою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E71635" w:rsidRPr="00E83F95" w:rsidRDefault="00E71635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7" w:type="dxa"/>
          </w:tcPr>
          <w:p w:rsidR="00E71635" w:rsidRPr="00E83F95" w:rsidRDefault="00E71635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мистецтва</w:t>
            </w:r>
          </w:p>
        </w:tc>
      </w:tr>
      <w:tr w:rsidR="00E71635" w:rsidRPr="00E83F95" w:rsidTr="00C32471">
        <w:trPr>
          <w:trHeight w:val="560"/>
        </w:trPr>
        <w:tc>
          <w:tcPr>
            <w:tcW w:w="534" w:type="dxa"/>
            <w:vMerge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71635" w:rsidRPr="00E83F95" w:rsidRDefault="00E71635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635" w:rsidRPr="00E83F95" w:rsidRDefault="00E71635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E71635" w:rsidRPr="00E71635" w:rsidRDefault="00E71635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нижкова виставка у бібліотеці закладу «Проміння малого екрану» </w:t>
            </w:r>
            <w:r w:rsidRPr="00E71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 </w:t>
            </w:r>
            <w:r w:rsidRPr="00E71635">
              <w:rPr>
                <w:rFonts w:ascii="Arial" w:hAnsi="Arial" w:cs="Arial"/>
                <w:b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1E74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ого дня захисту інформації (30</w:t>
            </w:r>
            <w:r w:rsidRPr="0005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1)</w:t>
            </w: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E71635" w:rsidRPr="00E83F95" w:rsidRDefault="00E71635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71635" w:rsidRPr="00E83F95" w:rsidRDefault="001E74F0" w:rsidP="00050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E71635"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71635" w:rsidRPr="00E83F95" w:rsidRDefault="00EA1173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бліотекар </w:t>
            </w:r>
          </w:p>
        </w:tc>
      </w:tr>
      <w:tr w:rsidR="00361738" w:rsidRPr="00E83F95" w:rsidTr="00C32471">
        <w:trPr>
          <w:trHeight w:val="798"/>
        </w:trPr>
        <w:tc>
          <w:tcPr>
            <w:tcW w:w="534" w:type="dxa"/>
            <w:vMerge/>
            <w:shd w:val="clear" w:color="auto" w:fill="F2DBDB" w:themeFill="accent2" w:themeFillTint="33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738" w:rsidRPr="00E83F95" w:rsidRDefault="00E71635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16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Ціннісне ставлення до сім’ї, </w:t>
            </w:r>
            <w:r w:rsidRPr="00E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дини, людей</w:t>
            </w:r>
          </w:p>
        </w:tc>
        <w:tc>
          <w:tcPr>
            <w:tcW w:w="7936" w:type="dxa"/>
            <w:tcBorders>
              <w:top w:val="single" w:sz="4" w:space="0" w:color="auto"/>
            </w:tcBorders>
          </w:tcPr>
          <w:p w:rsidR="0028656A" w:rsidRPr="0028656A" w:rsidRDefault="00050DDB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5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іжнародний день боротьби </w:t>
            </w:r>
            <w:proofErr w:type="spellStart"/>
            <w:r w:rsidRPr="0005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a</w:t>
            </w:r>
            <w:proofErr w:type="spellEnd"/>
            <w:r w:rsidRPr="00050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ліквідацію насильства відносно жінок (25.11)</w:t>
            </w:r>
            <w:r w:rsidR="0083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8338FA" w:rsidRPr="008338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Розмовляймо про безпеку: Відкрита дискусія щодо насильства над жінками»</w:t>
            </w:r>
            <w:r w:rsidR="008338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28656A" w:rsidRPr="002865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16 днів проти насильства»</w:t>
            </w: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 xml:space="preserve">Соціальна та громадянська компетентності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361738" w:rsidRPr="00E83F95" w:rsidRDefault="00361738" w:rsidP="00EF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EF38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61738" w:rsidRPr="00E83F95" w:rsidRDefault="00EA1173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,</w:t>
            </w:r>
          </w:p>
          <w:p w:rsidR="00361738" w:rsidRPr="00E83F95" w:rsidRDefault="00361738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61738" w:rsidRPr="00E83F95" w:rsidTr="00C32471">
        <w:trPr>
          <w:trHeight w:val="402"/>
        </w:trPr>
        <w:tc>
          <w:tcPr>
            <w:tcW w:w="534" w:type="dxa"/>
            <w:vMerge/>
            <w:shd w:val="clear" w:color="auto" w:fill="F2DBDB" w:themeFill="accent2" w:themeFillTint="33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</w:tcPr>
          <w:p w:rsidR="00361738" w:rsidRDefault="00733E29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733E2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Година-міркування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</w:t>
            </w:r>
            <w:r w:rsidRPr="00733E2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«Толерантність – моральний імператив сьогодення»</w:t>
            </w:r>
          </w:p>
          <w:p w:rsidR="0028656A" w:rsidRPr="00E83F95" w:rsidRDefault="0028656A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Батьківський форум «Сім’я: толерантність відносин»</w:t>
            </w:r>
            <w:r>
              <w:t xml:space="preserve"> </w:t>
            </w:r>
            <w:r w:rsidRPr="0028656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до Міжнаро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дного дня толерантності (16.11)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 та громадянська компетентності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7" w:type="dxa"/>
          </w:tcPr>
          <w:p w:rsidR="00361738" w:rsidRDefault="00733E29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.психолог</w:t>
            </w:r>
            <w:proofErr w:type="spellEnd"/>
            <w:r w:rsidR="00EA11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EA1173" w:rsidRPr="00E83F95" w:rsidRDefault="00EA1173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</w:tc>
      </w:tr>
      <w:tr w:rsidR="00361738" w:rsidRPr="0028656A" w:rsidTr="00C32471">
        <w:trPr>
          <w:trHeight w:val="530"/>
        </w:trPr>
        <w:tc>
          <w:tcPr>
            <w:tcW w:w="534" w:type="dxa"/>
            <w:vMerge/>
            <w:shd w:val="clear" w:color="auto" w:fill="F2DBDB" w:themeFill="accent2" w:themeFillTint="33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</w:tcPr>
          <w:p w:rsidR="00361738" w:rsidRPr="00E83F95" w:rsidRDefault="00361738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6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ждень прав дитини</w:t>
            </w: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Права лю</w:t>
            </w:r>
            <w:r w:rsidR="008216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и починаються з прав дитини»,</w:t>
            </w:r>
          </w:p>
          <w:p w:rsidR="00361738" w:rsidRDefault="00050DDB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к громадянства «Маленьким громадянам-великі права»</w:t>
            </w:r>
            <w:r w:rsidR="002865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1-4 кл.)</w:t>
            </w:r>
            <w:r w:rsidR="008216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28656A" w:rsidRPr="00E83F95" w:rsidRDefault="0028656A" w:rsidP="0028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ітоглядно-правовий орієнтир «Я людина, і це мене до чогось зобов’язує» (5-7 кл.)</w:t>
            </w:r>
            <w:r w:rsidR="008216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овий тест-драйв «Молодь і закон» (8-9 кл.)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0412A1" w:rsidRDefault="000412A1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-й</w:t>
            </w:r>
          </w:p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2127" w:type="dxa"/>
          </w:tcPr>
          <w:p w:rsidR="00361738" w:rsidRDefault="00361738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основ правознавства</w:t>
            </w:r>
            <w:r w:rsidR="00EA11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EA1173" w:rsidRPr="00E83F95" w:rsidRDefault="00EA1173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</w:tc>
      </w:tr>
      <w:tr w:rsidR="00361738" w:rsidRPr="008D31BE" w:rsidTr="00C32471">
        <w:trPr>
          <w:trHeight w:val="70"/>
        </w:trPr>
        <w:tc>
          <w:tcPr>
            <w:tcW w:w="534" w:type="dxa"/>
            <w:vMerge/>
            <w:shd w:val="clear" w:color="auto" w:fill="F2DBDB" w:themeFill="accent2" w:themeFillTint="33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</w:tcPr>
          <w:p w:rsidR="00361738" w:rsidRPr="00E83F95" w:rsidRDefault="00EF386A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D3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заснування Національної Академії Наук України,1918.</w:t>
            </w:r>
            <w:r w:rsidRPr="00EF3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30.1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="008D31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НАН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сторична правда»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61738" w:rsidRPr="00E83F95" w:rsidRDefault="00EF386A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11</w:t>
            </w:r>
          </w:p>
        </w:tc>
        <w:tc>
          <w:tcPr>
            <w:tcW w:w="2127" w:type="dxa"/>
          </w:tcPr>
          <w:p w:rsidR="00361738" w:rsidRPr="00E83F95" w:rsidRDefault="00361738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.орг</w:t>
            </w:r>
            <w:proofErr w:type="spellEnd"/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61738" w:rsidRPr="00E83F95" w:rsidRDefault="00EF386A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історії</w:t>
            </w:r>
          </w:p>
        </w:tc>
      </w:tr>
      <w:tr w:rsidR="00361738" w:rsidRPr="00E83F95" w:rsidTr="00C32471">
        <w:trPr>
          <w:trHeight w:val="550"/>
        </w:trPr>
        <w:tc>
          <w:tcPr>
            <w:tcW w:w="534" w:type="dxa"/>
            <w:vMerge/>
            <w:shd w:val="clear" w:color="auto" w:fill="F2DBDB" w:themeFill="accent2" w:themeFillTint="33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</w:tcPr>
          <w:p w:rsidR="00361738" w:rsidRPr="00E83F95" w:rsidRDefault="00361738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ка та розповсюдження буклетів, посібників, відео-роликів, пам’яток тощо щодо запобігання злочинності серед дітей. Розміщення на веб-сайті закладу електронних їх версій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7" w:type="dxa"/>
          </w:tcPr>
          <w:p w:rsidR="00361738" w:rsidRPr="00E83F95" w:rsidRDefault="00EA1173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</w:t>
            </w:r>
            <w:r w:rsidR="00361738"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Р</w:t>
            </w:r>
          </w:p>
          <w:p w:rsidR="00361738" w:rsidRPr="00E83F95" w:rsidRDefault="00361738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</w:t>
            </w:r>
          </w:p>
          <w:p w:rsidR="00361738" w:rsidRPr="00E83F95" w:rsidRDefault="00361738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тики</w:t>
            </w:r>
          </w:p>
        </w:tc>
      </w:tr>
      <w:tr w:rsidR="00361738" w:rsidRPr="008338FA" w:rsidTr="00C32471">
        <w:trPr>
          <w:trHeight w:val="551"/>
        </w:trPr>
        <w:tc>
          <w:tcPr>
            <w:tcW w:w="534" w:type="dxa"/>
            <w:vMerge/>
            <w:shd w:val="clear" w:color="auto" w:fill="F2DBDB" w:themeFill="accent2" w:themeFillTint="33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успільства і держави</w:t>
            </w:r>
          </w:p>
        </w:tc>
        <w:tc>
          <w:tcPr>
            <w:tcW w:w="7936" w:type="dxa"/>
          </w:tcPr>
          <w:p w:rsidR="00361738" w:rsidRPr="00E83F95" w:rsidRDefault="00F62CA4" w:rsidP="00833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Гідності та С</w:t>
            </w:r>
            <w:r w:rsidR="0083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ободи </w:t>
            </w:r>
            <w:r w:rsidR="00361738" w:rsidRPr="00E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21.11)</w:t>
            </w:r>
            <w:r w:rsidR="00833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61738" w:rsidRPr="00E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361738"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</w:t>
            </w:r>
            <w:r w:rsidR="008338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ний захід «Гідність у Серці: Спільна віра, Сила, Дія»</w:t>
            </w:r>
            <w:r w:rsidR="00361738"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Pr="00A54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Роби те, до чого народжений, будь </w:t>
            </w:r>
            <w:proofErr w:type="spellStart"/>
            <w:r w:rsidRPr="00A54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любивий</w:t>
            </w:r>
            <w:proofErr w:type="spellEnd"/>
            <w:r w:rsidRPr="00A54C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праведливий громадянин» (Г. Сковорода). Урок історії до Дня Г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 та Свободи для учнів 9</w:t>
            </w:r>
            <w:r w:rsidR="00F167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.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11</w:t>
            </w:r>
          </w:p>
        </w:tc>
        <w:tc>
          <w:tcPr>
            <w:tcW w:w="2127" w:type="dxa"/>
          </w:tcPr>
          <w:p w:rsidR="00361738" w:rsidRPr="00E83F95" w:rsidRDefault="00361738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.</w:t>
            </w:r>
          </w:p>
          <w:p w:rsidR="00361738" w:rsidRPr="00E83F95" w:rsidRDefault="00361738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361738" w:rsidRPr="00E83F95" w:rsidRDefault="00361738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61738" w:rsidRPr="00E83F95" w:rsidTr="00C32471">
        <w:trPr>
          <w:trHeight w:val="1620"/>
        </w:trPr>
        <w:tc>
          <w:tcPr>
            <w:tcW w:w="534" w:type="dxa"/>
            <w:vMerge/>
            <w:shd w:val="clear" w:color="auto" w:fill="F2DBDB" w:themeFill="accent2" w:themeFillTint="33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</w:tcPr>
          <w:p w:rsidR="00361738" w:rsidRPr="00E83F95" w:rsidRDefault="007506C5" w:rsidP="00EF3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пам'яті жертв голодоморів та політичних репресій</w:t>
            </w:r>
            <w:r w:rsidR="00361738"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61738" w:rsidRPr="00E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2</w:t>
            </w:r>
            <w:r w:rsidR="00EF3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361738" w:rsidRPr="00E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11) </w:t>
            </w:r>
            <w:r w:rsidR="00361738"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оди щодо вшанування пам’яті жертв голодомору та політичних репресій (за окремим планом). </w:t>
            </w:r>
            <w:r w:rsidR="00361738" w:rsidRPr="00F62C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українська акція «Засвіти свічку»;</w:t>
            </w:r>
            <w:r w:rsidR="00361738"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ація і проведення тематичних уроків, лекцій, засідань круглих столів, конференцій з метою поглибленого вивчення причин і наслідків голодоморів та політичних репресій.</w:t>
            </w:r>
            <w:r w:rsidR="00361738" w:rsidRPr="00E83F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ітинг-реквієм до Дня пам’яті жертв Голодомору                                                             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0412A1" w:rsidRDefault="000412A1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61738" w:rsidRPr="00E83F95" w:rsidRDefault="00EF386A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="00361738"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1</w:t>
            </w:r>
          </w:p>
        </w:tc>
        <w:tc>
          <w:tcPr>
            <w:tcW w:w="2127" w:type="dxa"/>
          </w:tcPr>
          <w:p w:rsidR="00361738" w:rsidRPr="00E83F95" w:rsidRDefault="00361738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.орг</w:t>
            </w:r>
            <w:proofErr w:type="spellEnd"/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61738" w:rsidRPr="00E83F95" w:rsidRDefault="00361738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361738" w:rsidRPr="00E83F95" w:rsidRDefault="00361738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361738" w:rsidRPr="00E83F95" w:rsidRDefault="00361738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61738" w:rsidRPr="00E83F95" w:rsidTr="00C32471">
        <w:trPr>
          <w:trHeight w:val="500"/>
        </w:trPr>
        <w:tc>
          <w:tcPr>
            <w:tcW w:w="534" w:type="dxa"/>
            <w:vMerge/>
            <w:shd w:val="clear" w:color="auto" w:fill="F2DBDB" w:themeFill="accent2" w:themeFillTint="33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</w:tcPr>
          <w:p w:rsidR="00361738" w:rsidRPr="00E83F95" w:rsidRDefault="00EF386A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86A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Круглий стіл «Молодь у сучасному </w:t>
            </w:r>
            <w:proofErr w:type="spellStart"/>
            <w:r w:rsidRPr="00EF386A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>поліетнічному</w:t>
            </w:r>
            <w:proofErr w:type="spellEnd"/>
            <w:r w:rsidRPr="00EF386A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 суспільстві: нові виклики та нові можливості»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.11</w:t>
            </w:r>
          </w:p>
        </w:tc>
        <w:tc>
          <w:tcPr>
            <w:tcW w:w="2127" w:type="dxa"/>
          </w:tcPr>
          <w:p w:rsidR="00361738" w:rsidRPr="00E83F95" w:rsidRDefault="00EA1173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</w:t>
            </w:r>
            <w:r w:rsidR="00361738"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361738" w:rsidRPr="00E83F95" w:rsidRDefault="00361738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</w:tc>
      </w:tr>
      <w:tr w:rsidR="008338FA" w:rsidRPr="008338FA" w:rsidTr="00C32471">
        <w:trPr>
          <w:trHeight w:val="500"/>
        </w:trPr>
        <w:tc>
          <w:tcPr>
            <w:tcW w:w="534" w:type="dxa"/>
            <w:vMerge/>
            <w:shd w:val="clear" w:color="auto" w:fill="F2DBDB" w:themeFill="accent2" w:themeFillTint="33"/>
          </w:tcPr>
          <w:p w:rsidR="008338FA" w:rsidRPr="00E83F95" w:rsidRDefault="008338FA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338FA" w:rsidRPr="00E83F95" w:rsidRDefault="008338FA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</w:tcPr>
          <w:p w:rsidR="008338FA" w:rsidRPr="00E83F95" w:rsidRDefault="008338FA" w:rsidP="00E71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38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овувати системну екскурсійну діяльність дітей та учнівської молоді з відвідування визначних історичних місць з метою ознайомлення з пам'ятками української історії та культури.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8338FA" w:rsidRPr="00E83F95" w:rsidRDefault="008338FA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8338FA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8338FA" w:rsidRPr="00E83F95" w:rsidRDefault="008338FA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  <w:tc>
          <w:tcPr>
            <w:tcW w:w="2127" w:type="dxa"/>
          </w:tcPr>
          <w:p w:rsidR="008338FA" w:rsidRPr="008338FA" w:rsidRDefault="008338FA" w:rsidP="0083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338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.орг</w:t>
            </w:r>
            <w:proofErr w:type="spellEnd"/>
            <w:r w:rsidRPr="008338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8338FA" w:rsidRPr="00E83F95" w:rsidRDefault="008338FA" w:rsidP="00833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38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61738" w:rsidRPr="00E83F95" w:rsidTr="00C32471">
        <w:trPr>
          <w:trHeight w:val="838"/>
        </w:trPr>
        <w:tc>
          <w:tcPr>
            <w:tcW w:w="534" w:type="dxa"/>
            <w:vMerge/>
            <w:shd w:val="clear" w:color="auto" w:fill="F2DBDB" w:themeFill="accent2" w:themeFillTint="33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1738" w:rsidRPr="00E83F95" w:rsidRDefault="00361738" w:rsidP="00E716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</w:tcPr>
          <w:p w:rsidR="00361738" w:rsidRPr="00E83F95" w:rsidRDefault="00EF386A" w:rsidP="00EF386A">
            <w:pPr>
              <w:tabs>
                <w:tab w:val="left" w:pos="3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86A">
              <w:rPr>
                <w:rFonts w:ascii="Times New Roman" w:eastAsia="MS Mincho" w:hAnsi="Times New Roman" w:cs="Times New Roman"/>
                <w:sz w:val="24"/>
                <w:szCs w:val="24"/>
                <w:lang w:val="uk-UA" w:eastAsia="ru-RU"/>
              </w:rPr>
              <w:t xml:space="preserve">Тематичні години спілкування «Життя людини – найвища цінність її не визначає мова і колір шкіри» </w:t>
            </w:r>
          </w:p>
        </w:tc>
        <w:tc>
          <w:tcPr>
            <w:tcW w:w="2695" w:type="dxa"/>
            <w:shd w:val="clear" w:color="auto" w:fill="D99594" w:themeFill="accent2" w:themeFillTint="99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E83F9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61738" w:rsidRPr="00E83F95" w:rsidRDefault="00361738" w:rsidP="00E7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7" w:type="dxa"/>
          </w:tcPr>
          <w:p w:rsidR="00361738" w:rsidRPr="00E83F95" w:rsidRDefault="00361738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. педагог</w:t>
            </w:r>
          </w:p>
          <w:p w:rsidR="00361738" w:rsidRPr="00E83F95" w:rsidRDefault="00361738" w:rsidP="00E71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3F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</w:tbl>
    <w:tbl>
      <w:tblPr>
        <w:tblW w:w="16037" w:type="dxa"/>
        <w:tblInd w:w="-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7937"/>
        <w:gridCol w:w="2605"/>
        <w:gridCol w:w="1364"/>
        <w:gridCol w:w="54"/>
        <w:gridCol w:w="1984"/>
      </w:tblGrid>
      <w:tr w:rsidR="00DA08A4" w:rsidRPr="00DA08A4" w:rsidTr="00C32471">
        <w:trPr>
          <w:trHeight w:val="418"/>
        </w:trPr>
        <w:tc>
          <w:tcPr>
            <w:tcW w:w="534" w:type="dxa"/>
            <w:vMerge w:val="restart"/>
            <w:shd w:val="clear" w:color="auto" w:fill="DBE5F1" w:themeFill="accent1" w:themeFillTint="33"/>
          </w:tcPr>
          <w:p w:rsidR="00DA08A4" w:rsidRDefault="00DA08A4" w:rsidP="00DA08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DA08A4" w:rsidRDefault="00DA08A4" w:rsidP="00DA08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DA08A4" w:rsidRDefault="00DA08A4" w:rsidP="00662CA8">
            <w:pPr>
              <w:shd w:val="clear" w:color="auto" w:fill="DBE5F1" w:themeFill="accent1" w:themeFillTint="33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DA08A4" w:rsidRDefault="00DA08A4" w:rsidP="00DA08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DA08A4" w:rsidRDefault="00DA08A4" w:rsidP="00DA08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DA08A4" w:rsidRDefault="00DA08A4" w:rsidP="00DA08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DA08A4" w:rsidRDefault="00DA08A4" w:rsidP="00DA08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662CA8" w:rsidRPr="00662CA8" w:rsidRDefault="00662CA8" w:rsidP="00DA08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A08A4" w:rsidRPr="00662CA8" w:rsidRDefault="00DA08A4" w:rsidP="00DA08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62C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ОБОТА  З УЧНЯМИ          </w:t>
            </w:r>
          </w:p>
          <w:p w:rsidR="00DA08A4" w:rsidRPr="00DA08A4" w:rsidRDefault="00DA08A4" w:rsidP="00DA08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МІСТОВІ ЛІНІЇ</w:t>
            </w:r>
          </w:p>
        </w:tc>
        <w:tc>
          <w:tcPr>
            <w:tcW w:w="13944" w:type="dxa"/>
            <w:gridSpan w:val="5"/>
            <w:shd w:val="clear" w:color="auto" w:fill="548DD4" w:themeFill="text2" w:themeFillTint="99"/>
            <w:vAlign w:val="center"/>
          </w:tcPr>
          <w:p w:rsidR="00DA08A4" w:rsidRPr="00DA08A4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A25D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uk-UA" w:eastAsia="ru-RU"/>
              </w:rPr>
              <w:lastRenderedPageBreak/>
              <w:t xml:space="preserve">                                                               ЗМІСТ ВИХОВНОЇ ДІЯЛЬНОСТІ</w:t>
            </w:r>
          </w:p>
        </w:tc>
      </w:tr>
      <w:tr w:rsidR="00DA08A4" w:rsidRPr="00DA08A4" w:rsidTr="00385964">
        <w:trPr>
          <w:trHeight w:val="695"/>
        </w:trPr>
        <w:tc>
          <w:tcPr>
            <w:tcW w:w="534" w:type="dxa"/>
            <w:vMerge/>
            <w:shd w:val="clear" w:color="auto" w:fill="DBE5F1" w:themeFill="accent1" w:themeFillTint="33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937" w:type="dxa"/>
            <w:shd w:val="clear" w:color="auto" w:fill="DBE5F1" w:themeFill="accent1" w:themeFillTint="33"/>
            <w:vAlign w:val="center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ВИХОВНОЇ СПРАВИ</w:t>
            </w:r>
          </w:p>
        </w:tc>
        <w:tc>
          <w:tcPr>
            <w:tcW w:w="2605" w:type="dxa"/>
            <w:shd w:val="clear" w:color="auto" w:fill="8DB3E2" w:themeFill="text2" w:themeFillTint="66"/>
            <w:vAlign w:val="center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ОРМУВАННЯ КЛЮЧОВИХ</w:t>
            </w: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КОМПЕТЕНТНОСТЕЙ</w:t>
            </w:r>
          </w:p>
        </w:tc>
        <w:tc>
          <w:tcPr>
            <w:tcW w:w="1364" w:type="dxa"/>
            <w:shd w:val="clear" w:color="auto" w:fill="DBE5F1" w:themeFill="accent1" w:themeFillTint="33"/>
            <w:vAlign w:val="center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2038" w:type="dxa"/>
            <w:gridSpan w:val="2"/>
            <w:shd w:val="clear" w:color="auto" w:fill="auto"/>
            <w:vAlign w:val="center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ИКОНАВЕЦЬ</w:t>
            </w: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DA08A4" w:rsidRPr="00DA08A4" w:rsidTr="00C32471">
        <w:trPr>
          <w:trHeight w:val="707"/>
        </w:trPr>
        <w:tc>
          <w:tcPr>
            <w:tcW w:w="534" w:type="dxa"/>
            <w:vMerge/>
            <w:shd w:val="clear" w:color="auto" w:fill="DBE5F1" w:themeFill="accent1" w:themeFillTint="33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03" w:type="dxa"/>
            <w:gridSpan w:val="6"/>
            <w:shd w:val="clear" w:color="auto" w:fill="548DD4" w:themeFill="text2" w:themeFillTint="99"/>
            <w:vAlign w:val="center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36"/>
                <w:szCs w:val="36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ГРУДЕНЬ</w:t>
            </w:r>
            <w:r w:rsidRPr="00DA08A4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. </w:t>
            </w:r>
            <w:r w:rsidRPr="00DA08A4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МІСЯЧНИК</w:t>
            </w:r>
            <w:r w:rsidRPr="00DA08A4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 </w:t>
            </w:r>
            <w:r w:rsidRPr="00DA08A4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ЗДОРОВОГО</w:t>
            </w:r>
            <w:r w:rsidRPr="00DA08A4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 </w:t>
            </w:r>
            <w:r w:rsidRPr="00DA08A4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СПОСОБУ</w:t>
            </w:r>
            <w:r w:rsidRPr="00DA08A4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 </w:t>
            </w:r>
            <w:r w:rsidRPr="00DA08A4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ЖИТТЯ</w:t>
            </w:r>
          </w:p>
        </w:tc>
      </w:tr>
      <w:tr w:rsidR="009C1371" w:rsidRPr="00DA08A4" w:rsidTr="00C32471">
        <w:trPr>
          <w:trHeight w:val="692"/>
        </w:trPr>
        <w:tc>
          <w:tcPr>
            <w:tcW w:w="534" w:type="dxa"/>
            <w:vMerge/>
            <w:shd w:val="clear" w:color="auto" w:fill="DBE5F1" w:themeFill="accent1" w:themeFillTint="33"/>
          </w:tcPr>
          <w:p w:rsidR="009C1371" w:rsidRPr="00DA08A4" w:rsidRDefault="009C1371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3300"/>
                <w:sz w:val="36"/>
                <w:szCs w:val="36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1371" w:rsidRPr="00DA08A4" w:rsidRDefault="009C1371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ебе</w:t>
            </w:r>
          </w:p>
        </w:tc>
        <w:tc>
          <w:tcPr>
            <w:tcW w:w="7937" w:type="dxa"/>
          </w:tcPr>
          <w:p w:rsidR="009C1371" w:rsidRPr="004A2192" w:rsidRDefault="009C1371" w:rsidP="009C1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ій день боротьби зі СНІДом (01.12)</w:t>
            </w: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кція   </w:t>
            </w:r>
            <w:r w:rsidR="00F65206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лідарності </w:t>
            </w: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Черво</w:t>
            </w:r>
            <w:r w:rsidR="00F65206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стрічка як символ розуміння»</w:t>
            </w: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Каскад інформаційних повідомлень «Про  СНІД на повен голос»</w:t>
            </w:r>
            <w:r w:rsidR="00F65206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Урок «ВІЛ/СНІД і права людини. Причини і наслідки стигматизації. Законодавство України у сфері протидії епідемії ВІЛ-інфекції»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250CEE" w:rsidRDefault="00250CEE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9C1371" w:rsidRPr="00DA08A4" w:rsidRDefault="009C1371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A08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9C1371" w:rsidRPr="00DA08A4" w:rsidRDefault="009C1371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2</w:t>
            </w:r>
          </w:p>
        </w:tc>
        <w:tc>
          <w:tcPr>
            <w:tcW w:w="1984" w:type="dxa"/>
          </w:tcPr>
          <w:p w:rsidR="009C1371" w:rsidRPr="00DA08A4" w:rsidRDefault="009C1371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сихолог </w:t>
            </w:r>
          </w:p>
          <w:p w:rsidR="009C1371" w:rsidRDefault="00B1489D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</w:t>
            </w:r>
            <w:r w:rsidR="009C1371"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F652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9C1371"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дагог</w:t>
            </w:r>
          </w:p>
          <w:p w:rsidR="00F65206" w:rsidRDefault="00F65206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52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  <w:p w:rsidR="00F65206" w:rsidRPr="00DA08A4" w:rsidRDefault="00F65206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52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DA08A4" w:rsidRPr="00DA08A4" w:rsidTr="00C32471">
        <w:trPr>
          <w:trHeight w:val="423"/>
        </w:trPr>
        <w:tc>
          <w:tcPr>
            <w:tcW w:w="534" w:type="dxa"/>
            <w:vMerge/>
            <w:shd w:val="clear" w:color="auto" w:fill="DBE5F1" w:themeFill="accent1" w:themeFillTint="33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DA08A4" w:rsidRPr="004A2192" w:rsidRDefault="00DA08A4" w:rsidP="007544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ий День людей з  інвалідністю (03.12)</w:t>
            </w:r>
            <w:r w:rsidR="009C1371" w:rsidRPr="004A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1489D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</w:t>
            </w:r>
            <w:r w:rsidR="00F65206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крий серце - подаруй любов</w:t>
            </w:r>
            <w:r w:rsidR="00B1489D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75449D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4A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75449D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авка-роздум «Не пройти крізь зболену душу».</w:t>
            </w:r>
            <w:r w:rsidR="0075449D" w:rsidRPr="004A2192">
              <w:t xml:space="preserve"> </w:t>
            </w:r>
            <w:r w:rsidR="0075449D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о думок/дискусія «Люди з обмеженими фізичними можливостями та їх життя в суспільстві. </w:t>
            </w:r>
            <w:proofErr w:type="spellStart"/>
            <w:r w:rsidR="0075449D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к</w:t>
            </w:r>
            <w:proofErr w:type="spellEnd"/>
            <w:r w:rsidR="0075449D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5449D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йчич</w:t>
            </w:r>
            <w:proofErr w:type="spellEnd"/>
            <w:r w:rsidR="0075449D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людина, що стала легендою»           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A08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A08A4" w:rsidRPr="00DA08A4" w:rsidRDefault="000F4250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</w:t>
            </w:r>
            <w:r w:rsidR="00DA08A4"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2</w:t>
            </w:r>
          </w:p>
        </w:tc>
        <w:tc>
          <w:tcPr>
            <w:tcW w:w="1984" w:type="dxa"/>
          </w:tcPr>
          <w:p w:rsidR="00DA08A4" w:rsidRPr="00DA08A4" w:rsidRDefault="00EA1173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DA08A4" w:rsidRPr="009C1371" w:rsidTr="00C32471">
        <w:trPr>
          <w:trHeight w:val="423"/>
        </w:trPr>
        <w:tc>
          <w:tcPr>
            <w:tcW w:w="534" w:type="dxa"/>
            <w:vMerge/>
            <w:shd w:val="clear" w:color="auto" w:fill="DBE5F1" w:themeFill="accent1" w:themeFillTint="33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DA08A4" w:rsidRPr="004A2192" w:rsidRDefault="00DA08A4" w:rsidP="00DA08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учнівського самоврядування. Просвітницький тренінг «Шлях до самореалізації, або як стати собою»</w:t>
            </w:r>
            <w:r w:rsidR="009C1371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ідсумки роботи за І</w:t>
            </w:r>
            <w:r w:rsidR="00B1489D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C1371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стр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A08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-й</w:t>
            </w: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1984" w:type="dxa"/>
          </w:tcPr>
          <w:p w:rsidR="00DA08A4" w:rsidRPr="00DA08A4" w:rsidRDefault="00FB60FA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="00DA08A4"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  <w:p w:rsidR="00DA08A4" w:rsidRPr="00DA08A4" w:rsidRDefault="00745BB2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5B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</w:tc>
      </w:tr>
      <w:tr w:rsidR="00DA08A4" w:rsidRPr="006D17EC" w:rsidTr="00C32471">
        <w:trPr>
          <w:trHeight w:val="659"/>
        </w:trPr>
        <w:tc>
          <w:tcPr>
            <w:tcW w:w="534" w:type="dxa"/>
            <w:vMerge/>
            <w:shd w:val="clear" w:color="auto" w:fill="DBE5F1" w:themeFill="accent1" w:themeFillTint="33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6D17EC" w:rsidRPr="004A2192" w:rsidRDefault="007506C5" w:rsidP="00DA0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нструктажі з БЖ</w:t>
            </w:r>
            <w:r w:rsidR="006D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DA08A4" w:rsidRPr="004A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есіди з профілактики дорожнього травматизму взимку</w:t>
            </w:r>
            <w:r w:rsidR="006D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DA08A4" w:rsidRPr="004A2192" w:rsidRDefault="00DA08A4" w:rsidP="00DA0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заходів під час зимових канікул (за окремим планом)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250CEE" w:rsidRDefault="00250CEE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DA08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A08A4" w:rsidRPr="00DA08A4" w:rsidRDefault="007506C5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12</w:t>
            </w:r>
          </w:p>
        </w:tc>
        <w:tc>
          <w:tcPr>
            <w:tcW w:w="1984" w:type="dxa"/>
          </w:tcPr>
          <w:p w:rsidR="00DA08A4" w:rsidRPr="00DA08A4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DA08A4" w:rsidRPr="00DA08A4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A08A4" w:rsidRPr="003E12C9" w:rsidTr="00C32471">
        <w:trPr>
          <w:trHeight w:val="144"/>
        </w:trPr>
        <w:tc>
          <w:tcPr>
            <w:tcW w:w="534" w:type="dxa"/>
            <w:vMerge/>
            <w:shd w:val="clear" w:color="auto" w:fill="DBE5F1" w:themeFill="accent1" w:themeFillTint="33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DA08A4" w:rsidRPr="004A2192" w:rsidRDefault="003E12C9" w:rsidP="00DA0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Новий рік вже на порозі» - майстер-клас з виготовлення новорічної ялинки з підручних матеріалів. </w:t>
            </w:r>
            <w:r w:rsidR="00DA08A4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на  виготовлення з природнього матеріалу кращої новорічної іграшки «Сузір'я ялинкових прикрас»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A08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-й</w:t>
            </w: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1984" w:type="dxa"/>
          </w:tcPr>
          <w:p w:rsidR="00DA08A4" w:rsidRPr="00DA08A4" w:rsidRDefault="00FB60FA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організатор</w:t>
            </w:r>
          </w:p>
          <w:p w:rsidR="00DA08A4" w:rsidRPr="00DA08A4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. керівники </w:t>
            </w:r>
          </w:p>
        </w:tc>
      </w:tr>
      <w:tr w:rsidR="00DA08A4" w:rsidRPr="00DA08A4" w:rsidTr="00C32471">
        <w:trPr>
          <w:trHeight w:val="726"/>
        </w:trPr>
        <w:tc>
          <w:tcPr>
            <w:tcW w:w="534" w:type="dxa"/>
            <w:vMerge/>
            <w:shd w:val="clear" w:color="auto" w:fill="DBE5F1" w:themeFill="accent1" w:themeFillTint="33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ироди</w:t>
            </w:r>
          </w:p>
        </w:tc>
        <w:tc>
          <w:tcPr>
            <w:tcW w:w="7937" w:type="dxa"/>
          </w:tcPr>
          <w:p w:rsidR="00DA08A4" w:rsidRPr="004A2192" w:rsidRDefault="00DA08A4" w:rsidP="00754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оохоронна акція «Збережемо птаха – збере</w:t>
            </w:r>
            <w:r w:rsidR="0075449D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емо дерево – збережемо Землю».</w:t>
            </w:r>
            <w:r w:rsidR="0075449D" w:rsidRPr="004A2192">
              <w:t xml:space="preserve"> </w:t>
            </w:r>
            <w:r w:rsidR="0075449D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логічна акція «Годівничка», допомога зимуючим птахам.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DA08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</w:tc>
        <w:tc>
          <w:tcPr>
            <w:tcW w:w="1984" w:type="dxa"/>
          </w:tcPr>
          <w:p w:rsidR="00745BB2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біології</w:t>
            </w:r>
          </w:p>
          <w:p w:rsidR="00745BB2" w:rsidRPr="00745BB2" w:rsidRDefault="00745BB2" w:rsidP="0074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5B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DA08A4" w:rsidRPr="00DA08A4" w:rsidRDefault="00DA08A4" w:rsidP="0074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1371" w:rsidRPr="0097425C" w:rsidTr="00C32471">
        <w:trPr>
          <w:trHeight w:val="547"/>
        </w:trPr>
        <w:tc>
          <w:tcPr>
            <w:tcW w:w="534" w:type="dxa"/>
            <w:vMerge/>
            <w:shd w:val="clear" w:color="auto" w:fill="DBE5F1" w:themeFill="accent1" w:themeFillTint="33"/>
          </w:tcPr>
          <w:p w:rsidR="009C1371" w:rsidRPr="00DA08A4" w:rsidRDefault="009C1371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C1371" w:rsidRPr="00DA08A4" w:rsidRDefault="009C1371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9C1371" w:rsidRPr="004A2192" w:rsidRDefault="00D84B2D" w:rsidP="00D8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ий день нейтралітету (12</w:t>
            </w:r>
            <w:r w:rsidR="004A2192" w:rsidRPr="004A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ерегляд відеоматеріалів.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9C1371" w:rsidRPr="00DA08A4" w:rsidRDefault="003E12C9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E12C9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Обізнаність та самовираження у сфері культури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9C1371" w:rsidRPr="00DA08A4" w:rsidRDefault="00D84B2D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2</w:t>
            </w:r>
          </w:p>
        </w:tc>
        <w:tc>
          <w:tcPr>
            <w:tcW w:w="1984" w:type="dxa"/>
          </w:tcPr>
          <w:p w:rsidR="009C1371" w:rsidRDefault="004A2192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  <w:p w:rsidR="004A2192" w:rsidRPr="00DA08A4" w:rsidRDefault="004A2192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</w:t>
            </w:r>
            <w:r w:rsidR="00250C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рядування</w:t>
            </w:r>
          </w:p>
        </w:tc>
      </w:tr>
      <w:tr w:rsidR="00DA08A4" w:rsidRPr="00DA08A4" w:rsidTr="00C32471">
        <w:trPr>
          <w:trHeight w:val="842"/>
        </w:trPr>
        <w:tc>
          <w:tcPr>
            <w:tcW w:w="534" w:type="dxa"/>
            <w:vMerge/>
            <w:shd w:val="clear" w:color="auto" w:fill="DBE5F1" w:themeFill="accent1" w:themeFillTint="33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DA08A4" w:rsidRPr="004A2192" w:rsidRDefault="003E12C9" w:rsidP="00E87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ітання військових ЗСУ з Новорічними святами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A08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Обізнаність та самовираження у сфері культури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A08A4" w:rsidRPr="00DA08A4" w:rsidRDefault="007941B7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12 - 22</w:t>
            </w:r>
            <w:r w:rsidR="00E8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2</w:t>
            </w:r>
          </w:p>
        </w:tc>
        <w:tc>
          <w:tcPr>
            <w:tcW w:w="1984" w:type="dxa"/>
          </w:tcPr>
          <w:p w:rsidR="00DA08A4" w:rsidRPr="00DA08A4" w:rsidRDefault="00FB60FA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  <w:p w:rsidR="00DA08A4" w:rsidRPr="00DA08A4" w:rsidRDefault="00FB60FA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  <w:r w:rsidR="00DA08A4" w:rsidRPr="00DA08A4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</w:p>
        </w:tc>
      </w:tr>
      <w:tr w:rsidR="00DA08A4" w:rsidRPr="00DA08A4" w:rsidTr="00C32471">
        <w:trPr>
          <w:trHeight w:val="558"/>
        </w:trPr>
        <w:tc>
          <w:tcPr>
            <w:tcW w:w="534" w:type="dxa"/>
            <w:vMerge/>
            <w:shd w:val="clear" w:color="auto" w:fill="DBE5F1" w:themeFill="accent1" w:themeFillTint="33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ім’ї, родини, людей</w:t>
            </w:r>
          </w:p>
        </w:tc>
        <w:tc>
          <w:tcPr>
            <w:tcW w:w="7937" w:type="dxa"/>
          </w:tcPr>
          <w:p w:rsidR="00DA08A4" w:rsidRPr="004A2192" w:rsidRDefault="00DA08A4" w:rsidP="00DA0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устріч з волонтерами</w:t>
            </w:r>
            <w:r w:rsidRPr="004A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о Всесвітнього дня волонтерів (05.12) </w:t>
            </w: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звернення до волонтерів. Акції волонтерської допомоги та доброчинності «Світло добра у моїй душі»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A08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.12</w:t>
            </w:r>
          </w:p>
        </w:tc>
        <w:tc>
          <w:tcPr>
            <w:tcW w:w="1984" w:type="dxa"/>
          </w:tcPr>
          <w:p w:rsidR="00DA08A4" w:rsidRPr="00DA08A4" w:rsidRDefault="00FB60FA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="00DA08A4"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  <w:p w:rsidR="00DA08A4" w:rsidRPr="00DA08A4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</w:tc>
      </w:tr>
      <w:tr w:rsidR="00DA08A4" w:rsidRPr="006A2FB5" w:rsidTr="00C32471">
        <w:trPr>
          <w:trHeight w:val="1114"/>
        </w:trPr>
        <w:tc>
          <w:tcPr>
            <w:tcW w:w="534" w:type="dxa"/>
            <w:vMerge/>
            <w:shd w:val="clear" w:color="auto" w:fill="DBE5F1" w:themeFill="accent1" w:themeFillTint="33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DA08A4" w:rsidRPr="004A2192" w:rsidRDefault="006D17EC" w:rsidP="00DA0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вшанування учасників ліквідації наслідків аварії на Чорноб</w:t>
            </w:r>
            <w:r w:rsidR="006A2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ьській АЕС</w:t>
            </w:r>
            <w:r w:rsidR="006A2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1.12). </w:t>
            </w:r>
            <w:r w:rsidR="006A2FB5" w:rsidRPr="006A2F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гляд відеоматеріалів.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DA08A4" w:rsidRPr="00DA08A4" w:rsidRDefault="00DA08A4" w:rsidP="00250CEE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A08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Обізнаність та самовираження у сфері культури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12</w:t>
            </w:r>
          </w:p>
        </w:tc>
        <w:tc>
          <w:tcPr>
            <w:tcW w:w="1984" w:type="dxa"/>
          </w:tcPr>
          <w:p w:rsidR="00DA08A4" w:rsidRPr="00DA08A4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,</w:t>
            </w:r>
          </w:p>
          <w:p w:rsidR="00DA08A4" w:rsidRPr="00DA08A4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ське врядування</w:t>
            </w:r>
          </w:p>
        </w:tc>
      </w:tr>
      <w:tr w:rsidR="00DA08A4" w:rsidRPr="006A4A17" w:rsidTr="00C32471">
        <w:trPr>
          <w:trHeight w:val="798"/>
        </w:trPr>
        <w:tc>
          <w:tcPr>
            <w:tcW w:w="534" w:type="dxa"/>
            <w:vMerge/>
            <w:shd w:val="clear" w:color="auto" w:fill="DBE5F1" w:themeFill="accent1" w:themeFillTint="33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DA08A4" w:rsidRPr="004A2192" w:rsidRDefault="00DA08A4" w:rsidP="00DA0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ружні зустрічі з представниками волонтерських організацій, воїнами АТО, військовими ЗСУ на тему «На варті миру й свободи»  </w:t>
            </w:r>
            <w:r w:rsidRPr="004A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</w:t>
            </w: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A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ня Збройних Сил України (06.12).</w:t>
            </w:r>
            <w:r w:rsidR="003E12C9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моб «Силу духу гартується в єдності»,</w:t>
            </w: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йськово-спортивні змагання «Укр</w:t>
            </w:r>
            <w:r w:rsidR="006A4A17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їнська армія – школа мужності». Книжкові виставки у бібліотеці закладу «Історія становлення Збройних Сил України»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250CEE" w:rsidRDefault="00250CEE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A08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 xml:space="preserve">Соціальна та громадянська компетентності 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984" w:type="dxa"/>
          </w:tcPr>
          <w:p w:rsidR="00DA08A4" w:rsidRPr="00DA08A4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фізкультури</w:t>
            </w:r>
          </w:p>
          <w:p w:rsidR="00DA08A4" w:rsidRDefault="00FB60FA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</w:t>
            </w:r>
            <w:r w:rsidR="00DA08A4"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A08A4"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  <w:p w:rsidR="006A4A17" w:rsidRPr="00DA08A4" w:rsidRDefault="006A4A17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DA08A4" w:rsidRPr="00DA08A4" w:rsidTr="00C32471">
        <w:trPr>
          <w:trHeight w:val="402"/>
        </w:trPr>
        <w:tc>
          <w:tcPr>
            <w:tcW w:w="534" w:type="dxa"/>
            <w:vMerge/>
            <w:shd w:val="clear" w:color="auto" w:fill="DBE5F1" w:themeFill="accent1" w:themeFillTint="33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DA08A4" w:rsidRPr="00745BB2" w:rsidRDefault="00DA08A4" w:rsidP="00DA0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ий де</w:t>
            </w:r>
            <w:r w:rsidR="00745B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ь боротьби з корупцією (09.12) </w:t>
            </w: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к антикорупційної тематики з елементами тренінгу</w:t>
            </w:r>
            <w:r w:rsidR="006A4A17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Корупція: суть , причини, наслідки»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A08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A08A4" w:rsidRPr="00DA08A4" w:rsidRDefault="006A4A17" w:rsidP="00FB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FB60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DA08A4"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2</w:t>
            </w:r>
          </w:p>
        </w:tc>
        <w:tc>
          <w:tcPr>
            <w:tcW w:w="1984" w:type="dxa"/>
          </w:tcPr>
          <w:p w:rsidR="00DA08A4" w:rsidRPr="00DA08A4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DA08A4" w:rsidRPr="00DA08A4" w:rsidTr="00C32471">
        <w:trPr>
          <w:trHeight w:val="486"/>
        </w:trPr>
        <w:tc>
          <w:tcPr>
            <w:tcW w:w="534" w:type="dxa"/>
            <w:vMerge/>
            <w:shd w:val="clear" w:color="auto" w:fill="DBE5F1" w:themeFill="accent1" w:themeFillTint="33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DA08A4" w:rsidRPr="004A2192" w:rsidRDefault="000F4250" w:rsidP="000F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ень української хустки (07.12) </w:t>
            </w: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ний захід «Мамина хустина – як пам’ять роду»,</w:t>
            </w:r>
            <w:r w:rsidR="006D7416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лешмоб «Зроби фото з хусткою»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DA08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984" w:type="dxa"/>
          </w:tcPr>
          <w:p w:rsidR="00DA08A4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0F4250" w:rsidRPr="00DA08A4" w:rsidRDefault="000F4250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42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</w:tc>
      </w:tr>
      <w:tr w:rsidR="00DA08A4" w:rsidRPr="00480478" w:rsidTr="00C32471">
        <w:trPr>
          <w:trHeight w:val="930"/>
        </w:trPr>
        <w:tc>
          <w:tcPr>
            <w:tcW w:w="534" w:type="dxa"/>
            <w:vMerge/>
            <w:shd w:val="clear" w:color="auto" w:fill="DBE5F1" w:themeFill="accent1" w:themeFillTint="33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DA08A4" w:rsidRPr="004A2192" w:rsidRDefault="00FB60FA" w:rsidP="00FB6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іжнародний д</w:t>
            </w:r>
            <w:r w:rsidR="00480478" w:rsidRPr="004A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нь прав людини (10.12)</w:t>
            </w:r>
            <w:r w:rsidR="00480478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A08A4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зустрічей з представниками правоохоронних  органів з метою попередження правопорушень серед неповнолітніх</w:t>
            </w: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равовий спринт «Час. Закон. Молодь»</w:t>
            </w:r>
            <w:r w:rsidR="00CC6E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CC6E7B">
              <w:t xml:space="preserve"> </w:t>
            </w:r>
            <w:r w:rsidR="00CC6E7B" w:rsidRPr="00CC6E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сти цикл бесід з правового виховання: «Захищеність особи у правовій державі. Презумпція невинності»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A08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A08A4" w:rsidRPr="00DA08A4" w:rsidRDefault="00FB60FA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12</w:t>
            </w:r>
          </w:p>
        </w:tc>
        <w:tc>
          <w:tcPr>
            <w:tcW w:w="1984" w:type="dxa"/>
          </w:tcPr>
          <w:p w:rsidR="00DA08A4" w:rsidRDefault="007A2B1E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</w:t>
            </w:r>
            <w:r w:rsidR="00DA08A4"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FB60FA" w:rsidRPr="00DA08A4" w:rsidRDefault="00FB60FA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Pr="00FB60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</w:tc>
      </w:tr>
      <w:tr w:rsidR="00DA08A4" w:rsidRPr="00DA08A4" w:rsidTr="00C32471">
        <w:trPr>
          <w:trHeight w:val="500"/>
        </w:trPr>
        <w:tc>
          <w:tcPr>
            <w:tcW w:w="534" w:type="dxa"/>
            <w:vMerge/>
            <w:shd w:val="clear" w:color="auto" w:fill="DBE5F1" w:themeFill="accent1" w:themeFillTint="33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DA08A4" w:rsidRPr="004A2192" w:rsidRDefault="00DA08A4" w:rsidP="00DA0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орож мережею Інтернет: відкриті наукові архіви, електронні бібліотеки, віртуальні музеї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A08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-й</w:t>
            </w: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1984" w:type="dxa"/>
          </w:tcPr>
          <w:p w:rsidR="00DA08A4" w:rsidRPr="00DA08A4" w:rsidRDefault="00CC6E7B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</w:t>
            </w:r>
            <w:r w:rsidR="00DA08A4"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 w:rsidR="00FB60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  <w:r w:rsidR="00DA08A4"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A08A4" w:rsidRPr="00DA08A4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</w:tc>
      </w:tr>
      <w:tr w:rsidR="00DA08A4" w:rsidRPr="00DA08A4" w:rsidTr="00C32471">
        <w:trPr>
          <w:trHeight w:val="551"/>
        </w:trPr>
        <w:tc>
          <w:tcPr>
            <w:tcW w:w="534" w:type="dxa"/>
            <w:vMerge/>
            <w:shd w:val="clear" w:color="auto" w:fill="DBE5F1" w:themeFill="accent1" w:themeFillTint="33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DA08A4" w:rsidRPr="004A2192" w:rsidRDefault="006D7416" w:rsidP="00DA0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219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атьківський лекторій «Правові механізми захисту дітей та родини. Зустріч з юристом»  </w:t>
            </w:r>
            <w:r w:rsidRPr="004A219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 Міжнародного дня прав людини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A08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984" w:type="dxa"/>
          </w:tcPr>
          <w:p w:rsidR="00DA08A4" w:rsidRPr="00DA08A4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. педагог</w:t>
            </w:r>
          </w:p>
          <w:p w:rsidR="00DA08A4" w:rsidRPr="00DA08A4" w:rsidRDefault="00DA08A4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. психолог</w:t>
            </w:r>
          </w:p>
        </w:tc>
      </w:tr>
      <w:tr w:rsidR="00DA08A4" w:rsidRPr="00FB60FA" w:rsidTr="00C32471">
        <w:trPr>
          <w:trHeight w:val="1123"/>
        </w:trPr>
        <w:tc>
          <w:tcPr>
            <w:tcW w:w="534" w:type="dxa"/>
            <w:vMerge/>
            <w:shd w:val="clear" w:color="auto" w:fill="DBE5F1" w:themeFill="accent1" w:themeFillTint="33"/>
          </w:tcPr>
          <w:p w:rsidR="00DA08A4" w:rsidRPr="00DA08A4" w:rsidRDefault="00DA08A4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успільства і держави</w:t>
            </w:r>
          </w:p>
        </w:tc>
        <w:tc>
          <w:tcPr>
            <w:tcW w:w="7937" w:type="dxa"/>
          </w:tcPr>
          <w:p w:rsidR="00DA08A4" w:rsidRPr="004A2192" w:rsidRDefault="00DA08A4" w:rsidP="00DA0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ень вшанування учасників ліквідації наслідків аварії на Чорнобильській АЕС (14.12) </w:t>
            </w:r>
            <w:r w:rsidR="006D7416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о-просвітницькі заходи: «</w:t>
            </w:r>
            <w:r w:rsidR="004A2192"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ана і подяка Вам, дорогі  ліквідатори». «Герої – ліквідатори чорнобильської аварії». Коментований перегляд документальних фільмів «Чорнобиль», «Точка часу» 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250CEE" w:rsidRDefault="00250CEE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DA08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DA08A4" w:rsidRPr="00DA08A4" w:rsidRDefault="00DA08A4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12</w:t>
            </w:r>
          </w:p>
        </w:tc>
        <w:tc>
          <w:tcPr>
            <w:tcW w:w="1984" w:type="dxa"/>
          </w:tcPr>
          <w:p w:rsidR="00DA08A4" w:rsidRPr="00DA08A4" w:rsidRDefault="00FB60FA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="00DA08A4"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  <w:r w:rsidR="00DA08A4"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A08A4" w:rsidRPr="00DA08A4" w:rsidRDefault="007A2B1E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</w:t>
            </w:r>
          </w:p>
        </w:tc>
      </w:tr>
      <w:tr w:rsidR="004A2192" w:rsidRPr="00FB60FA" w:rsidTr="00C32471">
        <w:trPr>
          <w:trHeight w:val="830"/>
        </w:trPr>
        <w:tc>
          <w:tcPr>
            <w:tcW w:w="534" w:type="dxa"/>
            <w:vMerge/>
            <w:shd w:val="clear" w:color="auto" w:fill="DBE5F1" w:themeFill="accent1" w:themeFillTint="33"/>
          </w:tcPr>
          <w:p w:rsidR="004A2192" w:rsidRPr="00DA08A4" w:rsidRDefault="004A2192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A2192" w:rsidRPr="00DA08A4" w:rsidRDefault="004A2192" w:rsidP="00DA0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4A2192" w:rsidRPr="004A2192" w:rsidRDefault="004A2192" w:rsidP="004A219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21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тивне залучення до національно-патріотичного виховання громадських об’єднань та благодійних організацій, використання їхнього досвіду, потенціалу, методів роботи у вихованні патріотів України</w:t>
            </w:r>
          </w:p>
        </w:tc>
        <w:tc>
          <w:tcPr>
            <w:tcW w:w="2605" w:type="dxa"/>
            <w:shd w:val="clear" w:color="auto" w:fill="8DB3E2" w:themeFill="text2" w:themeFillTint="66"/>
          </w:tcPr>
          <w:p w:rsidR="004A2192" w:rsidRPr="00DA08A4" w:rsidRDefault="004A2192" w:rsidP="00DA08A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DA08A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gridSpan w:val="2"/>
            <w:shd w:val="clear" w:color="auto" w:fill="DBE5F1" w:themeFill="accent1" w:themeFillTint="33"/>
          </w:tcPr>
          <w:p w:rsidR="004A2192" w:rsidRPr="00DA08A4" w:rsidRDefault="004A2192" w:rsidP="00DA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984" w:type="dxa"/>
          </w:tcPr>
          <w:p w:rsidR="004A2192" w:rsidRPr="00DA08A4" w:rsidRDefault="004A2192" w:rsidP="00DA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08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ське врядування</w:t>
            </w:r>
          </w:p>
        </w:tc>
      </w:tr>
    </w:tbl>
    <w:p w:rsidR="00E83F95" w:rsidRDefault="00E83F95" w:rsidP="00B962B8">
      <w:pPr>
        <w:tabs>
          <w:tab w:val="left" w:pos="9498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page" w:horzAnchor="margin" w:tblpXSpec="center" w:tblpY="24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7937"/>
        <w:gridCol w:w="2551"/>
        <w:gridCol w:w="1418"/>
        <w:gridCol w:w="1985"/>
      </w:tblGrid>
      <w:tr w:rsidR="00385964" w:rsidRPr="00385964" w:rsidTr="0089613C">
        <w:trPr>
          <w:trHeight w:val="418"/>
        </w:trPr>
        <w:tc>
          <w:tcPr>
            <w:tcW w:w="534" w:type="dxa"/>
            <w:vMerge w:val="restart"/>
            <w:shd w:val="clear" w:color="auto" w:fill="DAEEF3" w:themeFill="accent5" w:themeFillTint="33"/>
          </w:tcPr>
          <w:p w:rsid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385964" w:rsidRPr="0089613C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85964" w:rsidRPr="0089613C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ОБОТА  З УЧНЯМИ          </w:t>
            </w:r>
          </w:p>
          <w:p w:rsidR="00385964" w:rsidRP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МІСТОВІ ЛІНІЇ</w:t>
            </w:r>
          </w:p>
        </w:tc>
        <w:tc>
          <w:tcPr>
            <w:tcW w:w="13891" w:type="dxa"/>
            <w:gridSpan w:val="4"/>
            <w:shd w:val="clear" w:color="auto" w:fill="215868" w:themeFill="accent5" w:themeFillShade="80"/>
            <w:vAlign w:val="center"/>
          </w:tcPr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uk-UA" w:eastAsia="ru-RU"/>
              </w:rPr>
              <w:lastRenderedPageBreak/>
              <w:t xml:space="preserve">                                                               ЗМІСТ ВИХОВНОЇ ДІЯЛЬНОСТІ</w:t>
            </w:r>
          </w:p>
        </w:tc>
      </w:tr>
      <w:tr w:rsidR="00385964" w:rsidRPr="00385964" w:rsidTr="0089613C">
        <w:trPr>
          <w:trHeight w:val="695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937" w:type="dxa"/>
            <w:shd w:val="clear" w:color="auto" w:fill="92CDDC" w:themeFill="accent5" w:themeFillTint="99"/>
            <w:vAlign w:val="center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ВИХОВНОЇ СПРАВИ</w:t>
            </w:r>
          </w:p>
        </w:tc>
        <w:tc>
          <w:tcPr>
            <w:tcW w:w="2551" w:type="dxa"/>
            <w:shd w:val="clear" w:color="auto" w:fill="92CDDC" w:themeFill="accent5" w:themeFillTint="99"/>
            <w:vAlign w:val="center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ОРМУВАННЯ КЛЮЧОВИХ</w:t>
            </w:r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КОМПЕТЕНТНОСТЕЙ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ИКОНАВЕЦЬ</w:t>
            </w:r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385964" w:rsidRPr="00385964" w:rsidTr="0089613C">
        <w:trPr>
          <w:trHeight w:val="707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450" w:type="dxa"/>
            <w:gridSpan w:val="5"/>
            <w:shd w:val="clear" w:color="auto" w:fill="215868" w:themeFill="accent5" w:themeFillShade="80"/>
            <w:vAlign w:val="center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36"/>
                <w:szCs w:val="36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СІЧЕНЬ</w:t>
            </w:r>
            <w:r w:rsidRPr="00385964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. </w:t>
            </w:r>
            <w:r w:rsidRPr="00385964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МІСЯЧНИК</w:t>
            </w:r>
            <w:r w:rsidRPr="00385964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 </w:t>
            </w:r>
            <w:r w:rsidRPr="00385964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МОРАЛЬНО</w:t>
            </w:r>
            <w:r w:rsidRPr="00385964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>-</w:t>
            </w:r>
            <w:r w:rsidRPr="00385964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ЕСТЕТИЧНОГО</w:t>
            </w:r>
            <w:r w:rsidRPr="00385964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 </w:t>
            </w:r>
            <w:r w:rsidRPr="00385964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ВИХОВАННЯ</w:t>
            </w:r>
          </w:p>
        </w:tc>
      </w:tr>
      <w:tr w:rsidR="00385964" w:rsidRPr="00385964" w:rsidTr="0089613C">
        <w:trPr>
          <w:trHeight w:val="834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3300"/>
                <w:sz w:val="36"/>
                <w:szCs w:val="36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ебе</w:t>
            </w:r>
          </w:p>
        </w:tc>
        <w:tc>
          <w:tcPr>
            <w:tcW w:w="7937" w:type="dxa"/>
          </w:tcPr>
          <w:p w:rsidR="00385964" w:rsidRPr="00A15E12" w:rsidRDefault="00385964" w:rsidP="003859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годин спілкування за темами: «Людина починається з добра», «Бережи час: він віддячить тобі здоров’ям та знаннями»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AA3E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й</w:t>
            </w:r>
            <w:proofErr w:type="spellEnd"/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1985" w:type="dxa"/>
          </w:tcPr>
          <w:p w:rsidR="003C2DD8" w:rsidRPr="003C2DD8" w:rsidRDefault="003C2DD8" w:rsidP="003C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2D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385964" w:rsidRPr="00385964" w:rsidRDefault="00385964" w:rsidP="003C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85964" w:rsidRPr="003C2DD8" w:rsidTr="0089613C">
        <w:trPr>
          <w:trHeight w:val="423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385964" w:rsidRPr="00A15E12" w:rsidRDefault="007A2B1E" w:rsidP="00CC6E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Ради</w:t>
            </w:r>
            <w:r w:rsidR="00CC6E7B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філактики правопорушень «Як бор</w:t>
            </w:r>
            <w:r w:rsidR="003C2D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тися з расистськими проявами». </w:t>
            </w:r>
            <w:r w:rsidR="00CC6E7B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ідання уч. врядування. Планування роботи на ІІ семестр 2023/2024 </w:t>
            </w:r>
            <w:proofErr w:type="spellStart"/>
            <w:r w:rsidR="00CC6E7B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="00CC6E7B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985" w:type="dxa"/>
          </w:tcPr>
          <w:p w:rsidR="003C2DD8" w:rsidRPr="003C2DD8" w:rsidRDefault="003C2DD8" w:rsidP="003C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2D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  <w:p w:rsidR="00385964" w:rsidRPr="00385964" w:rsidRDefault="003C2DD8" w:rsidP="003C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2D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</w:tc>
      </w:tr>
      <w:tr w:rsidR="00385964" w:rsidRPr="00385964" w:rsidTr="0089613C">
        <w:trPr>
          <w:trHeight w:val="423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385964" w:rsidRPr="00A15E12" w:rsidRDefault="00A15E12" w:rsidP="00A15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дина спілкування «Необхідне та важливе слово «дякую» як ознака вихованої людини», </w:t>
            </w:r>
            <w:r w:rsidR="00385964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сіда-онлайн «Що щиріше людина дякує іншим, то більше добра примножує сама собі»  </w:t>
            </w:r>
            <w:r w:rsidR="00385964"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 Всесвітнього дня </w:t>
            </w:r>
            <w:r w:rsidR="006A2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</w:t>
            </w:r>
            <w:r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якую</w:t>
            </w:r>
            <w:r w:rsidR="006A2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  <w:r w:rsidR="00385964"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11.01)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1</w:t>
            </w:r>
          </w:p>
        </w:tc>
        <w:tc>
          <w:tcPr>
            <w:tcW w:w="1985" w:type="dxa"/>
          </w:tcPr>
          <w:p w:rsidR="00385964" w:rsidRPr="00385964" w:rsidRDefault="003C2DD8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</w:t>
            </w:r>
            <w:r w:rsidR="00385964"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. педагог</w:t>
            </w:r>
          </w:p>
        </w:tc>
      </w:tr>
      <w:tr w:rsidR="00385964" w:rsidRPr="00385964" w:rsidTr="0089613C">
        <w:trPr>
          <w:trHeight w:val="423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385964" w:rsidRPr="00A15E12" w:rsidRDefault="006A2FB5" w:rsidP="006A2F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Соборності України (день Злуки) (22</w:t>
            </w:r>
            <w:r w:rsidR="00385964"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385964" w:rsidRPr="006A2F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</w:t>
            </w:r>
            <w:r w:rsidRPr="006A2F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ні заходи.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6A2FB5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85964"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1</w:t>
            </w:r>
          </w:p>
        </w:tc>
        <w:tc>
          <w:tcPr>
            <w:tcW w:w="1985" w:type="dxa"/>
          </w:tcPr>
          <w:p w:rsidR="00385964" w:rsidRPr="00385964" w:rsidRDefault="007A2B1E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85964" w:rsidRPr="00385964" w:rsidTr="0089613C">
        <w:trPr>
          <w:trHeight w:val="423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385964" w:rsidRPr="00A15E12" w:rsidRDefault="00A15E12" w:rsidP="003859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грові заняття «Перевір свою англійську мову за допомогою інтерактивної дошки» (1-4 кл.)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-й</w:t>
            </w:r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1985" w:type="dxa"/>
          </w:tcPr>
          <w:p w:rsidR="00385964" w:rsidRPr="00385964" w:rsidRDefault="006A2FB5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ч. </w:t>
            </w:r>
            <w:r w:rsidR="00385964"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ознавства</w:t>
            </w:r>
          </w:p>
        </w:tc>
      </w:tr>
      <w:tr w:rsidR="00385964" w:rsidRPr="003C2DD8" w:rsidTr="0089613C">
        <w:trPr>
          <w:trHeight w:val="555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385964" w:rsidRPr="00A15E12" w:rsidRDefault="00385964" w:rsidP="003859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тичний тренінг «Культура користування мобільним зв’язком» (1-4 кл</w:t>
            </w:r>
            <w:r w:rsidR="00745B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.01</w:t>
            </w:r>
          </w:p>
        </w:tc>
        <w:tc>
          <w:tcPr>
            <w:tcW w:w="1985" w:type="dxa"/>
          </w:tcPr>
          <w:p w:rsidR="00385964" w:rsidRPr="00385964" w:rsidRDefault="00385964" w:rsidP="003C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</w:t>
            </w:r>
            <w:r w:rsidR="003C2D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 w:rsidR="003C2D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</w:tc>
      </w:tr>
      <w:tr w:rsidR="00385964" w:rsidRPr="00385964" w:rsidTr="0089613C">
        <w:trPr>
          <w:trHeight w:val="576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аці</w:t>
            </w:r>
          </w:p>
        </w:tc>
        <w:tc>
          <w:tcPr>
            <w:tcW w:w="7937" w:type="dxa"/>
          </w:tcPr>
          <w:p w:rsidR="00385964" w:rsidRPr="00A15E12" w:rsidRDefault="00385964" w:rsidP="0038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Інженерний тиждень» </w:t>
            </w:r>
            <w:r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 Між</w:t>
            </w:r>
            <w:r w:rsidR="00AA3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родного Дня дитячих </w:t>
            </w:r>
            <w:proofErr w:type="spellStart"/>
            <w:r w:rsidR="00AA3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инаходів</w:t>
            </w:r>
            <w:proofErr w:type="spellEnd"/>
            <w:r w:rsidR="00AA3E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  <w:p w:rsidR="00385964" w:rsidRPr="00A15E12" w:rsidRDefault="00385964" w:rsidP="006A43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5E12">
              <w:rPr>
                <w:rFonts w:ascii="Arial" w:eastAsia="Arial" w:hAnsi="Arial" w:cs="Arial"/>
                <w:sz w:val="21"/>
                <w:szCs w:val="21"/>
                <w:highlight w:val="white"/>
                <w:lang w:val="uk-UA" w:eastAsia="ru-RU"/>
              </w:rPr>
              <w:t xml:space="preserve"> </w:t>
            </w:r>
            <w:r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proofErr w:type="spellStart"/>
            <w:r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Kid</w:t>
            </w:r>
            <w:proofErr w:type="spellEnd"/>
            <w:r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Inventors'</w:t>
            </w:r>
            <w:proofErr w:type="spellEnd"/>
            <w:r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Day</w:t>
            </w:r>
            <w:proofErr w:type="spellEnd"/>
            <w:r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 (17.01).</w:t>
            </w: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44525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="006A4348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ьє винахідника</w:t>
            </w:r>
            <w:r w:rsidR="00B44525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A4348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="006A4348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аак</w:t>
            </w:r>
            <w:proofErr w:type="spellEnd"/>
            <w:r w:rsidR="006A4348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ьютон – геній свого часу»</w:t>
            </w:r>
            <w:r w:rsidR="00B44525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B44525" w:rsidRPr="00A15E12">
              <w:rPr>
                <w:lang w:val="uk-UA"/>
              </w:rPr>
              <w:t xml:space="preserve"> </w:t>
            </w:r>
            <w:proofErr w:type="spellStart"/>
            <w:r w:rsidR="00B44525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досьє</w:t>
            </w:r>
            <w:proofErr w:type="spellEnd"/>
            <w:r w:rsidR="00B44525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Діти - винахідники  та їх творіння»</w:t>
            </w:r>
            <w:r w:rsidR="00745B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5-8 кл.)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 xml:space="preserve">Компетентності у природничих науках і технологіях 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1</w:t>
            </w:r>
          </w:p>
        </w:tc>
        <w:tc>
          <w:tcPr>
            <w:tcW w:w="1985" w:type="dxa"/>
          </w:tcPr>
          <w:p w:rsidR="00385964" w:rsidRPr="00385964" w:rsidRDefault="003C2DD8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385964" w:rsidRPr="00385964" w:rsidRDefault="00385964" w:rsidP="003C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предметн</w:t>
            </w:r>
            <w:r w:rsidR="003C2D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ки</w:t>
            </w:r>
          </w:p>
        </w:tc>
      </w:tr>
      <w:tr w:rsidR="00385964" w:rsidRPr="00385964" w:rsidTr="0089613C">
        <w:trPr>
          <w:trHeight w:val="144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385964" w:rsidRPr="00A15E12" w:rsidRDefault="00154CCC" w:rsidP="00154CC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ер –клас «Солодке Різдво» (декор різдвяного печива)</w:t>
            </w:r>
            <w:r w:rsidR="00745B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5-7 кл.)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-й</w:t>
            </w:r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1985" w:type="dxa"/>
          </w:tcPr>
          <w:p w:rsidR="00385964" w:rsidRPr="00385964" w:rsidRDefault="007A2B1E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85964" w:rsidRPr="00385964" w:rsidTr="0089613C">
        <w:trPr>
          <w:trHeight w:val="726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ироди</w:t>
            </w:r>
          </w:p>
        </w:tc>
        <w:tc>
          <w:tcPr>
            <w:tcW w:w="7937" w:type="dxa"/>
          </w:tcPr>
          <w:p w:rsidR="00385964" w:rsidRPr="00A15E12" w:rsidRDefault="00CC6E7B" w:rsidP="0038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логічна акція «Годівничка», допомога зимуючим птахам.</w:t>
            </w:r>
          </w:p>
          <w:p w:rsidR="00CC6E7B" w:rsidRPr="00A15E12" w:rsidRDefault="00CC6E7B" w:rsidP="0038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оохоронна акція «Збережемо птаха – збережемо дерево – збережемо Землю»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985" w:type="dxa"/>
          </w:tcPr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85964" w:rsidRPr="00385964" w:rsidTr="0089613C">
        <w:trPr>
          <w:trHeight w:val="547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культури і мистецтва</w:t>
            </w:r>
          </w:p>
        </w:tc>
        <w:tc>
          <w:tcPr>
            <w:tcW w:w="7937" w:type="dxa"/>
          </w:tcPr>
          <w:p w:rsidR="00385964" w:rsidRPr="00A15E12" w:rsidRDefault="003C2DD8" w:rsidP="0038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2D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атралізоване свято «Щедрівочка та коляда на покуті всілись, вареників та куті досхочу наїлись»</w:t>
            </w:r>
            <w:r w:rsidR="00745B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1-4 кл.)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-й</w:t>
            </w:r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1985" w:type="dxa"/>
          </w:tcPr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85964" w:rsidRPr="00385964" w:rsidTr="0089613C">
        <w:trPr>
          <w:trHeight w:val="477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385964" w:rsidRPr="00A15E12" w:rsidRDefault="00385964" w:rsidP="0038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йомство з літературою рідного краю і пропаганда її серед учнівської молоді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985" w:type="dxa"/>
          </w:tcPr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словесники</w:t>
            </w:r>
          </w:p>
        </w:tc>
      </w:tr>
      <w:tr w:rsidR="00385964" w:rsidRPr="00385964" w:rsidTr="0089613C">
        <w:trPr>
          <w:trHeight w:val="477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385964" w:rsidRPr="00A15E12" w:rsidRDefault="00154CCC" w:rsidP="0038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одознавчі посиденьки «Щедро падають з гори білої зими дари» (1-4кл.) </w:t>
            </w:r>
            <w:proofErr w:type="spellStart"/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зкотерапія</w:t>
            </w:r>
            <w:proofErr w:type="spellEnd"/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Ходить січень по сніжку, носить казку в кожушку»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Обізнаність та самовираження у сфері культури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985" w:type="dxa"/>
          </w:tcPr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385964" w:rsidRPr="00385964" w:rsidRDefault="003C2DD8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</w:tc>
      </w:tr>
      <w:tr w:rsidR="00385964" w:rsidRPr="00385964" w:rsidTr="0089613C">
        <w:trPr>
          <w:trHeight w:val="561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ім’ї, родини, людей</w:t>
            </w:r>
          </w:p>
        </w:tc>
        <w:tc>
          <w:tcPr>
            <w:tcW w:w="7937" w:type="dxa"/>
          </w:tcPr>
          <w:p w:rsidR="00385964" w:rsidRPr="00A15E12" w:rsidRDefault="00385964" w:rsidP="0038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ренінг дитячо-батьківських відносин «Дерево з коріння починається, а людина  - з сім’ї»</w:t>
            </w:r>
            <w:r w:rsidR="00745BB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Батьківські збори)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985" w:type="dxa"/>
          </w:tcPr>
          <w:p w:rsidR="003C2DD8" w:rsidRPr="003C2DD8" w:rsidRDefault="003C2DD8" w:rsidP="003C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2D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385964" w:rsidRDefault="007A2B1E" w:rsidP="003C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.педагог</w:t>
            </w:r>
            <w:proofErr w:type="spellEnd"/>
          </w:p>
          <w:p w:rsidR="007A2B1E" w:rsidRPr="00385964" w:rsidRDefault="007A2B1E" w:rsidP="003C2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.психолог</w:t>
            </w:r>
            <w:proofErr w:type="spellEnd"/>
          </w:p>
        </w:tc>
      </w:tr>
      <w:tr w:rsidR="00385964" w:rsidRPr="00385964" w:rsidTr="0089613C">
        <w:trPr>
          <w:trHeight w:val="798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385964" w:rsidRPr="00A15E12" w:rsidRDefault="00385964" w:rsidP="0038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ий стіл «Лідер ХХІ сторіччя: соціально-психологічний портрет» (8 – 9кл.)</w:t>
            </w:r>
            <w:r w:rsidRPr="00A15E12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активне заняття «Хочу вирости вільним: що для цього потрібно?» (1-4кл.) Година патріотичного виховання «Свобода, як особиста відповідальність» (5–7кл.)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 xml:space="preserve">Соціальна та громадянська компетентності 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985" w:type="dxa"/>
          </w:tcPr>
          <w:p w:rsidR="00385964" w:rsidRPr="00385964" w:rsidRDefault="003C2DD8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інформатики</w:t>
            </w:r>
          </w:p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85964" w:rsidRPr="00385964" w:rsidTr="0089613C">
        <w:trPr>
          <w:trHeight w:val="542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385964" w:rsidRPr="00A15E12" w:rsidRDefault="00385964" w:rsidP="00D75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lang w:val="uk-UA" w:eastAsia="ru-RU"/>
              </w:rPr>
              <w:t>Батьківський лекторій «</w:t>
            </w:r>
            <w:r w:rsidR="00D75B72" w:rsidRPr="00A15E12">
              <w:rPr>
                <w:rFonts w:ascii="Times New Roman" w:eastAsia="Times New Roman" w:hAnsi="Times New Roman" w:cs="Times New Roman"/>
                <w:lang w:val="uk-UA" w:eastAsia="ru-RU"/>
              </w:rPr>
              <w:t>Діти, телебачення та комп’ютер: позитивний вплив на світогляд та здоров’я здобувачів освіти»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-й</w:t>
            </w:r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1985" w:type="dxa"/>
          </w:tcPr>
          <w:p w:rsidR="00385964" w:rsidRPr="00385964" w:rsidRDefault="00AA3E83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 з ВР</w:t>
            </w:r>
          </w:p>
        </w:tc>
      </w:tr>
      <w:tr w:rsidR="00385964" w:rsidRPr="00385964" w:rsidTr="0089613C">
        <w:trPr>
          <w:trHeight w:val="678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385964" w:rsidRPr="00A15E12" w:rsidRDefault="00385964" w:rsidP="0038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тивне залучення до національно-патріотичного виховання громадських </w:t>
            </w:r>
          </w:p>
          <w:p w:rsidR="00385964" w:rsidRPr="00A15E12" w:rsidRDefault="00385964" w:rsidP="0038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’єднань та благодійних організацій, використання їхнього досвіду, потенціалу, методів роботи у вихованні патріотів України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</w:tc>
        <w:tc>
          <w:tcPr>
            <w:tcW w:w="1985" w:type="dxa"/>
          </w:tcPr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85964" w:rsidRPr="00291D87" w:rsidTr="0089613C">
        <w:trPr>
          <w:trHeight w:val="704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385964" w:rsidRPr="00A15E12" w:rsidRDefault="00385964" w:rsidP="0038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пам'яті кіборгів (16.01)</w:t>
            </w:r>
            <w:r w:rsidR="00291D87"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291D87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на година «Фортеця кіборгів», Соціокультурний захід «Аеропорт…пекельна смуга», Перегляд відео «Вежа. Останній день» та фільм «Аеропорт. Неповернення» (автор Сніжана </w:t>
            </w:r>
            <w:proofErr w:type="spellStart"/>
            <w:r w:rsidR="00291D87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апчук</w:t>
            </w:r>
            <w:proofErr w:type="spellEnd"/>
            <w:r w:rsidR="00291D87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01</w:t>
            </w:r>
          </w:p>
        </w:tc>
        <w:tc>
          <w:tcPr>
            <w:tcW w:w="1985" w:type="dxa"/>
          </w:tcPr>
          <w:p w:rsidR="00385964" w:rsidRPr="00385964" w:rsidRDefault="003C2DD8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="00385964"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  <w:r w:rsidR="00385964"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ське врядування</w:t>
            </w:r>
          </w:p>
        </w:tc>
      </w:tr>
      <w:tr w:rsidR="00385964" w:rsidRPr="00385964" w:rsidTr="0089613C">
        <w:trPr>
          <w:trHeight w:val="432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385964" w:rsidRPr="00A15E12" w:rsidRDefault="00385964" w:rsidP="0038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іжнародний день захисту персональних даних» (28.01) </w:t>
            </w: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знавальний урок  «Уміння користуватись Інтернетом ефективно та безпечно»</w:t>
            </w:r>
            <w:r w:rsidR="00D75B72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руглий стіл «Актуальні питання захисту персональних даних: сьогодення та майбутнє»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745BB2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745BB2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формаційно-цифрова компетентність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AA3E83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  <w:r w:rsidR="00385964"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1</w:t>
            </w:r>
          </w:p>
        </w:tc>
        <w:tc>
          <w:tcPr>
            <w:tcW w:w="1985" w:type="dxa"/>
          </w:tcPr>
          <w:p w:rsidR="00385964" w:rsidRPr="00385964" w:rsidRDefault="003C2DD8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</w:tc>
      </w:tr>
      <w:tr w:rsidR="00385964" w:rsidRPr="00385964" w:rsidTr="0089613C">
        <w:trPr>
          <w:trHeight w:val="764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385964" w:rsidRPr="00A15E12" w:rsidRDefault="00385964" w:rsidP="0038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</w:t>
            </w:r>
            <w:r w:rsidR="00D75B72"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народний день без Інтернету (28</w:t>
            </w:r>
            <w:r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01) </w:t>
            </w: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День без соціальних мереж»</w:t>
            </w:r>
            <w:r w:rsidR="001A33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«</w:t>
            </w:r>
            <w:r w:rsidR="001A33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tance</w:t>
            </w:r>
            <w:r w:rsidR="001A33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цифрового шуму: Розмова про важливість </w:t>
            </w:r>
            <w:proofErr w:type="spellStart"/>
            <w:r w:rsidR="001A33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флайн-світу</w:t>
            </w:r>
            <w:proofErr w:type="spellEnd"/>
            <w:r w:rsidR="001A33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, Бесіда </w:t>
            </w:r>
            <w:r w:rsidR="001A335A" w:rsidRPr="001A33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proofErr w:type="spellStart"/>
            <w:r w:rsidR="001A335A" w:rsidRPr="001A33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інтернетова</w:t>
            </w:r>
            <w:proofErr w:type="spellEnd"/>
            <w:r w:rsidR="001A335A" w:rsidRPr="001A33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ра: Збережімо момент без з’єднання»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формаційно-цифрова компетентність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AA3E83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85964"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1</w:t>
            </w:r>
          </w:p>
        </w:tc>
        <w:tc>
          <w:tcPr>
            <w:tcW w:w="1985" w:type="dxa"/>
          </w:tcPr>
          <w:p w:rsidR="00385964" w:rsidRPr="006270A9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інформатики</w:t>
            </w:r>
          </w:p>
          <w:p w:rsidR="001A335A" w:rsidRPr="006270A9" w:rsidRDefault="001A335A" w:rsidP="001A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2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2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тор</w:t>
            </w:r>
            <w:proofErr w:type="spellEnd"/>
          </w:p>
          <w:p w:rsidR="001A335A" w:rsidRPr="006270A9" w:rsidRDefault="001A335A" w:rsidP="001A3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</w:t>
            </w:r>
            <w:proofErr w:type="spellStart"/>
            <w:r w:rsidRPr="00627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ядування</w:t>
            </w:r>
            <w:proofErr w:type="spellEnd"/>
          </w:p>
        </w:tc>
      </w:tr>
      <w:tr w:rsidR="00385964" w:rsidRPr="00A163F4" w:rsidTr="0089613C">
        <w:trPr>
          <w:trHeight w:val="789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успільства і держави</w:t>
            </w:r>
          </w:p>
        </w:tc>
        <w:tc>
          <w:tcPr>
            <w:tcW w:w="7937" w:type="dxa"/>
          </w:tcPr>
          <w:p w:rsidR="00385964" w:rsidRPr="00A15E12" w:rsidRDefault="007516D0" w:rsidP="00A16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атріотична квест-мандрівка </w:t>
            </w:r>
            <w:r w:rsidR="00385964"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 Дня Соборності України</w:t>
            </w:r>
            <w:r w:rsidR="00385964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85964"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22.01)</w:t>
            </w:r>
            <w:r w:rsidR="00385964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Захід, схід – одна країна!», Патріотична година «Соборність України: під прапором волі»</w:t>
            </w:r>
            <w:r w:rsidR="00A163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Патріотичний код «Яка ж вдалась сьогодні днина! Що хочеться </w:t>
            </w:r>
            <w:proofErr w:type="spellStart"/>
            <w:r w:rsidR="00A163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ать</w:t>
            </w:r>
            <w:proofErr w:type="spellEnd"/>
            <w:r w:rsidR="00A163F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сень. Моя соборна Україна знов зустрічає новий день!»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AA3E83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</w:t>
            </w:r>
            <w:r w:rsidR="00385964"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1</w:t>
            </w:r>
          </w:p>
        </w:tc>
        <w:tc>
          <w:tcPr>
            <w:tcW w:w="1985" w:type="dxa"/>
          </w:tcPr>
          <w:p w:rsidR="00385964" w:rsidRPr="00385964" w:rsidRDefault="003C2DD8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="00385964"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  <w:r w:rsidR="00385964"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85964" w:rsidRPr="00385964" w:rsidTr="0089613C">
        <w:trPr>
          <w:trHeight w:val="500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DE604B" w:rsidRPr="00A15E12" w:rsidRDefault="00385964" w:rsidP="00385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и пам’яті: «</w:t>
            </w:r>
            <w:r w:rsidR="00DE604B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орботна свічка пам’яті святої</w:t>
            </w: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  <w:r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 Міжнародного дня пам’яті  жертв Голокосту  (27.01.)</w:t>
            </w:r>
            <w:r w:rsidR="00DE604B"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ментований перегляд від</w:t>
            </w:r>
            <w:r w:rsidR="00DE604B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офільму: «Хлопчик в смугастій піжамі</w:t>
            </w: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DE604B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Оформлення тематичного стенду «Енциклопедія Голокосту»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745BB2" w:rsidRDefault="00745BB2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385964" w:rsidRPr="00385964" w:rsidRDefault="00745BB2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745BB2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FF6B3D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  <w:r w:rsidR="00385964"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1</w:t>
            </w:r>
          </w:p>
        </w:tc>
        <w:tc>
          <w:tcPr>
            <w:tcW w:w="1985" w:type="dxa"/>
          </w:tcPr>
          <w:p w:rsidR="00385964" w:rsidRPr="00385964" w:rsidRDefault="007A2B1E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</w:tc>
      </w:tr>
      <w:tr w:rsidR="00385964" w:rsidRPr="00385964" w:rsidTr="0089613C">
        <w:trPr>
          <w:trHeight w:val="500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385964" w:rsidRPr="00A15E12" w:rsidRDefault="00385964" w:rsidP="00B4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ень пам’яті Героїв Крут (29.01) </w:t>
            </w:r>
            <w:r w:rsidR="00B44525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дина-реквієм «Кров і вогонь з’єдналися в серцях молодих», Історична </w:t>
            </w:r>
            <w:proofErr w:type="spellStart"/>
            <w:r w:rsidR="00B44525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година</w:t>
            </w:r>
            <w:proofErr w:type="spellEnd"/>
            <w:r w:rsidR="00B44525"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Герої Крут – для нащадків взірець», Літературні читання «Подвиг під Крутами – символ національної честі», Перегляд фільму «Крути 1918»</w:t>
            </w:r>
            <w:r w:rsidR="00E8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нижкова виставка у бібліотеці закладу «П’янила ниву кров їх чиста»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745BB2" w:rsidRDefault="00745BB2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AA3E83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385964"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1</w:t>
            </w:r>
          </w:p>
        </w:tc>
        <w:tc>
          <w:tcPr>
            <w:tcW w:w="1985" w:type="dxa"/>
          </w:tcPr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385964" w:rsidRPr="00385964" w:rsidRDefault="003C2DD8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="00385964"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85964" w:rsidRPr="00385964" w:rsidTr="0089613C">
        <w:trPr>
          <w:trHeight w:val="838"/>
        </w:trPr>
        <w:tc>
          <w:tcPr>
            <w:tcW w:w="534" w:type="dxa"/>
            <w:vMerge/>
            <w:shd w:val="clear" w:color="auto" w:fill="DAEEF3" w:themeFill="accent5" w:themeFillTint="33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5964" w:rsidRPr="00385964" w:rsidRDefault="00385964" w:rsidP="003859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385964" w:rsidRPr="00A15E12" w:rsidRDefault="00385964" w:rsidP="00385964">
            <w:pPr>
              <w:tabs>
                <w:tab w:val="left" w:pos="3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15E12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 w:rsidRPr="00A15E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ти волонтерську діяльність здобувачів освіти  у будинках сиріт, інтернатах, надавати допомогу переселенцям, а також допомогу щодо інтеграції у суспільство дітей із соціально - незахищених категорій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38596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385964" w:rsidRPr="00385964" w:rsidRDefault="00385964" w:rsidP="0038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</w:tc>
        <w:tc>
          <w:tcPr>
            <w:tcW w:w="1985" w:type="dxa"/>
          </w:tcPr>
          <w:p w:rsidR="00385964" w:rsidRPr="00385964" w:rsidRDefault="003C2DD8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859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385964" w:rsidRPr="00385964" w:rsidRDefault="00385964" w:rsidP="0038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9613C" w:rsidRDefault="0089613C" w:rsidP="00A163F4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3E83" w:rsidRDefault="00AA3E83" w:rsidP="00A163F4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3E83" w:rsidRDefault="00AA3E83" w:rsidP="00A163F4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6045" w:type="dxa"/>
        <w:tblInd w:w="-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7937"/>
        <w:gridCol w:w="2551"/>
        <w:gridCol w:w="1418"/>
        <w:gridCol w:w="2046"/>
      </w:tblGrid>
      <w:tr w:rsidR="0089613C" w:rsidRPr="0089613C" w:rsidTr="0089613C">
        <w:trPr>
          <w:trHeight w:val="418"/>
        </w:trPr>
        <w:tc>
          <w:tcPr>
            <w:tcW w:w="534" w:type="dxa"/>
            <w:vMerge w:val="restart"/>
            <w:shd w:val="clear" w:color="auto" w:fill="E5DFEC" w:themeFill="accent4" w:themeFillTint="33"/>
          </w:tcPr>
          <w:p w:rsidR="0089613C" w:rsidRPr="0089613C" w:rsidRDefault="0089613C" w:rsidP="00896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ОБОТА  З УЧНЯМИ          </w:t>
            </w:r>
          </w:p>
          <w:p w:rsidR="0089613C" w:rsidRPr="0089613C" w:rsidRDefault="0089613C" w:rsidP="00896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МІСТОВІ ЛІНІЇ</w:t>
            </w:r>
          </w:p>
        </w:tc>
        <w:tc>
          <w:tcPr>
            <w:tcW w:w="13952" w:type="dxa"/>
            <w:gridSpan w:val="4"/>
            <w:shd w:val="clear" w:color="auto" w:fill="5F497A" w:themeFill="accent4" w:themeFillShade="BF"/>
            <w:vAlign w:val="center"/>
          </w:tcPr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</w:t>
            </w:r>
            <w:r w:rsidRPr="0089613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uk-UA" w:eastAsia="ru-RU"/>
              </w:rPr>
              <w:t>ЗМІСТ ВИХОВНОЇ ДІЯЛЬНОСТІ</w:t>
            </w:r>
          </w:p>
        </w:tc>
      </w:tr>
      <w:tr w:rsidR="0089613C" w:rsidRPr="0089613C" w:rsidTr="0089613C">
        <w:trPr>
          <w:trHeight w:val="695"/>
        </w:trPr>
        <w:tc>
          <w:tcPr>
            <w:tcW w:w="534" w:type="dxa"/>
            <w:vMerge/>
            <w:shd w:val="clear" w:color="auto" w:fill="E5DFEC" w:themeFill="accent4" w:themeFillTint="33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937" w:type="dxa"/>
            <w:shd w:val="clear" w:color="auto" w:fill="B2A1C7" w:themeFill="accent4" w:themeFillTint="99"/>
            <w:vAlign w:val="center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ВИХОВНОЇ СПРАВИ</w:t>
            </w:r>
          </w:p>
        </w:tc>
        <w:tc>
          <w:tcPr>
            <w:tcW w:w="2551" w:type="dxa"/>
            <w:shd w:val="clear" w:color="auto" w:fill="B2A1C7" w:themeFill="accent4" w:themeFillTint="99"/>
            <w:vAlign w:val="center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ОРМУВАННЯ КЛЮЧОВИХ</w:t>
            </w:r>
          </w:p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КОМПЕТЕНТНОСТЕЙ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ИКОНАВЕЦЬ</w:t>
            </w:r>
          </w:p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89613C" w:rsidRPr="0089613C" w:rsidTr="0089613C">
        <w:trPr>
          <w:trHeight w:val="707"/>
        </w:trPr>
        <w:tc>
          <w:tcPr>
            <w:tcW w:w="534" w:type="dxa"/>
            <w:vMerge/>
            <w:shd w:val="clear" w:color="auto" w:fill="E5DFEC" w:themeFill="accent4" w:themeFillTint="33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11" w:type="dxa"/>
            <w:gridSpan w:val="5"/>
            <w:shd w:val="clear" w:color="auto" w:fill="5F497A" w:themeFill="accent4" w:themeFillShade="BF"/>
            <w:vAlign w:val="center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36"/>
                <w:szCs w:val="36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ЛЮТИЙ</w:t>
            </w:r>
            <w:r w:rsidRPr="0089613C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. </w:t>
            </w:r>
            <w:r w:rsidRPr="0089613C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МІСЯЧНИК</w:t>
            </w:r>
            <w:r w:rsidRPr="0089613C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 </w:t>
            </w:r>
            <w:r w:rsidRPr="0089613C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РОДИННОГО</w:t>
            </w:r>
            <w:r w:rsidRPr="0089613C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 </w:t>
            </w:r>
            <w:r w:rsidRPr="0089613C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ВИХОВАННЯ</w:t>
            </w:r>
          </w:p>
        </w:tc>
      </w:tr>
      <w:tr w:rsidR="0089613C" w:rsidRPr="0089613C" w:rsidTr="0089613C">
        <w:trPr>
          <w:trHeight w:val="1125"/>
        </w:trPr>
        <w:tc>
          <w:tcPr>
            <w:tcW w:w="534" w:type="dxa"/>
            <w:vMerge/>
            <w:shd w:val="clear" w:color="auto" w:fill="E5DFEC" w:themeFill="accent4" w:themeFillTint="33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3300"/>
                <w:sz w:val="36"/>
                <w:szCs w:val="36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ебе</w:t>
            </w:r>
          </w:p>
        </w:tc>
        <w:tc>
          <w:tcPr>
            <w:tcW w:w="7937" w:type="dxa"/>
          </w:tcPr>
          <w:p w:rsidR="0089613C" w:rsidRPr="00FF6B3D" w:rsidRDefault="0089613C" w:rsidP="008961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годин спілкування за темами: «Чуйність і байдужість», «Мої цінності», «Свобода та людська гідність – базові цінності особистості», «Духовні потреби та ідеали мого «Я», «Любов до ближнього – джерело величі людини», «Милосердя в нашому житті»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89613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046" w:type="dxa"/>
          </w:tcPr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613C" w:rsidRPr="00C62ED2" w:rsidTr="0089613C">
        <w:trPr>
          <w:trHeight w:val="423"/>
        </w:trPr>
        <w:tc>
          <w:tcPr>
            <w:tcW w:w="534" w:type="dxa"/>
            <w:vMerge/>
            <w:shd w:val="clear" w:color="auto" w:fill="E5DFEC" w:themeFill="accent4" w:themeFillTint="33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89613C" w:rsidRPr="00FF6B3D" w:rsidRDefault="0089613C" w:rsidP="00C62E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</w:t>
            </w:r>
            <w:r w:rsidR="00C62ED2" w:rsidRPr="00FF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ий день дарування книг (14.02) </w:t>
            </w:r>
            <w:r w:rsidR="00C62ED2"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нига як почуття – даруєш комусь, а тепло на душі тобі!» (благодійна акція подаруй бібліотеці книгу)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89613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02</w:t>
            </w:r>
          </w:p>
        </w:tc>
        <w:tc>
          <w:tcPr>
            <w:tcW w:w="2046" w:type="dxa"/>
          </w:tcPr>
          <w:p w:rsid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  <w:p w:rsidR="00C62ED2" w:rsidRPr="0089613C" w:rsidRDefault="00C62ED2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62E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</w:tc>
      </w:tr>
      <w:tr w:rsidR="0089613C" w:rsidRPr="0089613C" w:rsidTr="0089613C">
        <w:trPr>
          <w:trHeight w:val="423"/>
        </w:trPr>
        <w:tc>
          <w:tcPr>
            <w:tcW w:w="534" w:type="dxa"/>
            <w:vMerge/>
            <w:shd w:val="clear" w:color="auto" w:fill="E5DFEC" w:themeFill="accent4" w:themeFillTint="33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0A32DE" w:rsidRPr="00FF6B3D" w:rsidRDefault="009F6C6B" w:rsidP="009F6C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чні бесіди </w:t>
            </w:r>
            <w:r w:rsidR="00C62ED2"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 правил безпечної поведінки на водоймах взимку </w:t>
            </w: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Небезпека передвесняного льоду на водоймах»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89613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046" w:type="dxa"/>
          </w:tcPr>
          <w:p w:rsidR="0089613C" w:rsidRPr="0089613C" w:rsidRDefault="007A2B1E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CF7720" w:rsidRPr="0089613C" w:rsidTr="00CF7720">
        <w:trPr>
          <w:trHeight w:val="1098"/>
        </w:trPr>
        <w:tc>
          <w:tcPr>
            <w:tcW w:w="534" w:type="dxa"/>
            <w:vMerge/>
            <w:shd w:val="clear" w:color="auto" w:fill="E5DFEC" w:themeFill="accent4" w:themeFillTint="33"/>
          </w:tcPr>
          <w:p w:rsidR="00CF7720" w:rsidRPr="0089613C" w:rsidRDefault="00CF7720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F7720" w:rsidRPr="0089613C" w:rsidRDefault="00CF7720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CF7720" w:rsidRPr="00FF6B3D" w:rsidRDefault="00CF7720" w:rsidP="008961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и спілкування «Твій ровесник в Україні і за кордоном» (профілактика поширення ксенофобських і расистських проявів серед дітей та учнівської молоді)</w:t>
            </w:r>
          </w:p>
          <w:p w:rsidR="00CF7720" w:rsidRPr="00FF6B3D" w:rsidRDefault="00CF7720" w:rsidP="008961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а спілкування «Дерево міцне корінням, а людина друзями» (1– 4 кл.)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CF7720" w:rsidRPr="0089613C" w:rsidRDefault="00CF7720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89613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CF7720" w:rsidRPr="0089613C" w:rsidRDefault="00CF7720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-й</w:t>
            </w:r>
          </w:p>
          <w:p w:rsidR="00CF7720" w:rsidRPr="0089613C" w:rsidRDefault="00CF7720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2046" w:type="dxa"/>
          </w:tcPr>
          <w:p w:rsidR="00CF7720" w:rsidRPr="0089613C" w:rsidRDefault="00CF7720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</w:t>
            </w: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,</w:t>
            </w:r>
          </w:p>
          <w:p w:rsidR="00CF7720" w:rsidRPr="0089613C" w:rsidRDefault="00CF7720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. педагог</w:t>
            </w:r>
          </w:p>
        </w:tc>
      </w:tr>
      <w:tr w:rsidR="0089613C" w:rsidRPr="0089613C" w:rsidTr="0089613C">
        <w:trPr>
          <w:trHeight w:val="144"/>
        </w:trPr>
        <w:tc>
          <w:tcPr>
            <w:tcW w:w="534" w:type="dxa"/>
            <w:vMerge/>
            <w:shd w:val="clear" w:color="auto" w:fill="E5DFEC" w:themeFill="accent4" w:themeFillTint="33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аці</w:t>
            </w:r>
          </w:p>
        </w:tc>
        <w:tc>
          <w:tcPr>
            <w:tcW w:w="7937" w:type="dxa"/>
          </w:tcPr>
          <w:p w:rsidR="0089613C" w:rsidRPr="00FF6B3D" w:rsidRDefault="0089613C" w:rsidP="0089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лагодження співпраці з військовими формуваннями України як мотивація і готовності до вибору військових професій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89613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046" w:type="dxa"/>
          </w:tcPr>
          <w:p w:rsidR="0089613C" w:rsidRPr="0089613C" w:rsidRDefault="0089613C" w:rsidP="009F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</w:t>
            </w:r>
            <w:r w:rsidR="009F6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,</w:t>
            </w:r>
          </w:p>
        </w:tc>
      </w:tr>
      <w:tr w:rsidR="0089613C" w:rsidRPr="0089613C" w:rsidTr="0089613C">
        <w:trPr>
          <w:trHeight w:val="547"/>
        </w:trPr>
        <w:tc>
          <w:tcPr>
            <w:tcW w:w="534" w:type="dxa"/>
            <w:vMerge/>
            <w:shd w:val="clear" w:color="auto" w:fill="E5DFEC" w:themeFill="accent4" w:themeFillTint="33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культури і мистецтва</w:t>
            </w:r>
          </w:p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89613C" w:rsidRPr="00FF6B3D" w:rsidRDefault="0089613C" w:rsidP="00FF1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лучення учасників освітнього процесу до пошуку, охорони, збереження народної культурної спадщини України </w:t>
            </w:r>
          </w:p>
          <w:p w:rsidR="00FF1836" w:rsidRPr="00FF6B3D" w:rsidRDefault="00FF1836" w:rsidP="00FF1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дослідження «Топ -10 українських музеїв»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89613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046" w:type="dxa"/>
          </w:tcPr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9F6C6B" w:rsidRDefault="009F6C6B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організатор</w:t>
            </w:r>
            <w:r w:rsidR="0089613C"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FF1836" w:rsidRPr="0089613C" w:rsidTr="0089613C">
        <w:trPr>
          <w:trHeight w:val="547"/>
        </w:trPr>
        <w:tc>
          <w:tcPr>
            <w:tcW w:w="534" w:type="dxa"/>
            <w:vMerge/>
            <w:shd w:val="clear" w:color="auto" w:fill="E5DFEC" w:themeFill="accent4" w:themeFillTint="33"/>
          </w:tcPr>
          <w:p w:rsidR="00FF1836" w:rsidRPr="0089613C" w:rsidRDefault="00FF1836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F1836" w:rsidRPr="0089613C" w:rsidRDefault="00FF1836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FF1836" w:rsidRDefault="0086613C" w:rsidP="00FF1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одознавч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нятя</w:t>
            </w:r>
            <w:proofErr w:type="spellEnd"/>
            <w:r w:rsidR="00FF1836"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2029F"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Стрілися двоє – Зима з Весною» (до свята Стрітення)</w:t>
            </w:r>
          </w:p>
          <w:p w:rsidR="00FF6B3D" w:rsidRPr="00FF6B3D" w:rsidRDefault="00FF6B3D" w:rsidP="00FF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родознавчі посидень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Стрітення Господнє: традиції та прикмети»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FF1836" w:rsidRPr="0089613C" w:rsidRDefault="0042029F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42029F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Обізнаність та самовираження у сфері культури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FF1836" w:rsidRPr="0089613C" w:rsidRDefault="0042029F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2</w:t>
            </w:r>
          </w:p>
        </w:tc>
        <w:tc>
          <w:tcPr>
            <w:tcW w:w="2046" w:type="dxa"/>
          </w:tcPr>
          <w:p w:rsidR="009F6C6B" w:rsidRPr="009F6C6B" w:rsidRDefault="009F6C6B" w:rsidP="009F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6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FF1836" w:rsidRPr="0089613C" w:rsidRDefault="009F6C6B" w:rsidP="009F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6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організатор,</w:t>
            </w:r>
          </w:p>
        </w:tc>
      </w:tr>
      <w:tr w:rsidR="0042029F" w:rsidRPr="0089613C" w:rsidTr="0089613C">
        <w:trPr>
          <w:trHeight w:val="547"/>
        </w:trPr>
        <w:tc>
          <w:tcPr>
            <w:tcW w:w="534" w:type="dxa"/>
            <w:vMerge/>
            <w:shd w:val="clear" w:color="auto" w:fill="E5DFEC" w:themeFill="accent4" w:themeFillTint="33"/>
          </w:tcPr>
          <w:p w:rsidR="0042029F" w:rsidRPr="0089613C" w:rsidRDefault="0042029F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029F" w:rsidRPr="0089613C" w:rsidRDefault="0042029F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42029F" w:rsidRPr="00FF6B3D" w:rsidRDefault="001E4B08" w:rsidP="00CF7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етичний</w:t>
            </w:r>
            <w:r w:rsidRPr="00B97E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97E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форманс</w:t>
            </w:r>
            <w:proofErr w:type="spellEnd"/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Горить зоря її поезії над краєм», Дитячий поетичний марафон </w:t>
            </w:r>
            <w:r w:rsidRPr="00FF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 Дня народження Лесі Українки</w:t>
            </w:r>
            <w:r w:rsidR="00CF7720" w:rsidRPr="00FF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25.02)</w:t>
            </w: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До тебе Україно!», </w:t>
            </w:r>
            <w:r w:rsidR="00CF7720"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иний урок «Собі ім’я свого народу Навіки, як вона візьми…»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42029F" w:rsidRPr="0042029F" w:rsidRDefault="00CF7720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CF7720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Обізнаність та самовираження у сфері культури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FF6B3D" w:rsidRDefault="00CF7720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02</w:t>
            </w:r>
            <w:r w:rsid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42029F" w:rsidRDefault="0086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="00CF772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2</w:t>
            </w:r>
          </w:p>
        </w:tc>
        <w:tc>
          <w:tcPr>
            <w:tcW w:w="2046" w:type="dxa"/>
          </w:tcPr>
          <w:p w:rsidR="0042029F" w:rsidRPr="0089613C" w:rsidRDefault="009F6C6B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F6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словесники</w:t>
            </w:r>
          </w:p>
        </w:tc>
      </w:tr>
      <w:tr w:rsidR="0089613C" w:rsidRPr="0089613C" w:rsidTr="0089613C">
        <w:trPr>
          <w:trHeight w:val="481"/>
        </w:trPr>
        <w:tc>
          <w:tcPr>
            <w:tcW w:w="534" w:type="dxa"/>
            <w:vMerge/>
            <w:shd w:val="clear" w:color="auto" w:fill="E5DFEC" w:themeFill="accent4" w:themeFillTint="33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89613C" w:rsidRPr="00FF6B3D" w:rsidRDefault="0089613C" w:rsidP="0089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Святого Валентина</w:t>
            </w: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14.02)</w:t>
            </w: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F6B3D">
              <w:rPr>
                <w:rFonts w:ascii="Times" w:eastAsia="Times" w:hAnsi="Times" w:cs="Times"/>
                <w:sz w:val="27"/>
                <w:szCs w:val="27"/>
                <w:lang w:val="uk-UA" w:eastAsia="ru-RU"/>
              </w:rPr>
              <w:t xml:space="preserve"> </w:t>
            </w: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вітальних листівок «Десь на дні мого серця заплела дивну казку любов…»</w:t>
            </w:r>
            <w:r w:rsidR="008D21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«Валентинки для ЗСУ»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89613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02</w:t>
            </w:r>
          </w:p>
        </w:tc>
        <w:tc>
          <w:tcPr>
            <w:tcW w:w="2046" w:type="dxa"/>
          </w:tcPr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</w:t>
            </w:r>
            <w:r w:rsidR="003800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,</w:t>
            </w:r>
          </w:p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</w:tc>
      </w:tr>
      <w:tr w:rsidR="0089613C" w:rsidRPr="0089613C" w:rsidTr="0089613C">
        <w:trPr>
          <w:trHeight w:val="560"/>
        </w:trPr>
        <w:tc>
          <w:tcPr>
            <w:tcW w:w="534" w:type="dxa"/>
            <w:vMerge/>
            <w:shd w:val="clear" w:color="auto" w:fill="E5DFEC" w:themeFill="accent4" w:themeFillTint="33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ім’ї, родини, людей</w:t>
            </w:r>
          </w:p>
        </w:tc>
        <w:tc>
          <w:tcPr>
            <w:tcW w:w="7937" w:type="dxa"/>
          </w:tcPr>
          <w:p w:rsidR="0089613C" w:rsidRPr="00FF6B3D" w:rsidRDefault="0089613C" w:rsidP="00380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Міжнародний день рідної мови (21.02) </w:t>
            </w:r>
            <w:r w:rsidR="0042029F"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ознавчий марафон «Рідна мова – чарівниця душі народної скарбниця»</w:t>
            </w:r>
            <w:r w:rsidR="00380016"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«Нащадкам мову передам, як скарб…» Конкурс проєктів «Обирай українську!»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89613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Вільне володіння державною мовою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2</w:t>
            </w:r>
          </w:p>
        </w:tc>
        <w:tc>
          <w:tcPr>
            <w:tcW w:w="2046" w:type="dxa"/>
          </w:tcPr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словесники</w:t>
            </w:r>
          </w:p>
        </w:tc>
      </w:tr>
      <w:tr w:rsidR="0089613C" w:rsidRPr="0089613C" w:rsidTr="0089613C">
        <w:trPr>
          <w:trHeight w:val="551"/>
        </w:trPr>
        <w:tc>
          <w:tcPr>
            <w:tcW w:w="534" w:type="dxa"/>
            <w:vMerge/>
            <w:shd w:val="clear" w:color="auto" w:fill="E5DFEC" w:themeFill="accent4" w:themeFillTint="33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89613C" w:rsidRPr="00FF6B3D" w:rsidRDefault="0089613C" w:rsidP="0089613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устріч випус</w:t>
            </w:r>
            <w:r w:rsidR="00380016" w:rsidRPr="00FF6B3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ників «Знов до рідного порогу»</w:t>
            </w:r>
            <w:r w:rsidRPr="00FF6B3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онлайн привітання випускникам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89613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й Тиждень</w:t>
            </w:r>
          </w:p>
        </w:tc>
        <w:tc>
          <w:tcPr>
            <w:tcW w:w="2046" w:type="dxa"/>
          </w:tcPr>
          <w:p w:rsidR="0089613C" w:rsidRPr="0089613C" w:rsidRDefault="00380016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  <w:r w:rsidR="0089613C"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</w:tc>
      </w:tr>
      <w:tr w:rsidR="0089613C" w:rsidRPr="0089613C" w:rsidTr="0089613C">
        <w:trPr>
          <w:trHeight w:val="278"/>
        </w:trPr>
        <w:tc>
          <w:tcPr>
            <w:tcW w:w="534" w:type="dxa"/>
            <w:vMerge/>
            <w:shd w:val="clear" w:color="auto" w:fill="E5DFEC" w:themeFill="accent4" w:themeFillTint="33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89613C" w:rsidRPr="00FF6B3D" w:rsidRDefault="0089613C" w:rsidP="0089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ий день жінок і дівчаток в науці. (11.02)</w:t>
            </w: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еолекторій «Відомі жінки у науці». Проєкт «Дівчата в STEM»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89613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9613C" w:rsidRPr="0089613C" w:rsidRDefault="0086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89613C"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2</w:t>
            </w:r>
          </w:p>
        </w:tc>
        <w:tc>
          <w:tcPr>
            <w:tcW w:w="2046" w:type="dxa"/>
          </w:tcPr>
          <w:p w:rsidR="0089613C" w:rsidRPr="0089613C" w:rsidRDefault="009F6C6B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інформатики</w:t>
            </w:r>
            <w:r w:rsidR="0089613C"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89613C" w:rsidRPr="0089613C" w:rsidRDefault="009F6C6B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="0089613C"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</w:tc>
      </w:tr>
      <w:tr w:rsidR="0089613C" w:rsidRPr="0089613C" w:rsidTr="0089613C">
        <w:trPr>
          <w:trHeight w:val="402"/>
        </w:trPr>
        <w:tc>
          <w:tcPr>
            <w:tcW w:w="534" w:type="dxa"/>
            <w:vMerge/>
            <w:shd w:val="clear" w:color="auto" w:fill="E5DFEC" w:themeFill="accent4" w:themeFillTint="33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89613C" w:rsidRPr="00FF6B3D" w:rsidRDefault="0086613C" w:rsidP="00420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безпечного Інтернету (06</w:t>
            </w:r>
            <w:r w:rsidR="0089613C" w:rsidRPr="00FF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02) </w:t>
            </w:r>
            <w:proofErr w:type="spellStart"/>
            <w:r w:rsidR="0042029F"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inStorming</w:t>
            </w:r>
            <w:proofErr w:type="spellEnd"/>
            <w:r w:rsidR="0042029F" w:rsidRPr="00FF6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029F"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Як не заблукати в мережі», </w:t>
            </w:r>
            <w:proofErr w:type="spellStart"/>
            <w:r w:rsidR="0089613C"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моб</w:t>
            </w:r>
            <w:proofErr w:type="spellEnd"/>
            <w:r w:rsidR="0089613C"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оціальних мережах #я_за_безпечний_Інтернет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Інформаційно-цифрова компетентність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9613C" w:rsidRPr="0089613C" w:rsidRDefault="00F6756B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</w:t>
            </w:r>
            <w:r w:rsidR="0089613C"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2</w:t>
            </w:r>
          </w:p>
        </w:tc>
        <w:tc>
          <w:tcPr>
            <w:tcW w:w="2046" w:type="dxa"/>
          </w:tcPr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інформатики</w:t>
            </w:r>
          </w:p>
        </w:tc>
      </w:tr>
      <w:tr w:rsidR="0089613C" w:rsidRPr="0089613C" w:rsidTr="0089613C">
        <w:trPr>
          <w:trHeight w:val="560"/>
        </w:trPr>
        <w:tc>
          <w:tcPr>
            <w:tcW w:w="534" w:type="dxa"/>
            <w:vMerge/>
            <w:shd w:val="clear" w:color="auto" w:fill="E5DFEC" w:themeFill="accent4" w:themeFillTint="33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89613C" w:rsidRPr="00FF6B3D" w:rsidRDefault="0089613C" w:rsidP="00256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ень спонтанного прояву доброти (17.02)  </w:t>
            </w:r>
            <w:r w:rsidR="00256629"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іда «Доброта-це якість, прояв якої ніколи не буває зайвим», Акція «Якого кольору доброта?»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9613C" w:rsidRPr="0089613C" w:rsidRDefault="0057071E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89613C"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2</w:t>
            </w:r>
          </w:p>
        </w:tc>
        <w:tc>
          <w:tcPr>
            <w:tcW w:w="2046" w:type="dxa"/>
          </w:tcPr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57071E" w:rsidRPr="009F6C6B" w:rsidTr="0057071E">
        <w:trPr>
          <w:trHeight w:val="1315"/>
        </w:trPr>
        <w:tc>
          <w:tcPr>
            <w:tcW w:w="534" w:type="dxa"/>
            <w:vMerge/>
            <w:shd w:val="clear" w:color="auto" w:fill="E5DFEC" w:themeFill="accent4" w:themeFillTint="33"/>
          </w:tcPr>
          <w:p w:rsidR="0057071E" w:rsidRPr="0089613C" w:rsidRDefault="0057071E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7071E" w:rsidRPr="0089613C" w:rsidRDefault="0057071E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57071E" w:rsidRPr="00FF6B3D" w:rsidRDefault="0057071E" w:rsidP="00570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ень соціальної справедливості (20.02) </w:t>
            </w: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а година «Непорушна основа держав – справедливість»,</w:t>
            </w:r>
            <w:r w:rsidRPr="00FF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ожному жити  чесно і сумлінно, бути гідним імені — Людини!», Волонтерська акція «У дружньому колі з дітьми з особливими потребами», соціальне опитування «Наскільки ти справедливий»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57071E" w:rsidRDefault="0057071E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57071E" w:rsidRPr="0089613C" w:rsidRDefault="0057071E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89613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57071E" w:rsidRPr="0089613C" w:rsidRDefault="0057071E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2</w:t>
            </w:r>
          </w:p>
        </w:tc>
        <w:tc>
          <w:tcPr>
            <w:tcW w:w="2046" w:type="dxa"/>
          </w:tcPr>
          <w:p w:rsidR="0057071E" w:rsidRPr="0089613C" w:rsidRDefault="007A2B1E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</w:tc>
      </w:tr>
      <w:tr w:rsidR="000A32DE" w:rsidRPr="0089613C" w:rsidTr="000A32DE">
        <w:trPr>
          <w:trHeight w:val="626"/>
        </w:trPr>
        <w:tc>
          <w:tcPr>
            <w:tcW w:w="534" w:type="dxa"/>
            <w:vMerge/>
            <w:shd w:val="clear" w:color="auto" w:fill="E5DFEC" w:themeFill="accent4" w:themeFillTint="33"/>
          </w:tcPr>
          <w:p w:rsidR="000A32DE" w:rsidRPr="0089613C" w:rsidRDefault="000A32DE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32DE" w:rsidRPr="0089613C" w:rsidRDefault="000A32DE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успільства і держави</w:t>
            </w:r>
          </w:p>
        </w:tc>
        <w:tc>
          <w:tcPr>
            <w:tcW w:w="7937" w:type="dxa"/>
          </w:tcPr>
          <w:p w:rsidR="000A32DE" w:rsidRPr="00FF6B3D" w:rsidRDefault="000A32DE" w:rsidP="0089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вшановування учасників бойових дій на території інших держав (15.02)</w:t>
            </w: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Герої Афгану – наші земляки», Прес-реліз «Чужа війна в долі наших воїнів»</w:t>
            </w:r>
          </w:p>
        </w:tc>
        <w:tc>
          <w:tcPr>
            <w:tcW w:w="2551" w:type="dxa"/>
            <w:vMerge w:val="restart"/>
            <w:shd w:val="clear" w:color="auto" w:fill="B2A1C7" w:themeFill="accent4" w:themeFillTint="99"/>
          </w:tcPr>
          <w:p w:rsidR="000A32DE" w:rsidRDefault="000A32DE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0A32DE" w:rsidRPr="0089613C" w:rsidRDefault="000A32DE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89613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0A32DE" w:rsidRPr="0089613C" w:rsidRDefault="000A32DE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2</w:t>
            </w:r>
          </w:p>
        </w:tc>
        <w:tc>
          <w:tcPr>
            <w:tcW w:w="2046" w:type="dxa"/>
          </w:tcPr>
          <w:p w:rsidR="000A32DE" w:rsidRPr="0089613C" w:rsidRDefault="000A32DE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,</w:t>
            </w:r>
          </w:p>
          <w:p w:rsidR="000A32DE" w:rsidRPr="0089613C" w:rsidRDefault="000A32DE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0A32DE" w:rsidRPr="0089613C" w:rsidTr="000A32DE">
        <w:trPr>
          <w:trHeight w:val="626"/>
        </w:trPr>
        <w:tc>
          <w:tcPr>
            <w:tcW w:w="534" w:type="dxa"/>
            <w:vMerge/>
            <w:shd w:val="clear" w:color="auto" w:fill="E5DFEC" w:themeFill="accent4" w:themeFillTint="33"/>
          </w:tcPr>
          <w:p w:rsidR="000A32DE" w:rsidRPr="0089613C" w:rsidRDefault="000A32DE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32DE" w:rsidRPr="0089613C" w:rsidRDefault="000A32DE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0A32DE" w:rsidRPr="00FF6B3D" w:rsidRDefault="000A32DE" w:rsidP="0089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ень єднання (16.02) </w:t>
            </w: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моб «Ми - разом! Ми – єдині! І в цьому наша сила»</w:t>
            </w:r>
          </w:p>
        </w:tc>
        <w:tc>
          <w:tcPr>
            <w:tcW w:w="2551" w:type="dxa"/>
            <w:vMerge/>
            <w:shd w:val="clear" w:color="auto" w:fill="B2A1C7" w:themeFill="accent4" w:themeFillTint="99"/>
          </w:tcPr>
          <w:p w:rsidR="000A32DE" w:rsidRPr="0089613C" w:rsidRDefault="000A32DE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0A32DE" w:rsidRPr="0089613C" w:rsidRDefault="000A32DE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02</w:t>
            </w:r>
          </w:p>
        </w:tc>
        <w:tc>
          <w:tcPr>
            <w:tcW w:w="2046" w:type="dxa"/>
          </w:tcPr>
          <w:p w:rsidR="000A32DE" w:rsidRPr="000A32DE" w:rsidRDefault="000A32DE" w:rsidP="000A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2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,</w:t>
            </w:r>
          </w:p>
          <w:p w:rsidR="000A32DE" w:rsidRDefault="000A32DE" w:rsidP="000A3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32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89613C" w:rsidRPr="00082720" w:rsidTr="0089613C">
        <w:trPr>
          <w:trHeight w:val="500"/>
        </w:trPr>
        <w:tc>
          <w:tcPr>
            <w:tcW w:w="534" w:type="dxa"/>
            <w:vMerge/>
            <w:shd w:val="clear" w:color="auto" w:fill="E5DFEC" w:themeFill="accent4" w:themeFillTint="33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89613C" w:rsidRPr="00FF6B3D" w:rsidRDefault="0089613C" w:rsidP="00FF6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ень Державного Герба України (19.02) </w:t>
            </w: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еолекторій «Свята спадщина. Державні символи України». (5-7кл.)  Урок-диспут «Українські державні герби: феномен тризуба» 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89613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9613C" w:rsidRPr="0089613C" w:rsidRDefault="00775328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89613C"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2</w:t>
            </w:r>
          </w:p>
        </w:tc>
        <w:tc>
          <w:tcPr>
            <w:tcW w:w="2046" w:type="dxa"/>
          </w:tcPr>
          <w:p w:rsidR="007A2B1E" w:rsidRDefault="007A2B1E" w:rsidP="007A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історії,</w:t>
            </w:r>
          </w:p>
          <w:p w:rsidR="0089613C" w:rsidRPr="0089613C" w:rsidRDefault="0089613C" w:rsidP="007A2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. керівники</w:t>
            </w:r>
          </w:p>
        </w:tc>
      </w:tr>
      <w:tr w:rsidR="0089613C" w:rsidRPr="00C62ED2" w:rsidTr="0089613C">
        <w:trPr>
          <w:trHeight w:val="500"/>
        </w:trPr>
        <w:tc>
          <w:tcPr>
            <w:tcW w:w="534" w:type="dxa"/>
            <w:vMerge/>
            <w:shd w:val="clear" w:color="auto" w:fill="E5DFEC" w:themeFill="accent4" w:themeFillTint="33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89613C" w:rsidRPr="00FF6B3D" w:rsidRDefault="0089613C" w:rsidP="00570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пам'яті Героїв Небесної Сотні (20.02)</w:t>
            </w:r>
            <w:r w:rsidRPr="00FF6B3D">
              <w:rPr>
                <w:rFonts w:ascii="Times" w:eastAsia="Times" w:hAnsi="Times" w:cs="Times"/>
                <w:sz w:val="24"/>
                <w:szCs w:val="24"/>
                <w:lang w:val="uk-UA" w:eastAsia="ru-RU"/>
              </w:rPr>
              <w:t xml:space="preserve"> </w:t>
            </w: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к державності «</w:t>
            </w:r>
            <w:r w:rsidR="0057071E"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дності хай промінь не згасає»,</w:t>
            </w: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62ED2"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рок Гідності та патріотизму «Їх прийняло небо, лишивши списки…», </w:t>
            </w: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Уже ніхто не знищить Україну, в тобі, в мені, у кожному із нас». Заходи  на вшанування подвигу Героїв Небесної Сотні, які віддали своє життя під час Революції гідності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89613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2</w:t>
            </w:r>
          </w:p>
        </w:tc>
        <w:tc>
          <w:tcPr>
            <w:tcW w:w="2046" w:type="dxa"/>
          </w:tcPr>
          <w:p w:rsidR="0089613C" w:rsidRPr="0089613C" w:rsidRDefault="009F6C6B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  <w:r w:rsidR="0089613C"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89613C" w:rsidRPr="0089613C" w:rsidTr="0089613C">
        <w:trPr>
          <w:trHeight w:val="838"/>
        </w:trPr>
        <w:tc>
          <w:tcPr>
            <w:tcW w:w="534" w:type="dxa"/>
            <w:vMerge/>
            <w:shd w:val="clear" w:color="auto" w:fill="E5DFEC" w:themeFill="accent4" w:themeFillTint="33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613C" w:rsidRPr="0089613C" w:rsidRDefault="0089613C" w:rsidP="00896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7" w:type="dxa"/>
          </w:tcPr>
          <w:p w:rsidR="0089613C" w:rsidRPr="00FF6B3D" w:rsidRDefault="0089613C" w:rsidP="0089613C">
            <w:pPr>
              <w:tabs>
                <w:tab w:val="left" w:pos="3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6B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ий стіл щодо впровадження ефективних моделей національно-патріотичного виховання. Активізація практики волонтерської роботи здобувачів освіти. «Живи, твори, добро звершай»</w:t>
            </w:r>
          </w:p>
        </w:tc>
        <w:tc>
          <w:tcPr>
            <w:tcW w:w="2551" w:type="dxa"/>
            <w:shd w:val="clear" w:color="auto" w:fill="B2A1C7" w:themeFill="accent4" w:themeFillTint="99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89613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89613C" w:rsidRPr="0089613C" w:rsidRDefault="0089613C" w:rsidP="0089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046" w:type="dxa"/>
          </w:tcPr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</w:t>
            </w:r>
            <w:r w:rsidR="009F6C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,</w:t>
            </w:r>
          </w:p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89613C" w:rsidRPr="0089613C" w:rsidRDefault="0089613C" w:rsidP="0089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6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</w:tbl>
    <w:tbl>
      <w:tblPr>
        <w:tblpPr w:leftFromText="180" w:rightFromText="180" w:vertAnchor="text" w:horzAnchor="margin" w:tblpXSpec="center" w:tblpY="153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59"/>
        <w:gridCol w:w="7936"/>
        <w:gridCol w:w="2551"/>
        <w:gridCol w:w="1418"/>
        <w:gridCol w:w="1987"/>
      </w:tblGrid>
      <w:tr w:rsidR="00E563BC" w:rsidRPr="004E182C" w:rsidTr="00E563BC">
        <w:trPr>
          <w:trHeight w:val="418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E563B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563B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563B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563B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563B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563B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563B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563B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563B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563B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563BC" w:rsidRPr="004E182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Б</w:t>
            </w:r>
            <w:r w:rsidRPr="004E1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ОТА  З УЧНЯМИ          </w:t>
            </w:r>
          </w:p>
          <w:p w:rsidR="00E563BC" w:rsidRPr="004E182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563BC" w:rsidRPr="004E182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563BC" w:rsidRPr="004E182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563BC" w:rsidRPr="004E182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563BC" w:rsidRPr="004E182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563BC" w:rsidRPr="004E182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МІСТОВІ ЛІНІЇ</w:t>
            </w:r>
          </w:p>
        </w:tc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00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uk-UA" w:eastAsia="ru-RU"/>
              </w:rPr>
              <w:t xml:space="preserve">                                                               ЗМІСТ ВИХОВНОЇ ДІЯЛЬНОСТІ</w:t>
            </w:r>
          </w:p>
        </w:tc>
      </w:tr>
      <w:tr w:rsidR="00E563BC" w:rsidRPr="004E182C" w:rsidTr="00E563BC">
        <w:trPr>
          <w:trHeight w:val="69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ВИХОВНОЇ СПРАВ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ОРМУВАННЯ КЛЮЧОВИХ</w:t>
            </w:r>
          </w:p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КОМПЕТЕНТ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ИКОНАВЕЦЬ</w:t>
            </w:r>
          </w:p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E563BC" w:rsidRPr="004E182C" w:rsidTr="00E563BC">
        <w:trPr>
          <w:trHeight w:val="85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00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БЕРЕЗЕНЬ. МІСЯЧНИК ЕКОЛОГІЧНОГО ВИХОВАННЯ</w:t>
            </w:r>
          </w:p>
        </w:tc>
      </w:tr>
      <w:tr w:rsidR="00E563BC" w:rsidRPr="004E182C" w:rsidTr="00E563BC">
        <w:trPr>
          <w:trHeight w:val="55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ебе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E563BC" w:rsidP="00BC0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ій день імунітету (01.03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 Бесіда «Ваш імунітет – запорука здоров’я».</w:t>
            </w:r>
            <w:r w:rsidRPr="00BC0E22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оки до здоров’я. «7 порад для зміцнення імунітет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дсестра </w:t>
            </w:r>
          </w:p>
        </w:tc>
      </w:tr>
      <w:tr w:rsidR="00E563BC" w:rsidRPr="004E182C" w:rsidTr="00E563BC">
        <w:trPr>
          <w:trHeight w:val="42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E563BC" w:rsidP="00BC0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іди про значення  фізкультури і спорту для фізичного здоров’я людини; про роль здорового способу життя для людин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фізкультури</w:t>
            </w:r>
          </w:p>
        </w:tc>
      </w:tr>
      <w:tr w:rsidR="00E563BC" w:rsidRPr="004E182C" w:rsidTr="00E563BC">
        <w:trPr>
          <w:trHeight w:val="42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BC" w:rsidRPr="00BC0E22" w:rsidRDefault="00E563BC" w:rsidP="00BC0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есіда з метою профілактики нещасних випадків, інструктаж щодо 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побігання дитячого травматизму у канікулярний ча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6270A9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lastRenderedPageBreak/>
              <w:t>Уміння вчитися впродовж житт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70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ягом </w:t>
            </w:r>
            <w:r w:rsidRPr="006270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ісяц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BC" w:rsidRPr="006270A9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70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л. керівники</w:t>
            </w:r>
          </w:p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563BC" w:rsidRPr="004E182C" w:rsidTr="00E563BC">
        <w:trPr>
          <w:trHeight w:val="42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7370AD" w:rsidP="00BC0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селе повчання «Коли ти вдома сам» </w:t>
            </w:r>
            <w:r w:rsidR="00E563BC"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есіда  «Вогонь -  помічник. Вогонь - ворог». «Завтрашній характер – у сьогоднішньому вчинкові» (5-8 кл.)</w:t>
            </w:r>
            <w:r w:rsidR="00E563BC" w:rsidRPr="00BC0E22">
              <w:rPr>
                <w:rFonts w:ascii="Calibri" w:eastAsia="Calibri" w:hAnsi="Calibri" w:cs="Calibri"/>
                <w:lang w:val="uk-UA" w:eastAsia="ru-RU"/>
              </w:rPr>
              <w:t xml:space="preserve">. </w:t>
            </w:r>
            <w:r w:rsidR="00E563BC"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стріч з працівниками ДСН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4E182C" w:rsidRDefault="007A2B1E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E563BC" w:rsidRPr="004E182C" w:rsidTr="00E563BC">
        <w:trPr>
          <w:trHeight w:val="419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E563BC" w:rsidP="00BC0E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ий стіл для лідерів учнівського врядування на тему: «Роль учнівського врядування у національно-патріотичному вихованні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6270A9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70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,</w:t>
            </w:r>
          </w:p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70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</w:tc>
      </w:tr>
      <w:tr w:rsidR="00E563BC" w:rsidRPr="007370AD" w:rsidTr="007370AD">
        <w:trPr>
          <w:trHeight w:val="855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E563BC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ий день щастя (20.03)</w:t>
            </w:r>
            <w:r w:rsidR="007370AD"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7370AD"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а роздумів за твором В. Сухомлинського «Казка про щастя»,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Щастя - це Я!» - Естафета Щастя Бесіди «Що робить людину щасливою?», «Секрети щаст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Обізнаність та самовираження у сфері культу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Default="00991E16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="00E563BC"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,</w:t>
            </w:r>
          </w:p>
          <w:p w:rsidR="00991E16" w:rsidRPr="00991E16" w:rsidRDefault="00991E16" w:rsidP="0099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1E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991E16" w:rsidRPr="004E182C" w:rsidRDefault="00991E16" w:rsidP="00991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563BC" w:rsidRPr="004E182C" w:rsidTr="00E563BC">
        <w:trPr>
          <w:trHeight w:val="53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E563BC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</w:t>
            </w:r>
            <w:r w:rsidR="001A5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iтнiй</w:t>
            </w:r>
            <w:proofErr w:type="spellEnd"/>
            <w:r w:rsidR="001A5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ень числа «ПІ»</w:t>
            </w:r>
            <w:r w:rsidR="00CB0671"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14</w:t>
            </w:r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03) 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CB0671"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орож до країни м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тематики».</w:t>
            </w:r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</w:p>
          <w:p w:rsidR="00E563BC" w:rsidRPr="00BC0E22" w:rsidRDefault="00CB0671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 «Математична мозаїка</w:t>
            </w:r>
            <w:r w:rsidR="00E563BC"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досьє</w:t>
            </w:r>
            <w:proofErr w:type="spellEnd"/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Українські математики – яскраві зорі на науковому небокраї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Математична компетентн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563BC" w:rsidRPr="004E182C" w:rsidRDefault="00CB0671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E563BC"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математики</w:t>
            </w:r>
          </w:p>
        </w:tc>
      </w:tr>
      <w:tr w:rsidR="00E563BC" w:rsidRPr="004E182C" w:rsidTr="00963F7C">
        <w:trPr>
          <w:trHeight w:val="14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аці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E563BC" w:rsidP="001A5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а спілкування «</w:t>
            </w:r>
            <w:r w:rsidR="001A5C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ий сон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о  </w:t>
            </w:r>
            <w:r w:rsidRPr="00BC0E22">
              <w:rPr>
                <w:rFonts w:ascii="Calibri" w:eastAsia="Calibri" w:hAnsi="Calibri" w:cs="Calibri"/>
                <w:b/>
                <w:lang w:val="uk-UA" w:eastAsia="ru-RU"/>
              </w:rPr>
              <w:t xml:space="preserve"> </w:t>
            </w:r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</w:t>
            </w:r>
            <w:r w:rsidR="001A5C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ього дня сну</w:t>
            </w:r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15.0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ч. основ здоров’я </w:t>
            </w:r>
          </w:p>
        </w:tc>
      </w:tr>
      <w:tr w:rsidR="00E563BC" w:rsidRPr="004E182C" w:rsidTr="00963F7C">
        <w:trPr>
          <w:trHeight w:val="81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7370AD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знавально-ігровий калейдоскоп «Професійна дегустація» ( в рамках </w:t>
            </w:r>
            <w:proofErr w:type="spellStart"/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і-кейс</w:t>
            </w:r>
            <w:proofErr w:type="spellEnd"/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дивимося у майбутнє» </w:t>
            </w:r>
            <w:r w:rsidR="00E563BC"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стріч із працівниками Центру служби зайнятості, представниками ПТУ, виші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4E182C" w:rsidRDefault="00991E16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  <w:r w:rsidR="00E563BC"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. керівники </w:t>
            </w:r>
          </w:p>
        </w:tc>
      </w:tr>
      <w:tr w:rsidR="00E563BC" w:rsidRPr="004E182C" w:rsidTr="00963F7C">
        <w:trPr>
          <w:trHeight w:val="81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BC" w:rsidRPr="00BC0E22" w:rsidRDefault="00E563BC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ий десант «Люби в сім серцем Україну, прикрась трудом і збагати»</w:t>
            </w:r>
          </w:p>
          <w:p w:rsidR="00274072" w:rsidRPr="00BC0E22" w:rsidRDefault="00274072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іди «Рости, виростай про природу дба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E563B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-й</w:t>
            </w:r>
          </w:p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072" w:rsidRPr="00274072" w:rsidRDefault="00274072" w:rsidP="0027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0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,</w:t>
            </w:r>
          </w:p>
          <w:p w:rsidR="00E563BC" w:rsidRPr="004E182C" w:rsidRDefault="00274072" w:rsidP="0027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0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</w:tc>
      </w:tr>
      <w:tr w:rsidR="00E563BC" w:rsidRPr="006270A9" w:rsidTr="00E563BC">
        <w:trPr>
          <w:trHeight w:val="46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ироди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E563BC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ови в колі «Екологічні проблеми рідного краю». Бліц-турнір «Я знаю люблю і оберігаю природу рідного краю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 xml:space="preserve">Екологічна грамотність і здорове житт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ч. біології </w:t>
            </w:r>
          </w:p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991E16" w:rsidRDefault="00991E16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організатор</w:t>
            </w:r>
            <w:r w:rsidR="00E563BC"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E563BC" w:rsidRPr="004E182C" w:rsidTr="00E563BC">
        <w:trPr>
          <w:trHeight w:val="317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E563BC" w:rsidP="0058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ій день Землі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20.03)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формаційна хвилинка «Планета, на якій ми живемо». Акція «Посади дерево - збережи життя на Землі!» </w:t>
            </w:r>
            <w:r w:rsid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логічний патруль «В долонях Всесвіту Земля»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563BC" w:rsidRPr="004E182C" w:rsidTr="00E563BC">
        <w:trPr>
          <w:trHeight w:val="38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BC0E22" w:rsidRDefault="00E563BC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3-</w:t>
            </w:r>
          </w:p>
          <w:p w:rsidR="00E563BC" w:rsidRPr="004E182C" w:rsidRDefault="00991E16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22</w:t>
            </w:r>
            <w:r w:rsidR="00E563BC"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3</w:t>
            </w: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563BC" w:rsidRPr="004E182C" w:rsidTr="00E563BC">
        <w:trPr>
          <w:trHeight w:val="47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F56394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iтнi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ень метеорології</w:t>
            </w:r>
            <w:r w:rsidR="00E563BC"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23.03)</w:t>
            </w:r>
            <w:r w:rsidR="00E563BC"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Уроки доброти - крапля води».</w:t>
            </w:r>
          </w:p>
          <w:p w:rsidR="00E563BC" w:rsidRPr="00BC0E22" w:rsidRDefault="00E563BC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рифінг «Вплив людини на довкілля»</w:t>
            </w:r>
            <w:r w:rsidR="00F563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563BC" w:rsidRPr="004E182C" w:rsidTr="00E563BC">
        <w:trPr>
          <w:trHeight w:val="70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культури і мистецтва</w:t>
            </w:r>
          </w:p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E563BC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іжнародний день театру (27.03)  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атр - світ духовності і краси. </w:t>
            </w:r>
          </w:p>
          <w:p w:rsidR="00E563BC" w:rsidRPr="00BC0E22" w:rsidRDefault="00E563BC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сценізація казок «Актори серед нас»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Обізнаність та самовираження у сфері культу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4E182C" w:rsidRDefault="007A2B1E" w:rsidP="00F5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563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нікули </w:t>
            </w:r>
          </w:p>
        </w:tc>
      </w:tr>
      <w:tr w:rsidR="00E563BC" w:rsidRPr="004E182C" w:rsidTr="00E563BC">
        <w:trPr>
          <w:trHeight w:val="84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E563BC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Шевченківські дні» (08-09.03)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F7EF1"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аляція  «Кобзар» - святиня українського народу, Шевченківські читання «Ми з Кобзаревого роду», Виставка-пам'ять «Шевченківські думи переживуть ві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Вільне володіння державною мовою</w:t>
            </w:r>
          </w:p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-й</w:t>
            </w:r>
          </w:p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4E182C" w:rsidRDefault="007A2B1E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A163F4" w:rsidRPr="004E182C" w:rsidTr="00E563BC">
        <w:trPr>
          <w:trHeight w:val="84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A163F4" w:rsidRPr="004E182C" w:rsidRDefault="00A163F4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3F4" w:rsidRPr="004E182C" w:rsidRDefault="00A163F4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F4" w:rsidRPr="00BC0E22" w:rsidRDefault="00A163F4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тературно-мистецький круїз: «Бронзовий родовід генія: пам’ятники Т.Г. Шевченка в Україні та за кордоном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</w:tcPr>
          <w:p w:rsidR="00A163F4" w:rsidRPr="004E182C" w:rsidRDefault="00A163F4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A163F4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Обізнаність та самовираження у сфері культу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A163F4" w:rsidRPr="004E182C" w:rsidRDefault="00A163F4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 –й тижден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F4" w:rsidRPr="004E182C" w:rsidRDefault="00A163F4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мистецтва</w:t>
            </w:r>
          </w:p>
        </w:tc>
      </w:tr>
      <w:tr w:rsidR="00E563BC" w:rsidRPr="004E182C" w:rsidTr="00E563BC">
        <w:trPr>
          <w:trHeight w:val="518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E563BC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есвітній день поезії (21.03). </w:t>
            </w:r>
            <w:r w:rsidR="005F7EF1"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етична зустріч поетів-початківців рідного краю «Все, що душа довірила словам»</w:t>
            </w:r>
            <w:r w:rsidR="005F7EF1"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лайн конкурс читців авторського вірша про Україну</w:t>
            </w:r>
            <w:r w:rsidR="005F7EF1"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Вільне володіння державною мово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BC" w:rsidRPr="004E182C" w:rsidRDefault="00991E16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словесники</w:t>
            </w:r>
            <w:proofErr w:type="spellEnd"/>
          </w:p>
        </w:tc>
      </w:tr>
      <w:tr w:rsidR="00E563BC" w:rsidRPr="004E182C" w:rsidTr="00E563BC">
        <w:trPr>
          <w:trHeight w:val="844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3BC" w:rsidRPr="004E182C" w:rsidRDefault="00E563BC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ім’ї, родини, людей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E563BC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українського добровольця (14.03)</w:t>
            </w:r>
            <w:r w:rsidR="00CD1651"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CD1651"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а спілкування «Сила нескорених»,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74072"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на виставка «За покликом серця»,</w:t>
            </w:r>
            <w:r w:rsidR="00274072"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ки мужності «Не буває народу без історії, а історію творять люди». «Цінуємо твій подвиг, солдате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 та громадянська компетент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0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мистецтва</w:t>
            </w:r>
          </w:p>
        </w:tc>
      </w:tr>
      <w:tr w:rsidR="00E563BC" w:rsidRPr="004E182C" w:rsidTr="00E563BC">
        <w:trPr>
          <w:trHeight w:val="56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7370AD" w:rsidP="000E30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</w:t>
            </w:r>
            <w:r w:rsidR="000E3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світній день миру для письменника (03</w:t>
            </w:r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3)</w:t>
            </w:r>
            <w:r w:rsidR="00B81ED8"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F00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="00B81ED8"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а</w:t>
            </w:r>
            <w:r w:rsidR="00F00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ілкування</w:t>
            </w:r>
            <w:r w:rsidR="00B81ED8"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E3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итці сьогоденн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4E182C" w:rsidRDefault="00F00AED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</w:tc>
      </w:tr>
      <w:tr w:rsidR="00CD1651" w:rsidRPr="004E182C" w:rsidTr="00963F7C">
        <w:trPr>
          <w:trHeight w:val="40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CD1651" w:rsidRPr="004E182C" w:rsidRDefault="00CD1651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51" w:rsidRPr="004E182C" w:rsidRDefault="00CD1651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651" w:rsidRPr="00BC0E22" w:rsidRDefault="00CD1651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іжнародний день боротьби за ліквідацію расової дискримінації (21.03)</w:t>
            </w:r>
          </w:p>
          <w:p w:rsidR="00CD1651" w:rsidRPr="00BC0E22" w:rsidRDefault="00CD1651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lang w:val="uk-UA" w:eastAsia="ru-RU"/>
              </w:rPr>
              <w:t>Профілактичні бесіди «Дискримінація - одна з гострих світових проблем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CD1651" w:rsidRPr="004E182C" w:rsidRDefault="00CD1651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 та громадянська компетент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CD1651" w:rsidRPr="004E182C" w:rsidRDefault="00CD1651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3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D1651" w:rsidRPr="00CD1651" w:rsidRDefault="00CD1651" w:rsidP="00CD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</w:t>
            </w:r>
            <w:r w:rsidRPr="00CD16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D16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  <w:r w:rsidRPr="00CD16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CD1651" w:rsidRDefault="00CD1651" w:rsidP="00CD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D16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00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и,</w:t>
            </w: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CD1651" w:rsidRPr="004E182C" w:rsidRDefault="00CD1651" w:rsidP="00CD1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. педагог</w:t>
            </w:r>
          </w:p>
        </w:tc>
      </w:tr>
      <w:tr w:rsidR="00CD1651" w:rsidRPr="004E182C" w:rsidTr="00963F7C">
        <w:trPr>
          <w:trHeight w:val="40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CD1651" w:rsidRPr="004E182C" w:rsidRDefault="00CD1651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651" w:rsidRPr="004E182C" w:rsidRDefault="00CD1651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651" w:rsidRPr="00BC0E22" w:rsidRDefault="00CD1651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</w:tcPr>
          <w:p w:rsidR="00CD1651" w:rsidRPr="004E182C" w:rsidRDefault="00CD1651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D1651" w:rsidRPr="004E182C" w:rsidRDefault="00CD1651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651" w:rsidRPr="004E182C" w:rsidRDefault="00CD1651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563BC" w:rsidRPr="004E182C" w:rsidTr="00CD1651">
        <w:trPr>
          <w:trHeight w:val="678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63BC" w:rsidRPr="00BC0E22" w:rsidRDefault="00E563BC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еукраїнський день боротьби iз захворюваністю туберкульозом  (24.03) 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до Всесвітнього Дня боротьби з туберкульоз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563BC" w:rsidRPr="004E182C" w:rsidRDefault="000E3018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  <w:r w:rsidR="00E563BC"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дсестра </w:t>
            </w:r>
          </w:p>
        </w:tc>
      </w:tr>
      <w:tr w:rsidR="00E563BC" w:rsidRPr="00991E16" w:rsidTr="00991E16">
        <w:trPr>
          <w:trHeight w:val="782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E563BC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Національної гвардії України (26.03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991E16"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ховні години «Українці – нація героїв», «Військо-сильне духом», 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і хвилинки «Зростаємо мужніми - рівняємося на герої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4E182C" w:rsidRDefault="000E3018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ікули</w:t>
            </w:r>
          </w:p>
        </w:tc>
      </w:tr>
      <w:tr w:rsidR="00E563BC" w:rsidRPr="004E182C" w:rsidTr="00E563BC">
        <w:trPr>
          <w:trHeight w:val="54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BC0E22" w:rsidRDefault="00E563BC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атьківський лекторій «Книга в родині. Що і як читають діти. </w:t>
            </w:r>
            <w:r w:rsidR="00A163F4"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торія читацького смаку «Книги з присмаком успіху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-й</w:t>
            </w:r>
          </w:p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AED" w:rsidRDefault="000E3018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ВР</w:t>
            </w:r>
          </w:p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D1651" w:rsidRPr="004E182C" w:rsidTr="00CD1651">
        <w:trPr>
          <w:trHeight w:val="1098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CD1651" w:rsidRPr="004E182C" w:rsidRDefault="00CD1651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651" w:rsidRPr="004E182C" w:rsidRDefault="00CD1651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успільства і держави</w:t>
            </w: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651" w:rsidRPr="00BC0E22" w:rsidRDefault="00CD1651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заходів з виховн</w:t>
            </w:r>
            <w:r w:rsidR="000E30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 роботи серед учнів середньої</w:t>
            </w: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коли щодо їх готовності стати на захист незалежності й територіальної цілісності України та подальшої служби в військах Збройних Сил України через проведення тематичних конкурсів, вікторин, змагань тощ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EC05C"/>
          </w:tcPr>
          <w:p w:rsidR="00CD1651" w:rsidRPr="004E182C" w:rsidRDefault="00CD1651" w:rsidP="00963F7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CD1651" w:rsidRPr="004E182C" w:rsidRDefault="00CD1651" w:rsidP="0096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тійно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651" w:rsidRPr="004E182C" w:rsidRDefault="00CD1651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врядування</w:t>
            </w:r>
            <w:proofErr w:type="spellEnd"/>
          </w:p>
          <w:p w:rsidR="00CD1651" w:rsidRPr="004E182C" w:rsidRDefault="00991E16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організатор</w:t>
            </w:r>
            <w:r w:rsidR="00CD1651"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CD1651" w:rsidRPr="004E182C" w:rsidRDefault="00CD1651" w:rsidP="00963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E563BC" w:rsidRPr="004E182C" w:rsidTr="00E563BC">
        <w:trPr>
          <w:trHeight w:val="84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BC" w:rsidRPr="00BC0E22" w:rsidRDefault="00E563BC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C0E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ійснювати волонтерську діяльність здобувачів освіти  у будинках сиріт, інтернатах, надавати допомогу переселенцям, а також допомогу щодо інтеграції у суспільство дітей із соціально - незахищених категорій</w:t>
            </w:r>
          </w:p>
          <w:p w:rsidR="00E563BC" w:rsidRPr="00BC0E22" w:rsidRDefault="00E563BC" w:rsidP="00BC0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C05C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4E182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563BC" w:rsidRPr="004E182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BC" w:rsidRPr="004E182C" w:rsidRDefault="00991E16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,</w:t>
            </w:r>
          </w:p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E563BC" w:rsidRPr="004E182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E18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</w:tbl>
    <w:p w:rsidR="0089613C" w:rsidRPr="0089613C" w:rsidRDefault="0089613C" w:rsidP="00E563BC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63BC" w:rsidRPr="00E563BC" w:rsidRDefault="00E563BC" w:rsidP="00CD1651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83"/>
        <w:gridCol w:w="7655"/>
        <w:gridCol w:w="2551"/>
        <w:gridCol w:w="1418"/>
        <w:gridCol w:w="1984"/>
      </w:tblGrid>
      <w:tr w:rsidR="00E563BC" w:rsidRPr="00E563BC" w:rsidTr="00963F7C">
        <w:trPr>
          <w:trHeight w:val="418"/>
        </w:trPr>
        <w:tc>
          <w:tcPr>
            <w:tcW w:w="567" w:type="dxa"/>
            <w:vMerge w:val="restart"/>
            <w:shd w:val="clear" w:color="auto" w:fill="C9FBCB"/>
          </w:tcPr>
          <w:p w:rsidR="00963F7C" w:rsidRDefault="00963F7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963F7C" w:rsidRDefault="00963F7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963F7C" w:rsidRDefault="00963F7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963F7C" w:rsidRDefault="00963F7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963F7C" w:rsidRDefault="00963F7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963F7C" w:rsidRDefault="00963F7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963F7C" w:rsidRDefault="00963F7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963F7C" w:rsidRDefault="00963F7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563BC" w:rsidRPr="00963F7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63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Б</w:t>
            </w:r>
            <w:r w:rsidRPr="00963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ОТА  З УЧНЯМИ          </w:t>
            </w:r>
          </w:p>
          <w:p w:rsidR="00E563BC" w:rsidRPr="00963F7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563BC" w:rsidRPr="00E563B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563BC" w:rsidRPr="00E563B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563BC" w:rsidRPr="00E563B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563BC" w:rsidRPr="00E563B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563BC" w:rsidRPr="00E563BC" w:rsidRDefault="00E563BC" w:rsidP="00E563B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E563BC" w:rsidRPr="00E563B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563BC" w:rsidRPr="00E563B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563BC" w:rsidRPr="00E563B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E563BC" w:rsidRPr="00E563B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E563BC" w:rsidRPr="00E563B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МІСТОВІ ЛІНІЇ</w:t>
            </w:r>
          </w:p>
        </w:tc>
        <w:tc>
          <w:tcPr>
            <w:tcW w:w="13891" w:type="dxa"/>
            <w:gridSpan w:val="5"/>
            <w:shd w:val="clear" w:color="auto" w:fill="009900"/>
            <w:vAlign w:val="center"/>
          </w:tcPr>
          <w:p w:rsidR="00E563BC" w:rsidRPr="00963F7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uk-UA" w:eastAsia="ru-RU"/>
              </w:rPr>
            </w:pPr>
            <w:r w:rsidRPr="00963F7C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uk-UA" w:eastAsia="ru-RU"/>
              </w:rPr>
              <w:t xml:space="preserve">                                                               ЗМІСТ ВИХОВНОЇ ДІЯЛЬНОСТІ</w:t>
            </w:r>
          </w:p>
        </w:tc>
      </w:tr>
      <w:tr w:rsidR="00E563BC" w:rsidRPr="00E563BC" w:rsidTr="00963F7C">
        <w:trPr>
          <w:trHeight w:val="695"/>
        </w:trPr>
        <w:tc>
          <w:tcPr>
            <w:tcW w:w="567" w:type="dxa"/>
            <w:vMerge/>
            <w:shd w:val="clear" w:color="auto" w:fill="C9FBCB"/>
          </w:tcPr>
          <w:p w:rsidR="00E563BC" w:rsidRPr="00E563BC" w:rsidRDefault="00E563BC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563BC" w:rsidRPr="00E563BC" w:rsidRDefault="00E563BC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938" w:type="dxa"/>
            <w:gridSpan w:val="2"/>
            <w:shd w:val="clear" w:color="auto" w:fill="6FD062"/>
            <w:vAlign w:val="center"/>
          </w:tcPr>
          <w:p w:rsidR="00E563BC" w:rsidRPr="00E563B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ВИХОВНОЇ СПРАВИ</w:t>
            </w:r>
          </w:p>
        </w:tc>
        <w:tc>
          <w:tcPr>
            <w:tcW w:w="2551" w:type="dxa"/>
            <w:shd w:val="clear" w:color="auto" w:fill="6FD062"/>
            <w:vAlign w:val="center"/>
          </w:tcPr>
          <w:p w:rsidR="00E563BC" w:rsidRPr="00E563B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ОРМУВАННЯ КЛЮЧОВИХ</w:t>
            </w:r>
          </w:p>
          <w:p w:rsidR="00E563BC" w:rsidRPr="00E563B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КОМПЕТЕНТНОСТЕЙ</w:t>
            </w:r>
          </w:p>
        </w:tc>
        <w:tc>
          <w:tcPr>
            <w:tcW w:w="1418" w:type="dxa"/>
            <w:shd w:val="clear" w:color="auto" w:fill="C9FBCB"/>
            <w:vAlign w:val="center"/>
          </w:tcPr>
          <w:p w:rsidR="00E563BC" w:rsidRPr="00E563B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63BC" w:rsidRPr="00E563B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E563BC" w:rsidRPr="00E563BC" w:rsidRDefault="00E563BC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ИКОНАВЕЦЬ</w:t>
            </w:r>
          </w:p>
          <w:p w:rsidR="00E563BC" w:rsidRPr="00E563B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E563BC" w:rsidRPr="00E563BC" w:rsidTr="00963F7C">
        <w:trPr>
          <w:trHeight w:val="852"/>
        </w:trPr>
        <w:tc>
          <w:tcPr>
            <w:tcW w:w="567" w:type="dxa"/>
            <w:vMerge/>
            <w:shd w:val="clear" w:color="auto" w:fill="C9FBCB"/>
          </w:tcPr>
          <w:p w:rsidR="00E563BC" w:rsidRPr="00E563BC" w:rsidRDefault="00E563BC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451" w:type="dxa"/>
            <w:gridSpan w:val="6"/>
            <w:shd w:val="clear" w:color="auto" w:fill="009900"/>
            <w:vAlign w:val="center"/>
          </w:tcPr>
          <w:p w:rsidR="00E563BC" w:rsidRPr="00E563BC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КВІТЕНЬ</w:t>
            </w:r>
            <w:r w:rsidRPr="00E563BC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. </w:t>
            </w:r>
            <w:r w:rsidRPr="00E563BC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МІСЯЧНИК</w:t>
            </w:r>
            <w:r w:rsidRPr="00E563BC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 </w:t>
            </w:r>
            <w:r w:rsidRPr="00E563BC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МИЛОСЕРДЯ</w:t>
            </w:r>
          </w:p>
        </w:tc>
      </w:tr>
      <w:tr w:rsidR="00E563BC" w:rsidRPr="00745675" w:rsidTr="00B9031F">
        <w:trPr>
          <w:trHeight w:val="552"/>
        </w:trPr>
        <w:tc>
          <w:tcPr>
            <w:tcW w:w="567" w:type="dxa"/>
            <w:vMerge/>
            <w:shd w:val="clear" w:color="auto" w:fill="C9FBCB"/>
          </w:tcPr>
          <w:p w:rsidR="00E563BC" w:rsidRPr="00E563BC" w:rsidRDefault="00E563BC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E563BC" w:rsidRPr="002F0BF9" w:rsidRDefault="00E563BC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ебе</w:t>
            </w:r>
          </w:p>
        </w:tc>
        <w:tc>
          <w:tcPr>
            <w:tcW w:w="7655" w:type="dxa"/>
          </w:tcPr>
          <w:p w:rsidR="00E563BC" w:rsidRPr="002F0BF9" w:rsidRDefault="00745675" w:rsidP="005C5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ень Сміху (01.04)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міх-тайм «Ніхто не вміє краще нас сміятися». </w:t>
            </w:r>
            <w:r w:rsidR="005C54A0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а гарного настрою «Сміх за рецептом гумористів», Фоточелендж  «Посмішка нехай усіх нас зігріває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5C54A0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одини спілкування «Чи завжди веселі наші жарти?», «Коли потрібна наша тактовність»</w:t>
            </w:r>
          </w:p>
        </w:tc>
        <w:tc>
          <w:tcPr>
            <w:tcW w:w="2551" w:type="dxa"/>
            <w:shd w:val="clear" w:color="auto" w:fill="6FD062"/>
          </w:tcPr>
          <w:p w:rsidR="00E9619B" w:rsidRDefault="00E9619B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E563BC" w:rsidRPr="00E563BC" w:rsidRDefault="00E563BC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C9FBCB"/>
          </w:tcPr>
          <w:p w:rsidR="00E563BC" w:rsidRPr="00E563BC" w:rsidRDefault="000E3018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</w:t>
            </w:r>
            <w:r w:rsidR="00E563BC"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4</w:t>
            </w:r>
          </w:p>
        </w:tc>
        <w:tc>
          <w:tcPr>
            <w:tcW w:w="1984" w:type="dxa"/>
          </w:tcPr>
          <w:p w:rsidR="00E563BC" w:rsidRPr="00E563BC" w:rsidRDefault="00F00AED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C435B" w:rsidRPr="00745675" w:rsidTr="00B9031F">
        <w:trPr>
          <w:trHeight w:val="552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435B" w:rsidRPr="002F0BF9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3C435B" w:rsidRPr="002F0BF9" w:rsidRDefault="003C435B" w:rsidP="005C5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есвітній День розповсюдження знань про аутизм (02.04) </w:t>
            </w:r>
            <w:r w:rsidRPr="000262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ий вісник</w:t>
            </w:r>
            <w:r w:rsidR="00026208" w:rsidRPr="000262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«Аутизм у фокусі: Інформаційний вісник для</w:t>
            </w:r>
            <w:r w:rsidR="000262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повсюдження знань та розуміння»</w:t>
            </w:r>
          </w:p>
        </w:tc>
        <w:tc>
          <w:tcPr>
            <w:tcW w:w="2551" w:type="dxa"/>
            <w:shd w:val="clear" w:color="auto" w:fill="6FD062"/>
          </w:tcPr>
          <w:p w:rsidR="003C435B" w:rsidRPr="00E563BC" w:rsidRDefault="003C435B" w:rsidP="00D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C9FBCB"/>
          </w:tcPr>
          <w:p w:rsidR="003C435B" w:rsidRPr="00E563BC" w:rsidRDefault="000E3018" w:rsidP="00DD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</w:t>
            </w:r>
            <w:r w:rsidR="003C435B"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4</w:t>
            </w:r>
          </w:p>
        </w:tc>
        <w:tc>
          <w:tcPr>
            <w:tcW w:w="1984" w:type="dxa"/>
          </w:tcPr>
          <w:p w:rsidR="003C435B" w:rsidRPr="00E563BC" w:rsidRDefault="003C435B" w:rsidP="003C4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організатор</w:t>
            </w:r>
            <w:proofErr w:type="spellEnd"/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л. керівники</w:t>
            </w:r>
          </w:p>
        </w:tc>
      </w:tr>
      <w:tr w:rsidR="003C435B" w:rsidRPr="00745675" w:rsidTr="00B9031F">
        <w:trPr>
          <w:trHeight w:val="552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435B" w:rsidRPr="002F0BF9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3C435B" w:rsidRPr="002F0BF9" w:rsidRDefault="003C435B" w:rsidP="000E30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бережно - міни!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ілактичні бесіди з мінної безпеки</w:t>
            </w:r>
          </w:p>
        </w:tc>
        <w:tc>
          <w:tcPr>
            <w:tcW w:w="2551" w:type="dxa"/>
            <w:shd w:val="clear" w:color="auto" w:fill="6FD062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74567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1418" w:type="dxa"/>
            <w:shd w:val="clear" w:color="auto" w:fill="C9FBCB"/>
          </w:tcPr>
          <w:p w:rsidR="003C435B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.04</w:t>
            </w:r>
          </w:p>
        </w:tc>
        <w:tc>
          <w:tcPr>
            <w:tcW w:w="1984" w:type="dxa"/>
          </w:tcPr>
          <w:p w:rsidR="003C435B" w:rsidRDefault="00F00AED" w:rsidP="0074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3C435B" w:rsidRPr="00E563BC" w:rsidRDefault="003C435B" w:rsidP="00745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</w:tc>
      </w:tr>
      <w:tr w:rsidR="003C435B" w:rsidRPr="00E563BC" w:rsidTr="00B9031F">
        <w:trPr>
          <w:trHeight w:val="551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435B" w:rsidRPr="002F0BF9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3C435B" w:rsidRPr="002F0BF9" w:rsidRDefault="003C435B" w:rsidP="005C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іжнародний день спорту на благо миру та розвитку (06.04)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нкова зарядка для учнів закладу освіти</w:t>
            </w: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6FD062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C435B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C9FBCB"/>
          </w:tcPr>
          <w:p w:rsidR="003C435B" w:rsidRPr="00E563BC" w:rsidRDefault="000E3018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</w:t>
            </w:r>
            <w:r w:rsidR="00E96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4</w:t>
            </w:r>
          </w:p>
        </w:tc>
        <w:tc>
          <w:tcPr>
            <w:tcW w:w="1984" w:type="dxa"/>
          </w:tcPr>
          <w:p w:rsidR="003C435B" w:rsidRPr="00E563BC" w:rsidRDefault="003C435B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56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фізкультури</w:t>
            </w:r>
          </w:p>
        </w:tc>
      </w:tr>
      <w:tr w:rsidR="00E9619B" w:rsidRPr="00E563BC" w:rsidTr="00B9031F">
        <w:trPr>
          <w:trHeight w:val="1125"/>
        </w:trPr>
        <w:tc>
          <w:tcPr>
            <w:tcW w:w="567" w:type="dxa"/>
            <w:vMerge/>
            <w:shd w:val="clear" w:color="auto" w:fill="C9FBCB"/>
          </w:tcPr>
          <w:p w:rsidR="00E9619B" w:rsidRPr="00E563BC" w:rsidRDefault="00E9619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E9619B" w:rsidRPr="002F0BF9" w:rsidRDefault="00E9619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E9619B" w:rsidRPr="002F0BF9" w:rsidRDefault="00E9619B" w:rsidP="005C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есвітній день здоров'я (07.04)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-мандрівка до країни Здоров’я</w:t>
            </w: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стиваль «Пропаганда здорового  сп</w:t>
            </w:r>
            <w:r w:rsidR="00F00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обу життя», «Циферблат </w:t>
            </w:r>
            <w:proofErr w:type="spellStart"/>
            <w:r w:rsidR="00F00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ття-</w:t>
            </w:r>
            <w:proofErr w:type="spellEnd"/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доров’я». Відеочелендж «Ранкова зарядка». Аукціон знань «Правильне харчування – запорука міцного здоров’я»</w:t>
            </w:r>
          </w:p>
        </w:tc>
        <w:tc>
          <w:tcPr>
            <w:tcW w:w="2551" w:type="dxa"/>
            <w:shd w:val="clear" w:color="auto" w:fill="6FD062"/>
          </w:tcPr>
          <w:p w:rsidR="00E9619B" w:rsidRPr="00745675" w:rsidRDefault="00E9619B" w:rsidP="00E9619B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3C435B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1418" w:type="dxa"/>
            <w:shd w:val="clear" w:color="auto" w:fill="C9FBCB"/>
          </w:tcPr>
          <w:p w:rsidR="00E9619B" w:rsidRPr="00E563BC" w:rsidRDefault="000E3018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</w:t>
            </w:r>
            <w:r w:rsidR="00E96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4</w:t>
            </w:r>
          </w:p>
        </w:tc>
        <w:tc>
          <w:tcPr>
            <w:tcW w:w="1984" w:type="dxa"/>
          </w:tcPr>
          <w:p w:rsidR="00E9619B" w:rsidRPr="00E563BC" w:rsidRDefault="00E9619B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56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фізкультури</w:t>
            </w:r>
          </w:p>
        </w:tc>
      </w:tr>
      <w:tr w:rsidR="003C435B" w:rsidRPr="00E563BC" w:rsidTr="00B9031F">
        <w:trPr>
          <w:trHeight w:val="412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435B" w:rsidRPr="002F0BF9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3C435B" w:rsidRPr="002F0BF9" w:rsidRDefault="003C435B" w:rsidP="005C54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а спілкування «Якщо хочеш змінити світ на краще, починай робити це сьогодні»</w:t>
            </w:r>
            <w:r w:rsidR="00A34A90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Година роздумів до Всесвітнього дня безпритульних тварин «Безпритульні тварини з добрими очима»</w:t>
            </w:r>
          </w:p>
        </w:tc>
        <w:tc>
          <w:tcPr>
            <w:tcW w:w="2551" w:type="dxa"/>
            <w:shd w:val="clear" w:color="auto" w:fill="6FD062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C9FBCB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984" w:type="dxa"/>
          </w:tcPr>
          <w:p w:rsidR="003C435B" w:rsidRPr="00E563BC" w:rsidRDefault="00F00AED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C435B" w:rsidRPr="003C435B" w:rsidTr="00026208">
        <w:trPr>
          <w:trHeight w:val="434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435B" w:rsidRPr="002F0BF9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3C435B" w:rsidRPr="002F0BF9" w:rsidRDefault="003C435B" w:rsidP="000262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ий день спорту на благо миру та розвитку (06.04)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нкова зарядка для учнів закладу освіти</w:t>
            </w:r>
          </w:p>
        </w:tc>
        <w:tc>
          <w:tcPr>
            <w:tcW w:w="2551" w:type="dxa"/>
            <w:shd w:val="clear" w:color="auto" w:fill="6FD062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C9FBCB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й тиждень</w:t>
            </w:r>
          </w:p>
        </w:tc>
        <w:tc>
          <w:tcPr>
            <w:tcW w:w="1984" w:type="dxa"/>
          </w:tcPr>
          <w:p w:rsidR="003C435B" w:rsidRPr="00E563BC" w:rsidRDefault="003C435B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культури</w:t>
            </w:r>
          </w:p>
          <w:p w:rsidR="003C435B" w:rsidRPr="00E563BC" w:rsidRDefault="003C435B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</w:tc>
      </w:tr>
      <w:tr w:rsidR="003C435B" w:rsidRPr="00E563BC" w:rsidTr="00B9031F">
        <w:trPr>
          <w:trHeight w:val="144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C435B" w:rsidRPr="002F0BF9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аці</w:t>
            </w:r>
          </w:p>
        </w:tc>
        <w:tc>
          <w:tcPr>
            <w:tcW w:w="7655" w:type="dxa"/>
          </w:tcPr>
          <w:p w:rsidR="003C435B" w:rsidRPr="002F0BF9" w:rsidRDefault="003C435B" w:rsidP="005C5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есвітній день авіації і космонавтики (12.04)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смологічний постфактум «Таємні ключі від Всесвіту, що залишив людству Стівен </w:t>
            </w:r>
            <w:proofErr w:type="spellStart"/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кінг</w:t>
            </w:r>
            <w:proofErr w:type="spellEnd"/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іт-арт</w:t>
            </w:r>
            <w:proofErr w:type="spellEnd"/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асфальті «Космічні фантазії». Тематична виставка у бібліотеці: «Вперед - у майбутнє: відкриваємо таємниці космосу»</w:t>
            </w:r>
          </w:p>
        </w:tc>
        <w:tc>
          <w:tcPr>
            <w:tcW w:w="2551" w:type="dxa"/>
            <w:shd w:val="clear" w:color="auto" w:fill="6FD062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Компетентності у природничих науках і технологіях</w:t>
            </w:r>
          </w:p>
        </w:tc>
        <w:tc>
          <w:tcPr>
            <w:tcW w:w="1418" w:type="dxa"/>
            <w:shd w:val="clear" w:color="auto" w:fill="C9FBCB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04</w:t>
            </w:r>
          </w:p>
        </w:tc>
        <w:tc>
          <w:tcPr>
            <w:tcW w:w="1984" w:type="dxa"/>
          </w:tcPr>
          <w:p w:rsidR="003C435B" w:rsidRPr="00E563BC" w:rsidRDefault="002F0BF9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  <w:r w:rsidR="003C435B"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C435B" w:rsidRDefault="003C435B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026208" w:rsidRPr="00E563BC" w:rsidRDefault="00026208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62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3C435B" w:rsidRPr="00E563BC" w:rsidTr="00B9031F">
        <w:trPr>
          <w:trHeight w:val="410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435B" w:rsidRPr="002F0BF9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3C435B" w:rsidRPr="002F0BF9" w:rsidRDefault="003C435B" w:rsidP="00E5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кскурсія до бібліотеки </w:t>
            </w:r>
            <w:r w:rsidRPr="002F0BF9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Націю формує книга» </w:t>
            </w: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ього дня книги i авторського права (23.04)</w:t>
            </w:r>
            <w:r w:rsidR="00E9619B"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E9619B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чний урок «Хліб годує тіло, а книга – розум»</w:t>
            </w:r>
          </w:p>
        </w:tc>
        <w:tc>
          <w:tcPr>
            <w:tcW w:w="2551" w:type="dxa"/>
            <w:shd w:val="clear" w:color="auto" w:fill="6FD062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shd w:val="clear" w:color="auto" w:fill="C9FBCB"/>
          </w:tcPr>
          <w:p w:rsidR="003C435B" w:rsidRPr="00E563BC" w:rsidRDefault="003C435B" w:rsidP="00E9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D25F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4</w:t>
            </w:r>
          </w:p>
        </w:tc>
        <w:tc>
          <w:tcPr>
            <w:tcW w:w="1984" w:type="dxa"/>
          </w:tcPr>
          <w:p w:rsidR="003C435B" w:rsidRPr="00E563BC" w:rsidRDefault="003C435B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бліотекар </w:t>
            </w:r>
          </w:p>
        </w:tc>
      </w:tr>
      <w:tr w:rsidR="003C435B" w:rsidRPr="00E563BC" w:rsidTr="00B9031F">
        <w:trPr>
          <w:trHeight w:val="463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C435B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ироди</w:t>
            </w:r>
          </w:p>
          <w:p w:rsidR="00D25FF1" w:rsidRPr="002F0BF9" w:rsidRDefault="00D25FF1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3C435B" w:rsidRPr="002F0BF9" w:rsidRDefault="00D25FF1" w:rsidP="00A34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країнський День навколишнього середовища</w:t>
            </w:r>
            <w:r w:rsidR="003C435B"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15.04)</w:t>
            </w:r>
            <w:r w:rsidR="003C435B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лагоустрій  клумби «Зернини квітів з зернами любові неха</w:t>
            </w:r>
            <w:r w:rsidR="00A34A90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й на всіх планетах проростуть…», </w:t>
            </w:r>
            <w:r w:rsidR="003C435B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Залиши за собою слід» - саджанець від кожного класу</w:t>
            </w:r>
          </w:p>
        </w:tc>
        <w:tc>
          <w:tcPr>
            <w:tcW w:w="2551" w:type="dxa"/>
            <w:shd w:val="clear" w:color="auto" w:fill="6FD062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 xml:space="preserve">Екологічна грамотність і здорове життя </w:t>
            </w:r>
          </w:p>
        </w:tc>
        <w:tc>
          <w:tcPr>
            <w:tcW w:w="1418" w:type="dxa"/>
            <w:shd w:val="clear" w:color="auto" w:fill="C9FBCB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04</w:t>
            </w:r>
          </w:p>
        </w:tc>
        <w:tc>
          <w:tcPr>
            <w:tcW w:w="1984" w:type="dxa"/>
            <w:vMerge w:val="restart"/>
          </w:tcPr>
          <w:p w:rsidR="003C435B" w:rsidRPr="00E563BC" w:rsidRDefault="003C435B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ч. біології </w:t>
            </w:r>
          </w:p>
          <w:p w:rsidR="003C435B" w:rsidRPr="00E563BC" w:rsidRDefault="003C435B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3C435B" w:rsidRPr="00E563BC" w:rsidRDefault="002F0BF9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  <w:r w:rsidR="003C435B"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C435B" w:rsidRPr="00E563BC" w:rsidRDefault="003C435B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C435B" w:rsidRPr="00D25FF1" w:rsidTr="00B9031F">
        <w:trPr>
          <w:trHeight w:val="551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435B" w:rsidRPr="002F0BF9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3C435B" w:rsidRPr="002F0BF9" w:rsidRDefault="00D25FF1" w:rsidP="00E5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ий день з</w:t>
            </w:r>
            <w:r w:rsidR="003C435B"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емлі (22.04) </w:t>
            </w:r>
            <w:r w:rsidR="00E9619B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акласний захід «</w:t>
            </w:r>
            <w:r w:rsidR="00E9619B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rth</w:t>
            </w:r>
            <w:r w:rsidR="00E9619B" w:rsidRPr="00D25F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9619B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</w:t>
            </w:r>
            <w:r w:rsidR="00E9619B" w:rsidRPr="00D25F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</w:t>
            </w:r>
            <w:r w:rsid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9619B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ry</w:t>
            </w:r>
            <w:r w:rsidR="00E9619B" w:rsidRPr="00D25F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9619B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</w:t>
            </w:r>
            <w:r w:rsidR="00E9619B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, </w:t>
            </w:r>
            <w:r w:rsidR="003C435B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логічна стежка «Який вн</w:t>
            </w:r>
            <w:r w:rsid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сок у природу можу зробити я?»,</w:t>
            </w:r>
            <w:r w:rsidR="003C435B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Планета Земля чекає на захист» - конкурс-захист проектів 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6FD062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C9FBCB"/>
          </w:tcPr>
          <w:p w:rsidR="003C435B" w:rsidRPr="00E563BC" w:rsidRDefault="00D25FF1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3C435B"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4</w:t>
            </w:r>
          </w:p>
        </w:tc>
        <w:tc>
          <w:tcPr>
            <w:tcW w:w="1984" w:type="dxa"/>
            <w:vMerge/>
          </w:tcPr>
          <w:p w:rsidR="003C435B" w:rsidRPr="00E563BC" w:rsidRDefault="003C435B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C435B" w:rsidRPr="00E563BC" w:rsidTr="00B9031F">
        <w:trPr>
          <w:trHeight w:val="702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C435B" w:rsidRPr="002F0BF9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культури і мистецтва</w:t>
            </w:r>
          </w:p>
          <w:p w:rsidR="003C435B" w:rsidRPr="002F0BF9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3C435B" w:rsidRPr="002F0BF9" w:rsidRDefault="003C435B" w:rsidP="00E96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іжнародний день дитячої книги (02.04)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бота книжкової лікарні «Продовжимо молодість книги».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резентація улюбленої дитячої книги</w:t>
            </w:r>
          </w:p>
          <w:p w:rsidR="003C435B" w:rsidRPr="002F0BF9" w:rsidRDefault="003C435B" w:rsidP="00E5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Подаруй бібліотеці книгу»</w:t>
            </w:r>
            <w:r w:rsidR="00E9619B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одина спілкування «12 книг-12 місяців», Виставка –подорож «Читай зі смаком»</w:t>
            </w:r>
          </w:p>
        </w:tc>
        <w:tc>
          <w:tcPr>
            <w:tcW w:w="2551" w:type="dxa"/>
            <w:shd w:val="clear" w:color="auto" w:fill="6FD062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Обізнаність та самовираження у сфері культури</w:t>
            </w:r>
          </w:p>
        </w:tc>
        <w:tc>
          <w:tcPr>
            <w:tcW w:w="1418" w:type="dxa"/>
            <w:shd w:val="clear" w:color="auto" w:fill="C9FBCB"/>
          </w:tcPr>
          <w:p w:rsidR="003C435B" w:rsidRPr="00E563BC" w:rsidRDefault="00D25FF1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</w:t>
            </w:r>
            <w:r w:rsidR="003C435B"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4</w:t>
            </w:r>
          </w:p>
        </w:tc>
        <w:tc>
          <w:tcPr>
            <w:tcW w:w="1984" w:type="dxa"/>
          </w:tcPr>
          <w:p w:rsidR="003C435B" w:rsidRPr="00E563BC" w:rsidRDefault="00F00AED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  <w:r w:rsidR="003C435B"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3C435B" w:rsidRPr="00E563BC" w:rsidRDefault="003C435B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C435B" w:rsidRPr="00E563BC" w:rsidTr="00B9031F">
        <w:trPr>
          <w:trHeight w:val="572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435B" w:rsidRPr="002F0BF9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3C435B" w:rsidRPr="002F0BF9" w:rsidRDefault="003C435B" w:rsidP="00E563B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36"/>
                <w:szCs w:val="36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ій день творчості та інноваційної діяльності (21.04)</w:t>
            </w:r>
            <w:r w:rsidRPr="002F0BF9">
              <w:rPr>
                <w:rFonts w:ascii="Calibri" w:eastAsia="Calibri" w:hAnsi="Calibri" w:cs="Calibri"/>
                <w:sz w:val="36"/>
                <w:szCs w:val="36"/>
                <w:lang w:val="uk-UA" w:eastAsia="ru-RU"/>
              </w:rPr>
              <w:t xml:space="preserve"> </w:t>
            </w:r>
          </w:p>
          <w:p w:rsidR="003C435B" w:rsidRPr="002F0BF9" w:rsidRDefault="003C435B" w:rsidP="00E5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ерня креативу</w:t>
            </w:r>
            <w:r w:rsidRPr="002F0BF9">
              <w:rPr>
                <w:rFonts w:ascii="Calibri" w:eastAsia="Calibri" w:hAnsi="Calibri" w:cs="Calibri"/>
                <w:sz w:val="36"/>
                <w:szCs w:val="36"/>
                <w:lang w:val="uk-UA" w:eastAsia="ru-RU"/>
              </w:rPr>
              <w:t xml:space="preserve">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А ви вірите в дива? Творчий світ вас вже чека!»</w:t>
            </w:r>
          </w:p>
        </w:tc>
        <w:tc>
          <w:tcPr>
            <w:tcW w:w="2551" w:type="dxa"/>
            <w:shd w:val="clear" w:color="auto" w:fill="6FD062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Вільне володіння державною мовою</w:t>
            </w:r>
          </w:p>
        </w:tc>
        <w:tc>
          <w:tcPr>
            <w:tcW w:w="1418" w:type="dxa"/>
            <w:shd w:val="clear" w:color="auto" w:fill="C9FBCB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-й</w:t>
            </w:r>
          </w:p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1984" w:type="dxa"/>
          </w:tcPr>
          <w:p w:rsidR="003C435B" w:rsidRPr="00E563BC" w:rsidRDefault="002F0BF9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  <w:p w:rsidR="003C435B" w:rsidRPr="00E563BC" w:rsidRDefault="003C435B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C435B" w:rsidRPr="00E563BC" w:rsidTr="00B9031F">
        <w:trPr>
          <w:trHeight w:val="518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435B" w:rsidRPr="002F0BF9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3C435B" w:rsidRPr="002F0BF9" w:rsidRDefault="003C435B" w:rsidP="00E5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авка-попередження у бібліотеці</w:t>
            </w: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о Мі</w:t>
            </w:r>
            <w:r w:rsidR="00D2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народного дня пам’яті радіаційних аварій і катастроф</w:t>
            </w: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(26.04) 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Чорнобильські дзвони пробуджують пам’ять»</w:t>
            </w:r>
          </w:p>
        </w:tc>
        <w:tc>
          <w:tcPr>
            <w:tcW w:w="2551" w:type="dxa"/>
            <w:shd w:val="clear" w:color="auto" w:fill="6FD062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Вільне володіння державною мовою</w:t>
            </w:r>
          </w:p>
        </w:tc>
        <w:tc>
          <w:tcPr>
            <w:tcW w:w="1418" w:type="dxa"/>
            <w:shd w:val="clear" w:color="auto" w:fill="C9FBCB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4</w:t>
            </w:r>
          </w:p>
        </w:tc>
        <w:tc>
          <w:tcPr>
            <w:tcW w:w="1984" w:type="dxa"/>
          </w:tcPr>
          <w:p w:rsidR="003C435B" w:rsidRPr="00E563BC" w:rsidRDefault="003C435B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  <w:p w:rsidR="003C435B" w:rsidRPr="00E563BC" w:rsidRDefault="003C435B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C435B" w:rsidRPr="002F0BF9" w:rsidTr="00B9031F">
        <w:trPr>
          <w:trHeight w:val="518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435B" w:rsidRPr="002F0BF9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  <w:tcBorders>
              <w:bottom w:val="single" w:sz="4" w:space="0" w:color="000000"/>
            </w:tcBorders>
          </w:tcPr>
          <w:p w:rsidR="003C435B" w:rsidRPr="002F0BF9" w:rsidRDefault="003C435B" w:rsidP="00E5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ий день танцю (29.04)</w:t>
            </w:r>
            <w:r w:rsidRPr="002F0BF9">
              <w:rPr>
                <w:rFonts w:ascii="Arial" w:eastAsia="Arial" w:hAnsi="Arial" w:cs="Arial"/>
                <w:sz w:val="21"/>
                <w:szCs w:val="21"/>
                <w:highlight w:val="white"/>
                <w:lang w:val="uk-UA" w:eastAsia="ru-RU"/>
              </w:rPr>
              <w:t xml:space="preserve">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А танець нас завжди мобілізує, Дає наснагу, силу до життя. Душа, як тільки музику почує, Танцює аж до самозабуття...» </w:t>
            </w:r>
            <w:r w:rsidRPr="002F0BF9">
              <w:rPr>
                <w:rFonts w:ascii="Calibri" w:eastAsia="Calibri" w:hAnsi="Calibri" w:cs="Calibri"/>
                <w:sz w:val="27"/>
                <w:szCs w:val="27"/>
                <w:shd w:val="clear" w:color="auto" w:fill="FEFDFA"/>
                <w:lang w:val="uk-UA" w:eastAsia="ru-RU"/>
              </w:rPr>
              <w:t xml:space="preserve">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 Відеоколаж, присвячений танцям народів світу</w:t>
            </w:r>
          </w:p>
        </w:tc>
        <w:tc>
          <w:tcPr>
            <w:tcW w:w="2551" w:type="dxa"/>
            <w:shd w:val="clear" w:color="auto" w:fill="6FD062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Обізнаність та самовираження у сфері культури</w:t>
            </w:r>
          </w:p>
        </w:tc>
        <w:tc>
          <w:tcPr>
            <w:tcW w:w="1418" w:type="dxa"/>
            <w:shd w:val="clear" w:color="auto" w:fill="C9FBCB"/>
          </w:tcPr>
          <w:p w:rsidR="003C435B" w:rsidRPr="00E563BC" w:rsidRDefault="00D25FF1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3C435B"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4</w:t>
            </w:r>
          </w:p>
        </w:tc>
        <w:tc>
          <w:tcPr>
            <w:tcW w:w="1984" w:type="dxa"/>
          </w:tcPr>
          <w:p w:rsidR="003C435B" w:rsidRPr="00E563BC" w:rsidRDefault="002F0BF9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</w:t>
            </w:r>
            <w:r w:rsidRPr="002F0BF9">
              <w:rPr>
                <w:lang w:val="uk-UA"/>
              </w:rPr>
              <w:t xml:space="preserve">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тор</w:t>
            </w:r>
          </w:p>
          <w:p w:rsidR="003C435B" w:rsidRPr="00E563BC" w:rsidRDefault="003C435B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ське врядування</w:t>
            </w:r>
          </w:p>
        </w:tc>
      </w:tr>
      <w:tr w:rsidR="00B9031F" w:rsidRPr="00E563BC" w:rsidTr="00B9031F">
        <w:trPr>
          <w:trHeight w:val="828"/>
        </w:trPr>
        <w:tc>
          <w:tcPr>
            <w:tcW w:w="567" w:type="dxa"/>
            <w:vMerge/>
            <w:shd w:val="clear" w:color="auto" w:fill="C9FBCB"/>
          </w:tcPr>
          <w:p w:rsidR="00B9031F" w:rsidRPr="00E563BC" w:rsidRDefault="00B9031F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B9031F" w:rsidRPr="002F0BF9" w:rsidRDefault="00B9031F" w:rsidP="00E5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B9031F" w:rsidRPr="002F0BF9" w:rsidRDefault="00B9031F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ім’ї, родини, людей</w:t>
            </w:r>
          </w:p>
        </w:tc>
        <w:tc>
          <w:tcPr>
            <w:tcW w:w="7655" w:type="dxa"/>
          </w:tcPr>
          <w:p w:rsidR="00B9031F" w:rsidRPr="002F0BF9" w:rsidRDefault="00B9031F" w:rsidP="00B90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тьківський лекторій «Українські народні традиції у сімейному вихованні», «Спадщина наших предків</w:t>
            </w:r>
            <w:r w:rsidR="002F0BF9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 збереження народних традицій у сучасному світі»</w:t>
            </w:r>
          </w:p>
        </w:tc>
        <w:tc>
          <w:tcPr>
            <w:tcW w:w="2551" w:type="dxa"/>
            <w:shd w:val="clear" w:color="auto" w:fill="6FD062"/>
          </w:tcPr>
          <w:p w:rsidR="00B9031F" w:rsidRPr="00E563BC" w:rsidRDefault="00B9031F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 та громадянська компетентності</w:t>
            </w:r>
          </w:p>
        </w:tc>
        <w:tc>
          <w:tcPr>
            <w:tcW w:w="1418" w:type="dxa"/>
            <w:shd w:val="clear" w:color="auto" w:fill="C9FBCB"/>
          </w:tcPr>
          <w:p w:rsidR="00B9031F" w:rsidRPr="00E563BC" w:rsidRDefault="00B9031F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-й</w:t>
            </w:r>
          </w:p>
          <w:p w:rsidR="00B9031F" w:rsidRPr="00E563BC" w:rsidRDefault="00B9031F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1984" w:type="dxa"/>
          </w:tcPr>
          <w:p w:rsidR="00B9031F" w:rsidRPr="00E563BC" w:rsidRDefault="00F00AED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</w:t>
            </w:r>
            <w:r w:rsidR="00B9031F"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B9031F" w:rsidRPr="00E563BC" w:rsidRDefault="00F00AED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C435B" w:rsidRPr="00E563BC" w:rsidTr="00B9031F">
        <w:trPr>
          <w:trHeight w:val="629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435B" w:rsidRPr="002F0BF9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3C435B" w:rsidRPr="002F0BF9" w:rsidRDefault="003C435B" w:rsidP="00E5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Добром примножимо добро» (збір необхідних речей, іграшок, канцелярії для дітей з родин переселенців)</w:t>
            </w:r>
          </w:p>
        </w:tc>
        <w:tc>
          <w:tcPr>
            <w:tcW w:w="2551" w:type="dxa"/>
            <w:shd w:val="clear" w:color="auto" w:fill="6FD062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 та громадянська компетентності</w:t>
            </w:r>
          </w:p>
        </w:tc>
        <w:tc>
          <w:tcPr>
            <w:tcW w:w="1418" w:type="dxa"/>
            <w:shd w:val="clear" w:color="auto" w:fill="C9FBCB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984" w:type="dxa"/>
          </w:tcPr>
          <w:p w:rsidR="003C435B" w:rsidRPr="00E563BC" w:rsidRDefault="003C435B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3C435B" w:rsidRPr="00E563BC" w:rsidTr="00B9031F">
        <w:trPr>
          <w:trHeight w:val="522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435B" w:rsidRPr="002F0BF9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3C435B" w:rsidRPr="002F0BF9" w:rsidRDefault="003C435B" w:rsidP="00D25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йстер-клас «Сортуємо сміття правильно! Інформаційна хвилинка «Утилізуємо правильно пальчикові батарейки» до </w:t>
            </w: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D2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країнського Дня  навколишнього середовища</w:t>
            </w: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15.04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="00B9031F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2F0BF9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-день</w:t>
            </w:r>
            <w:proofErr w:type="spellEnd"/>
            <w:r w:rsidR="002F0BF9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Дотримуймося природних ритмів», «Зелений крок: Стратегії сталого розвитку для майбутнього покоління»</w:t>
            </w:r>
          </w:p>
        </w:tc>
        <w:tc>
          <w:tcPr>
            <w:tcW w:w="2551" w:type="dxa"/>
            <w:shd w:val="clear" w:color="auto" w:fill="6FD062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C9FBCB"/>
          </w:tcPr>
          <w:p w:rsidR="003C435B" w:rsidRPr="00E563BC" w:rsidRDefault="00D25FF1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9</w:t>
            </w:r>
            <w:r w:rsidR="003C435B"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4</w:t>
            </w:r>
          </w:p>
        </w:tc>
        <w:tc>
          <w:tcPr>
            <w:tcW w:w="1984" w:type="dxa"/>
          </w:tcPr>
          <w:p w:rsidR="003C435B" w:rsidRPr="00E563BC" w:rsidRDefault="00F00AED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</w:t>
            </w:r>
            <w:r w:rsidR="003C435B"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</w:t>
            </w:r>
            <w:proofErr w:type="spellEnd"/>
            <w:r w:rsidR="003C435B"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доров’я </w:t>
            </w:r>
          </w:p>
          <w:p w:rsidR="003C435B" w:rsidRPr="00E563BC" w:rsidRDefault="003C435B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</w:tc>
      </w:tr>
      <w:tr w:rsidR="003C435B" w:rsidRPr="00E563BC" w:rsidTr="00B9031F">
        <w:trPr>
          <w:trHeight w:val="534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435B" w:rsidRPr="002F0BF9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D25FF1" w:rsidRPr="00D25FF1" w:rsidRDefault="00D25FF1" w:rsidP="00D25F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есвітній день поріднених міст (30.04). </w:t>
            </w:r>
            <w:r w:rsidRPr="00D25F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ні заходи (за окремим планом)</w:t>
            </w:r>
          </w:p>
          <w:p w:rsidR="00B9031F" w:rsidRPr="002F0BF9" w:rsidRDefault="00B9031F" w:rsidP="00E5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shd w:val="clear" w:color="auto" w:fill="6FD062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shd w:val="clear" w:color="auto" w:fill="C9FBCB"/>
          </w:tcPr>
          <w:p w:rsidR="003C435B" w:rsidRPr="00E563BC" w:rsidRDefault="00D25FF1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3C435B"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4</w:t>
            </w:r>
          </w:p>
        </w:tc>
        <w:tc>
          <w:tcPr>
            <w:tcW w:w="1984" w:type="dxa"/>
          </w:tcPr>
          <w:p w:rsidR="003C435B" w:rsidRPr="00E563BC" w:rsidRDefault="002F0BF9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тор</w:t>
            </w:r>
          </w:p>
          <w:p w:rsidR="003C435B" w:rsidRDefault="003C435B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ське врядування</w:t>
            </w:r>
            <w:r w:rsidR="00F00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F00AED" w:rsidRPr="00E563BC" w:rsidRDefault="00F00AED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</w:tc>
      </w:tr>
      <w:tr w:rsidR="003C435B" w:rsidRPr="00E563BC" w:rsidTr="00B9031F">
        <w:trPr>
          <w:trHeight w:val="560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435B" w:rsidRPr="002F0BF9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3C435B" w:rsidRPr="002F0BF9" w:rsidRDefault="003C435B" w:rsidP="00E5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Формуємо разом позитивну культуру безпеки та здоров’я» </w:t>
            </w: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F0BF9">
              <w:rPr>
                <w:rFonts w:ascii="Arial" w:eastAsia="Arial" w:hAnsi="Arial" w:cs="Arial"/>
                <w:sz w:val="57"/>
                <w:szCs w:val="57"/>
                <w:lang w:val="uk-UA" w:eastAsia="ru-RU"/>
              </w:rPr>
              <w:t xml:space="preserve"> </w:t>
            </w: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</w:t>
            </w:r>
            <w:r w:rsidR="000D2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світнього дня охорони праці (28</w:t>
            </w: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04) </w:t>
            </w:r>
            <w:r w:rsidR="002F0BF9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ий посібник безпеки «Від теорії до практики»</w:t>
            </w:r>
            <w:r w:rsid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«Охорона праці – наша спільна відповідальність», Конкурс малюнків </w:t>
            </w:r>
          </w:p>
        </w:tc>
        <w:tc>
          <w:tcPr>
            <w:tcW w:w="2551" w:type="dxa"/>
            <w:shd w:val="clear" w:color="auto" w:fill="6FD062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C9FBCB"/>
          </w:tcPr>
          <w:p w:rsidR="003C435B" w:rsidRPr="00E563BC" w:rsidRDefault="00D25FF1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0D28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4</w:t>
            </w:r>
          </w:p>
        </w:tc>
        <w:tc>
          <w:tcPr>
            <w:tcW w:w="1984" w:type="dxa"/>
          </w:tcPr>
          <w:p w:rsidR="003C435B" w:rsidRPr="00E563BC" w:rsidRDefault="003C435B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мистецтва</w:t>
            </w:r>
          </w:p>
        </w:tc>
      </w:tr>
      <w:tr w:rsidR="003C435B" w:rsidRPr="00E563BC" w:rsidTr="00B9031F">
        <w:trPr>
          <w:trHeight w:val="560"/>
        </w:trPr>
        <w:tc>
          <w:tcPr>
            <w:tcW w:w="567" w:type="dxa"/>
            <w:vMerge/>
            <w:shd w:val="clear" w:color="auto" w:fill="C9FBCB"/>
          </w:tcPr>
          <w:p w:rsidR="003C435B" w:rsidRPr="00E563BC" w:rsidRDefault="003C435B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C435B" w:rsidRPr="002F0BF9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успільства і держави</w:t>
            </w:r>
          </w:p>
        </w:tc>
        <w:tc>
          <w:tcPr>
            <w:tcW w:w="7655" w:type="dxa"/>
          </w:tcPr>
          <w:p w:rsidR="003C435B" w:rsidRPr="002F0BF9" w:rsidRDefault="003C435B" w:rsidP="00E56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ий д</w:t>
            </w:r>
            <w:r w:rsidR="00D2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нь пам'яток і визначних місць</w:t>
            </w: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18.04) </w:t>
            </w:r>
            <w:r w:rsidR="0058765D"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а спілкування «Поряд із сучасним минуле»</w:t>
            </w:r>
            <w:r w:rsidR="0058765D"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Пам'ятки історії та культури України»</w:t>
            </w:r>
          </w:p>
        </w:tc>
        <w:tc>
          <w:tcPr>
            <w:tcW w:w="2551" w:type="dxa"/>
            <w:shd w:val="clear" w:color="auto" w:fill="6FD062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C9FBCB"/>
          </w:tcPr>
          <w:p w:rsidR="003C435B" w:rsidRPr="00E563BC" w:rsidRDefault="003C435B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4</w:t>
            </w:r>
          </w:p>
        </w:tc>
        <w:tc>
          <w:tcPr>
            <w:tcW w:w="1984" w:type="dxa"/>
          </w:tcPr>
          <w:p w:rsidR="003C435B" w:rsidRDefault="003C435B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мистецтва</w:t>
            </w:r>
            <w:r w:rsidR="00F00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F00AED" w:rsidRPr="00E563BC" w:rsidRDefault="00F00AED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</w:tc>
      </w:tr>
      <w:tr w:rsidR="00114E11" w:rsidRPr="00F00AED" w:rsidTr="00B9031F">
        <w:trPr>
          <w:trHeight w:val="560"/>
        </w:trPr>
        <w:tc>
          <w:tcPr>
            <w:tcW w:w="567" w:type="dxa"/>
            <w:vMerge/>
            <w:shd w:val="clear" w:color="auto" w:fill="C9FBCB"/>
          </w:tcPr>
          <w:p w:rsidR="00114E11" w:rsidRPr="00E563BC" w:rsidRDefault="00114E11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14E11" w:rsidRPr="002F0BF9" w:rsidRDefault="00114E11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114E11" w:rsidRPr="00114E11" w:rsidRDefault="00114E11" w:rsidP="00114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4E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до </w:t>
            </w:r>
            <w:proofErr w:type="spellStart"/>
            <w:r w:rsidRPr="00114E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йсь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14E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а</w:t>
            </w:r>
            <w:r w:rsidR="00D25F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іотичної гри. Робота з </w:t>
            </w:r>
            <w:proofErr w:type="spellStart"/>
            <w:r w:rsidR="00D25F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</w:t>
            </w:r>
            <w:r w:rsidR="00F00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тами</w:t>
            </w:r>
            <w:proofErr w:type="spellEnd"/>
            <w:r w:rsidR="00F00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6FD062"/>
          </w:tcPr>
          <w:p w:rsidR="00114E11" w:rsidRPr="00E563BC" w:rsidRDefault="00114E11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E563B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shd w:val="clear" w:color="auto" w:fill="C9FBCB"/>
          </w:tcPr>
          <w:p w:rsidR="00114E11" w:rsidRPr="00E563BC" w:rsidRDefault="00114E11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4E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1984" w:type="dxa"/>
          </w:tcPr>
          <w:p w:rsidR="00114E11" w:rsidRPr="00114E11" w:rsidRDefault="00114E11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4E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114E11" w:rsidRPr="00E563BC" w:rsidRDefault="00114E11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4E1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</w:tc>
      </w:tr>
      <w:tr w:rsidR="00114E11" w:rsidRPr="00E563BC" w:rsidTr="00B9031F">
        <w:trPr>
          <w:trHeight w:val="500"/>
        </w:trPr>
        <w:tc>
          <w:tcPr>
            <w:tcW w:w="567" w:type="dxa"/>
            <w:vMerge/>
            <w:shd w:val="clear" w:color="auto" w:fill="C9FBCB"/>
          </w:tcPr>
          <w:p w:rsidR="00114E11" w:rsidRPr="00E563BC" w:rsidRDefault="00114E11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114E11" w:rsidRPr="002F0BF9" w:rsidRDefault="00114E11" w:rsidP="00E5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114E11" w:rsidRPr="002F0BF9" w:rsidRDefault="00114E11" w:rsidP="00114E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</w:t>
            </w:r>
            <w:r w:rsidR="00D2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народний день пам’яті жертв радіаційних аварій і катастроф</w:t>
            </w:r>
            <w:r w:rsidRPr="002F0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26.04) </w:t>
            </w:r>
            <w:r w:rsidR="00F00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ина </w:t>
            </w:r>
            <w:r w:rsidR="00F00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ілкування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Буяло, цвіло, вирувало життя…Тепер зосталося лиш одне каяття, Пам’ятаймо чорнобильський квітень»</w:t>
            </w:r>
          </w:p>
        </w:tc>
        <w:tc>
          <w:tcPr>
            <w:tcW w:w="2551" w:type="dxa"/>
            <w:vMerge/>
            <w:shd w:val="clear" w:color="auto" w:fill="6FD062"/>
          </w:tcPr>
          <w:p w:rsidR="00114E11" w:rsidRPr="00E563BC" w:rsidRDefault="00114E11" w:rsidP="00E563BC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</w:tc>
        <w:tc>
          <w:tcPr>
            <w:tcW w:w="1418" w:type="dxa"/>
            <w:shd w:val="clear" w:color="auto" w:fill="C9FBCB"/>
          </w:tcPr>
          <w:p w:rsidR="00114E11" w:rsidRPr="00E563BC" w:rsidRDefault="00114E11" w:rsidP="00E5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.04</w:t>
            </w:r>
          </w:p>
        </w:tc>
        <w:tc>
          <w:tcPr>
            <w:tcW w:w="1984" w:type="dxa"/>
          </w:tcPr>
          <w:p w:rsidR="00114E11" w:rsidRPr="00E563BC" w:rsidRDefault="00114E11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114E11" w:rsidRDefault="00114E11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Pr="002F0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тор</w:t>
            </w:r>
          </w:p>
          <w:p w:rsidR="00114E11" w:rsidRPr="00E563BC" w:rsidRDefault="00114E11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56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. керівники</w:t>
            </w:r>
          </w:p>
        </w:tc>
      </w:tr>
    </w:tbl>
    <w:p w:rsidR="00E563BC" w:rsidRDefault="00E563BC" w:rsidP="004E182C">
      <w:pPr>
        <w:rPr>
          <w:rFonts w:ascii="Calibri" w:eastAsia="Calibri" w:hAnsi="Calibri" w:cs="Calibri"/>
          <w:lang w:val="uk-UA" w:eastAsia="ru-RU"/>
        </w:rPr>
      </w:pPr>
    </w:p>
    <w:p w:rsidR="00D25FF1" w:rsidRDefault="00D25FF1" w:rsidP="004E182C">
      <w:pPr>
        <w:rPr>
          <w:rFonts w:ascii="Calibri" w:eastAsia="Calibri" w:hAnsi="Calibri" w:cs="Calibri"/>
          <w:lang w:val="uk-UA" w:eastAsia="ru-RU"/>
        </w:rPr>
      </w:pPr>
    </w:p>
    <w:p w:rsidR="00D25FF1" w:rsidRDefault="00D25FF1" w:rsidP="004E182C">
      <w:pPr>
        <w:rPr>
          <w:rFonts w:ascii="Calibri" w:eastAsia="Calibri" w:hAnsi="Calibri" w:cs="Calibri"/>
          <w:lang w:val="uk-UA" w:eastAsia="ru-RU"/>
        </w:rPr>
      </w:pPr>
    </w:p>
    <w:p w:rsidR="00D25FF1" w:rsidRDefault="00D25FF1" w:rsidP="004E182C">
      <w:pPr>
        <w:rPr>
          <w:rFonts w:ascii="Calibri" w:eastAsia="Calibri" w:hAnsi="Calibri" w:cs="Calibri"/>
          <w:lang w:val="uk-UA" w:eastAsia="ru-RU"/>
        </w:rPr>
      </w:pPr>
    </w:p>
    <w:p w:rsidR="00D25FF1" w:rsidRPr="004E182C" w:rsidRDefault="00D25FF1" w:rsidP="004E182C">
      <w:pPr>
        <w:rPr>
          <w:rFonts w:ascii="Calibri" w:eastAsia="Calibri" w:hAnsi="Calibri" w:cs="Calibri"/>
          <w:lang w:val="uk-UA" w:eastAsia="ru-RU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7655"/>
        <w:gridCol w:w="2551"/>
        <w:gridCol w:w="1418"/>
        <w:gridCol w:w="2126"/>
      </w:tblGrid>
      <w:tr w:rsidR="0058765D" w:rsidRPr="0058765D" w:rsidTr="005518C5">
        <w:trPr>
          <w:trHeight w:val="418"/>
        </w:trPr>
        <w:tc>
          <w:tcPr>
            <w:tcW w:w="567" w:type="dxa"/>
            <w:vMerge w:val="restart"/>
            <w:shd w:val="clear" w:color="auto" w:fill="B8FABB"/>
          </w:tcPr>
          <w:p w:rsidR="00DD692D" w:rsidRDefault="00DD692D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DD692D" w:rsidRDefault="00DD692D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DD692D" w:rsidRDefault="00DD692D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DD692D" w:rsidRDefault="00DD692D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DD692D" w:rsidRDefault="00DD692D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DD692D" w:rsidRDefault="00DD692D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8B6CC4" w:rsidRDefault="008B6CC4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8B6CC4" w:rsidRDefault="008B6CC4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8B6CC4" w:rsidRDefault="008B6CC4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8B6CC4" w:rsidRDefault="008B6CC4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DD692D" w:rsidRDefault="00DD692D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DD692D" w:rsidRPr="008B6CC4" w:rsidRDefault="00DD692D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8765D" w:rsidRPr="008B6CC4" w:rsidRDefault="0058765D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РОБОТА  З УЧНЯМИ          </w:t>
            </w:r>
          </w:p>
          <w:p w:rsidR="0058765D" w:rsidRPr="0058765D" w:rsidRDefault="0058765D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8765D" w:rsidRPr="0058765D" w:rsidRDefault="0058765D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8765D" w:rsidRPr="0058765D" w:rsidRDefault="0058765D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8765D" w:rsidRPr="0058765D" w:rsidRDefault="0058765D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8765D" w:rsidRPr="0058765D" w:rsidRDefault="0058765D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8765D" w:rsidRPr="0058765D" w:rsidRDefault="0058765D" w:rsidP="005518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58765D" w:rsidRPr="0058765D" w:rsidRDefault="0058765D" w:rsidP="005518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8765D" w:rsidRPr="0058765D" w:rsidRDefault="0058765D" w:rsidP="005518C5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58765D" w:rsidRPr="0058765D" w:rsidRDefault="0058765D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МІСТОВІ ЛІНІЇ</w:t>
            </w:r>
          </w:p>
        </w:tc>
        <w:tc>
          <w:tcPr>
            <w:tcW w:w="13750" w:type="dxa"/>
            <w:gridSpan w:val="4"/>
            <w:shd w:val="clear" w:color="auto" w:fill="339933"/>
            <w:vAlign w:val="center"/>
          </w:tcPr>
          <w:p w:rsidR="0058765D" w:rsidRPr="0058765D" w:rsidRDefault="0058765D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D692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uk-UA" w:eastAsia="ru-RU"/>
              </w:rPr>
              <w:t xml:space="preserve">                                                               ЗМІСТ ВИХОВНОЇ ДІЯЛЬНОСТІ</w:t>
            </w:r>
          </w:p>
        </w:tc>
      </w:tr>
      <w:tr w:rsidR="0058765D" w:rsidRPr="0058765D" w:rsidTr="005518C5">
        <w:trPr>
          <w:trHeight w:val="695"/>
        </w:trPr>
        <w:tc>
          <w:tcPr>
            <w:tcW w:w="567" w:type="dxa"/>
            <w:vMerge/>
            <w:shd w:val="clear" w:color="auto" w:fill="B8FABB"/>
          </w:tcPr>
          <w:p w:rsidR="0058765D" w:rsidRPr="0058765D" w:rsidRDefault="0058765D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765D" w:rsidRPr="0058765D" w:rsidRDefault="0058765D" w:rsidP="0058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655" w:type="dxa"/>
            <w:shd w:val="clear" w:color="auto" w:fill="7AEA7F"/>
            <w:vAlign w:val="center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ВИХОВНОЇ СПРАВИ</w:t>
            </w:r>
          </w:p>
        </w:tc>
        <w:tc>
          <w:tcPr>
            <w:tcW w:w="2551" w:type="dxa"/>
            <w:shd w:val="clear" w:color="auto" w:fill="7AEA7F"/>
            <w:vAlign w:val="center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ОРМУВАННЯ КЛЮЧОВИХ</w:t>
            </w:r>
          </w:p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КОМПЕТЕНТНОСТЕЙ</w:t>
            </w:r>
          </w:p>
        </w:tc>
        <w:tc>
          <w:tcPr>
            <w:tcW w:w="1418" w:type="dxa"/>
            <w:shd w:val="clear" w:color="auto" w:fill="B8FABB"/>
            <w:vAlign w:val="center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58765D" w:rsidRPr="0058765D" w:rsidRDefault="0058765D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ИКОНАВЕЦЬ</w:t>
            </w:r>
          </w:p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58765D" w:rsidRPr="0058765D" w:rsidTr="005518C5">
        <w:trPr>
          <w:trHeight w:val="852"/>
        </w:trPr>
        <w:tc>
          <w:tcPr>
            <w:tcW w:w="567" w:type="dxa"/>
            <w:vMerge/>
            <w:shd w:val="clear" w:color="auto" w:fill="B8FABB"/>
          </w:tcPr>
          <w:p w:rsidR="0058765D" w:rsidRPr="0058765D" w:rsidRDefault="0058765D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593" w:type="dxa"/>
            <w:gridSpan w:val="5"/>
            <w:shd w:val="clear" w:color="auto" w:fill="339933"/>
            <w:vAlign w:val="center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ТРАВЕНЬ</w:t>
            </w:r>
            <w:r w:rsidRPr="0058765D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. </w:t>
            </w:r>
            <w:r w:rsidRPr="0058765D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МІСЯЧНИК</w:t>
            </w:r>
            <w:r w:rsidRPr="0058765D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 </w:t>
            </w:r>
            <w:r w:rsidRPr="0058765D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ПАТРІОТИЧОГО</w:t>
            </w:r>
            <w:r w:rsidRPr="0058765D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 </w:t>
            </w:r>
            <w:r w:rsidRPr="0058765D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ВИХОВАННЯ</w:t>
            </w:r>
          </w:p>
        </w:tc>
      </w:tr>
      <w:tr w:rsidR="0058765D" w:rsidRPr="0058765D" w:rsidTr="005518C5">
        <w:trPr>
          <w:trHeight w:val="977"/>
        </w:trPr>
        <w:tc>
          <w:tcPr>
            <w:tcW w:w="567" w:type="dxa"/>
            <w:vMerge/>
            <w:shd w:val="clear" w:color="auto" w:fill="B8FABB"/>
          </w:tcPr>
          <w:p w:rsidR="0058765D" w:rsidRPr="0058765D" w:rsidRDefault="0058765D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ебе</w:t>
            </w:r>
          </w:p>
        </w:tc>
        <w:tc>
          <w:tcPr>
            <w:tcW w:w="7655" w:type="dxa"/>
          </w:tcPr>
          <w:p w:rsidR="0058765D" w:rsidRPr="008B6CC4" w:rsidRDefault="0058765D" w:rsidP="005876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національний Тиждень безпеки дорожнього руху.  Медіа-подорож «Абетка маленького пішохода».</w:t>
            </w:r>
            <w:r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дині уроки з правил дорожнього руху та користування громадським транспортом. Надання першої медичної допомоги при ДТП. Молодіжна наукова-практична конференція «Безпека на дорозі» </w:t>
            </w:r>
          </w:p>
        </w:tc>
        <w:tc>
          <w:tcPr>
            <w:tcW w:w="2551" w:type="dxa"/>
            <w:shd w:val="clear" w:color="auto" w:fill="7AEA7F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58765D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B8FABB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6" w:type="dxa"/>
          </w:tcPr>
          <w:p w:rsidR="0058765D" w:rsidRPr="0058765D" w:rsidRDefault="00F00AED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58765D" w:rsidRPr="0058765D" w:rsidRDefault="0058765D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сестра</w:t>
            </w:r>
          </w:p>
        </w:tc>
      </w:tr>
      <w:tr w:rsidR="0058765D" w:rsidRPr="000D2870" w:rsidTr="005518C5">
        <w:trPr>
          <w:trHeight w:val="423"/>
        </w:trPr>
        <w:tc>
          <w:tcPr>
            <w:tcW w:w="567" w:type="dxa"/>
            <w:vMerge/>
            <w:shd w:val="clear" w:color="auto" w:fill="B8FABB"/>
          </w:tcPr>
          <w:p w:rsidR="0058765D" w:rsidRPr="0058765D" w:rsidRDefault="0058765D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765D" w:rsidRPr="0058765D" w:rsidRDefault="0058765D" w:rsidP="0058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58765D" w:rsidRPr="008B6CC4" w:rsidRDefault="0058765D" w:rsidP="005876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на година «Чи варто підкурювати цю вершину»</w:t>
            </w:r>
            <w:r w:rsidR="00D2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о Всесвітнього дня боротьби з </w:t>
            </w:r>
            <w:proofErr w:type="spellStart"/>
            <w:r w:rsidR="00D2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ютюнопалінням</w:t>
            </w:r>
            <w:proofErr w:type="spellEnd"/>
            <w:r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31.05) </w:t>
            </w:r>
            <w:r w:rsidRPr="008B6CC4">
              <w:rPr>
                <w:rFonts w:ascii="Calibri" w:eastAsia="Calibri" w:hAnsi="Calibri" w:cs="Calibri"/>
                <w:lang w:val="uk-UA" w:eastAsia="ru-RU"/>
              </w:rPr>
              <w:t>С</w:t>
            </w: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ціально-просвітницька акція «Життя без тютюну»</w:t>
            </w:r>
            <w:r w:rsidR="000D2870"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Гостра розмова «Зупинись над прірвою! Подумай»</w:t>
            </w:r>
          </w:p>
        </w:tc>
        <w:tc>
          <w:tcPr>
            <w:tcW w:w="2551" w:type="dxa"/>
            <w:shd w:val="clear" w:color="auto" w:fill="7AEA7F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58765D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B8FABB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6" w:type="dxa"/>
          </w:tcPr>
          <w:p w:rsidR="0058765D" w:rsidRDefault="0058765D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фізкультури</w:t>
            </w:r>
            <w:r w:rsidR="00F00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F00AED" w:rsidRPr="0058765D" w:rsidRDefault="00F00AED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.педагог</w:t>
            </w:r>
            <w:proofErr w:type="spellEnd"/>
          </w:p>
        </w:tc>
      </w:tr>
      <w:tr w:rsidR="0058765D" w:rsidRPr="0058765D" w:rsidTr="005518C5">
        <w:trPr>
          <w:trHeight w:val="584"/>
        </w:trPr>
        <w:tc>
          <w:tcPr>
            <w:tcW w:w="567" w:type="dxa"/>
            <w:vMerge/>
            <w:shd w:val="clear" w:color="auto" w:fill="B8FABB"/>
          </w:tcPr>
          <w:p w:rsidR="0058765D" w:rsidRPr="0058765D" w:rsidRDefault="0058765D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765D" w:rsidRPr="0058765D" w:rsidRDefault="0058765D" w:rsidP="0058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58765D" w:rsidRPr="008B6CC4" w:rsidRDefault="00DD692D" w:rsidP="005876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а духовності «Пронеси добро і милосердя через усе своє життя…»</w:t>
            </w:r>
          </w:p>
        </w:tc>
        <w:tc>
          <w:tcPr>
            <w:tcW w:w="2551" w:type="dxa"/>
            <w:shd w:val="clear" w:color="auto" w:fill="7AEA7F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58765D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B8FABB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6" w:type="dxa"/>
          </w:tcPr>
          <w:p w:rsidR="0058765D" w:rsidRPr="0058765D" w:rsidRDefault="008B6CC4" w:rsidP="008B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  <w:p w:rsidR="0058765D" w:rsidRPr="0058765D" w:rsidRDefault="0058765D" w:rsidP="008B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</w:tc>
      </w:tr>
      <w:tr w:rsidR="00DD692D" w:rsidRPr="0058765D" w:rsidTr="005518C5">
        <w:trPr>
          <w:trHeight w:val="614"/>
        </w:trPr>
        <w:tc>
          <w:tcPr>
            <w:tcW w:w="567" w:type="dxa"/>
            <w:vMerge/>
            <w:shd w:val="clear" w:color="auto" w:fill="B8FABB"/>
          </w:tcPr>
          <w:p w:rsidR="00DD692D" w:rsidRPr="0058765D" w:rsidRDefault="00DD692D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692D" w:rsidRPr="0058765D" w:rsidRDefault="00DD692D" w:rsidP="0058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DD692D" w:rsidRPr="008B6CC4" w:rsidRDefault="00DD692D" w:rsidP="005876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чні години «Психологічна підготовка до ЗНО</w:t>
            </w:r>
            <w:r w:rsidR="00F00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МТ)</w:t>
            </w: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ДПА. Профілактика стресів</w:t>
            </w:r>
            <w:r w:rsidR="008F3308"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Бесіди з правил поводження дітей під час л</w:t>
            </w:r>
            <w:r w:rsidR="00F00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тніх канікул, інструктажі з БЖ.</w:t>
            </w:r>
          </w:p>
        </w:tc>
        <w:tc>
          <w:tcPr>
            <w:tcW w:w="2551" w:type="dxa"/>
            <w:shd w:val="clear" w:color="auto" w:fill="7AEA7F"/>
          </w:tcPr>
          <w:p w:rsidR="00DD692D" w:rsidRPr="0058765D" w:rsidRDefault="00DD692D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58765D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B8FABB"/>
          </w:tcPr>
          <w:p w:rsidR="00DD692D" w:rsidRPr="0058765D" w:rsidRDefault="00DD692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6" w:type="dxa"/>
          </w:tcPr>
          <w:p w:rsidR="00DD692D" w:rsidRPr="0058765D" w:rsidRDefault="00DD692D" w:rsidP="008B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. психолог</w:t>
            </w:r>
          </w:p>
          <w:p w:rsidR="00DD692D" w:rsidRPr="0058765D" w:rsidRDefault="00F00AED" w:rsidP="008B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58765D" w:rsidRPr="0058765D" w:rsidTr="005518C5">
        <w:trPr>
          <w:trHeight w:val="144"/>
        </w:trPr>
        <w:tc>
          <w:tcPr>
            <w:tcW w:w="567" w:type="dxa"/>
            <w:vMerge/>
            <w:shd w:val="clear" w:color="auto" w:fill="B8FABB"/>
          </w:tcPr>
          <w:p w:rsidR="0058765D" w:rsidRPr="0058765D" w:rsidRDefault="0058765D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аці</w:t>
            </w:r>
          </w:p>
        </w:tc>
        <w:tc>
          <w:tcPr>
            <w:tcW w:w="7655" w:type="dxa"/>
          </w:tcPr>
          <w:p w:rsidR="0058765D" w:rsidRPr="008B6CC4" w:rsidRDefault="000D2870" w:rsidP="0058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ворча майстерка «Моя вишиванка в кольорах України»</w:t>
            </w:r>
          </w:p>
        </w:tc>
        <w:tc>
          <w:tcPr>
            <w:tcW w:w="2551" w:type="dxa"/>
            <w:shd w:val="clear" w:color="auto" w:fill="7AEA7F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58765D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B8FABB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0.05</w:t>
            </w:r>
          </w:p>
        </w:tc>
        <w:tc>
          <w:tcPr>
            <w:tcW w:w="2126" w:type="dxa"/>
          </w:tcPr>
          <w:p w:rsidR="0058765D" w:rsidRPr="0058765D" w:rsidRDefault="0058765D" w:rsidP="008B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праці</w:t>
            </w:r>
          </w:p>
        </w:tc>
      </w:tr>
      <w:tr w:rsidR="0058765D" w:rsidRPr="0058765D" w:rsidTr="005518C5">
        <w:trPr>
          <w:trHeight w:val="397"/>
        </w:trPr>
        <w:tc>
          <w:tcPr>
            <w:tcW w:w="567" w:type="dxa"/>
            <w:vMerge/>
            <w:shd w:val="clear" w:color="auto" w:fill="B8FABB"/>
          </w:tcPr>
          <w:p w:rsidR="0058765D" w:rsidRPr="0058765D" w:rsidRDefault="0058765D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765D" w:rsidRPr="0058765D" w:rsidRDefault="0058765D" w:rsidP="0058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58765D" w:rsidRPr="008B6CC4" w:rsidRDefault="0058765D" w:rsidP="0058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ий десант</w:t>
            </w:r>
            <w:r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</w:t>
            </w: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 земле, краю мій єдиний!»</w:t>
            </w:r>
          </w:p>
        </w:tc>
        <w:tc>
          <w:tcPr>
            <w:tcW w:w="2551" w:type="dxa"/>
            <w:shd w:val="clear" w:color="auto" w:fill="7AEA7F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58765D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shd w:val="clear" w:color="auto" w:fill="B8FABB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6" w:type="dxa"/>
          </w:tcPr>
          <w:p w:rsidR="0058765D" w:rsidRPr="0058765D" w:rsidRDefault="008B6CC4" w:rsidP="008B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організатор</w:t>
            </w:r>
            <w:r w:rsidR="0058765D"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8765D" w:rsidRPr="0058765D" w:rsidRDefault="0058765D" w:rsidP="008B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. керівники </w:t>
            </w:r>
          </w:p>
        </w:tc>
      </w:tr>
      <w:tr w:rsidR="0058765D" w:rsidRPr="008B6CC4" w:rsidTr="005518C5">
        <w:trPr>
          <w:trHeight w:val="259"/>
        </w:trPr>
        <w:tc>
          <w:tcPr>
            <w:tcW w:w="567" w:type="dxa"/>
            <w:vMerge/>
            <w:shd w:val="clear" w:color="auto" w:fill="B8FABB"/>
          </w:tcPr>
          <w:p w:rsidR="0058765D" w:rsidRPr="0058765D" w:rsidRDefault="0058765D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ироди</w:t>
            </w:r>
          </w:p>
        </w:tc>
        <w:tc>
          <w:tcPr>
            <w:tcW w:w="7655" w:type="dxa"/>
          </w:tcPr>
          <w:p w:rsidR="0058765D" w:rsidRPr="008B6CC4" w:rsidRDefault="008C5E5E" w:rsidP="0058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ій день свободи преси</w:t>
            </w:r>
            <w:r w:rsidR="0058765D"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03.05). </w:t>
            </w:r>
            <w:r w:rsidR="0058765D"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і   хвилинки</w:t>
            </w:r>
          </w:p>
        </w:tc>
        <w:tc>
          <w:tcPr>
            <w:tcW w:w="2551" w:type="dxa"/>
            <w:vMerge w:val="restart"/>
            <w:shd w:val="clear" w:color="auto" w:fill="7AEA7F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 xml:space="preserve">Екологічна грамотність і здорове життя </w:t>
            </w:r>
          </w:p>
        </w:tc>
        <w:tc>
          <w:tcPr>
            <w:tcW w:w="1418" w:type="dxa"/>
            <w:shd w:val="clear" w:color="auto" w:fill="B8FABB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.05</w:t>
            </w:r>
          </w:p>
        </w:tc>
        <w:tc>
          <w:tcPr>
            <w:tcW w:w="2126" w:type="dxa"/>
            <w:vMerge w:val="restart"/>
          </w:tcPr>
          <w:p w:rsidR="0058765D" w:rsidRPr="0058765D" w:rsidRDefault="0058765D" w:rsidP="008B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біології</w:t>
            </w:r>
            <w:r w:rsidR="00F00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8765D" w:rsidRPr="0058765D" w:rsidRDefault="0058765D" w:rsidP="008B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58765D" w:rsidRPr="0058765D" w:rsidTr="005518C5">
        <w:trPr>
          <w:trHeight w:val="713"/>
        </w:trPr>
        <w:tc>
          <w:tcPr>
            <w:tcW w:w="567" w:type="dxa"/>
            <w:vMerge/>
            <w:shd w:val="clear" w:color="auto" w:fill="B8FABB"/>
          </w:tcPr>
          <w:p w:rsidR="0058765D" w:rsidRPr="0058765D" w:rsidRDefault="0058765D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765D" w:rsidRPr="0058765D" w:rsidRDefault="0058765D" w:rsidP="0058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58765D" w:rsidRPr="008B6CC4" w:rsidRDefault="0058765D" w:rsidP="0058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 у Всеукраїнському місячнику чистоти та благоустрою» (за окремим планом). Екологічна стежка «Який внесок у природу можу зробити я?»</w:t>
            </w:r>
          </w:p>
        </w:tc>
        <w:tc>
          <w:tcPr>
            <w:tcW w:w="2551" w:type="dxa"/>
            <w:vMerge/>
            <w:shd w:val="clear" w:color="auto" w:fill="7AEA7F"/>
          </w:tcPr>
          <w:p w:rsidR="0058765D" w:rsidRPr="0058765D" w:rsidRDefault="0058765D" w:rsidP="0058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B8FABB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6" w:type="dxa"/>
            <w:vMerge/>
          </w:tcPr>
          <w:p w:rsidR="0058765D" w:rsidRPr="0058765D" w:rsidRDefault="0058765D" w:rsidP="008B6C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8765D" w:rsidRPr="0058765D" w:rsidTr="005518C5">
        <w:trPr>
          <w:trHeight w:val="702"/>
        </w:trPr>
        <w:tc>
          <w:tcPr>
            <w:tcW w:w="567" w:type="dxa"/>
            <w:vMerge/>
            <w:shd w:val="clear" w:color="auto" w:fill="B8FABB"/>
          </w:tcPr>
          <w:p w:rsidR="0058765D" w:rsidRPr="0058765D" w:rsidRDefault="0058765D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культури і мистецтва</w:t>
            </w:r>
          </w:p>
        </w:tc>
        <w:tc>
          <w:tcPr>
            <w:tcW w:w="7655" w:type="dxa"/>
          </w:tcPr>
          <w:p w:rsidR="0058765D" w:rsidRPr="008B6CC4" w:rsidRDefault="008C5E5E" w:rsidP="008C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ій д</w:t>
            </w:r>
            <w:r w:rsid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нь вишиванки (16</w:t>
            </w:r>
            <w:r w:rsidR="0058765D"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5)</w:t>
            </w:r>
            <w:r w:rsidR="0058765D"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родознавча криниця «Любов’ю квітнуть вишиванки». ФЛЕШМОБ «Оберіг нації»</w:t>
            </w:r>
          </w:p>
        </w:tc>
        <w:tc>
          <w:tcPr>
            <w:tcW w:w="2551" w:type="dxa"/>
            <w:shd w:val="clear" w:color="auto" w:fill="7AEA7F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58765D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Обізнаність та самовираження у сфері культури</w:t>
            </w:r>
          </w:p>
        </w:tc>
        <w:tc>
          <w:tcPr>
            <w:tcW w:w="1418" w:type="dxa"/>
            <w:shd w:val="clear" w:color="auto" w:fill="B8FABB"/>
          </w:tcPr>
          <w:p w:rsidR="0058765D" w:rsidRPr="0058765D" w:rsidRDefault="008B6CC4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58765D"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5</w:t>
            </w:r>
          </w:p>
        </w:tc>
        <w:tc>
          <w:tcPr>
            <w:tcW w:w="2126" w:type="dxa"/>
          </w:tcPr>
          <w:p w:rsidR="0058765D" w:rsidRPr="0058765D" w:rsidRDefault="008B6CC4" w:rsidP="008B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  <w:r w:rsidR="0058765D"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58765D" w:rsidRPr="0058765D" w:rsidRDefault="0058765D" w:rsidP="008B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58765D" w:rsidRPr="0058765D" w:rsidTr="005518C5">
        <w:trPr>
          <w:trHeight w:val="572"/>
        </w:trPr>
        <w:tc>
          <w:tcPr>
            <w:tcW w:w="567" w:type="dxa"/>
            <w:vMerge/>
            <w:shd w:val="clear" w:color="auto" w:fill="B8FABB"/>
          </w:tcPr>
          <w:p w:rsidR="0058765D" w:rsidRPr="0058765D" w:rsidRDefault="0058765D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765D" w:rsidRPr="0058765D" w:rsidRDefault="0058765D" w:rsidP="0058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58765D" w:rsidRPr="008B6CC4" w:rsidRDefault="0058765D" w:rsidP="0058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ий день музеїв  (18.05)</w:t>
            </w: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ео-коктейль «Незвичайні музеї світу». Екскурсія до шкільного музею. </w:t>
            </w: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Диспут «Чи потрібні музеїв епоху інтернету?»</w:t>
            </w:r>
          </w:p>
        </w:tc>
        <w:tc>
          <w:tcPr>
            <w:tcW w:w="2551" w:type="dxa"/>
            <w:shd w:val="clear" w:color="auto" w:fill="7AEA7F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58765D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B8FABB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5</w:t>
            </w:r>
          </w:p>
        </w:tc>
        <w:tc>
          <w:tcPr>
            <w:tcW w:w="2126" w:type="dxa"/>
          </w:tcPr>
          <w:p w:rsidR="0058765D" w:rsidRPr="0058765D" w:rsidRDefault="0058765D" w:rsidP="008B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58765D" w:rsidRPr="0058765D" w:rsidRDefault="0058765D" w:rsidP="008B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8765D" w:rsidRPr="00DD692D" w:rsidTr="005518C5">
        <w:trPr>
          <w:trHeight w:val="518"/>
        </w:trPr>
        <w:tc>
          <w:tcPr>
            <w:tcW w:w="567" w:type="dxa"/>
            <w:vMerge/>
            <w:shd w:val="clear" w:color="auto" w:fill="B8FABB"/>
          </w:tcPr>
          <w:p w:rsidR="0058765D" w:rsidRPr="0058765D" w:rsidRDefault="0058765D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765D" w:rsidRPr="0058765D" w:rsidRDefault="0058765D" w:rsidP="0058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58765D" w:rsidRPr="008B6CC4" w:rsidRDefault="008B6CC4" w:rsidP="007226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Європи (09</w:t>
            </w:r>
            <w:r w:rsidR="0058765D"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05) </w:t>
            </w:r>
            <w:r w:rsidR="00DD692D"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ропейське рандеву «Привіт Європо!»</w:t>
            </w:r>
            <w:r w:rsidR="000D2870"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58765D"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ртуальний круїз «Європа на твоїй долоні»</w:t>
            </w:r>
            <w:r w:rsidR="000D2870"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іртуальний екскурс: по країнах світу: «Різні нації- різні стилі етикету»</w:t>
            </w:r>
          </w:p>
        </w:tc>
        <w:tc>
          <w:tcPr>
            <w:tcW w:w="2551" w:type="dxa"/>
            <w:shd w:val="clear" w:color="auto" w:fill="7AEA7F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58765D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B8FABB"/>
          </w:tcPr>
          <w:p w:rsidR="0058765D" w:rsidRPr="0058765D" w:rsidRDefault="008B6CC4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5</w:t>
            </w:r>
          </w:p>
        </w:tc>
        <w:tc>
          <w:tcPr>
            <w:tcW w:w="2126" w:type="dxa"/>
          </w:tcPr>
          <w:p w:rsidR="0058765D" w:rsidRPr="0058765D" w:rsidRDefault="00EC56ED" w:rsidP="008B6C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4B220F" w:rsidRPr="00DD692D" w:rsidTr="005518C5">
        <w:trPr>
          <w:trHeight w:val="518"/>
        </w:trPr>
        <w:tc>
          <w:tcPr>
            <w:tcW w:w="567" w:type="dxa"/>
            <w:vMerge/>
            <w:shd w:val="clear" w:color="auto" w:fill="B8FABB"/>
          </w:tcPr>
          <w:p w:rsidR="004B220F" w:rsidRPr="0058765D" w:rsidRDefault="004B220F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220F" w:rsidRPr="0058765D" w:rsidRDefault="004B220F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4B220F" w:rsidRPr="0058765D" w:rsidRDefault="004B220F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ім’ї, родини, людей</w:t>
            </w:r>
          </w:p>
        </w:tc>
        <w:tc>
          <w:tcPr>
            <w:tcW w:w="7655" w:type="dxa"/>
          </w:tcPr>
          <w:p w:rsidR="004B220F" w:rsidRPr="008B6CC4" w:rsidRDefault="004B220F" w:rsidP="004B2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лог з нагоди</w:t>
            </w:r>
            <w:r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Міжнародного дня боротьби за права людей з інвалідністю (05.05) </w:t>
            </w: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Сила рівності»</w:t>
            </w:r>
            <w:r w:rsidR="008F3308"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орально-етична бесіда «Будь великодушним і добрим. У великодушності – справжня краса людини»</w:t>
            </w:r>
          </w:p>
        </w:tc>
        <w:tc>
          <w:tcPr>
            <w:tcW w:w="2551" w:type="dxa"/>
            <w:shd w:val="clear" w:color="auto" w:fill="7AEA7F"/>
          </w:tcPr>
          <w:p w:rsidR="004B220F" w:rsidRPr="0058765D" w:rsidRDefault="004B220F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4B220F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</w:tc>
        <w:tc>
          <w:tcPr>
            <w:tcW w:w="1418" w:type="dxa"/>
            <w:shd w:val="clear" w:color="auto" w:fill="B8FABB"/>
          </w:tcPr>
          <w:p w:rsidR="004B220F" w:rsidRPr="0058765D" w:rsidRDefault="008F3308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.05</w:t>
            </w:r>
          </w:p>
        </w:tc>
        <w:tc>
          <w:tcPr>
            <w:tcW w:w="2126" w:type="dxa"/>
          </w:tcPr>
          <w:p w:rsidR="004B220F" w:rsidRDefault="004B220F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ц. </w:t>
            </w:r>
            <w:r w:rsid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дагог</w:t>
            </w:r>
            <w:r w:rsid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4B220F" w:rsidRDefault="004B220F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.</w:t>
            </w:r>
            <w:r w:rsid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</w:t>
            </w:r>
            <w:r w:rsid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EC56ED" w:rsidRPr="0058765D" w:rsidRDefault="00EC56ED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</w:tc>
      </w:tr>
      <w:tr w:rsidR="004B220F" w:rsidRPr="0058765D" w:rsidTr="005518C5">
        <w:trPr>
          <w:trHeight w:val="606"/>
        </w:trPr>
        <w:tc>
          <w:tcPr>
            <w:tcW w:w="567" w:type="dxa"/>
            <w:vMerge/>
            <w:shd w:val="clear" w:color="auto" w:fill="B8FABB"/>
          </w:tcPr>
          <w:p w:rsidR="004B220F" w:rsidRPr="0058765D" w:rsidRDefault="004B220F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220F" w:rsidRPr="0058765D" w:rsidRDefault="004B220F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4B220F" w:rsidRPr="008B6CC4" w:rsidRDefault="004B220F" w:rsidP="0058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динні свята  </w:t>
            </w:r>
            <w:r w:rsid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 Дня матері (12</w:t>
            </w:r>
            <w:r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05)  </w:t>
            </w: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Нехай волошками цвітуть для Вас світанки». Фотофлешмоб «Моя мама найкраща»</w:t>
            </w:r>
          </w:p>
        </w:tc>
        <w:tc>
          <w:tcPr>
            <w:tcW w:w="2551" w:type="dxa"/>
            <w:shd w:val="clear" w:color="auto" w:fill="7AEA7F"/>
          </w:tcPr>
          <w:p w:rsidR="004B220F" w:rsidRPr="0058765D" w:rsidRDefault="004B220F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58765D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shd w:val="clear" w:color="auto" w:fill="B8FABB"/>
          </w:tcPr>
          <w:p w:rsidR="004B220F" w:rsidRPr="0058765D" w:rsidRDefault="008C5E5E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4B220F"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5</w:t>
            </w:r>
          </w:p>
        </w:tc>
        <w:tc>
          <w:tcPr>
            <w:tcW w:w="2126" w:type="dxa"/>
          </w:tcPr>
          <w:p w:rsidR="004B220F" w:rsidRPr="0058765D" w:rsidRDefault="004B220F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4B220F" w:rsidRPr="0058765D" w:rsidRDefault="004B220F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</w:t>
            </w:r>
            <w:r w:rsid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</w:tc>
      </w:tr>
      <w:tr w:rsidR="004B220F" w:rsidRPr="0058765D" w:rsidTr="005518C5">
        <w:trPr>
          <w:trHeight w:val="606"/>
        </w:trPr>
        <w:tc>
          <w:tcPr>
            <w:tcW w:w="567" w:type="dxa"/>
            <w:vMerge/>
            <w:shd w:val="clear" w:color="auto" w:fill="B8FABB"/>
          </w:tcPr>
          <w:p w:rsidR="004B220F" w:rsidRPr="0058765D" w:rsidRDefault="004B220F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220F" w:rsidRPr="0058765D" w:rsidRDefault="004B220F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4B220F" w:rsidRPr="008B6CC4" w:rsidRDefault="008F3308" w:rsidP="0058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вято останнього дзвоника</w:t>
            </w:r>
            <w:r w:rsidR="008B6CC4"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8B6CC4"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нига спогадів шкільного життя»</w:t>
            </w:r>
          </w:p>
        </w:tc>
        <w:tc>
          <w:tcPr>
            <w:tcW w:w="2551" w:type="dxa"/>
            <w:shd w:val="clear" w:color="auto" w:fill="7AEA7F"/>
          </w:tcPr>
          <w:p w:rsidR="004B220F" w:rsidRPr="0058765D" w:rsidRDefault="008F3308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8F330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shd w:val="clear" w:color="auto" w:fill="B8FABB"/>
          </w:tcPr>
          <w:p w:rsidR="004B220F" w:rsidRPr="0058765D" w:rsidRDefault="008B6CC4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05</w:t>
            </w:r>
          </w:p>
        </w:tc>
        <w:tc>
          <w:tcPr>
            <w:tcW w:w="2126" w:type="dxa"/>
          </w:tcPr>
          <w:p w:rsidR="008B6CC4" w:rsidRPr="008B6CC4" w:rsidRDefault="008B6CC4" w:rsidP="008B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4B220F" w:rsidRPr="0058765D" w:rsidRDefault="008B6CC4" w:rsidP="008B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</w:tc>
      </w:tr>
      <w:tr w:rsidR="004B220F" w:rsidRPr="0058765D" w:rsidTr="005518C5">
        <w:trPr>
          <w:trHeight w:val="416"/>
        </w:trPr>
        <w:tc>
          <w:tcPr>
            <w:tcW w:w="567" w:type="dxa"/>
            <w:vMerge/>
            <w:shd w:val="clear" w:color="auto" w:fill="B8FABB"/>
          </w:tcPr>
          <w:p w:rsidR="004B220F" w:rsidRPr="0058765D" w:rsidRDefault="004B220F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220F" w:rsidRPr="0058765D" w:rsidRDefault="004B220F" w:rsidP="0058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4B220F" w:rsidRPr="008B6CC4" w:rsidRDefault="004B220F" w:rsidP="0058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ходи до Міжнародного Дня родини (сім'ї) (15.05)</w:t>
            </w: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ина спілкування «Насильство – це сміття, яке треба виносити з дому»</w:t>
            </w:r>
            <w:r w:rsidR="008F3308"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оя сім’я – моя фортеця» фотоконкурс.  Презентація «Світ захоплень моєї сім’ї». Захист проєктів «Дерево роду»</w:t>
            </w:r>
          </w:p>
        </w:tc>
        <w:tc>
          <w:tcPr>
            <w:tcW w:w="2551" w:type="dxa"/>
            <w:shd w:val="clear" w:color="auto" w:fill="7AEA7F"/>
          </w:tcPr>
          <w:p w:rsidR="008B6CC4" w:rsidRDefault="008B6CC4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4B220F" w:rsidRPr="0058765D" w:rsidRDefault="004B220F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58765D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shd w:val="clear" w:color="auto" w:fill="B8FABB"/>
          </w:tcPr>
          <w:p w:rsidR="004B220F" w:rsidRPr="0058765D" w:rsidRDefault="004B220F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05</w:t>
            </w:r>
          </w:p>
        </w:tc>
        <w:tc>
          <w:tcPr>
            <w:tcW w:w="2126" w:type="dxa"/>
          </w:tcPr>
          <w:p w:rsidR="004B220F" w:rsidRPr="0058765D" w:rsidRDefault="00EC56ED" w:rsidP="008B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</w:tc>
      </w:tr>
      <w:tr w:rsidR="004B220F" w:rsidRPr="0058765D" w:rsidTr="005518C5">
        <w:trPr>
          <w:trHeight w:val="402"/>
        </w:trPr>
        <w:tc>
          <w:tcPr>
            <w:tcW w:w="567" w:type="dxa"/>
            <w:vMerge/>
            <w:shd w:val="clear" w:color="auto" w:fill="B8FABB"/>
          </w:tcPr>
          <w:p w:rsidR="004B220F" w:rsidRPr="0058765D" w:rsidRDefault="004B220F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220F" w:rsidRPr="0058765D" w:rsidRDefault="004B220F" w:rsidP="0058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8C5E5E" w:rsidRPr="008B6CC4" w:rsidRDefault="008C5E5E" w:rsidP="008C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ень боротьби з цькуванням</w:t>
            </w:r>
            <w:r w:rsidR="004B220F" w:rsidRPr="008B6CC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(04.0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іди.</w:t>
            </w:r>
          </w:p>
          <w:p w:rsidR="004B220F" w:rsidRPr="008B6CC4" w:rsidRDefault="004B220F" w:rsidP="0058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2551" w:type="dxa"/>
            <w:shd w:val="clear" w:color="auto" w:fill="7AEA7F"/>
          </w:tcPr>
          <w:p w:rsidR="004B220F" w:rsidRPr="0058765D" w:rsidRDefault="004B220F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 та громадянська компетентності</w:t>
            </w:r>
          </w:p>
        </w:tc>
        <w:tc>
          <w:tcPr>
            <w:tcW w:w="1418" w:type="dxa"/>
            <w:shd w:val="clear" w:color="auto" w:fill="B8FABB"/>
          </w:tcPr>
          <w:p w:rsidR="004B220F" w:rsidRPr="0058765D" w:rsidRDefault="008B6CC4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</w:t>
            </w:r>
            <w:r w:rsidR="004B220F"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5</w:t>
            </w:r>
          </w:p>
        </w:tc>
        <w:tc>
          <w:tcPr>
            <w:tcW w:w="2126" w:type="dxa"/>
          </w:tcPr>
          <w:p w:rsidR="004B220F" w:rsidRPr="0058765D" w:rsidRDefault="00EC56ED" w:rsidP="008B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</w:p>
        </w:tc>
      </w:tr>
      <w:tr w:rsidR="004B220F" w:rsidRPr="0058765D" w:rsidTr="005518C5">
        <w:trPr>
          <w:trHeight w:val="881"/>
        </w:trPr>
        <w:tc>
          <w:tcPr>
            <w:tcW w:w="567" w:type="dxa"/>
            <w:vMerge/>
            <w:shd w:val="clear" w:color="auto" w:fill="B8FABB"/>
          </w:tcPr>
          <w:p w:rsidR="004B220F" w:rsidRPr="0058765D" w:rsidRDefault="004B220F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220F" w:rsidRPr="0058765D" w:rsidRDefault="004B220F" w:rsidP="0058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4B220F" w:rsidRPr="008B6CC4" w:rsidRDefault="008C5E5E" w:rsidP="008C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світній день культурного різноманіття в ім'я діалогу та розвитку</w:t>
            </w:r>
            <w:r w:rsidR="004B220F"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21.05</w:t>
            </w:r>
            <w:r w:rsidR="004B220F"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4B220F" w:rsidRPr="008B6CC4">
              <w:rPr>
                <w:rFonts w:ascii="Verdana" w:eastAsia="Verdana" w:hAnsi="Verdana" w:cs="Verdana"/>
                <w:highlight w:val="white"/>
                <w:lang w:val="uk-UA" w:eastAsia="ru-RU"/>
              </w:rPr>
              <w:t xml:space="preserve"> </w:t>
            </w:r>
            <w:r w:rsidR="004B220F"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й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вилинки.</w:t>
            </w:r>
          </w:p>
        </w:tc>
        <w:tc>
          <w:tcPr>
            <w:tcW w:w="2551" w:type="dxa"/>
            <w:shd w:val="clear" w:color="auto" w:fill="7AEA7F"/>
          </w:tcPr>
          <w:p w:rsidR="004B220F" w:rsidRPr="0058765D" w:rsidRDefault="004B220F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оціальна  та громадянська компетентності</w:t>
            </w:r>
          </w:p>
        </w:tc>
        <w:tc>
          <w:tcPr>
            <w:tcW w:w="1418" w:type="dxa"/>
            <w:shd w:val="clear" w:color="auto" w:fill="B8FABB"/>
          </w:tcPr>
          <w:p w:rsidR="004B220F" w:rsidRPr="0058765D" w:rsidRDefault="008C5E5E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="004B220F"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5</w:t>
            </w:r>
          </w:p>
        </w:tc>
        <w:tc>
          <w:tcPr>
            <w:tcW w:w="2126" w:type="dxa"/>
          </w:tcPr>
          <w:p w:rsidR="004B220F" w:rsidRPr="0058765D" w:rsidRDefault="004B220F" w:rsidP="008B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58765D" w:rsidRPr="0058765D" w:rsidTr="005518C5">
        <w:trPr>
          <w:trHeight w:val="492"/>
        </w:trPr>
        <w:tc>
          <w:tcPr>
            <w:tcW w:w="567" w:type="dxa"/>
            <w:vMerge/>
            <w:shd w:val="clear" w:color="auto" w:fill="B8FABB"/>
          </w:tcPr>
          <w:p w:rsidR="0058765D" w:rsidRPr="0058765D" w:rsidRDefault="0058765D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успільства і держави</w:t>
            </w:r>
          </w:p>
        </w:tc>
        <w:tc>
          <w:tcPr>
            <w:tcW w:w="7655" w:type="dxa"/>
          </w:tcPr>
          <w:p w:rsidR="0058765D" w:rsidRPr="00EC56ED" w:rsidRDefault="0058765D" w:rsidP="00EC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Всеукраїнсь</w:t>
            </w:r>
            <w:r w:rsid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й </w:t>
            </w:r>
            <w:proofErr w:type="spellStart"/>
            <w:r w:rsid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йськово-</w:t>
            </w:r>
            <w:proofErr w:type="spellEnd"/>
            <w:r w:rsid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атріотичній грі. </w:t>
            </w:r>
            <w:proofErr w:type="spellStart"/>
            <w:r w:rsid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на</w:t>
            </w:r>
            <w:proofErr w:type="spellEnd"/>
            <w:r w:rsid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та.</w:t>
            </w:r>
          </w:p>
        </w:tc>
        <w:tc>
          <w:tcPr>
            <w:tcW w:w="2551" w:type="dxa"/>
            <w:shd w:val="clear" w:color="auto" w:fill="7AEA7F"/>
          </w:tcPr>
          <w:p w:rsidR="0058765D" w:rsidRPr="0058765D" w:rsidRDefault="008F3308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8F330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shd w:val="clear" w:color="auto" w:fill="B8FABB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126" w:type="dxa"/>
          </w:tcPr>
          <w:p w:rsidR="0058765D" w:rsidRPr="0058765D" w:rsidRDefault="008B6CC4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</w:tc>
      </w:tr>
      <w:tr w:rsidR="0058765D" w:rsidRPr="00DD692D" w:rsidTr="005518C5">
        <w:trPr>
          <w:trHeight w:val="796"/>
        </w:trPr>
        <w:tc>
          <w:tcPr>
            <w:tcW w:w="567" w:type="dxa"/>
            <w:vMerge/>
            <w:shd w:val="clear" w:color="auto" w:fill="B8FABB"/>
          </w:tcPr>
          <w:p w:rsidR="0058765D" w:rsidRPr="0058765D" w:rsidRDefault="0058765D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8765D" w:rsidRPr="0058765D" w:rsidRDefault="0058765D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58765D" w:rsidRPr="008B6CC4" w:rsidRDefault="008C5E5E" w:rsidP="008C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ий день гігієни рук</w:t>
            </w:r>
            <w:r w:rsidR="0058765D" w:rsidRPr="00722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05.05).</w:t>
            </w:r>
            <w:r w:rsidR="0058765D"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авка малюнків.</w:t>
            </w:r>
          </w:p>
        </w:tc>
        <w:tc>
          <w:tcPr>
            <w:tcW w:w="2551" w:type="dxa"/>
            <w:shd w:val="clear" w:color="auto" w:fill="7AEA7F"/>
          </w:tcPr>
          <w:p w:rsidR="008F3308" w:rsidRDefault="008F3308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58765D" w:rsidRPr="0058765D" w:rsidRDefault="008F3308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8F3308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Ініціативність і підприємливість</w:t>
            </w:r>
          </w:p>
        </w:tc>
        <w:tc>
          <w:tcPr>
            <w:tcW w:w="1418" w:type="dxa"/>
            <w:shd w:val="clear" w:color="auto" w:fill="B8FABB"/>
          </w:tcPr>
          <w:p w:rsidR="0058765D" w:rsidRPr="0058765D" w:rsidRDefault="008F3308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-й тиждень</w:t>
            </w:r>
          </w:p>
        </w:tc>
        <w:tc>
          <w:tcPr>
            <w:tcW w:w="2126" w:type="dxa"/>
          </w:tcPr>
          <w:p w:rsidR="008F3308" w:rsidRPr="008F3308" w:rsidRDefault="008B6CC4" w:rsidP="008F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  <w:p w:rsidR="008F3308" w:rsidRPr="008F3308" w:rsidRDefault="008F3308" w:rsidP="008F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33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</w:p>
          <w:p w:rsidR="0058765D" w:rsidRPr="0058765D" w:rsidRDefault="008F3308" w:rsidP="008F3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F33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72265C" w:rsidRPr="00EC56ED" w:rsidTr="00082720">
        <w:trPr>
          <w:trHeight w:val="2208"/>
        </w:trPr>
        <w:tc>
          <w:tcPr>
            <w:tcW w:w="567" w:type="dxa"/>
            <w:vMerge/>
            <w:shd w:val="clear" w:color="auto" w:fill="B8FABB"/>
          </w:tcPr>
          <w:p w:rsidR="0072265C" w:rsidRPr="0058765D" w:rsidRDefault="0072265C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2265C" w:rsidRPr="0058765D" w:rsidRDefault="0072265C" w:rsidP="0058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72265C" w:rsidRPr="008B6CC4" w:rsidRDefault="008C5E5E" w:rsidP="00C77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ні пам'ят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еремоги над нацизмом</w:t>
            </w:r>
            <w:r w:rsidR="0072265C"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Другій світовій війні</w:t>
            </w:r>
            <w:r w:rsidR="0072265C"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08.05)</w:t>
            </w:r>
            <w:r w:rsidR="0072265C" w:rsidRPr="008B6CC4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 w:rsidR="0072265C"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тріотично-виховний урок «Мак, як символ пам’яті». Акція «Зоріють маки пам’яті». Тематичні години «Подвиг безсмертний – пам’ять нетлінна».</w:t>
            </w:r>
            <w:r w:rsidR="0072265C"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>Перегляд фільмів на військово-патріотичну тематику</w:t>
            </w:r>
            <w:r w:rsidR="00722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2551" w:type="dxa"/>
            <w:shd w:val="clear" w:color="auto" w:fill="7AEA7F"/>
          </w:tcPr>
          <w:p w:rsidR="0072265C" w:rsidRDefault="0072265C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72265C" w:rsidRDefault="0072265C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72265C" w:rsidRPr="0058765D" w:rsidRDefault="0072265C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58765D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  <w:p w:rsidR="0072265C" w:rsidRPr="0058765D" w:rsidRDefault="0072265C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</w:tc>
        <w:tc>
          <w:tcPr>
            <w:tcW w:w="1418" w:type="dxa"/>
            <w:shd w:val="clear" w:color="auto" w:fill="B8FABB"/>
          </w:tcPr>
          <w:p w:rsidR="0072265C" w:rsidRPr="0058765D" w:rsidRDefault="0072265C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72265C" w:rsidRPr="0058765D" w:rsidRDefault="0072265C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5</w:t>
            </w:r>
          </w:p>
        </w:tc>
        <w:tc>
          <w:tcPr>
            <w:tcW w:w="2126" w:type="dxa"/>
          </w:tcPr>
          <w:p w:rsidR="0072265C" w:rsidRPr="0058765D" w:rsidRDefault="0072265C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ганізатор</w:t>
            </w:r>
            <w:r w:rsid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72265C" w:rsidRPr="0058765D" w:rsidRDefault="0072265C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. врядування</w:t>
            </w:r>
            <w:r w:rsid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72265C" w:rsidRPr="0058765D" w:rsidRDefault="0072265C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72265C" w:rsidRPr="0058765D" w:rsidRDefault="0072265C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B6CC4" w:rsidRPr="0058765D" w:rsidTr="005518C5">
        <w:trPr>
          <w:trHeight w:val="500"/>
        </w:trPr>
        <w:tc>
          <w:tcPr>
            <w:tcW w:w="567" w:type="dxa"/>
            <w:vMerge/>
            <w:shd w:val="clear" w:color="auto" w:fill="B8FABB"/>
          </w:tcPr>
          <w:p w:rsidR="008B6CC4" w:rsidRPr="0058765D" w:rsidRDefault="008B6CC4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6CC4" w:rsidRPr="0058765D" w:rsidRDefault="008B6CC4" w:rsidP="0058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8B6CC4" w:rsidRPr="008B6CC4" w:rsidRDefault="008B6CC4" w:rsidP="0058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скорботи і пам’яті жертв депортації кримськотатарського народу</w:t>
            </w:r>
            <w:r w:rsidR="00C77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з Криму,1944</w:t>
            </w:r>
            <w:r w:rsidRPr="008B6C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(18.05)  </w:t>
            </w:r>
            <w:r w:rsidRPr="008B6CC4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УКРАЇНСЬКИЙ УРОК ПАМ'ЯТІ.</w:t>
            </w:r>
          </w:p>
        </w:tc>
        <w:tc>
          <w:tcPr>
            <w:tcW w:w="2551" w:type="dxa"/>
            <w:vMerge w:val="restart"/>
            <w:shd w:val="clear" w:color="auto" w:fill="7AEA7F"/>
          </w:tcPr>
          <w:p w:rsidR="008B6CC4" w:rsidRDefault="008B6CC4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  <w:p w:rsidR="008B6CC4" w:rsidRPr="0058765D" w:rsidRDefault="008B6CC4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58765D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Соціальна та громадянська компетентності</w:t>
            </w:r>
          </w:p>
          <w:p w:rsidR="008B6CC4" w:rsidRPr="0058765D" w:rsidRDefault="008B6CC4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</w:tc>
        <w:tc>
          <w:tcPr>
            <w:tcW w:w="1418" w:type="dxa"/>
            <w:shd w:val="clear" w:color="auto" w:fill="B8FABB"/>
          </w:tcPr>
          <w:p w:rsidR="008B6CC4" w:rsidRPr="0058765D" w:rsidRDefault="00C77452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8B6CC4"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05</w:t>
            </w:r>
          </w:p>
        </w:tc>
        <w:tc>
          <w:tcPr>
            <w:tcW w:w="2126" w:type="dxa"/>
          </w:tcPr>
          <w:p w:rsidR="008B6CC4" w:rsidRPr="0058765D" w:rsidRDefault="008B6CC4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8B6CC4" w:rsidRPr="00EC56ED" w:rsidTr="005518C5">
        <w:trPr>
          <w:trHeight w:val="843"/>
        </w:trPr>
        <w:tc>
          <w:tcPr>
            <w:tcW w:w="567" w:type="dxa"/>
            <w:vMerge/>
            <w:shd w:val="clear" w:color="auto" w:fill="B8FABB"/>
          </w:tcPr>
          <w:p w:rsidR="008B6CC4" w:rsidRPr="0058765D" w:rsidRDefault="008B6CC4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B6CC4" w:rsidRPr="0058765D" w:rsidRDefault="008B6CC4" w:rsidP="0058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5518C5" w:rsidRPr="008B6CC4" w:rsidRDefault="008B6CC4" w:rsidP="0058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безстроковій акції «Ми разом», спрямованої на допомогу пораненим військовим; благодійній акції «3 вірою в серці», спрямованої на підтримку захисників нашої країни,</w:t>
            </w:r>
            <w:r w:rsidR="007226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їхніх дітей та родин, мед</w:t>
            </w:r>
            <w:r w:rsidRPr="008B6C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цівників і волонтерів, які працюють в топі бойових </w:t>
            </w:r>
            <w:r w:rsidR="007226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й</w:t>
            </w:r>
          </w:p>
        </w:tc>
        <w:tc>
          <w:tcPr>
            <w:tcW w:w="2551" w:type="dxa"/>
            <w:vMerge/>
            <w:shd w:val="clear" w:color="auto" w:fill="7AEA7F"/>
          </w:tcPr>
          <w:p w:rsidR="008B6CC4" w:rsidRPr="0058765D" w:rsidRDefault="008B6CC4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</w:tc>
        <w:tc>
          <w:tcPr>
            <w:tcW w:w="1418" w:type="dxa"/>
            <w:shd w:val="clear" w:color="auto" w:fill="B8FABB"/>
          </w:tcPr>
          <w:p w:rsidR="008B6CC4" w:rsidRPr="0058765D" w:rsidRDefault="008B6CC4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</w:t>
            </w:r>
          </w:p>
        </w:tc>
        <w:tc>
          <w:tcPr>
            <w:tcW w:w="2126" w:type="dxa"/>
          </w:tcPr>
          <w:p w:rsidR="008B6CC4" w:rsidRPr="0058765D" w:rsidRDefault="008B6CC4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  <w:r w:rsid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8B6CC4" w:rsidRPr="0058765D" w:rsidRDefault="008B6CC4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. </w:t>
            </w:r>
            <w:r w:rsid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ядування</w:t>
            </w:r>
            <w:r w:rsid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8B6CC4" w:rsidRPr="0058765D" w:rsidRDefault="008B6CC4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76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C77452" w:rsidRPr="00EC56ED" w:rsidTr="005518C5">
        <w:trPr>
          <w:trHeight w:val="843"/>
        </w:trPr>
        <w:tc>
          <w:tcPr>
            <w:tcW w:w="567" w:type="dxa"/>
            <w:shd w:val="clear" w:color="auto" w:fill="B8FABB"/>
          </w:tcPr>
          <w:p w:rsidR="00C77452" w:rsidRPr="0058765D" w:rsidRDefault="00C77452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7452" w:rsidRPr="0058765D" w:rsidRDefault="00C77452" w:rsidP="0058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55" w:type="dxa"/>
          </w:tcPr>
          <w:p w:rsidR="00C77452" w:rsidRPr="008B6CC4" w:rsidRDefault="00C77452" w:rsidP="00587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shd w:val="clear" w:color="auto" w:fill="7AEA7F"/>
          </w:tcPr>
          <w:p w:rsidR="00C77452" w:rsidRPr="0058765D" w:rsidRDefault="00C77452" w:rsidP="0058765D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</w:p>
        </w:tc>
        <w:tc>
          <w:tcPr>
            <w:tcW w:w="1418" w:type="dxa"/>
            <w:shd w:val="clear" w:color="auto" w:fill="B8FABB"/>
          </w:tcPr>
          <w:p w:rsidR="00C77452" w:rsidRPr="0058765D" w:rsidRDefault="00C77452" w:rsidP="0058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</w:tcPr>
          <w:p w:rsidR="00C77452" w:rsidRDefault="00C77452" w:rsidP="0058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198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7938"/>
        <w:gridCol w:w="2551"/>
        <w:gridCol w:w="1418"/>
        <w:gridCol w:w="2376"/>
      </w:tblGrid>
      <w:tr w:rsidR="001B2AF1" w:rsidRPr="00EC56ED" w:rsidTr="001B2AF1">
        <w:trPr>
          <w:trHeight w:val="418"/>
        </w:trPr>
        <w:tc>
          <w:tcPr>
            <w:tcW w:w="567" w:type="dxa"/>
            <w:vMerge w:val="restart"/>
            <w:shd w:val="clear" w:color="auto" w:fill="FFCCFF"/>
          </w:tcPr>
          <w:p w:rsidR="005518C5" w:rsidRDefault="005518C5" w:rsidP="005518C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72265C" w:rsidRDefault="0072265C" w:rsidP="005518C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72265C" w:rsidRDefault="0072265C" w:rsidP="005518C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72265C" w:rsidRDefault="0072265C" w:rsidP="005518C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72265C" w:rsidRDefault="0072265C" w:rsidP="005518C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72265C" w:rsidRDefault="0072265C" w:rsidP="005518C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72265C" w:rsidRDefault="0072265C" w:rsidP="005518C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72265C" w:rsidRDefault="0072265C" w:rsidP="005518C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5518C5" w:rsidRDefault="005518C5" w:rsidP="005518C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val="uk-UA" w:eastAsia="ru-RU"/>
              </w:rPr>
            </w:pPr>
          </w:p>
          <w:p w:rsidR="0072265C" w:rsidRDefault="0072265C" w:rsidP="0072265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2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РОБОТА  </w:t>
            </w:r>
          </w:p>
          <w:p w:rsidR="0072265C" w:rsidRDefault="0072265C" w:rsidP="0072265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72265C" w:rsidRDefault="0072265C" w:rsidP="0072265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2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 </w:t>
            </w:r>
          </w:p>
          <w:p w:rsidR="0072265C" w:rsidRDefault="0072265C" w:rsidP="0072265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72265C" w:rsidRPr="0072265C" w:rsidRDefault="0072265C" w:rsidP="0072265C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226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УЧНЯМИ          </w:t>
            </w:r>
          </w:p>
          <w:p w:rsidR="005518C5" w:rsidRPr="005518C5" w:rsidRDefault="005518C5" w:rsidP="005518C5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</w:t>
            </w:r>
          </w:p>
          <w:p w:rsidR="005518C5" w:rsidRPr="005518C5" w:rsidRDefault="005518C5" w:rsidP="0055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МІСТОВІ ЛІНІЇ</w:t>
            </w:r>
          </w:p>
        </w:tc>
        <w:tc>
          <w:tcPr>
            <w:tcW w:w="14283" w:type="dxa"/>
            <w:gridSpan w:val="4"/>
            <w:shd w:val="clear" w:color="auto" w:fill="FF6699"/>
            <w:vAlign w:val="center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uk-UA" w:eastAsia="ru-RU"/>
              </w:rPr>
              <w:t>ЗМІСТ ВИХОВНОЇ ДІЯЛЬНОСТІ</w:t>
            </w:r>
          </w:p>
        </w:tc>
      </w:tr>
      <w:tr w:rsidR="005518C5" w:rsidRPr="005518C5" w:rsidTr="001B2AF1">
        <w:trPr>
          <w:trHeight w:val="695"/>
        </w:trPr>
        <w:tc>
          <w:tcPr>
            <w:tcW w:w="567" w:type="dxa"/>
            <w:vMerge/>
            <w:shd w:val="clear" w:color="auto" w:fill="FFCCFF"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7938" w:type="dxa"/>
            <w:shd w:val="clear" w:color="auto" w:fill="FF9999"/>
            <w:vAlign w:val="center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ВИХОВНОЇ СПРАВИ</w:t>
            </w:r>
          </w:p>
        </w:tc>
        <w:tc>
          <w:tcPr>
            <w:tcW w:w="2551" w:type="dxa"/>
            <w:shd w:val="clear" w:color="auto" w:fill="FF9999"/>
            <w:vAlign w:val="center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ОРМУВАННЯ КЛЮЧОВИХ</w:t>
            </w:r>
          </w:p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ОМПЕТЕНТНОСТЕЙ</w:t>
            </w:r>
          </w:p>
        </w:tc>
        <w:tc>
          <w:tcPr>
            <w:tcW w:w="1418" w:type="dxa"/>
            <w:shd w:val="clear" w:color="auto" w:fill="FFCCFF"/>
            <w:vAlign w:val="center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ИКОНАВЕЦЬ</w:t>
            </w:r>
          </w:p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1B2AF1" w:rsidRPr="005518C5" w:rsidTr="001B2AF1">
        <w:trPr>
          <w:trHeight w:val="852"/>
        </w:trPr>
        <w:tc>
          <w:tcPr>
            <w:tcW w:w="567" w:type="dxa"/>
            <w:vMerge/>
            <w:shd w:val="clear" w:color="auto" w:fill="FFCCFF"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5843" w:type="dxa"/>
            <w:gridSpan w:val="5"/>
            <w:shd w:val="clear" w:color="auto" w:fill="FF6699"/>
            <w:vAlign w:val="center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ЧЕРВЕНЬ</w:t>
            </w:r>
            <w:r w:rsidRPr="005518C5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. </w:t>
            </w:r>
            <w:r w:rsidRPr="005518C5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МІСЯЧНИК</w:t>
            </w:r>
            <w:r w:rsidRPr="005518C5">
              <w:rPr>
                <w:rFonts w:ascii="Libre Baskerville" w:eastAsia="Libre Baskerville" w:hAnsi="Libre Baskerville" w:cs="Libre Baskerville"/>
                <w:b/>
                <w:color w:val="FFFFFF"/>
                <w:sz w:val="36"/>
                <w:szCs w:val="36"/>
                <w:lang w:val="uk-UA" w:eastAsia="ru-RU"/>
              </w:rPr>
              <w:t xml:space="preserve"> </w:t>
            </w:r>
            <w:r w:rsidRPr="005518C5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  <w:lang w:val="uk-UA" w:eastAsia="ru-RU"/>
              </w:rPr>
              <w:t>ОЗДОРОВЛЕННЯ</w:t>
            </w:r>
          </w:p>
        </w:tc>
      </w:tr>
      <w:tr w:rsidR="005518C5" w:rsidRPr="005518C5" w:rsidTr="001B2AF1">
        <w:trPr>
          <w:trHeight w:val="552"/>
        </w:trPr>
        <w:tc>
          <w:tcPr>
            <w:tcW w:w="567" w:type="dxa"/>
            <w:vMerge/>
            <w:shd w:val="clear" w:color="auto" w:fill="FFCCFF"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val="uk-UA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ебе</w:t>
            </w:r>
          </w:p>
        </w:tc>
        <w:tc>
          <w:tcPr>
            <w:tcW w:w="7938" w:type="dxa"/>
          </w:tcPr>
          <w:p w:rsidR="005518C5" w:rsidRPr="005518C5" w:rsidRDefault="005518C5" w:rsidP="005518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ктажі з т/б під час літніх канікул та навчальної практики</w:t>
            </w:r>
          </w:p>
        </w:tc>
        <w:tc>
          <w:tcPr>
            <w:tcW w:w="2551" w:type="dxa"/>
            <w:shd w:val="clear" w:color="auto" w:fill="FF9999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5518C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FFCCFF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376" w:type="dxa"/>
          </w:tcPr>
          <w:p w:rsidR="005518C5" w:rsidRPr="005518C5" w:rsidRDefault="00EC56ED" w:rsidP="0055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</w:tc>
      </w:tr>
      <w:tr w:rsidR="005518C5" w:rsidRPr="005518C5" w:rsidTr="001B2AF1">
        <w:trPr>
          <w:trHeight w:val="423"/>
        </w:trPr>
        <w:tc>
          <w:tcPr>
            <w:tcW w:w="567" w:type="dxa"/>
            <w:vMerge/>
            <w:shd w:val="clear" w:color="auto" w:fill="FFCCFF"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</w:tcPr>
          <w:p w:rsidR="005518C5" w:rsidRDefault="005518C5" w:rsidP="005518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икл профілактичних бесід «Я і літні канікули». Зустрічі з працівниками ювенальної превенції</w:t>
            </w:r>
            <w:r w:rsidR="007226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рацівниками ДСНС</w:t>
            </w:r>
          </w:p>
          <w:p w:rsidR="004628F9" w:rsidRPr="005518C5" w:rsidRDefault="004628F9" w:rsidP="005518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ер-тренінг «У мандри –безпечно»</w:t>
            </w:r>
          </w:p>
        </w:tc>
        <w:tc>
          <w:tcPr>
            <w:tcW w:w="2551" w:type="dxa"/>
            <w:shd w:val="clear" w:color="auto" w:fill="FF9999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5518C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FFCCFF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376" w:type="dxa"/>
          </w:tcPr>
          <w:p w:rsidR="005518C5" w:rsidRPr="005518C5" w:rsidRDefault="005518C5" w:rsidP="0055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5518C5" w:rsidRPr="005518C5" w:rsidRDefault="004628F9" w:rsidP="0055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="005518C5"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</w:tc>
      </w:tr>
      <w:tr w:rsidR="005518C5" w:rsidRPr="005518C5" w:rsidTr="001B2AF1">
        <w:trPr>
          <w:trHeight w:val="703"/>
        </w:trPr>
        <w:tc>
          <w:tcPr>
            <w:tcW w:w="567" w:type="dxa"/>
            <w:vMerge/>
            <w:shd w:val="clear" w:color="auto" w:fill="FFCCFF"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</w:tcPr>
          <w:p w:rsidR="005518C5" w:rsidRPr="005518C5" w:rsidRDefault="005518C5" w:rsidP="005518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чисте вручення свідоцтв про здобуття базової середньої освіти</w:t>
            </w:r>
          </w:p>
          <w:p w:rsidR="005518C5" w:rsidRPr="005518C5" w:rsidRDefault="005518C5" w:rsidP="005518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чистості з нагоди вручення свідоцтв про повну загальну середню освіту. Свято «Прощавай, початкова школо»</w:t>
            </w:r>
          </w:p>
          <w:p w:rsidR="005518C5" w:rsidRPr="005518C5" w:rsidRDefault="005518C5" w:rsidP="005518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shd w:val="clear" w:color="auto" w:fill="FF9999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5518C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Обізнаність та самовираження у сфері культури</w:t>
            </w:r>
          </w:p>
        </w:tc>
        <w:tc>
          <w:tcPr>
            <w:tcW w:w="1418" w:type="dxa"/>
            <w:shd w:val="clear" w:color="auto" w:fill="FFCCFF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376" w:type="dxa"/>
          </w:tcPr>
          <w:p w:rsidR="005518C5" w:rsidRPr="005518C5" w:rsidRDefault="005518C5" w:rsidP="0055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</w:p>
          <w:p w:rsidR="005518C5" w:rsidRPr="005518C5" w:rsidRDefault="004628F9" w:rsidP="0055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. </w:t>
            </w:r>
            <w:r w:rsidR="005518C5"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  <w:r w:rsid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</w:t>
            </w:r>
            <w:proofErr w:type="spellEnd"/>
            <w:r w:rsidR="00EC56ED"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518C5"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кл.</w:t>
            </w:r>
          </w:p>
        </w:tc>
      </w:tr>
      <w:tr w:rsidR="005518C5" w:rsidRPr="005518C5" w:rsidTr="001B2AF1">
        <w:trPr>
          <w:trHeight w:val="435"/>
        </w:trPr>
        <w:tc>
          <w:tcPr>
            <w:tcW w:w="567" w:type="dxa"/>
            <w:vMerge/>
            <w:shd w:val="clear" w:color="auto" w:fill="FFCCFF"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</w:tcPr>
          <w:p w:rsidR="005518C5" w:rsidRPr="005518C5" w:rsidRDefault="005518C5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чні години «Психологічна підготовка до ЗНО</w:t>
            </w:r>
            <w:r w:rsidR="00EC56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МТ)</w:t>
            </w: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ДПА. Профілактика стресів»</w:t>
            </w:r>
          </w:p>
        </w:tc>
        <w:tc>
          <w:tcPr>
            <w:tcW w:w="2551" w:type="dxa"/>
            <w:shd w:val="clear" w:color="auto" w:fill="FF9999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Уміння вчитися впродовж життя</w:t>
            </w:r>
          </w:p>
        </w:tc>
        <w:tc>
          <w:tcPr>
            <w:tcW w:w="1418" w:type="dxa"/>
            <w:shd w:val="clear" w:color="auto" w:fill="FFCCFF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місяця</w:t>
            </w:r>
          </w:p>
        </w:tc>
        <w:tc>
          <w:tcPr>
            <w:tcW w:w="2376" w:type="dxa"/>
          </w:tcPr>
          <w:p w:rsidR="005518C5" w:rsidRPr="005518C5" w:rsidRDefault="005518C5" w:rsidP="0055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. психолог</w:t>
            </w:r>
          </w:p>
        </w:tc>
      </w:tr>
      <w:tr w:rsidR="005518C5" w:rsidRPr="005518C5" w:rsidTr="001B2AF1">
        <w:trPr>
          <w:trHeight w:val="828"/>
        </w:trPr>
        <w:tc>
          <w:tcPr>
            <w:tcW w:w="567" w:type="dxa"/>
            <w:vMerge/>
            <w:shd w:val="clear" w:color="auto" w:fill="FFCCFF"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2265C" w:rsidRPr="005518C5" w:rsidRDefault="005518C5" w:rsidP="0072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аці</w:t>
            </w:r>
          </w:p>
        </w:tc>
        <w:tc>
          <w:tcPr>
            <w:tcW w:w="7938" w:type="dxa"/>
          </w:tcPr>
          <w:p w:rsidR="005518C5" w:rsidRPr="005518C5" w:rsidRDefault="005518C5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курсії д</w:t>
            </w:r>
            <w:r w:rsidR="004628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 бібліотеки. Літературна пропозиція « Ми хочемо, щоб ваше літо було книгами зігріто»</w:t>
            </w:r>
          </w:p>
          <w:p w:rsidR="005518C5" w:rsidRPr="005518C5" w:rsidRDefault="005518C5" w:rsidP="005518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FF9999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5518C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Вільне володіння державною мовою</w:t>
            </w:r>
          </w:p>
        </w:tc>
        <w:tc>
          <w:tcPr>
            <w:tcW w:w="1418" w:type="dxa"/>
            <w:shd w:val="clear" w:color="auto" w:fill="FFCCFF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-й </w:t>
            </w:r>
          </w:p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2376" w:type="dxa"/>
          </w:tcPr>
          <w:p w:rsidR="005518C5" w:rsidRPr="005518C5" w:rsidRDefault="005518C5" w:rsidP="0055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</w:tc>
      </w:tr>
      <w:tr w:rsidR="005518C5" w:rsidRPr="005518C5" w:rsidTr="001B2AF1">
        <w:trPr>
          <w:trHeight w:val="801"/>
        </w:trPr>
        <w:tc>
          <w:tcPr>
            <w:tcW w:w="567" w:type="dxa"/>
            <w:vMerge/>
            <w:shd w:val="clear" w:color="auto" w:fill="FFCCFF"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2265C" w:rsidRPr="005518C5" w:rsidRDefault="005518C5" w:rsidP="0046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природи</w:t>
            </w:r>
          </w:p>
        </w:tc>
        <w:tc>
          <w:tcPr>
            <w:tcW w:w="7938" w:type="dxa"/>
          </w:tcPr>
          <w:p w:rsidR="005518C5" w:rsidRPr="005518C5" w:rsidRDefault="004628F9" w:rsidP="00722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т-сеанс «Різноманіття рідної природи»</w:t>
            </w:r>
          </w:p>
        </w:tc>
        <w:tc>
          <w:tcPr>
            <w:tcW w:w="2551" w:type="dxa"/>
            <w:shd w:val="clear" w:color="auto" w:fill="FF9999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1418" w:type="dxa"/>
            <w:shd w:val="clear" w:color="auto" w:fill="FFCCFF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-й </w:t>
            </w:r>
          </w:p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</w:tcPr>
          <w:p w:rsidR="005518C5" w:rsidRPr="005518C5" w:rsidRDefault="005518C5" w:rsidP="0055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. біології</w:t>
            </w:r>
          </w:p>
          <w:p w:rsidR="005518C5" w:rsidRPr="005518C5" w:rsidRDefault="005518C5" w:rsidP="0055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</w:t>
            </w:r>
            <w:r w:rsidR="004628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</w:tc>
      </w:tr>
      <w:tr w:rsidR="005518C5" w:rsidRPr="005518C5" w:rsidTr="001B2AF1">
        <w:trPr>
          <w:trHeight w:val="1020"/>
        </w:trPr>
        <w:tc>
          <w:tcPr>
            <w:tcW w:w="567" w:type="dxa"/>
            <w:vMerge/>
            <w:shd w:val="clear" w:color="auto" w:fill="FFCCFF"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2265C" w:rsidRPr="005518C5" w:rsidRDefault="005518C5" w:rsidP="0072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культури і мистецтва</w:t>
            </w:r>
          </w:p>
        </w:tc>
        <w:tc>
          <w:tcPr>
            <w:tcW w:w="7938" w:type="dxa"/>
          </w:tcPr>
          <w:p w:rsidR="005518C5" w:rsidRPr="005518C5" w:rsidRDefault="005518C5" w:rsidP="00722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ий день захисту дітей (01.06)</w:t>
            </w: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ігри, конкурси, вікторини, турніри, майстер-клас)</w:t>
            </w:r>
          </w:p>
        </w:tc>
        <w:tc>
          <w:tcPr>
            <w:tcW w:w="2551" w:type="dxa"/>
            <w:shd w:val="clear" w:color="auto" w:fill="FF9999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1"/>
                <w:szCs w:val="21"/>
                <w:lang w:val="uk-UA" w:eastAsia="ru-RU"/>
              </w:rPr>
            </w:pPr>
            <w:r w:rsidRPr="005518C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Обізнаність та самовираження у сфері культури</w:t>
            </w:r>
          </w:p>
        </w:tc>
        <w:tc>
          <w:tcPr>
            <w:tcW w:w="1418" w:type="dxa"/>
            <w:shd w:val="clear" w:color="auto" w:fill="FFCCFF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6</w:t>
            </w:r>
          </w:p>
        </w:tc>
        <w:tc>
          <w:tcPr>
            <w:tcW w:w="2376" w:type="dxa"/>
          </w:tcPr>
          <w:p w:rsidR="005518C5" w:rsidRPr="005518C5" w:rsidRDefault="00EC56ED" w:rsidP="0055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,</w:t>
            </w:r>
          </w:p>
          <w:p w:rsidR="005518C5" w:rsidRPr="005518C5" w:rsidRDefault="004628F9" w:rsidP="0055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</w:tc>
      </w:tr>
      <w:tr w:rsidR="0072265C" w:rsidRPr="005518C5" w:rsidTr="001B2AF1">
        <w:trPr>
          <w:trHeight w:val="1020"/>
        </w:trPr>
        <w:tc>
          <w:tcPr>
            <w:tcW w:w="567" w:type="dxa"/>
            <w:vMerge/>
            <w:shd w:val="clear" w:color="auto" w:fill="FFCCFF"/>
          </w:tcPr>
          <w:p w:rsidR="0072265C" w:rsidRPr="005518C5" w:rsidRDefault="0072265C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2265C" w:rsidRPr="005518C5" w:rsidRDefault="0072265C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2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ім’ї, родини, людей</w:t>
            </w:r>
          </w:p>
        </w:tc>
        <w:tc>
          <w:tcPr>
            <w:tcW w:w="7938" w:type="dxa"/>
          </w:tcPr>
          <w:p w:rsidR="0072265C" w:rsidRPr="005518C5" w:rsidRDefault="00C77452" w:rsidP="00722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Скорботи і вшанування пам'яті   жертв війни в Україні.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22</w:t>
            </w:r>
            <w:r w:rsidR="00462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06)</w:t>
            </w:r>
          </w:p>
        </w:tc>
        <w:tc>
          <w:tcPr>
            <w:tcW w:w="2551" w:type="dxa"/>
            <w:shd w:val="clear" w:color="auto" w:fill="FF9999"/>
          </w:tcPr>
          <w:p w:rsidR="0072265C" w:rsidRPr="005518C5" w:rsidRDefault="0072265C" w:rsidP="005518C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72265C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Екологічна грамотність і здорове життя</w:t>
            </w:r>
          </w:p>
        </w:tc>
        <w:tc>
          <w:tcPr>
            <w:tcW w:w="1418" w:type="dxa"/>
            <w:shd w:val="clear" w:color="auto" w:fill="FFCCFF"/>
          </w:tcPr>
          <w:p w:rsidR="0072265C" w:rsidRPr="005518C5" w:rsidRDefault="004628F9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06</w:t>
            </w:r>
          </w:p>
        </w:tc>
        <w:tc>
          <w:tcPr>
            <w:tcW w:w="2376" w:type="dxa"/>
          </w:tcPr>
          <w:p w:rsidR="004628F9" w:rsidRPr="004628F9" w:rsidRDefault="00EC56ED" w:rsidP="0046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,</w:t>
            </w:r>
          </w:p>
          <w:p w:rsidR="0072265C" w:rsidRPr="005518C5" w:rsidRDefault="004628F9" w:rsidP="004628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 організатор</w:t>
            </w:r>
          </w:p>
        </w:tc>
      </w:tr>
      <w:tr w:rsidR="005518C5" w:rsidRPr="005518C5" w:rsidTr="001B2AF1">
        <w:trPr>
          <w:trHeight w:val="483"/>
        </w:trPr>
        <w:tc>
          <w:tcPr>
            <w:tcW w:w="567" w:type="dxa"/>
            <w:vMerge/>
            <w:shd w:val="clear" w:color="auto" w:fill="FFCCFF"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Ціннісне ставлення до суспільства і держави</w:t>
            </w:r>
          </w:p>
          <w:p w:rsidR="0072265C" w:rsidRPr="005518C5" w:rsidRDefault="0072265C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</w:tcPr>
          <w:p w:rsidR="005518C5" w:rsidRPr="005518C5" w:rsidRDefault="005518C5" w:rsidP="0055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ий день друзів (09.06)</w:t>
            </w:r>
            <w:r w:rsidRPr="005518C5">
              <w:rPr>
                <w:rFonts w:ascii="Calibri" w:eastAsia="Calibri" w:hAnsi="Calibri" w:cs="Calibri"/>
                <w:lang w:val="uk-UA" w:eastAsia="ru-RU"/>
              </w:rPr>
              <w:t xml:space="preserve"> </w:t>
            </w: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каві факти про дружбу</w:t>
            </w:r>
          </w:p>
        </w:tc>
        <w:tc>
          <w:tcPr>
            <w:tcW w:w="2551" w:type="dxa"/>
            <w:vMerge w:val="restart"/>
            <w:shd w:val="clear" w:color="auto" w:fill="FF9999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</w:pPr>
            <w:r w:rsidRPr="005518C5">
              <w:rPr>
                <w:rFonts w:ascii="Century Schoolbook" w:eastAsia="Century Schoolbook" w:hAnsi="Century Schoolbook" w:cs="Century Schoolbook"/>
                <w:b/>
                <w:i/>
                <w:sz w:val="21"/>
                <w:szCs w:val="21"/>
                <w:lang w:val="uk-UA" w:eastAsia="ru-RU"/>
              </w:rPr>
              <w:t>Обізнаність та самовираження у сфері культури</w:t>
            </w:r>
          </w:p>
        </w:tc>
        <w:tc>
          <w:tcPr>
            <w:tcW w:w="1418" w:type="dxa"/>
            <w:shd w:val="clear" w:color="auto" w:fill="FFCCFF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6</w:t>
            </w:r>
          </w:p>
        </w:tc>
        <w:tc>
          <w:tcPr>
            <w:tcW w:w="2376" w:type="dxa"/>
            <w:vMerge w:val="restart"/>
          </w:tcPr>
          <w:p w:rsidR="005518C5" w:rsidRDefault="00EC56ED" w:rsidP="0055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</w:t>
            </w:r>
            <w:r w:rsidR="005518C5"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EC56ED" w:rsidRPr="005518C5" w:rsidRDefault="00EC56ED" w:rsidP="0055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керівники,</w:t>
            </w:r>
          </w:p>
          <w:p w:rsidR="005518C5" w:rsidRPr="005518C5" w:rsidRDefault="005518C5" w:rsidP="0055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.орг</w:t>
            </w:r>
            <w:r w:rsidR="004628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ізатор</w:t>
            </w:r>
          </w:p>
        </w:tc>
      </w:tr>
      <w:tr w:rsidR="005518C5" w:rsidRPr="005518C5" w:rsidTr="001B2AF1">
        <w:trPr>
          <w:trHeight w:val="339"/>
        </w:trPr>
        <w:tc>
          <w:tcPr>
            <w:tcW w:w="567" w:type="dxa"/>
            <w:vMerge/>
            <w:shd w:val="clear" w:color="auto" w:fill="FFCCFF"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938" w:type="dxa"/>
          </w:tcPr>
          <w:p w:rsidR="005518C5" w:rsidRPr="005518C5" w:rsidRDefault="005518C5" w:rsidP="00462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нь Конституції України (28.06)</w:t>
            </w:r>
            <w:r w:rsidRPr="005518C5">
              <w:rPr>
                <w:rFonts w:ascii="Verdana" w:eastAsia="Verdana" w:hAnsi="Verdana" w:cs="Verdana"/>
                <w:color w:val="444444"/>
                <w:sz w:val="21"/>
                <w:szCs w:val="21"/>
                <w:shd w:val="clear" w:color="auto" w:fill="FCFCFC"/>
                <w:lang w:val="uk-UA" w:eastAsia="ru-RU"/>
              </w:rPr>
              <w:t xml:space="preserve"> </w:t>
            </w: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чистості до дня Конституції  України «</w:t>
            </w:r>
            <w:r w:rsidR="004628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титуція – основний закон моєї держави»</w:t>
            </w:r>
          </w:p>
        </w:tc>
        <w:tc>
          <w:tcPr>
            <w:tcW w:w="2551" w:type="dxa"/>
            <w:vMerge/>
            <w:shd w:val="clear" w:color="auto" w:fill="FF9999"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shd w:val="clear" w:color="auto" w:fill="FFCCFF"/>
          </w:tcPr>
          <w:p w:rsidR="005518C5" w:rsidRPr="005518C5" w:rsidRDefault="005518C5" w:rsidP="0055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518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6</w:t>
            </w:r>
          </w:p>
        </w:tc>
        <w:tc>
          <w:tcPr>
            <w:tcW w:w="2376" w:type="dxa"/>
            <w:vMerge/>
          </w:tcPr>
          <w:p w:rsidR="005518C5" w:rsidRPr="005518C5" w:rsidRDefault="005518C5" w:rsidP="005518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73B6F" w:rsidRDefault="00F73B6F" w:rsidP="001B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24"/>
          <w:szCs w:val="24"/>
          <w:lang w:val="uk-UA" w:eastAsia="ru-RU"/>
        </w:rPr>
      </w:pPr>
      <w:r w:rsidRPr="000E18F0">
        <w:rPr>
          <w:rFonts w:ascii="Times New Roman" w:eastAsia="Times New Roman" w:hAnsi="Times New Roman" w:cs="Times New Roman"/>
          <w:noProof/>
          <w:color w:val="FFFFFF" w:themeColor="background1"/>
          <w:sz w:val="96"/>
          <w:szCs w:val="9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3D114D" wp14:editId="5DCD977B">
                <wp:simplePos x="0" y="0"/>
                <wp:positionH relativeFrom="column">
                  <wp:posOffset>-415290</wp:posOffset>
                </wp:positionH>
                <wp:positionV relativeFrom="paragraph">
                  <wp:posOffset>-56515</wp:posOffset>
                </wp:positionV>
                <wp:extent cx="10192385" cy="4040505"/>
                <wp:effectExtent l="76200" t="38100" r="94615" b="1123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2385" cy="40405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32.7pt;margin-top:-4.45pt;width:802.55pt;height:318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E18F0"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96"/>
          <w:szCs w:val="96"/>
          <w:lang w:val="uk-UA" w:eastAsia="ru-RU"/>
        </w:rPr>
        <w:t xml:space="preserve">                </w:t>
      </w:r>
      <w:r w:rsidR="008A615E"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96"/>
          <w:szCs w:val="96"/>
          <w:lang w:val="uk-UA" w:eastAsia="ru-RU"/>
        </w:rPr>
        <w:t xml:space="preserve">               </w:t>
      </w:r>
      <w:r w:rsidR="008A615E"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24"/>
          <w:szCs w:val="24"/>
          <w:lang w:val="uk-UA" w:eastAsia="ru-RU"/>
        </w:rPr>
        <w:t>ЗАТВЕРД</w:t>
      </w:r>
      <w:r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24"/>
          <w:szCs w:val="24"/>
          <w:lang w:val="uk-UA" w:eastAsia="ru-RU"/>
        </w:rPr>
        <w:t>ЖУЮ:</w:t>
      </w:r>
    </w:p>
    <w:p w:rsidR="00F73B6F" w:rsidRDefault="000E18F0" w:rsidP="001B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96"/>
          <w:szCs w:val="96"/>
          <w:lang w:val="uk-UA" w:eastAsia="ru-RU"/>
        </w:rPr>
        <w:t xml:space="preserve">           </w:t>
      </w:r>
      <w:r w:rsidR="008A615E"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96"/>
          <w:szCs w:val="96"/>
          <w:lang w:val="uk-UA" w:eastAsia="ru-RU"/>
        </w:rPr>
        <w:t xml:space="preserve">                          </w:t>
      </w:r>
      <w:r w:rsidR="00F73B6F"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24"/>
          <w:szCs w:val="24"/>
          <w:lang w:val="uk-UA" w:eastAsia="ru-RU"/>
        </w:rPr>
        <w:t>Директор комуналного закладу</w:t>
      </w:r>
    </w:p>
    <w:p w:rsidR="00F73B6F" w:rsidRDefault="008A615E" w:rsidP="001B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</w:t>
      </w:r>
      <w:r w:rsidR="00F73B6F"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24"/>
          <w:szCs w:val="24"/>
          <w:lang w:val="uk-UA" w:eastAsia="ru-RU"/>
        </w:rPr>
        <w:t>«Гімназія «Сучасник»</w:t>
      </w:r>
    </w:p>
    <w:p w:rsidR="00F73B6F" w:rsidRDefault="008A615E" w:rsidP="001B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</w:t>
      </w:r>
      <w:r w:rsidR="00F73B6F"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24"/>
          <w:szCs w:val="24"/>
          <w:lang w:val="uk-UA" w:eastAsia="ru-RU"/>
        </w:rPr>
        <w:t>Кропивницької міської ради»</w:t>
      </w:r>
    </w:p>
    <w:p w:rsidR="00F73B6F" w:rsidRDefault="008A615E" w:rsidP="001B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</w:t>
      </w:r>
      <w:r w:rsidR="00F73B6F"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24"/>
          <w:szCs w:val="24"/>
          <w:lang w:val="uk-UA" w:eastAsia="ru-RU"/>
        </w:rPr>
        <w:t>____________ С.ЛИТВИН</w:t>
      </w:r>
    </w:p>
    <w:p w:rsidR="00F73B6F" w:rsidRDefault="008A615E" w:rsidP="001B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96"/>
          <w:szCs w:val="96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«_____» ______________ 2023 р.</w:t>
      </w:r>
      <w:r w:rsidR="000E18F0"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96"/>
          <w:szCs w:val="96"/>
          <w:lang w:val="uk-UA" w:eastAsia="ru-RU"/>
        </w:rPr>
        <w:t xml:space="preserve">                           </w:t>
      </w:r>
    </w:p>
    <w:p w:rsidR="001B2AF1" w:rsidRPr="000E18F0" w:rsidRDefault="001B2AF1" w:rsidP="001B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96"/>
          <w:szCs w:val="96"/>
          <w:lang w:val="uk-UA" w:eastAsia="ru-RU"/>
        </w:rPr>
      </w:pPr>
      <w:r w:rsidRPr="000E18F0"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96"/>
          <w:szCs w:val="96"/>
          <w:lang w:val="uk-UA" w:eastAsia="ru-RU"/>
        </w:rPr>
        <w:t>Річний план</w:t>
      </w:r>
    </w:p>
    <w:p w:rsidR="001B2AF1" w:rsidRPr="000E18F0" w:rsidRDefault="000E18F0" w:rsidP="001B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96"/>
          <w:szCs w:val="96"/>
          <w:lang w:val="uk-UA" w:eastAsia="ru-RU"/>
        </w:rPr>
      </w:pPr>
      <w:r w:rsidRPr="001B2AF1">
        <w:rPr>
          <w:rFonts w:ascii="Times New Roman" w:eastAsia="Times New Roman" w:hAnsi="Times New Roman" w:cs="Times New Roman"/>
          <w:noProof/>
          <w:color w:val="452103"/>
          <w:sz w:val="96"/>
          <w:szCs w:val="96"/>
          <w:lang w:eastAsia="ru-RU"/>
        </w:rPr>
        <w:drawing>
          <wp:anchor distT="0" distB="0" distL="114300" distR="114300" simplePos="0" relativeHeight="251661312" behindDoc="0" locked="0" layoutInCell="1" hidden="0" allowOverlap="1" wp14:anchorId="4BC8E728" wp14:editId="7558CAEF">
            <wp:simplePos x="0" y="0"/>
            <wp:positionH relativeFrom="column">
              <wp:posOffset>-415290</wp:posOffset>
            </wp:positionH>
            <wp:positionV relativeFrom="paragraph">
              <wp:posOffset>1353185</wp:posOffset>
            </wp:positionV>
            <wp:extent cx="10191750" cy="3152775"/>
            <wp:effectExtent l="19050" t="19050" r="19050" b="28575"/>
            <wp:wrapNone/>
            <wp:docPr id="2" name="image3.png" descr="Описание: 83bda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Описание: 83bdae13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 t="2524" b="1072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0" cy="315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AF1" w:rsidRPr="000E18F0"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96"/>
          <w:szCs w:val="96"/>
          <w:lang w:val="uk-UA" w:eastAsia="ru-RU"/>
        </w:rPr>
        <w:t xml:space="preserve">виховної роботи закладу освіти   </w:t>
      </w:r>
      <w:r w:rsidR="001B2AF1" w:rsidRPr="000E18F0">
        <w:rPr>
          <w:rFonts w:ascii="Times New Roman" w:eastAsia="Times New Roman" w:hAnsi="Times New Roman" w:cs="Times New Roman"/>
          <w:b/>
          <w:i/>
          <w:noProof/>
          <w:color w:val="FFFFFF" w:themeColor="background1"/>
          <w:sz w:val="96"/>
          <w:szCs w:val="96"/>
          <w:lang w:val="uk-UA" w:eastAsia="ru-RU"/>
        </w:rPr>
        <w:tab/>
        <w:t xml:space="preserve"> на 2023-2024 н.р.</w:t>
      </w:r>
    </w:p>
    <w:p w:rsidR="005518C5" w:rsidRPr="005518C5" w:rsidRDefault="005518C5" w:rsidP="005518C5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2AF1" w:rsidRPr="001B2AF1" w:rsidRDefault="001B2AF1" w:rsidP="001B2AF1">
      <w:pPr>
        <w:spacing w:after="0" w:line="240" w:lineRule="auto"/>
        <w:ind w:left="-720" w:right="-550"/>
        <w:rPr>
          <w:rFonts w:ascii="Times New Roman" w:eastAsia="Times New Roman" w:hAnsi="Times New Roman" w:cs="Times New Roman"/>
          <w:color w:val="452103"/>
          <w:sz w:val="96"/>
          <w:szCs w:val="96"/>
          <w:lang w:val="uk-UA" w:eastAsia="ru-RU"/>
        </w:rPr>
      </w:pPr>
    </w:p>
    <w:p w:rsidR="001B2AF1" w:rsidRPr="001B2AF1" w:rsidRDefault="001B2AF1" w:rsidP="001B2AF1">
      <w:pPr>
        <w:tabs>
          <w:tab w:val="left" w:pos="4700"/>
        </w:tabs>
        <w:spacing w:after="0" w:line="240" w:lineRule="auto"/>
        <w:ind w:left="-720" w:right="-5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2A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B2AF1" w:rsidRPr="001B2AF1" w:rsidRDefault="001B2AF1" w:rsidP="001B2AF1">
      <w:pPr>
        <w:ind w:firstLine="284"/>
        <w:rPr>
          <w:rFonts w:ascii="Calibri" w:eastAsia="Calibri" w:hAnsi="Calibri" w:cs="Calibri"/>
          <w:lang w:val="uk-UA" w:eastAsia="ru-RU"/>
        </w:rPr>
      </w:pPr>
    </w:p>
    <w:p w:rsidR="008A615E" w:rsidRDefault="008A615E" w:rsidP="005518C5">
      <w:pPr>
        <w:tabs>
          <w:tab w:val="left" w:pos="9498"/>
        </w:tabs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615E" w:rsidRPr="008A615E" w:rsidRDefault="008A615E" w:rsidP="008A615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615E" w:rsidRPr="008A615E" w:rsidRDefault="008A615E" w:rsidP="008A615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615E" w:rsidRPr="008A615E" w:rsidRDefault="008A615E" w:rsidP="008A615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615E" w:rsidRDefault="008A615E" w:rsidP="008A615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613C" w:rsidRPr="008A615E" w:rsidRDefault="008A615E" w:rsidP="008A615E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A61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Розглянуто і затверджено </w:t>
      </w:r>
    </w:p>
    <w:p w:rsidR="008A615E" w:rsidRDefault="008A615E" w:rsidP="008A615E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A615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на засіданні педагогічної ради</w:t>
      </w:r>
    </w:p>
    <w:p w:rsidR="008A615E" w:rsidRDefault="008A615E" w:rsidP="008A615E">
      <w:pPr>
        <w:pStyle w:val="a9"/>
        <w:tabs>
          <w:tab w:val="left" w:pos="9720"/>
        </w:tabs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«____» серпня </w:t>
      </w:r>
      <w:r w:rsidR="0081573F">
        <w:rPr>
          <w:rFonts w:ascii="Times New Roman" w:hAnsi="Times New Roman" w:cs="Times New Roman"/>
          <w:sz w:val="28"/>
          <w:szCs w:val="28"/>
          <w:lang w:val="uk-UA" w:eastAsia="ru-RU"/>
        </w:rPr>
        <w:t>2023 року, протокол №</w:t>
      </w:r>
    </w:p>
    <w:p w:rsidR="0081573F" w:rsidRPr="0081573F" w:rsidRDefault="0081573F" w:rsidP="008A615E">
      <w:pPr>
        <w:pStyle w:val="a9"/>
        <w:tabs>
          <w:tab w:val="left" w:pos="9720"/>
        </w:tabs>
        <w:rPr>
          <w:rFonts w:ascii="Times New Roman" w:hAnsi="Times New Roman" w:cs="Times New Roman"/>
          <w:b/>
          <w:sz w:val="18"/>
          <w:szCs w:val="1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</w:t>
      </w:r>
      <w:r w:rsidRPr="0081573F">
        <w:rPr>
          <w:rFonts w:ascii="Times New Roman" w:hAnsi="Times New Roman" w:cs="Times New Roman"/>
          <w:b/>
          <w:sz w:val="18"/>
          <w:szCs w:val="18"/>
          <w:lang w:val="uk-UA" w:eastAsia="ru-RU"/>
        </w:rPr>
        <w:t>Кропивницький. 2023</w:t>
      </w:r>
    </w:p>
    <w:sectPr w:rsidR="0081573F" w:rsidRPr="0081573F" w:rsidSect="005518C5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9E" w:rsidRDefault="00EC419E" w:rsidP="000412A1">
      <w:pPr>
        <w:spacing w:after="0" w:line="240" w:lineRule="auto"/>
      </w:pPr>
      <w:r>
        <w:separator/>
      </w:r>
    </w:p>
  </w:endnote>
  <w:endnote w:type="continuationSeparator" w:id="0">
    <w:p w:rsidR="00EC419E" w:rsidRDefault="00EC419E" w:rsidP="0004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9E" w:rsidRDefault="00EC419E" w:rsidP="000412A1">
      <w:pPr>
        <w:spacing w:after="0" w:line="240" w:lineRule="auto"/>
      </w:pPr>
      <w:r>
        <w:separator/>
      </w:r>
    </w:p>
  </w:footnote>
  <w:footnote w:type="continuationSeparator" w:id="0">
    <w:p w:rsidR="00EC419E" w:rsidRDefault="00EC419E" w:rsidP="00041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3C"/>
    <w:rsid w:val="00026208"/>
    <w:rsid w:val="00033B1A"/>
    <w:rsid w:val="00036050"/>
    <w:rsid w:val="000412A1"/>
    <w:rsid w:val="00044632"/>
    <w:rsid w:val="00050DDB"/>
    <w:rsid w:val="00073F42"/>
    <w:rsid w:val="00082720"/>
    <w:rsid w:val="00096B9D"/>
    <w:rsid w:val="000A32DE"/>
    <w:rsid w:val="000D2870"/>
    <w:rsid w:val="000E18F0"/>
    <w:rsid w:val="000E3018"/>
    <w:rsid w:val="000F4250"/>
    <w:rsid w:val="00113D30"/>
    <w:rsid w:val="00114E11"/>
    <w:rsid w:val="001260CC"/>
    <w:rsid w:val="00151752"/>
    <w:rsid w:val="00154CCC"/>
    <w:rsid w:val="00163A87"/>
    <w:rsid w:val="0016433F"/>
    <w:rsid w:val="00176CF4"/>
    <w:rsid w:val="001A335A"/>
    <w:rsid w:val="001A5C81"/>
    <w:rsid w:val="001B2AF1"/>
    <w:rsid w:val="001D35B8"/>
    <w:rsid w:val="001E4B08"/>
    <w:rsid w:val="001E74F0"/>
    <w:rsid w:val="00206388"/>
    <w:rsid w:val="00213AE6"/>
    <w:rsid w:val="00234CB2"/>
    <w:rsid w:val="00237F7F"/>
    <w:rsid w:val="00250CEE"/>
    <w:rsid w:val="00256629"/>
    <w:rsid w:val="00257CA1"/>
    <w:rsid w:val="00274072"/>
    <w:rsid w:val="0028656A"/>
    <w:rsid w:val="00291D87"/>
    <w:rsid w:val="002E26B1"/>
    <w:rsid w:val="002F0BF9"/>
    <w:rsid w:val="002F46FC"/>
    <w:rsid w:val="00351363"/>
    <w:rsid w:val="003529F9"/>
    <w:rsid w:val="003556CC"/>
    <w:rsid w:val="00361738"/>
    <w:rsid w:val="00380016"/>
    <w:rsid w:val="00385964"/>
    <w:rsid w:val="003C2DD8"/>
    <w:rsid w:val="003C435B"/>
    <w:rsid w:val="003D00FA"/>
    <w:rsid w:val="003E12C9"/>
    <w:rsid w:val="003E2A3C"/>
    <w:rsid w:val="00402343"/>
    <w:rsid w:val="0041338A"/>
    <w:rsid w:val="0042029F"/>
    <w:rsid w:val="004628F9"/>
    <w:rsid w:val="00480478"/>
    <w:rsid w:val="004A2192"/>
    <w:rsid w:val="004A25DE"/>
    <w:rsid w:val="004B220F"/>
    <w:rsid w:val="004C576A"/>
    <w:rsid w:val="004E182C"/>
    <w:rsid w:val="00533D71"/>
    <w:rsid w:val="00535F9A"/>
    <w:rsid w:val="005518C5"/>
    <w:rsid w:val="00557B1F"/>
    <w:rsid w:val="00560AB1"/>
    <w:rsid w:val="0057071E"/>
    <w:rsid w:val="0058765D"/>
    <w:rsid w:val="005972F0"/>
    <w:rsid w:val="005C54A0"/>
    <w:rsid w:val="005C7B3C"/>
    <w:rsid w:val="005F7EF1"/>
    <w:rsid w:val="0060361B"/>
    <w:rsid w:val="006103B5"/>
    <w:rsid w:val="006270A9"/>
    <w:rsid w:val="00641858"/>
    <w:rsid w:val="00662CA8"/>
    <w:rsid w:val="006A2FB5"/>
    <w:rsid w:val="006A4348"/>
    <w:rsid w:val="006A4A17"/>
    <w:rsid w:val="006D17EC"/>
    <w:rsid w:val="006D7416"/>
    <w:rsid w:val="0072265C"/>
    <w:rsid w:val="00733E29"/>
    <w:rsid w:val="007370AD"/>
    <w:rsid w:val="007410AC"/>
    <w:rsid w:val="00745675"/>
    <w:rsid w:val="00745BB2"/>
    <w:rsid w:val="00746E25"/>
    <w:rsid w:val="007506C5"/>
    <w:rsid w:val="007516D0"/>
    <w:rsid w:val="0075449D"/>
    <w:rsid w:val="00775328"/>
    <w:rsid w:val="00781B5D"/>
    <w:rsid w:val="00787BEE"/>
    <w:rsid w:val="007941B7"/>
    <w:rsid w:val="007A2B1E"/>
    <w:rsid w:val="007C6EFC"/>
    <w:rsid w:val="007F481D"/>
    <w:rsid w:val="0081573F"/>
    <w:rsid w:val="00821603"/>
    <w:rsid w:val="00832A79"/>
    <w:rsid w:val="008338FA"/>
    <w:rsid w:val="00845E99"/>
    <w:rsid w:val="00853729"/>
    <w:rsid w:val="0086613C"/>
    <w:rsid w:val="0089613C"/>
    <w:rsid w:val="008A615E"/>
    <w:rsid w:val="008A702D"/>
    <w:rsid w:val="008B39FC"/>
    <w:rsid w:val="008B6CC4"/>
    <w:rsid w:val="008C5E5E"/>
    <w:rsid w:val="008D213A"/>
    <w:rsid w:val="008D31BE"/>
    <w:rsid w:val="008F3308"/>
    <w:rsid w:val="008F3A6F"/>
    <w:rsid w:val="00905D71"/>
    <w:rsid w:val="0096166F"/>
    <w:rsid w:val="00963F7C"/>
    <w:rsid w:val="0097425C"/>
    <w:rsid w:val="00991E16"/>
    <w:rsid w:val="009A4B99"/>
    <w:rsid w:val="009C1371"/>
    <w:rsid w:val="009D66BF"/>
    <w:rsid w:val="009E2CE1"/>
    <w:rsid w:val="009E69E4"/>
    <w:rsid w:val="009F0B69"/>
    <w:rsid w:val="009F210D"/>
    <w:rsid w:val="009F6C6B"/>
    <w:rsid w:val="00A0444B"/>
    <w:rsid w:val="00A11E5D"/>
    <w:rsid w:val="00A15E12"/>
    <w:rsid w:val="00A163F4"/>
    <w:rsid w:val="00A34A90"/>
    <w:rsid w:val="00A63EDB"/>
    <w:rsid w:val="00A71B31"/>
    <w:rsid w:val="00AA3E83"/>
    <w:rsid w:val="00AD6DAD"/>
    <w:rsid w:val="00AF0331"/>
    <w:rsid w:val="00AF2064"/>
    <w:rsid w:val="00B0753F"/>
    <w:rsid w:val="00B1489D"/>
    <w:rsid w:val="00B2289D"/>
    <w:rsid w:val="00B352A4"/>
    <w:rsid w:val="00B44525"/>
    <w:rsid w:val="00B81ED8"/>
    <w:rsid w:val="00B9031F"/>
    <w:rsid w:val="00B9380F"/>
    <w:rsid w:val="00B962B8"/>
    <w:rsid w:val="00B97E1A"/>
    <w:rsid w:val="00BC0081"/>
    <w:rsid w:val="00BC0E22"/>
    <w:rsid w:val="00BC5DB6"/>
    <w:rsid w:val="00BF6FEC"/>
    <w:rsid w:val="00C02515"/>
    <w:rsid w:val="00C32471"/>
    <w:rsid w:val="00C62ED2"/>
    <w:rsid w:val="00C77452"/>
    <w:rsid w:val="00C968BC"/>
    <w:rsid w:val="00CA0881"/>
    <w:rsid w:val="00CB0671"/>
    <w:rsid w:val="00CC0915"/>
    <w:rsid w:val="00CC6E7B"/>
    <w:rsid w:val="00CD1651"/>
    <w:rsid w:val="00CF7720"/>
    <w:rsid w:val="00D11E3A"/>
    <w:rsid w:val="00D25FF1"/>
    <w:rsid w:val="00D30FD4"/>
    <w:rsid w:val="00D361C7"/>
    <w:rsid w:val="00D41C60"/>
    <w:rsid w:val="00D72A01"/>
    <w:rsid w:val="00D74163"/>
    <w:rsid w:val="00D75B72"/>
    <w:rsid w:val="00D84B2D"/>
    <w:rsid w:val="00DA08A4"/>
    <w:rsid w:val="00DD692D"/>
    <w:rsid w:val="00DD71BD"/>
    <w:rsid w:val="00DE604B"/>
    <w:rsid w:val="00DF5FA4"/>
    <w:rsid w:val="00E02576"/>
    <w:rsid w:val="00E223C3"/>
    <w:rsid w:val="00E24FD9"/>
    <w:rsid w:val="00E563BC"/>
    <w:rsid w:val="00E71635"/>
    <w:rsid w:val="00E83F95"/>
    <w:rsid w:val="00E87FE9"/>
    <w:rsid w:val="00E90ACF"/>
    <w:rsid w:val="00E955BC"/>
    <w:rsid w:val="00E9619B"/>
    <w:rsid w:val="00EA1173"/>
    <w:rsid w:val="00EA1F5B"/>
    <w:rsid w:val="00EC419E"/>
    <w:rsid w:val="00EC56ED"/>
    <w:rsid w:val="00EF386A"/>
    <w:rsid w:val="00F00AED"/>
    <w:rsid w:val="00F1174E"/>
    <w:rsid w:val="00F16761"/>
    <w:rsid w:val="00F56394"/>
    <w:rsid w:val="00F62CA4"/>
    <w:rsid w:val="00F65206"/>
    <w:rsid w:val="00F6756B"/>
    <w:rsid w:val="00F73B6F"/>
    <w:rsid w:val="00FA0700"/>
    <w:rsid w:val="00FA5F18"/>
    <w:rsid w:val="00FB60FA"/>
    <w:rsid w:val="00FB7391"/>
    <w:rsid w:val="00FF1836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1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2A1"/>
  </w:style>
  <w:style w:type="paragraph" w:styleId="a7">
    <w:name w:val="footer"/>
    <w:basedOn w:val="a"/>
    <w:link w:val="a8"/>
    <w:uiPriority w:val="99"/>
    <w:unhideWhenUsed/>
    <w:rsid w:val="00041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2A1"/>
  </w:style>
  <w:style w:type="paragraph" w:styleId="a9">
    <w:name w:val="No Spacing"/>
    <w:uiPriority w:val="1"/>
    <w:qFormat/>
    <w:rsid w:val="008A61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41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12A1"/>
  </w:style>
  <w:style w:type="paragraph" w:styleId="a7">
    <w:name w:val="footer"/>
    <w:basedOn w:val="a"/>
    <w:link w:val="a8"/>
    <w:uiPriority w:val="99"/>
    <w:unhideWhenUsed/>
    <w:rsid w:val="00041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12A1"/>
  </w:style>
  <w:style w:type="paragraph" w:styleId="a9">
    <w:name w:val="No Spacing"/>
    <w:uiPriority w:val="1"/>
    <w:qFormat/>
    <w:rsid w:val="008A6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5F4B-D401-44AA-B6BA-3F215793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</Pages>
  <Words>8140</Words>
  <Characters>4640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tantatyana28@gmail.com</dc:creator>
  <cp:keywords/>
  <dc:description/>
  <cp:lastModifiedBy>1</cp:lastModifiedBy>
  <cp:revision>27</cp:revision>
  <cp:lastPrinted>2023-08-04T09:13:00Z</cp:lastPrinted>
  <dcterms:created xsi:type="dcterms:W3CDTF">2023-06-23T08:07:00Z</dcterms:created>
  <dcterms:modified xsi:type="dcterms:W3CDTF">2023-09-13T07:14:00Z</dcterms:modified>
</cp:coreProperties>
</file>